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93" w:rsidRPr="00692D87" w:rsidRDefault="00692D87" w:rsidP="00692D8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92D87">
        <w:rPr>
          <w:rFonts w:ascii="Times New Roman" w:hAnsi="Times New Roman" w:cs="Times New Roman"/>
          <w:sz w:val="28"/>
          <w:szCs w:val="28"/>
        </w:rPr>
        <w:t>Утверждаю:</w:t>
      </w:r>
    </w:p>
    <w:p w:rsidR="00692D87" w:rsidRDefault="00692D87" w:rsidP="00692D8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92D8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852E0">
        <w:rPr>
          <w:rFonts w:ascii="Times New Roman" w:hAnsi="Times New Roman" w:cs="Times New Roman"/>
          <w:sz w:val="28"/>
          <w:szCs w:val="28"/>
        </w:rPr>
        <w:t>МБУК «</w:t>
      </w:r>
      <w:r w:rsidRPr="00692D87">
        <w:rPr>
          <w:rFonts w:ascii="Times New Roman" w:hAnsi="Times New Roman" w:cs="Times New Roman"/>
          <w:sz w:val="28"/>
          <w:szCs w:val="28"/>
        </w:rPr>
        <w:t>КИЦ им. А.С.Пушкина</w:t>
      </w:r>
      <w:r w:rsidR="00D852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92D87">
        <w:rPr>
          <w:rFonts w:ascii="Times New Roman" w:hAnsi="Times New Roman" w:cs="Times New Roman"/>
          <w:sz w:val="28"/>
          <w:szCs w:val="28"/>
        </w:rPr>
        <w:t>__________________Бойцова</w:t>
      </w:r>
      <w:proofErr w:type="spellEnd"/>
      <w:r w:rsidRPr="00692D87">
        <w:rPr>
          <w:rFonts w:ascii="Times New Roman" w:hAnsi="Times New Roman" w:cs="Times New Roman"/>
          <w:sz w:val="28"/>
          <w:szCs w:val="28"/>
        </w:rPr>
        <w:t xml:space="preserve"> Ю.Л.</w:t>
      </w:r>
    </w:p>
    <w:p w:rsidR="00692D87" w:rsidRPr="00692D87" w:rsidRDefault="00692D87" w:rsidP="00692D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2D87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D852E0" w:rsidRDefault="00692D87" w:rsidP="00692D8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образованию</w:t>
      </w:r>
    </w:p>
    <w:p w:rsidR="00692D87" w:rsidRPr="00692D87" w:rsidRDefault="00692D87" w:rsidP="00692D8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  <w:sectPr w:rsidR="00692D87" w:rsidRPr="00692D87" w:rsidSect="00692D87">
          <w:pgSz w:w="11906" w:h="16838"/>
          <w:pgMar w:top="1134" w:right="850" w:bottom="1134" w:left="1276" w:header="708" w:footer="708" w:gutter="0"/>
          <w:cols w:num="2" w:space="287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92D8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М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692D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57565B" w:rsidRDefault="0057565B" w:rsidP="00A01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3EE5" w:rsidRDefault="00BC3EE5" w:rsidP="00A01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660" w:rsidRPr="00A64D93" w:rsidRDefault="00D24660" w:rsidP="00D24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93">
        <w:rPr>
          <w:rFonts w:ascii="Times New Roman" w:hAnsi="Times New Roman" w:cs="Times New Roman"/>
          <w:b/>
          <w:sz w:val="28"/>
          <w:szCs w:val="28"/>
        </w:rPr>
        <w:t>ПОЛОЖЕНИЕ  о  муниципальном  интеллектуальном  турнире</w:t>
      </w:r>
    </w:p>
    <w:p w:rsidR="00D24660" w:rsidRPr="00A64D93" w:rsidRDefault="003444D9" w:rsidP="00D24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0689">
        <w:rPr>
          <w:rFonts w:ascii="Times New Roman" w:hAnsi="Times New Roman" w:cs="Times New Roman"/>
          <w:b/>
          <w:sz w:val="28"/>
          <w:szCs w:val="28"/>
        </w:rPr>
        <w:t>Лицей начало положил всему</w:t>
      </w:r>
      <w:r w:rsidR="00D24660" w:rsidRPr="00A64D93">
        <w:rPr>
          <w:rFonts w:ascii="Times New Roman" w:hAnsi="Times New Roman" w:cs="Times New Roman"/>
          <w:b/>
          <w:sz w:val="28"/>
          <w:szCs w:val="28"/>
        </w:rPr>
        <w:t>»</w:t>
      </w:r>
    </w:p>
    <w:p w:rsidR="00D24660" w:rsidRPr="00A64D93" w:rsidRDefault="00D24660" w:rsidP="00A64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93">
        <w:rPr>
          <w:rFonts w:ascii="Times New Roman" w:hAnsi="Times New Roman" w:cs="Times New Roman"/>
          <w:b/>
          <w:sz w:val="28"/>
          <w:szCs w:val="28"/>
        </w:rPr>
        <w:t>Ежегодный муниципальный турнир приурочен к</w:t>
      </w:r>
      <w:r w:rsidR="004F3425" w:rsidRPr="00A64D93">
        <w:rPr>
          <w:rFonts w:ascii="Times New Roman" w:hAnsi="Times New Roman" w:cs="Times New Roman"/>
          <w:b/>
          <w:sz w:val="28"/>
          <w:szCs w:val="28"/>
        </w:rPr>
        <w:t>о</w:t>
      </w:r>
      <w:r w:rsidRPr="00A64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425" w:rsidRPr="00A64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D93">
        <w:rPr>
          <w:rFonts w:ascii="Times New Roman" w:hAnsi="Times New Roman" w:cs="Times New Roman"/>
          <w:b/>
          <w:sz w:val="28"/>
          <w:szCs w:val="28"/>
        </w:rPr>
        <w:t>дн</w:t>
      </w:r>
      <w:r w:rsidR="004F3425" w:rsidRPr="00A64D93">
        <w:rPr>
          <w:rFonts w:ascii="Times New Roman" w:hAnsi="Times New Roman" w:cs="Times New Roman"/>
          <w:b/>
          <w:sz w:val="28"/>
          <w:szCs w:val="28"/>
        </w:rPr>
        <w:t>ю</w:t>
      </w:r>
      <w:r w:rsidRPr="00A64D93">
        <w:rPr>
          <w:rFonts w:ascii="Times New Roman" w:hAnsi="Times New Roman" w:cs="Times New Roman"/>
          <w:b/>
          <w:sz w:val="28"/>
          <w:szCs w:val="28"/>
        </w:rPr>
        <w:t xml:space="preserve"> основания Царскосельского лицея</w:t>
      </w:r>
    </w:p>
    <w:p w:rsidR="00626859" w:rsidRPr="00A64D93" w:rsidRDefault="00626859" w:rsidP="00B444A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64D93">
        <w:rPr>
          <w:rFonts w:ascii="Times New Roman" w:hAnsi="Times New Roman" w:cs="Times New Roman"/>
          <w:sz w:val="28"/>
          <w:szCs w:val="28"/>
        </w:rPr>
        <w:t xml:space="preserve">Настоящее  положение   определяет порядок проведения интеллектуального турнира </w:t>
      </w:r>
      <w:r w:rsidR="003444D9" w:rsidRPr="00A64D93">
        <w:rPr>
          <w:rFonts w:ascii="Times New Roman" w:hAnsi="Times New Roman" w:cs="Times New Roman"/>
          <w:b/>
          <w:sz w:val="28"/>
          <w:szCs w:val="28"/>
        </w:rPr>
        <w:t>«</w:t>
      </w:r>
      <w:r w:rsidR="00E90689">
        <w:rPr>
          <w:rFonts w:ascii="Times New Roman" w:hAnsi="Times New Roman" w:cs="Times New Roman"/>
          <w:b/>
          <w:sz w:val="28"/>
          <w:szCs w:val="28"/>
        </w:rPr>
        <w:t>Лицей начало положил всему»</w:t>
      </w:r>
      <w:r w:rsidR="007D6191" w:rsidRPr="00A64D93">
        <w:rPr>
          <w:rFonts w:ascii="Times New Roman" w:hAnsi="Times New Roman" w:cs="Times New Roman"/>
          <w:sz w:val="28"/>
          <w:szCs w:val="28"/>
        </w:rPr>
        <w:t xml:space="preserve"> (</w:t>
      </w:r>
      <w:r w:rsidRPr="00A64D9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01C72">
        <w:rPr>
          <w:rFonts w:ascii="Times New Roman" w:hAnsi="Times New Roman" w:cs="Times New Roman"/>
          <w:sz w:val="28"/>
          <w:szCs w:val="28"/>
        </w:rPr>
        <w:t>Турнир</w:t>
      </w:r>
      <w:r w:rsidRPr="00A64D93">
        <w:rPr>
          <w:rFonts w:ascii="Times New Roman" w:hAnsi="Times New Roman" w:cs="Times New Roman"/>
          <w:sz w:val="28"/>
          <w:szCs w:val="28"/>
        </w:rPr>
        <w:t>),</w:t>
      </w:r>
      <w:r w:rsidR="00AF6A97"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Pr="00A64D93">
        <w:rPr>
          <w:rFonts w:ascii="Times New Roman" w:hAnsi="Times New Roman" w:cs="Times New Roman"/>
          <w:sz w:val="28"/>
          <w:szCs w:val="28"/>
        </w:rPr>
        <w:t>условия участия</w:t>
      </w:r>
      <w:r w:rsidR="00AF6A97" w:rsidRPr="00A64D93">
        <w:rPr>
          <w:rFonts w:ascii="Times New Roman" w:hAnsi="Times New Roman" w:cs="Times New Roman"/>
          <w:sz w:val="28"/>
          <w:szCs w:val="28"/>
        </w:rPr>
        <w:t>,</w:t>
      </w:r>
      <w:r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="00AF6A97"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Pr="00A64D93">
        <w:rPr>
          <w:rFonts w:ascii="Times New Roman" w:hAnsi="Times New Roman" w:cs="Times New Roman"/>
          <w:sz w:val="28"/>
          <w:szCs w:val="28"/>
        </w:rPr>
        <w:t xml:space="preserve">сроки проведения Конкурса, критерии отбора и награждение победителей. </w:t>
      </w:r>
    </w:p>
    <w:p w:rsidR="007D6191" w:rsidRPr="00A64D93" w:rsidRDefault="00626859" w:rsidP="007D619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93"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  <w:r w:rsidR="00A01C72">
        <w:rPr>
          <w:rFonts w:ascii="Times New Roman" w:hAnsi="Times New Roman" w:cs="Times New Roman"/>
          <w:sz w:val="28"/>
          <w:szCs w:val="28"/>
        </w:rPr>
        <w:t xml:space="preserve"> МБУК</w:t>
      </w:r>
      <w:r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="00A01C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1C72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A01C72">
        <w:rPr>
          <w:rFonts w:ascii="Times New Roman" w:hAnsi="Times New Roman" w:cs="Times New Roman"/>
          <w:sz w:val="28"/>
          <w:szCs w:val="28"/>
        </w:rPr>
        <w:t xml:space="preserve"> городской культурно-информационный центр</w:t>
      </w:r>
      <w:r w:rsidRPr="00A64D93">
        <w:rPr>
          <w:rFonts w:ascii="Times New Roman" w:hAnsi="Times New Roman" w:cs="Times New Roman"/>
          <w:sz w:val="28"/>
          <w:szCs w:val="28"/>
        </w:rPr>
        <w:t xml:space="preserve"> им</w:t>
      </w:r>
      <w:r w:rsidR="00A01C72">
        <w:rPr>
          <w:rFonts w:ascii="Times New Roman" w:hAnsi="Times New Roman" w:cs="Times New Roman"/>
          <w:sz w:val="28"/>
          <w:szCs w:val="28"/>
        </w:rPr>
        <w:t>.</w:t>
      </w:r>
      <w:r w:rsidRPr="00A64D93">
        <w:rPr>
          <w:rFonts w:ascii="Times New Roman" w:hAnsi="Times New Roman" w:cs="Times New Roman"/>
          <w:sz w:val="28"/>
          <w:szCs w:val="28"/>
        </w:rPr>
        <w:t xml:space="preserve"> А</w:t>
      </w:r>
      <w:r w:rsidR="001E4929" w:rsidRPr="00A64D93">
        <w:rPr>
          <w:rFonts w:ascii="Times New Roman" w:hAnsi="Times New Roman" w:cs="Times New Roman"/>
          <w:sz w:val="28"/>
          <w:szCs w:val="28"/>
        </w:rPr>
        <w:t>.</w:t>
      </w:r>
      <w:r w:rsidRPr="00A64D93">
        <w:rPr>
          <w:rFonts w:ascii="Times New Roman" w:hAnsi="Times New Roman" w:cs="Times New Roman"/>
          <w:sz w:val="28"/>
          <w:szCs w:val="28"/>
        </w:rPr>
        <w:t xml:space="preserve"> С.</w:t>
      </w:r>
      <w:r w:rsidR="00953126"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Pr="00A64D93">
        <w:rPr>
          <w:rFonts w:ascii="Times New Roman" w:hAnsi="Times New Roman" w:cs="Times New Roman"/>
          <w:sz w:val="28"/>
          <w:szCs w:val="28"/>
        </w:rPr>
        <w:t xml:space="preserve">Пушкина совместно с комитетом  по образованию </w:t>
      </w:r>
      <w:r w:rsidR="00A01C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64D9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A64D9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1C7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64D93">
        <w:rPr>
          <w:rFonts w:ascii="Times New Roman" w:hAnsi="Times New Roman" w:cs="Times New Roman"/>
          <w:sz w:val="28"/>
          <w:szCs w:val="28"/>
        </w:rPr>
        <w:t>.</w:t>
      </w:r>
    </w:p>
    <w:p w:rsidR="00626859" w:rsidRPr="00A64D93" w:rsidRDefault="00626859" w:rsidP="007D619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93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A01C72">
        <w:rPr>
          <w:rFonts w:ascii="Times New Roman" w:hAnsi="Times New Roman" w:cs="Times New Roman"/>
          <w:sz w:val="28"/>
          <w:szCs w:val="28"/>
        </w:rPr>
        <w:t>Турнира</w:t>
      </w:r>
      <w:r w:rsidR="001E4929" w:rsidRPr="00A64D93">
        <w:rPr>
          <w:rFonts w:ascii="Times New Roman" w:hAnsi="Times New Roman" w:cs="Times New Roman"/>
          <w:sz w:val="28"/>
          <w:szCs w:val="28"/>
        </w:rPr>
        <w:t>:</w:t>
      </w:r>
      <w:r w:rsidRPr="00A64D93">
        <w:rPr>
          <w:rFonts w:ascii="Times New Roman" w:hAnsi="Times New Roman" w:cs="Times New Roman"/>
          <w:sz w:val="28"/>
          <w:szCs w:val="28"/>
        </w:rPr>
        <w:t xml:space="preserve"> привлечь внимание подростков</w:t>
      </w:r>
      <w:r w:rsidR="001E4929"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="00A01C72">
        <w:rPr>
          <w:rFonts w:ascii="Times New Roman" w:hAnsi="Times New Roman" w:cs="Times New Roman"/>
          <w:sz w:val="28"/>
          <w:szCs w:val="28"/>
        </w:rPr>
        <w:t xml:space="preserve">к </w:t>
      </w:r>
      <w:r w:rsidR="001E4929" w:rsidRPr="00A64D93">
        <w:rPr>
          <w:rFonts w:ascii="Times New Roman" w:hAnsi="Times New Roman" w:cs="Times New Roman"/>
          <w:sz w:val="28"/>
          <w:szCs w:val="28"/>
        </w:rPr>
        <w:t>историческому наследию России</w:t>
      </w:r>
      <w:r w:rsidR="00A01C72">
        <w:rPr>
          <w:rFonts w:ascii="Times New Roman" w:hAnsi="Times New Roman" w:cs="Times New Roman"/>
          <w:sz w:val="28"/>
          <w:szCs w:val="28"/>
        </w:rPr>
        <w:t>,</w:t>
      </w:r>
      <w:r w:rsidR="001E4929" w:rsidRPr="00A64D93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A01C72">
        <w:rPr>
          <w:rFonts w:ascii="Times New Roman" w:hAnsi="Times New Roman" w:cs="Times New Roman"/>
          <w:sz w:val="28"/>
          <w:szCs w:val="28"/>
        </w:rPr>
        <w:t>е</w:t>
      </w:r>
      <w:r w:rsidR="001E4929" w:rsidRPr="00A64D93">
        <w:rPr>
          <w:rFonts w:ascii="Times New Roman" w:hAnsi="Times New Roman" w:cs="Times New Roman"/>
          <w:sz w:val="28"/>
          <w:szCs w:val="28"/>
        </w:rPr>
        <w:t xml:space="preserve">  истории Царскосельского лицея. Данное мероприятие будет способствовать патриотическому воспитанию  учащихся, развитию нравственных качеств подростков.  </w:t>
      </w:r>
    </w:p>
    <w:p w:rsidR="007D6191" w:rsidRPr="00A64D93" w:rsidRDefault="001E4929" w:rsidP="007D619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93">
        <w:rPr>
          <w:rFonts w:ascii="Times New Roman" w:hAnsi="Times New Roman" w:cs="Times New Roman"/>
          <w:sz w:val="28"/>
          <w:szCs w:val="28"/>
        </w:rPr>
        <w:t>К участию в конкурсе приглашаются учащиеся старших классов   (14 -</w:t>
      </w:r>
      <w:r w:rsidR="00E90689">
        <w:rPr>
          <w:rFonts w:ascii="Times New Roman" w:hAnsi="Times New Roman" w:cs="Times New Roman"/>
          <w:sz w:val="28"/>
          <w:szCs w:val="28"/>
        </w:rPr>
        <w:t xml:space="preserve"> </w:t>
      </w:r>
      <w:r w:rsidRPr="00A64D93">
        <w:rPr>
          <w:rFonts w:ascii="Times New Roman" w:hAnsi="Times New Roman" w:cs="Times New Roman"/>
          <w:sz w:val="28"/>
          <w:szCs w:val="28"/>
        </w:rPr>
        <w:t>18 лет) МОБУ СОШ  г. Волхов и Волховского района   (команды по 12 человек),</w:t>
      </w:r>
      <w:r w:rsidR="00AF6A97"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="00E90689">
        <w:rPr>
          <w:rFonts w:ascii="Times New Roman" w:hAnsi="Times New Roman" w:cs="Times New Roman"/>
          <w:sz w:val="28"/>
          <w:szCs w:val="28"/>
        </w:rPr>
        <w:t xml:space="preserve">разрешается </w:t>
      </w:r>
      <w:r w:rsidR="00AF6A97" w:rsidRPr="00A64D93">
        <w:rPr>
          <w:rFonts w:ascii="Times New Roman" w:hAnsi="Times New Roman" w:cs="Times New Roman"/>
          <w:sz w:val="28"/>
          <w:szCs w:val="28"/>
        </w:rPr>
        <w:t>сопровождение группы поддержки. Подготовительный этап-повторение  темы «</w:t>
      </w:r>
      <w:r w:rsidR="00AF6A97" w:rsidRPr="00A64D93">
        <w:rPr>
          <w:rFonts w:ascii="Times New Roman" w:hAnsi="Times New Roman" w:cs="Times New Roman"/>
          <w:b/>
          <w:sz w:val="28"/>
          <w:szCs w:val="28"/>
        </w:rPr>
        <w:t>Ц</w:t>
      </w:r>
      <w:r w:rsidR="007D6191" w:rsidRPr="00A64D93">
        <w:rPr>
          <w:rFonts w:ascii="Times New Roman" w:hAnsi="Times New Roman" w:cs="Times New Roman"/>
          <w:b/>
          <w:sz w:val="28"/>
          <w:szCs w:val="28"/>
        </w:rPr>
        <w:t>а</w:t>
      </w:r>
      <w:r w:rsidR="00AF6A97" w:rsidRPr="00A64D93">
        <w:rPr>
          <w:rFonts w:ascii="Times New Roman" w:hAnsi="Times New Roman" w:cs="Times New Roman"/>
          <w:b/>
          <w:sz w:val="28"/>
          <w:szCs w:val="28"/>
        </w:rPr>
        <w:t>рскосельский лицей.</w:t>
      </w:r>
      <w:r w:rsidRPr="00A64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A97" w:rsidRPr="00A64D93">
        <w:rPr>
          <w:rFonts w:ascii="Times New Roman" w:hAnsi="Times New Roman" w:cs="Times New Roman"/>
          <w:b/>
          <w:sz w:val="28"/>
          <w:szCs w:val="28"/>
        </w:rPr>
        <w:t xml:space="preserve"> Лицеисты первого выпуска».</w:t>
      </w:r>
    </w:p>
    <w:p w:rsidR="00AF6A97" w:rsidRPr="00A64D93" w:rsidRDefault="00AF6A97" w:rsidP="007D619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93">
        <w:rPr>
          <w:rFonts w:ascii="Times New Roman" w:hAnsi="Times New Roman" w:cs="Times New Roman"/>
          <w:sz w:val="28"/>
          <w:szCs w:val="28"/>
        </w:rPr>
        <w:t xml:space="preserve">Заявки на участие   принимаются  по т. </w:t>
      </w:r>
      <w:r w:rsidR="00E90689">
        <w:rPr>
          <w:rFonts w:ascii="Times New Roman" w:hAnsi="Times New Roman" w:cs="Times New Roman"/>
          <w:sz w:val="28"/>
          <w:szCs w:val="28"/>
        </w:rPr>
        <w:t>+7-921-576-68-7</w:t>
      </w:r>
      <w:r w:rsidR="00BB48D8" w:rsidRPr="00A64D93">
        <w:rPr>
          <w:rFonts w:ascii="Times New Roman" w:hAnsi="Times New Roman" w:cs="Times New Roman"/>
          <w:sz w:val="28"/>
          <w:szCs w:val="28"/>
        </w:rPr>
        <w:t>1</w:t>
      </w:r>
      <w:r w:rsidRPr="00A64D93">
        <w:rPr>
          <w:rFonts w:ascii="Times New Roman" w:hAnsi="Times New Roman" w:cs="Times New Roman"/>
          <w:sz w:val="28"/>
          <w:szCs w:val="28"/>
        </w:rPr>
        <w:t>,</w:t>
      </w:r>
      <w:r w:rsidR="00953126"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Pr="00A64D93">
        <w:rPr>
          <w:rFonts w:ascii="Times New Roman" w:hAnsi="Times New Roman" w:cs="Times New Roman"/>
          <w:sz w:val="28"/>
          <w:szCs w:val="28"/>
        </w:rPr>
        <w:t xml:space="preserve">или на почту   </w:t>
      </w:r>
      <w:r w:rsidR="00E90689" w:rsidRPr="00E90689">
        <w:rPr>
          <w:rStyle w:val="a3"/>
          <w:rFonts w:ascii="Times New Roman" w:hAnsi="Times New Roman" w:cs="Times New Roman"/>
          <w:b/>
          <w:sz w:val="28"/>
          <w:szCs w:val="28"/>
        </w:rPr>
        <w:t>gasilovasvetlana@mail.ru</w:t>
      </w:r>
      <w:r w:rsidRPr="00A64D93">
        <w:rPr>
          <w:rFonts w:ascii="Times New Roman" w:hAnsi="Times New Roman" w:cs="Times New Roman"/>
          <w:b/>
          <w:sz w:val="28"/>
          <w:szCs w:val="28"/>
        </w:rPr>
        <w:t xml:space="preserve"> (координатор мероприятия </w:t>
      </w:r>
      <w:proofErr w:type="spellStart"/>
      <w:r w:rsidR="00E90689">
        <w:rPr>
          <w:rFonts w:ascii="Times New Roman" w:hAnsi="Times New Roman" w:cs="Times New Roman"/>
          <w:b/>
          <w:sz w:val="28"/>
          <w:szCs w:val="28"/>
        </w:rPr>
        <w:t>Гасилова</w:t>
      </w:r>
      <w:proofErr w:type="spellEnd"/>
      <w:r w:rsidR="00E90689">
        <w:rPr>
          <w:rFonts w:ascii="Times New Roman" w:hAnsi="Times New Roman" w:cs="Times New Roman"/>
          <w:b/>
          <w:sz w:val="28"/>
          <w:szCs w:val="28"/>
        </w:rPr>
        <w:t xml:space="preserve"> С.А</w:t>
      </w:r>
      <w:r w:rsidR="00BB48D8" w:rsidRPr="00A64D93">
        <w:rPr>
          <w:rFonts w:ascii="Times New Roman" w:hAnsi="Times New Roman" w:cs="Times New Roman"/>
          <w:b/>
          <w:sz w:val="28"/>
          <w:szCs w:val="28"/>
        </w:rPr>
        <w:t>.</w:t>
      </w:r>
      <w:r w:rsidR="00C1701D" w:rsidRPr="00A64D93">
        <w:rPr>
          <w:rFonts w:ascii="Times New Roman" w:hAnsi="Times New Roman" w:cs="Times New Roman"/>
          <w:b/>
          <w:sz w:val="28"/>
          <w:szCs w:val="28"/>
        </w:rPr>
        <w:t xml:space="preserve"> – гл.</w:t>
      </w:r>
      <w:r w:rsidR="00A64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01D" w:rsidRPr="00A64D93">
        <w:rPr>
          <w:rFonts w:ascii="Times New Roman" w:hAnsi="Times New Roman" w:cs="Times New Roman"/>
          <w:b/>
          <w:sz w:val="28"/>
          <w:szCs w:val="28"/>
        </w:rPr>
        <w:t>библиотекарь юношеского отдела</w:t>
      </w:r>
      <w:r w:rsidRPr="00A64D93">
        <w:rPr>
          <w:rFonts w:ascii="Times New Roman" w:hAnsi="Times New Roman" w:cs="Times New Roman"/>
          <w:b/>
          <w:sz w:val="28"/>
          <w:szCs w:val="28"/>
        </w:rPr>
        <w:t>)</w:t>
      </w:r>
      <w:r w:rsidR="00BB48D8" w:rsidRPr="00A64D93">
        <w:rPr>
          <w:rFonts w:ascii="Times New Roman" w:hAnsi="Times New Roman" w:cs="Times New Roman"/>
          <w:b/>
          <w:sz w:val="28"/>
          <w:szCs w:val="28"/>
        </w:rPr>
        <w:t>.</w:t>
      </w:r>
      <w:r w:rsidR="001E4929" w:rsidRPr="00A64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D93">
        <w:rPr>
          <w:rFonts w:ascii="Times New Roman" w:hAnsi="Times New Roman" w:cs="Times New Roman"/>
          <w:sz w:val="28"/>
          <w:szCs w:val="28"/>
        </w:rPr>
        <w:t xml:space="preserve"> Турнир проводится с</w:t>
      </w:r>
      <w:r w:rsidR="007D6191"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="00E90689">
        <w:rPr>
          <w:rFonts w:ascii="Times New Roman" w:hAnsi="Times New Roman" w:cs="Times New Roman"/>
          <w:sz w:val="28"/>
          <w:szCs w:val="28"/>
        </w:rPr>
        <w:t>3</w:t>
      </w:r>
      <w:r w:rsidR="00953126" w:rsidRPr="00A64D93">
        <w:rPr>
          <w:rFonts w:ascii="Times New Roman" w:hAnsi="Times New Roman" w:cs="Times New Roman"/>
          <w:sz w:val="28"/>
          <w:szCs w:val="28"/>
        </w:rPr>
        <w:t>.10.202</w:t>
      </w:r>
      <w:r w:rsidR="00175548">
        <w:rPr>
          <w:rFonts w:ascii="Times New Roman" w:hAnsi="Times New Roman" w:cs="Times New Roman"/>
          <w:sz w:val="28"/>
          <w:szCs w:val="28"/>
        </w:rPr>
        <w:t>2</w:t>
      </w:r>
      <w:r w:rsidR="00BB48D8" w:rsidRPr="00A64D93">
        <w:rPr>
          <w:rFonts w:ascii="Times New Roman" w:hAnsi="Times New Roman" w:cs="Times New Roman"/>
          <w:sz w:val="28"/>
          <w:szCs w:val="28"/>
        </w:rPr>
        <w:t>г.</w:t>
      </w:r>
      <w:r w:rsidRPr="00A64D93">
        <w:rPr>
          <w:rFonts w:ascii="Times New Roman" w:hAnsi="Times New Roman" w:cs="Times New Roman"/>
          <w:sz w:val="28"/>
          <w:szCs w:val="28"/>
        </w:rPr>
        <w:t xml:space="preserve"> по 2</w:t>
      </w:r>
      <w:r w:rsidR="00E90689">
        <w:rPr>
          <w:rFonts w:ascii="Times New Roman" w:hAnsi="Times New Roman" w:cs="Times New Roman"/>
          <w:sz w:val="28"/>
          <w:szCs w:val="28"/>
        </w:rPr>
        <w:t>1</w:t>
      </w:r>
      <w:r w:rsidRPr="00A64D93">
        <w:rPr>
          <w:rFonts w:ascii="Times New Roman" w:hAnsi="Times New Roman" w:cs="Times New Roman"/>
          <w:sz w:val="28"/>
          <w:szCs w:val="28"/>
        </w:rPr>
        <w:t>.10.</w:t>
      </w:r>
      <w:r w:rsidR="003444D9" w:rsidRPr="00A64D93">
        <w:rPr>
          <w:rFonts w:ascii="Times New Roman" w:hAnsi="Times New Roman" w:cs="Times New Roman"/>
          <w:sz w:val="28"/>
          <w:szCs w:val="28"/>
        </w:rPr>
        <w:t>20</w:t>
      </w:r>
      <w:r w:rsidR="00953126" w:rsidRPr="00A64D93">
        <w:rPr>
          <w:rFonts w:ascii="Times New Roman" w:hAnsi="Times New Roman" w:cs="Times New Roman"/>
          <w:sz w:val="28"/>
          <w:szCs w:val="28"/>
        </w:rPr>
        <w:t>2</w:t>
      </w:r>
      <w:r w:rsidR="00175548">
        <w:rPr>
          <w:rFonts w:ascii="Times New Roman" w:hAnsi="Times New Roman" w:cs="Times New Roman"/>
          <w:sz w:val="28"/>
          <w:szCs w:val="28"/>
        </w:rPr>
        <w:t>2</w:t>
      </w:r>
      <w:r w:rsidR="00BB48D8" w:rsidRPr="00A64D93">
        <w:rPr>
          <w:rFonts w:ascii="Times New Roman" w:hAnsi="Times New Roman" w:cs="Times New Roman"/>
          <w:sz w:val="28"/>
          <w:szCs w:val="28"/>
        </w:rPr>
        <w:t>г.</w:t>
      </w:r>
      <w:r w:rsidRPr="00A64D93">
        <w:rPr>
          <w:rFonts w:ascii="Times New Roman" w:hAnsi="Times New Roman" w:cs="Times New Roman"/>
          <w:sz w:val="28"/>
          <w:szCs w:val="28"/>
        </w:rPr>
        <w:t xml:space="preserve">  Команды принимаются по предварительной договоренности в удобное для них время.</w:t>
      </w:r>
    </w:p>
    <w:p w:rsidR="00B444A0" w:rsidRPr="003A2264" w:rsidRDefault="00AF6A97" w:rsidP="007D619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93">
        <w:rPr>
          <w:rFonts w:ascii="Times New Roman" w:hAnsi="Times New Roman" w:cs="Times New Roman"/>
          <w:sz w:val="28"/>
          <w:szCs w:val="28"/>
        </w:rPr>
        <w:t xml:space="preserve">Интеллектуальная  игра   </w:t>
      </w:r>
      <w:r w:rsidR="00953126" w:rsidRPr="00A64D93">
        <w:rPr>
          <w:rFonts w:ascii="Times New Roman" w:hAnsi="Times New Roman" w:cs="Times New Roman"/>
          <w:sz w:val="28"/>
          <w:szCs w:val="28"/>
        </w:rPr>
        <w:t>команды  оценивается ведущими (</w:t>
      </w:r>
      <w:r w:rsidRPr="00A64D93">
        <w:rPr>
          <w:rFonts w:ascii="Times New Roman" w:hAnsi="Times New Roman" w:cs="Times New Roman"/>
          <w:sz w:val="28"/>
          <w:szCs w:val="28"/>
        </w:rPr>
        <w:t>1 ба</w:t>
      </w:r>
      <w:r w:rsidR="007D6191" w:rsidRPr="00A64D93">
        <w:rPr>
          <w:rFonts w:ascii="Times New Roman" w:hAnsi="Times New Roman" w:cs="Times New Roman"/>
          <w:sz w:val="28"/>
          <w:szCs w:val="28"/>
        </w:rPr>
        <w:t>л за каждый правильный ответ)</w:t>
      </w:r>
      <w:r w:rsidR="00B444A0" w:rsidRPr="00A64D93">
        <w:rPr>
          <w:rFonts w:ascii="Times New Roman" w:hAnsi="Times New Roman" w:cs="Times New Roman"/>
          <w:sz w:val="28"/>
          <w:szCs w:val="28"/>
        </w:rPr>
        <w:t>. Команда</w:t>
      </w:r>
      <w:r w:rsidR="004F3425" w:rsidRPr="00A64D93">
        <w:rPr>
          <w:rFonts w:ascii="Times New Roman" w:hAnsi="Times New Roman" w:cs="Times New Roman"/>
          <w:sz w:val="28"/>
          <w:szCs w:val="28"/>
        </w:rPr>
        <w:t>,</w:t>
      </w:r>
      <w:r w:rsidR="00B444A0" w:rsidRPr="00A64D93">
        <w:rPr>
          <w:rFonts w:ascii="Times New Roman" w:hAnsi="Times New Roman" w:cs="Times New Roman"/>
          <w:sz w:val="28"/>
          <w:szCs w:val="28"/>
        </w:rPr>
        <w:t xml:space="preserve"> набравшая наибольшее количество баллов будет объявлена победителем</w:t>
      </w:r>
      <w:r w:rsidR="007D6191" w:rsidRPr="00A64D93">
        <w:rPr>
          <w:rFonts w:ascii="Times New Roman" w:hAnsi="Times New Roman" w:cs="Times New Roman"/>
          <w:sz w:val="28"/>
          <w:szCs w:val="28"/>
        </w:rPr>
        <w:t xml:space="preserve"> </w:t>
      </w:r>
      <w:r w:rsidR="00A01C72">
        <w:rPr>
          <w:rFonts w:ascii="Times New Roman" w:hAnsi="Times New Roman" w:cs="Times New Roman"/>
          <w:sz w:val="28"/>
          <w:szCs w:val="28"/>
        </w:rPr>
        <w:t>(см.</w:t>
      </w:r>
      <w:r w:rsidR="00B444A0" w:rsidRPr="00A64D93">
        <w:rPr>
          <w:rFonts w:ascii="Times New Roman" w:hAnsi="Times New Roman" w:cs="Times New Roman"/>
          <w:sz w:val="28"/>
          <w:szCs w:val="28"/>
        </w:rPr>
        <w:t xml:space="preserve">информацию на сайте </w:t>
      </w:r>
      <w:r w:rsidR="00E90689">
        <w:rPr>
          <w:rFonts w:ascii="Times New Roman" w:hAnsi="Times New Roman" w:cs="Times New Roman"/>
          <w:b/>
          <w:sz w:val="28"/>
          <w:szCs w:val="28"/>
        </w:rPr>
        <w:t>КИЦ-</w:t>
      </w:r>
      <w:r w:rsidR="00E90689" w:rsidRPr="003A2264">
        <w:rPr>
          <w:rFonts w:ascii="Times New Roman" w:hAnsi="Times New Roman" w:cs="Times New Roman"/>
          <w:b/>
          <w:sz w:val="28"/>
          <w:szCs w:val="28"/>
        </w:rPr>
        <w:t>ВОЛХОВ</w:t>
      </w:r>
      <w:proofErr w:type="gramStart"/>
      <w:r w:rsidR="00E90689" w:rsidRPr="003A226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B444A0" w:rsidRPr="003A2264">
        <w:rPr>
          <w:rFonts w:ascii="Times New Roman" w:hAnsi="Times New Roman" w:cs="Times New Roman"/>
          <w:b/>
          <w:sz w:val="28"/>
          <w:szCs w:val="28"/>
        </w:rPr>
        <w:t>Ф</w:t>
      </w:r>
      <w:r w:rsidR="00B444A0" w:rsidRPr="003A2264">
        <w:rPr>
          <w:rFonts w:ascii="Times New Roman" w:hAnsi="Times New Roman" w:cs="Times New Roman"/>
          <w:sz w:val="28"/>
          <w:szCs w:val="28"/>
        </w:rPr>
        <w:t>).</w:t>
      </w:r>
    </w:p>
    <w:p w:rsidR="00A64D93" w:rsidRPr="003A2264" w:rsidRDefault="00B444A0" w:rsidP="003A22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264">
        <w:rPr>
          <w:rFonts w:ascii="Times New Roman" w:hAnsi="Times New Roman" w:cs="Times New Roman"/>
          <w:sz w:val="28"/>
          <w:szCs w:val="28"/>
        </w:rPr>
        <w:t>Команда</w:t>
      </w:r>
      <w:r w:rsidR="004F3425" w:rsidRPr="003A2264">
        <w:rPr>
          <w:rFonts w:ascii="Times New Roman" w:hAnsi="Times New Roman" w:cs="Times New Roman"/>
          <w:sz w:val="28"/>
          <w:szCs w:val="28"/>
        </w:rPr>
        <w:t>,</w:t>
      </w:r>
      <w:r w:rsidR="00953126" w:rsidRPr="003A2264">
        <w:rPr>
          <w:rFonts w:ascii="Times New Roman" w:hAnsi="Times New Roman" w:cs="Times New Roman"/>
          <w:sz w:val="28"/>
          <w:szCs w:val="28"/>
        </w:rPr>
        <w:t xml:space="preserve"> </w:t>
      </w:r>
      <w:r w:rsidRPr="003A2264">
        <w:rPr>
          <w:rFonts w:ascii="Times New Roman" w:hAnsi="Times New Roman" w:cs="Times New Roman"/>
          <w:sz w:val="28"/>
          <w:szCs w:val="28"/>
        </w:rPr>
        <w:t>завоевавшая первое место</w:t>
      </w:r>
      <w:r w:rsidR="00953126" w:rsidRPr="003A2264">
        <w:rPr>
          <w:rFonts w:ascii="Times New Roman" w:hAnsi="Times New Roman" w:cs="Times New Roman"/>
          <w:sz w:val="28"/>
          <w:szCs w:val="28"/>
        </w:rPr>
        <w:t>,</w:t>
      </w:r>
      <w:r w:rsidRPr="003A2264">
        <w:rPr>
          <w:rFonts w:ascii="Times New Roman" w:hAnsi="Times New Roman" w:cs="Times New Roman"/>
          <w:sz w:val="28"/>
          <w:szCs w:val="28"/>
        </w:rPr>
        <w:t xml:space="preserve">  будет награждена поездкой в </w:t>
      </w:r>
      <w:r w:rsidR="00A01C72" w:rsidRPr="003A2264">
        <w:rPr>
          <w:rFonts w:ascii="Times New Roman" w:hAnsi="Times New Roman" w:cs="Times New Roman"/>
          <w:sz w:val="28"/>
          <w:szCs w:val="28"/>
        </w:rPr>
        <w:t>Мемориальный музей-</w:t>
      </w:r>
      <w:r w:rsidRPr="003A2264">
        <w:rPr>
          <w:rFonts w:ascii="Times New Roman" w:hAnsi="Times New Roman" w:cs="Times New Roman"/>
          <w:sz w:val="28"/>
          <w:szCs w:val="28"/>
        </w:rPr>
        <w:t>лицей.</w:t>
      </w:r>
      <w:r w:rsidR="007D6191" w:rsidRPr="003A2264">
        <w:rPr>
          <w:rFonts w:ascii="Times New Roman" w:hAnsi="Times New Roman" w:cs="Times New Roman"/>
          <w:sz w:val="28"/>
          <w:szCs w:val="28"/>
        </w:rPr>
        <w:t xml:space="preserve"> </w:t>
      </w:r>
      <w:r w:rsidR="00A01C72" w:rsidRPr="003A2264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4F3425" w:rsidRPr="003A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425" w:rsidRPr="003A2264">
        <w:rPr>
          <w:rFonts w:ascii="Times New Roman" w:hAnsi="Times New Roman" w:cs="Times New Roman"/>
          <w:sz w:val="28"/>
          <w:szCs w:val="28"/>
        </w:rPr>
        <w:t>Гасилов</w:t>
      </w:r>
      <w:r w:rsidR="00A01C72" w:rsidRPr="003A22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F3425" w:rsidRPr="003A2264">
        <w:rPr>
          <w:rFonts w:ascii="Times New Roman" w:hAnsi="Times New Roman" w:cs="Times New Roman"/>
          <w:sz w:val="28"/>
          <w:szCs w:val="28"/>
        </w:rPr>
        <w:t xml:space="preserve"> </w:t>
      </w:r>
      <w:r w:rsidRPr="003A2264">
        <w:rPr>
          <w:rFonts w:ascii="Times New Roman" w:hAnsi="Times New Roman" w:cs="Times New Roman"/>
          <w:sz w:val="28"/>
          <w:szCs w:val="28"/>
        </w:rPr>
        <w:t>С.А.</w:t>
      </w:r>
      <w:r w:rsidR="00C1701D" w:rsidRPr="003A2264">
        <w:rPr>
          <w:rFonts w:ascii="Times New Roman" w:hAnsi="Times New Roman" w:cs="Times New Roman"/>
          <w:sz w:val="28"/>
          <w:szCs w:val="28"/>
        </w:rPr>
        <w:t xml:space="preserve"> (</w:t>
      </w:r>
      <w:r w:rsidR="00E90689" w:rsidRPr="003A2264">
        <w:rPr>
          <w:rFonts w:ascii="Times New Roman" w:hAnsi="Times New Roman" w:cs="Times New Roman"/>
          <w:sz w:val="28"/>
          <w:szCs w:val="28"/>
        </w:rPr>
        <w:t>гл.</w:t>
      </w:r>
      <w:r w:rsidR="003A2264" w:rsidRPr="003A2264">
        <w:rPr>
          <w:rFonts w:ascii="Times New Roman" w:hAnsi="Times New Roman" w:cs="Times New Roman"/>
          <w:sz w:val="28"/>
          <w:szCs w:val="28"/>
        </w:rPr>
        <w:t xml:space="preserve"> </w:t>
      </w:r>
      <w:r w:rsidR="00E90689" w:rsidRPr="003A2264">
        <w:rPr>
          <w:rFonts w:ascii="Times New Roman" w:hAnsi="Times New Roman" w:cs="Times New Roman"/>
          <w:sz w:val="28"/>
          <w:szCs w:val="28"/>
        </w:rPr>
        <w:t>библиотекарь юношеского абонемента</w:t>
      </w:r>
      <w:r w:rsidR="00C1701D" w:rsidRPr="003A2264">
        <w:rPr>
          <w:rFonts w:ascii="Times New Roman" w:hAnsi="Times New Roman" w:cs="Times New Roman"/>
          <w:sz w:val="28"/>
          <w:szCs w:val="28"/>
        </w:rPr>
        <w:t xml:space="preserve"> </w:t>
      </w:r>
      <w:r w:rsidR="00A01C72" w:rsidRPr="003A2264">
        <w:rPr>
          <w:rFonts w:ascii="Times New Roman" w:hAnsi="Times New Roman" w:cs="Times New Roman"/>
          <w:sz w:val="28"/>
          <w:szCs w:val="28"/>
        </w:rPr>
        <w:t xml:space="preserve">МБУК </w:t>
      </w:r>
      <w:r w:rsidR="00C1701D" w:rsidRPr="003A2264">
        <w:rPr>
          <w:rFonts w:ascii="Times New Roman" w:hAnsi="Times New Roman" w:cs="Times New Roman"/>
          <w:sz w:val="28"/>
          <w:szCs w:val="28"/>
        </w:rPr>
        <w:t>КИЦ им. А.С. Пушкина)</w:t>
      </w:r>
      <w:r w:rsidRPr="003A2264">
        <w:rPr>
          <w:rFonts w:ascii="Times New Roman" w:hAnsi="Times New Roman" w:cs="Times New Roman"/>
          <w:sz w:val="28"/>
          <w:szCs w:val="28"/>
        </w:rPr>
        <w:t xml:space="preserve">, </w:t>
      </w:r>
      <w:r w:rsidRPr="003A226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 предоставляет </w:t>
      </w:r>
      <w:r w:rsidR="00692D87" w:rsidRPr="003A2264">
        <w:rPr>
          <w:rFonts w:ascii="Times New Roman" w:hAnsi="Times New Roman" w:cs="Times New Roman"/>
          <w:sz w:val="28"/>
          <w:szCs w:val="28"/>
        </w:rPr>
        <w:t>Комитет по образованию администрации</w:t>
      </w:r>
      <w:r w:rsidRPr="003A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264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3A22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1C72" w:rsidRPr="003A226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A2264">
        <w:rPr>
          <w:rFonts w:ascii="Times New Roman" w:hAnsi="Times New Roman" w:cs="Times New Roman"/>
          <w:sz w:val="28"/>
          <w:szCs w:val="28"/>
        </w:rPr>
        <w:t>. Все команды будут награждены грамотами и</w:t>
      </w:r>
      <w:r w:rsidR="003A2264" w:rsidRPr="003A2264">
        <w:rPr>
          <w:rFonts w:ascii="Times New Roman" w:hAnsi="Times New Roman" w:cs="Times New Roman"/>
          <w:sz w:val="28"/>
          <w:szCs w:val="28"/>
        </w:rPr>
        <w:t xml:space="preserve"> </w:t>
      </w:r>
      <w:r w:rsidRPr="003A2264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3A2264" w:rsidRPr="003A2264">
        <w:rPr>
          <w:rFonts w:ascii="Times New Roman" w:hAnsi="Times New Roman" w:cs="Times New Roman"/>
          <w:sz w:val="28"/>
          <w:szCs w:val="28"/>
        </w:rPr>
        <w:t>.</w:t>
      </w:r>
    </w:p>
    <w:p w:rsidR="00B444A0" w:rsidRPr="00A64D93" w:rsidRDefault="00B444A0" w:rsidP="007D619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B444A0" w:rsidRPr="00A64D93" w:rsidSect="00692D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DD7"/>
    <w:multiLevelType w:val="hybridMultilevel"/>
    <w:tmpl w:val="4EA0C85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0280BA6"/>
    <w:multiLevelType w:val="hybridMultilevel"/>
    <w:tmpl w:val="A290F5A8"/>
    <w:lvl w:ilvl="0" w:tplc="49049CBE">
      <w:start w:val="1"/>
      <w:numFmt w:val="decimal"/>
      <w:lvlText w:val="%1."/>
      <w:lvlJc w:val="left"/>
      <w:pPr>
        <w:ind w:left="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4660"/>
    <w:rsid w:val="00000041"/>
    <w:rsid w:val="00000523"/>
    <w:rsid w:val="00000D91"/>
    <w:rsid w:val="00000FC0"/>
    <w:rsid w:val="000011D8"/>
    <w:rsid w:val="0000165C"/>
    <w:rsid w:val="00001AF4"/>
    <w:rsid w:val="00002420"/>
    <w:rsid w:val="000024CB"/>
    <w:rsid w:val="0000282B"/>
    <w:rsid w:val="00002B6E"/>
    <w:rsid w:val="00002C39"/>
    <w:rsid w:val="00002E58"/>
    <w:rsid w:val="000034D4"/>
    <w:rsid w:val="000037FB"/>
    <w:rsid w:val="000038AC"/>
    <w:rsid w:val="00003E1E"/>
    <w:rsid w:val="00004055"/>
    <w:rsid w:val="0000458A"/>
    <w:rsid w:val="00004B32"/>
    <w:rsid w:val="00004C1A"/>
    <w:rsid w:val="00004CDB"/>
    <w:rsid w:val="00004D41"/>
    <w:rsid w:val="00004D89"/>
    <w:rsid w:val="0000590D"/>
    <w:rsid w:val="000066F5"/>
    <w:rsid w:val="00006D9B"/>
    <w:rsid w:val="000070E8"/>
    <w:rsid w:val="00007291"/>
    <w:rsid w:val="000075C0"/>
    <w:rsid w:val="000075C7"/>
    <w:rsid w:val="00007864"/>
    <w:rsid w:val="0000791D"/>
    <w:rsid w:val="00007A93"/>
    <w:rsid w:val="00007B1B"/>
    <w:rsid w:val="00007D47"/>
    <w:rsid w:val="000101DE"/>
    <w:rsid w:val="000102E2"/>
    <w:rsid w:val="000105F6"/>
    <w:rsid w:val="00010A55"/>
    <w:rsid w:val="00010A84"/>
    <w:rsid w:val="00010E54"/>
    <w:rsid w:val="0001113F"/>
    <w:rsid w:val="000112AA"/>
    <w:rsid w:val="000113C3"/>
    <w:rsid w:val="00011810"/>
    <w:rsid w:val="00011AFD"/>
    <w:rsid w:val="0001237B"/>
    <w:rsid w:val="000125FB"/>
    <w:rsid w:val="00012BD9"/>
    <w:rsid w:val="00012EB1"/>
    <w:rsid w:val="00013357"/>
    <w:rsid w:val="000135DD"/>
    <w:rsid w:val="00013939"/>
    <w:rsid w:val="00013A11"/>
    <w:rsid w:val="00013BD9"/>
    <w:rsid w:val="00013E55"/>
    <w:rsid w:val="00013FC2"/>
    <w:rsid w:val="00014009"/>
    <w:rsid w:val="000142CC"/>
    <w:rsid w:val="000144F4"/>
    <w:rsid w:val="00014A2E"/>
    <w:rsid w:val="00014C21"/>
    <w:rsid w:val="00014CEA"/>
    <w:rsid w:val="00015032"/>
    <w:rsid w:val="000151DD"/>
    <w:rsid w:val="000151DF"/>
    <w:rsid w:val="000152AD"/>
    <w:rsid w:val="000156BE"/>
    <w:rsid w:val="000156DC"/>
    <w:rsid w:val="000159E5"/>
    <w:rsid w:val="00015EED"/>
    <w:rsid w:val="0001633D"/>
    <w:rsid w:val="000168EB"/>
    <w:rsid w:val="00016D05"/>
    <w:rsid w:val="00016DBE"/>
    <w:rsid w:val="00016F0B"/>
    <w:rsid w:val="00016F47"/>
    <w:rsid w:val="000170C1"/>
    <w:rsid w:val="0001744F"/>
    <w:rsid w:val="0001789A"/>
    <w:rsid w:val="00017B41"/>
    <w:rsid w:val="00017EB2"/>
    <w:rsid w:val="000201DB"/>
    <w:rsid w:val="0002031D"/>
    <w:rsid w:val="000204B7"/>
    <w:rsid w:val="00020528"/>
    <w:rsid w:val="00020641"/>
    <w:rsid w:val="00020DF6"/>
    <w:rsid w:val="00021220"/>
    <w:rsid w:val="00021796"/>
    <w:rsid w:val="00021B5F"/>
    <w:rsid w:val="00021B6F"/>
    <w:rsid w:val="00021CD8"/>
    <w:rsid w:val="00021FEA"/>
    <w:rsid w:val="0002221E"/>
    <w:rsid w:val="0002227C"/>
    <w:rsid w:val="000222DD"/>
    <w:rsid w:val="00022478"/>
    <w:rsid w:val="0002295C"/>
    <w:rsid w:val="00023E7F"/>
    <w:rsid w:val="000241D0"/>
    <w:rsid w:val="0002455C"/>
    <w:rsid w:val="000247D3"/>
    <w:rsid w:val="00024A8C"/>
    <w:rsid w:val="00024AD9"/>
    <w:rsid w:val="00024B8D"/>
    <w:rsid w:val="00024F75"/>
    <w:rsid w:val="00025080"/>
    <w:rsid w:val="000257E6"/>
    <w:rsid w:val="00025857"/>
    <w:rsid w:val="00025A11"/>
    <w:rsid w:val="00025E17"/>
    <w:rsid w:val="000260AF"/>
    <w:rsid w:val="0002637E"/>
    <w:rsid w:val="000265F4"/>
    <w:rsid w:val="000268F0"/>
    <w:rsid w:val="00026A1D"/>
    <w:rsid w:val="0002701A"/>
    <w:rsid w:val="00027277"/>
    <w:rsid w:val="00027328"/>
    <w:rsid w:val="0002783A"/>
    <w:rsid w:val="00027BD5"/>
    <w:rsid w:val="00027DF5"/>
    <w:rsid w:val="000303F3"/>
    <w:rsid w:val="00030435"/>
    <w:rsid w:val="00030518"/>
    <w:rsid w:val="0003077C"/>
    <w:rsid w:val="0003083A"/>
    <w:rsid w:val="00030FF9"/>
    <w:rsid w:val="0003114C"/>
    <w:rsid w:val="000314BB"/>
    <w:rsid w:val="0003223C"/>
    <w:rsid w:val="000323F1"/>
    <w:rsid w:val="00032432"/>
    <w:rsid w:val="000324B6"/>
    <w:rsid w:val="0003257B"/>
    <w:rsid w:val="0003274D"/>
    <w:rsid w:val="00032980"/>
    <w:rsid w:val="00032DFB"/>
    <w:rsid w:val="000337F2"/>
    <w:rsid w:val="000344F3"/>
    <w:rsid w:val="000348AB"/>
    <w:rsid w:val="000348F9"/>
    <w:rsid w:val="000353AA"/>
    <w:rsid w:val="00035576"/>
    <w:rsid w:val="000355EE"/>
    <w:rsid w:val="0003586D"/>
    <w:rsid w:val="000359B4"/>
    <w:rsid w:val="00035BD7"/>
    <w:rsid w:val="00035BDE"/>
    <w:rsid w:val="00036097"/>
    <w:rsid w:val="000365BD"/>
    <w:rsid w:val="00036719"/>
    <w:rsid w:val="00036760"/>
    <w:rsid w:val="00036778"/>
    <w:rsid w:val="000367BB"/>
    <w:rsid w:val="00036BC2"/>
    <w:rsid w:val="00036EBB"/>
    <w:rsid w:val="0003711A"/>
    <w:rsid w:val="000373C4"/>
    <w:rsid w:val="0003762A"/>
    <w:rsid w:val="0004047E"/>
    <w:rsid w:val="0004057A"/>
    <w:rsid w:val="00040632"/>
    <w:rsid w:val="000407C1"/>
    <w:rsid w:val="00040942"/>
    <w:rsid w:val="00040A8A"/>
    <w:rsid w:val="00041280"/>
    <w:rsid w:val="000415DB"/>
    <w:rsid w:val="0004196D"/>
    <w:rsid w:val="00041C97"/>
    <w:rsid w:val="00041F71"/>
    <w:rsid w:val="00042533"/>
    <w:rsid w:val="00042788"/>
    <w:rsid w:val="00042889"/>
    <w:rsid w:val="00042A16"/>
    <w:rsid w:val="00042A41"/>
    <w:rsid w:val="00042B10"/>
    <w:rsid w:val="00042F0B"/>
    <w:rsid w:val="00043234"/>
    <w:rsid w:val="0004331F"/>
    <w:rsid w:val="00043579"/>
    <w:rsid w:val="00043775"/>
    <w:rsid w:val="00043862"/>
    <w:rsid w:val="0004440B"/>
    <w:rsid w:val="00044479"/>
    <w:rsid w:val="000446A0"/>
    <w:rsid w:val="00044BC1"/>
    <w:rsid w:val="00045265"/>
    <w:rsid w:val="00045413"/>
    <w:rsid w:val="0004546B"/>
    <w:rsid w:val="000454E2"/>
    <w:rsid w:val="0004587E"/>
    <w:rsid w:val="00045DFD"/>
    <w:rsid w:val="0004608A"/>
    <w:rsid w:val="00046237"/>
    <w:rsid w:val="000462B0"/>
    <w:rsid w:val="00046974"/>
    <w:rsid w:val="00046A5A"/>
    <w:rsid w:val="00046B04"/>
    <w:rsid w:val="0004734D"/>
    <w:rsid w:val="0004762F"/>
    <w:rsid w:val="00047717"/>
    <w:rsid w:val="00047729"/>
    <w:rsid w:val="00047FCC"/>
    <w:rsid w:val="000507D1"/>
    <w:rsid w:val="000508E3"/>
    <w:rsid w:val="00050923"/>
    <w:rsid w:val="000509BA"/>
    <w:rsid w:val="00050A51"/>
    <w:rsid w:val="00050D43"/>
    <w:rsid w:val="00050E11"/>
    <w:rsid w:val="00050FAD"/>
    <w:rsid w:val="00051416"/>
    <w:rsid w:val="000519F2"/>
    <w:rsid w:val="0005228A"/>
    <w:rsid w:val="000526EA"/>
    <w:rsid w:val="00052732"/>
    <w:rsid w:val="00052885"/>
    <w:rsid w:val="00052CF2"/>
    <w:rsid w:val="000531A0"/>
    <w:rsid w:val="000533E9"/>
    <w:rsid w:val="00053629"/>
    <w:rsid w:val="000536DF"/>
    <w:rsid w:val="00053BA9"/>
    <w:rsid w:val="00053DC1"/>
    <w:rsid w:val="000543C0"/>
    <w:rsid w:val="00054475"/>
    <w:rsid w:val="0005474A"/>
    <w:rsid w:val="00054BF8"/>
    <w:rsid w:val="00054C44"/>
    <w:rsid w:val="00055332"/>
    <w:rsid w:val="00055371"/>
    <w:rsid w:val="000556D9"/>
    <w:rsid w:val="00055981"/>
    <w:rsid w:val="00055B58"/>
    <w:rsid w:val="00055B8D"/>
    <w:rsid w:val="000560B6"/>
    <w:rsid w:val="0005688D"/>
    <w:rsid w:val="000571E1"/>
    <w:rsid w:val="00057392"/>
    <w:rsid w:val="00057577"/>
    <w:rsid w:val="00057824"/>
    <w:rsid w:val="00057AB1"/>
    <w:rsid w:val="00057C67"/>
    <w:rsid w:val="0006006D"/>
    <w:rsid w:val="00060D1A"/>
    <w:rsid w:val="000616F9"/>
    <w:rsid w:val="00061A08"/>
    <w:rsid w:val="00062323"/>
    <w:rsid w:val="00062480"/>
    <w:rsid w:val="00062BBC"/>
    <w:rsid w:val="00062D08"/>
    <w:rsid w:val="00062D13"/>
    <w:rsid w:val="000630C3"/>
    <w:rsid w:val="000634CB"/>
    <w:rsid w:val="000637B5"/>
    <w:rsid w:val="00063B84"/>
    <w:rsid w:val="000640A0"/>
    <w:rsid w:val="000641E1"/>
    <w:rsid w:val="0006491C"/>
    <w:rsid w:val="0006519D"/>
    <w:rsid w:val="00065253"/>
    <w:rsid w:val="00065300"/>
    <w:rsid w:val="00065312"/>
    <w:rsid w:val="00065493"/>
    <w:rsid w:val="00065619"/>
    <w:rsid w:val="00065A42"/>
    <w:rsid w:val="00065D5B"/>
    <w:rsid w:val="00065D9F"/>
    <w:rsid w:val="0006623A"/>
    <w:rsid w:val="00066494"/>
    <w:rsid w:val="00066600"/>
    <w:rsid w:val="0006684C"/>
    <w:rsid w:val="00066AA1"/>
    <w:rsid w:val="00066D95"/>
    <w:rsid w:val="00066E9D"/>
    <w:rsid w:val="00066F55"/>
    <w:rsid w:val="00067051"/>
    <w:rsid w:val="00067268"/>
    <w:rsid w:val="00067B2C"/>
    <w:rsid w:val="00067BA4"/>
    <w:rsid w:val="00070046"/>
    <w:rsid w:val="000701BA"/>
    <w:rsid w:val="000708F8"/>
    <w:rsid w:val="00070B4F"/>
    <w:rsid w:val="00070CB2"/>
    <w:rsid w:val="000713EA"/>
    <w:rsid w:val="000716EE"/>
    <w:rsid w:val="00071754"/>
    <w:rsid w:val="00071923"/>
    <w:rsid w:val="0007197D"/>
    <w:rsid w:val="0007202A"/>
    <w:rsid w:val="00072174"/>
    <w:rsid w:val="00072305"/>
    <w:rsid w:val="000723CF"/>
    <w:rsid w:val="00072514"/>
    <w:rsid w:val="00072600"/>
    <w:rsid w:val="00072639"/>
    <w:rsid w:val="00072922"/>
    <w:rsid w:val="00072B42"/>
    <w:rsid w:val="00072BC4"/>
    <w:rsid w:val="00072D62"/>
    <w:rsid w:val="000734F7"/>
    <w:rsid w:val="00073A2A"/>
    <w:rsid w:val="00073B70"/>
    <w:rsid w:val="00073D79"/>
    <w:rsid w:val="00073EFA"/>
    <w:rsid w:val="00073FCB"/>
    <w:rsid w:val="00073FDF"/>
    <w:rsid w:val="0007413B"/>
    <w:rsid w:val="00074A22"/>
    <w:rsid w:val="00074D76"/>
    <w:rsid w:val="00074D8F"/>
    <w:rsid w:val="00074DEA"/>
    <w:rsid w:val="00074E14"/>
    <w:rsid w:val="00075341"/>
    <w:rsid w:val="00075721"/>
    <w:rsid w:val="000759AB"/>
    <w:rsid w:val="00075D56"/>
    <w:rsid w:val="000764C7"/>
    <w:rsid w:val="000768FC"/>
    <w:rsid w:val="00076D89"/>
    <w:rsid w:val="000770B9"/>
    <w:rsid w:val="0007717E"/>
    <w:rsid w:val="00077C05"/>
    <w:rsid w:val="00080275"/>
    <w:rsid w:val="0008033C"/>
    <w:rsid w:val="000805B7"/>
    <w:rsid w:val="00080B17"/>
    <w:rsid w:val="00081053"/>
    <w:rsid w:val="00081549"/>
    <w:rsid w:val="0008174A"/>
    <w:rsid w:val="0008176D"/>
    <w:rsid w:val="00081B13"/>
    <w:rsid w:val="000826E5"/>
    <w:rsid w:val="000827C9"/>
    <w:rsid w:val="00082DB5"/>
    <w:rsid w:val="00082DE3"/>
    <w:rsid w:val="00082EBE"/>
    <w:rsid w:val="00082FD2"/>
    <w:rsid w:val="00083882"/>
    <w:rsid w:val="000841BE"/>
    <w:rsid w:val="000842AC"/>
    <w:rsid w:val="00084615"/>
    <w:rsid w:val="00084647"/>
    <w:rsid w:val="0008511E"/>
    <w:rsid w:val="000854BA"/>
    <w:rsid w:val="000857C2"/>
    <w:rsid w:val="00085AAD"/>
    <w:rsid w:val="00085E1E"/>
    <w:rsid w:val="00085F93"/>
    <w:rsid w:val="0008608F"/>
    <w:rsid w:val="00086319"/>
    <w:rsid w:val="00086B71"/>
    <w:rsid w:val="00086F23"/>
    <w:rsid w:val="000878AD"/>
    <w:rsid w:val="00087B61"/>
    <w:rsid w:val="00087E03"/>
    <w:rsid w:val="0009011F"/>
    <w:rsid w:val="000903CC"/>
    <w:rsid w:val="00090B7B"/>
    <w:rsid w:val="00090BF7"/>
    <w:rsid w:val="00091672"/>
    <w:rsid w:val="00091A22"/>
    <w:rsid w:val="00091CDC"/>
    <w:rsid w:val="00091F71"/>
    <w:rsid w:val="0009202F"/>
    <w:rsid w:val="00092258"/>
    <w:rsid w:val="00092385"/>
    <w:rsid w:val="000929BB"/>
    <w:rsid w:val="00092E03"/>
    <w:rsid w:val="000930C5"/>
    <w:rsid w:val="000938BE"/>
    <w:rsid w:val="00093940"/>
    <w:rsid w:val="00093A85"/>
    <w:rsid w:val="00093ECE"/>
    <w:rsid w:val="00094713"/>
    <w:rsid w:val="000948C7"/>
    <w:rsid w:val="00094909"/>
    <w:rsid w:val="00094D4D"/>
    <w:rsid w:val="00094DB9"/>
    <w:rsid w:val="00094E7B"/>
    <w:rsid w:val="00094EF2"/>
    <w:rsid w:val="00094F99"/>
    <w:rsid w:val="0009584C"/>
    <w:rsid w:val="00095DCB"/>
    <w:rsid w:val="0009639B"/>
    <w:rsid w:val="00096D66"/>
    <w:rsid w:val="00097253"/>
    <w:rsid w:val="00097359"/>
    <w:rsid w:val="00097386"/>
    <w:rsid w:val="00097584"/>
    <w:rsid w:val="000A02A9"/>
    <w:rsid w:val="000A038F"/>
    <w:rsid w:val="000A05D5"/>
    <w:rsid w:val="000A07C0"/>
    <w:rsid w:val="000A092D"/>
    <w:rsid w:val="000A0965"/>
    <w:rsid w:val="000A09B7"/>
    <w:rsid w:val="000A0BB1"/>
    <w:rsid w:val="000A0C55"/>
    <w:rsid w:val="000A1304"/>
    <w:rsid w:val="000A1796"/>
    <w:rsid w:val="000A17B2"/>
    <w:rsid w:val="000A1B33"/>
    <w:rsid w:val="000A2366"/>
    <w:rsid w:val="000A25BE"/>
    <w:rsid w:val="000A363E"/>
    <w:rsid w:val="000A3D0F"/>
    <w:rsid w:val="000A3D58"/>
    <w:rsid w:val="000A42A9"/>
    <w:rsid w:val="000A445D"/>
    <w:rsid w:val="000A49DF"/>
    <w:rsid w:val="000A4E73"/>
    <w:rsid w:val="000A5142"/>
    <w:rsid w:val="000A56DF"/>
    <w:rsid w:val="000A59A7"/>
    <w:rsid w:val="000A5A75"/>
    <w:rsid w:val="000A5C57"/>
    <w:rsid w:val="000A5D1C"/>
    <w:rsid w:val="000A63DA"/>
    <w:rsid w:val="000A662C"/>
    <w:rsid w:val="000A669D"/>
    <w:rsid w:val="000A679D"/>
    <w:rsid w:val="000A69F5"/>
    <w:rsid w:val="000A6C82"/>
    <w:rsid w:val="000A6C8D"/>
    <w:rsid w:val="000A6ED1"/>
    <w:rsid w:val="000A779E"/>
    <w:rsid w:val="000A796C"/>
    <w:rsid w:val="000A7ADE"/>
    <w:rsid w:val="000A7FA0"/>
    <w:rsid w:val="000B066C"/>
    <w:rsid w:val="000B09F3"/>
    <w:rsid w:val="000B0C13"/>
    <w:rsid w:val="000B0CCF"/>
    <w:rsid w:val="000B0D6F"/>
    <w:rsid w:val="000B1228"/>
    <w:rsid w:val="000B12A6"/>
    <w:rsid w:val="000B150B"/>
    <w:rsid w:val="000B16D6"/>
    <w:rsid w:val="000B19DC"/>
    <w:rsid w:val="000B1C7B"/>
    <w:rsid w:val="000B1EDD"/>
    <w:rsid w:val="000B22DA"/>
    <w:rsid w:val="000B25A3"/>
    <w:rsid w:val="000B25EF"/>
    <w:rsid w:val="000B284B"/>
    <w:rsid w:val="000B2F2E"/>
    <w:rsid w:val="000B3575"/>
    <w:rsid w:val="000B4358"/>
    <w:rsid w:val="000B44D2"/>
    <w:rsid w:val="000B48DA"/>
    <w:rsid w:val="000B4ABF"/>
    <w:rsid w:val="000B4BE7"/>
    <w:rsid w:val="000B4D4A"/>
    <w:rsid w:val="000B56A0"/>
    <w:rsid w:val="000B576A"/>
    <w:rsid w:val="000B5D8F"/>
    <w:rsid w:val="000B5E13"/>
    <w:rsid w:val="000B606A"/>
    <w:rsid w:val="000B6309"/>
    <w:rsid w:val="000B63F6"/>
    <w:rsid w:val="000B6FB8"/>
    <w:rsid w:val="000B7024"/>
    <w:rsid w:val="000B783F"/>
    <w:rsid w:val="000B7AB2"/>
    <w:rsid w:val="000B7CB1"/>
    <w:rsid w:val="000B7D2A"/>
    <w:rsid w:val="000C01BB"/>
    <w:rsid w:val="000C04E6"/>
    <w:rsid w:val="000C054C"/>
    <w:rsid w:val="000C12F3"/>
    <w:rsid w:val="000C1912"/>
    <w:rsid w:val="000C22DA"/>
    <w:rsid w:val="000C244E"/>
    <w:rsid w:val="000C2890"/>
    <w:rsid w:val="000C2B1C"/>
    <w:rsid w:val="000C2B5C"/>
    <w:rsid w:val="000C2BB5"/>
    <w:rsid w:val="000C3CC4"/>
    <w:rsid w:val="000C3FB9"/>
    <w:rsid w:val="000C4580"/>
    <w:rsid w:val="000C482F"/>
    <w:rsid w:val="000C490D"/>
    <w:rsid w:val="000C4A1D"/>
    <w:rsid w:val="000C4B35"/>
    <w:rsid w:val="000C4C3E"/>
    <w:rsid w:val="000C568A"/>
    <w:rsid w:val="000C5920"/>
    <w:rsid w:val="000C5BDC"/>
    <w:rsid w:val="000C623F"/>
    <w:rsid w:val="000C6280"/>
    <w:rsid w:val="000C658B"/>
    <w:rsid w:val="000C6C0B"/>
    <w:rsid w:val="000C7362"/>
    <w:rsid w:val="000C75E4"/>
    <w:rsid w:val="000C7956"/>
    <w:rsid w:val="000D0143"/>
    <w:rsid w:val="000D0223"/>
    <w:rsid w:val="000D14B4"/>
    <w:rsid w:val="000D205B"/>
    <w:rsid w:val="000D2250"/>
    <w:rsid w:val="000D280C"/>
    <w:rsid w:val="000D282E"/>
    <w:rsid w:val="000D2DDC"/>
    <w:rsid w:val="000D2FCD"/>
    <w:rsid w:val="000D3025"/>
    <w:rsid w:val="000D4039"/>
    <w:rsid w:val="000D43AB"/>
    <w:rsid w:val="000D45C6"/>
    <w:rsid w:val="000D4971"/>
    <w:rsid w:val="000D4FDC"/>
    <w:rsid w:val="000D51CC"/>
    <w:rsid w:val="000D5217"/>
    <w:rsid w:val="000D5617"/>
    <w:rsid w:val="000D58D6"/>
    <w:rsid w:val="000D5D83"/>
    <w:rsid w:val="000D5F47"/>
    <w:rsid w:val="000D60BB"/>
    <w:rsid w:val="000D624E"/>
    <w:rsid w:val="000D6285"/>
    <w:rsid w:val="000D6333"/>
    <w:rsid w:val="000D6343"/>
    <w:rsid w:val="000D6369"/>
    <w:rsid w:val="000D641F"/>
    <w:rsid w:val="000D6550"/>
    <w:rsid w:val="000D6CD8"/>
    <w:rsid w:val="000D725A"/>
    <w:rsid w:val="000D7262"/>
    <w:rsid w:val="000D72F6"/>
    <w:rsid w:val="000D73C3"/>
    <w:rsid w:val="000D768A"/>
    <w:rsid w:val="000D7A6A"/>
    <w:rsid w:val="000D7CAE"/>
    <w:rsid w:val="000D7D9B"/>
    <w:rsid w:val="000D7F1A"/>
    <w:rsid w:val="000E0B27"/>
    <w:rsid w:val="000E0FCA"/>
    <w:rsid w:val="000E1152"/>
    <w:rsid w:val="000E1176"/>
    <w:rsid w:val="000E1257"/>
    <w:rsid w:val="000E13D1"/>
    <w:rsid w:val="000E1B61"/>
    <w:rsid w:val="000E1C71"/>
    <w:rsid w:val="000E1EB1"/>
    <w:rsid w:val="000E21DF"/>
    <w:rsid w:val="000E23AD"/>
    <w:rsid w:val="000E2701"/>
    <w:rsid w:val="000E292C"/>
    <w:rsid w:val="000E2B06"/>
    <w:rsid w:val="000E2D5F"/>
    <w:rsid w:val="000E2E1C"/>
    <w:rsid w:val="000E3341"/>
    <w:rsid w:val="000E3BBD"/>
    <w:rsid w:val="000E4248"/>
    <w:rsid w:val="000E428A"/>
    <w:rsid w:val="000E46A9"/>
    <w:rsid w:val="000E4848"/>
    <w:rsid w:val="000E4DC8"/>
    <w:rsid w:val="000E52C0"/>
    <w:rsid w:val="000E5363"/>
    <w:rsid w:val="000E5380"/>
    <w:rsid w:val="000E53F5"/>
    <w:rsid w:val="000E577D"/>
    <w:rsid w:val="000E5878"/>
    <w:rsid w:val="000E60BB"/>
    <w:rsid w:val="000E632E"/>
    <w:rsid w:val="000E6461"/>
    <w:rsid w:val="000E6931"/>
    <w:rsid w:val="000E6E27"/>
    <w:rsid w:val="000E6FAC"/>
    <w:rsid w:val="000E6FDB"/>
    <w:rsid w:val="000E7318"/>
    <w:rsid w:val="000E747E"/>
    <w:rsid w:val="000E7705"/>
    <w:rsid w:val="000E7888"/>
    <w:rsid w:val="000E7F6C"/>
    <w:rsid w:val="000E7F8A"/>
    <w:rsid w:val="000F06FA"/>
    <w:rsid w:val="000F0C65"/>
    <w:rsid w:val="000F2258"/>
    <w:rsid w:val="000F242F"/>
    <w:rsid w:val="000F2532"/>
    <w:rsid w:val="000F28B4"/>
    <w:rsid w:val="000F308F"/>
    <w:rsid w:val="000F325B"/>
    <w:rsid w:val="000F3404"/>
    <w:rsid w:val="000F344B"/>
    <w:rsid w:val="000F3476"/>
    <w:rsid w:val="000F3E9A"/>
    <w:rsid w:val="000F4285"/>
    <w:rsid w:val="000F476F"/>
    <w:rsid w:val="000F4A93"/>
    <w:rsid w:val="000F4B08"/>
    <w:rsid w:val="000F4D16"/>
    <w:rsid w:val="000F5415"/>
    <w:rsid w:val="000F55AF"/>
    <w:rsid w:val="000F565A"/>
    <w:rsid w:val="000F5811"/>
    <w:rsid w:val="000F5892"/>
    <w:rsid w:val="000F6482"/>
    <w:rsid w:val="000F6BF0"/>
    <w:rsid w:val="000F6DD7"/>
    <w:rsid w:val="000F7113"/>
    <w:rsid w:val="000F71C7"/>
    <w:rsid w:val="000F774F"/>
    <w:rsid w:val="000F7C2E"/>
    <w:rsid w:val="000F7E42"/>
    <w:rsid w:val="0010044B"/>
    <w:rsid w:val="00100501"/>
    <w:rsid w:val="00100C6E"/>
    <w:rsid w:val="00100D71"/>
    <w:rsid w:val="001011A1"/>
    <w:rsid w:val="001011EE"/>
    <w:rsid w:val="00101749"/>
    <w:rsid w:val="001019F7"/>
    <w:rsid w:val="0010218F"/>
    <w:rsid w:val="001025ED"/>
    <w:rsid w:val="00102726"/>
    <w:rsid w:val="00102BC8"/>
    <w:rsid w:val="00103253"/>
    <w:rsid w:val="001039C4"/>
    <w:rsid w:val="0010477E"/>
    <w:rsid w:val="00104977"/>
    <w:rsid w:val="00104DE7"/>
    <w:rsid w:val="00104ED9"/>
    <w:rsid w:val="00105665"/>
    <w:rsid w:val="0010590C"/>
    <w:rsid w:val="00105C36"/>
    <w:rsid w:val="00106075"/>
    <w:rsid w:val="0010699C"/>
    <w:rsid w:val="00106DDA"/>
    <w:rsid w:val="00106EB2"/>
    <w:rsid w:val="00107303"/>
    <w:rsid w:val="001073B9"/>
    <w:rsid w:val="00107859"/>
    <w:rsid w:val="00107C03"/>
    <w:rsid w:val="00107D4E"/>
    <w:rsid w:val="00107DC9"/>
    <w:rsid w:val="00107E8C"/>
    <w:rsid w:val="00110266"/>
    <w:rsid w:val="0011082A"/>
    <w:rsid w:val="00110921"/>
    <w:rsid w:val="00110A12"/>
    <w:rsid w:val="00110ABB"/>
    <w:rsid w:val="00110E53"/>
    <w:rsid w:val="00111180"/>
    <w:rsid w:val="001111F2"/>
    <w:rsid w:val="00111833"/>
    <w:rsid w:val="00111A6F"/>
    <w:rsid w:val="00111C16"/>
    <w:rsid w:val="001122D7"/>
    <w:rsid w:val="00112579"/>
    <w:rsid w:val="00112C4D"/>
    <w:rsid w:val="00112FB4"/>
    <w:rsid w:val="001130B8"/>
    <w:rsid w:val="00113219"/>
    <w:rsid w:val="00114190"/>
    <w:rsid w:val="001146C7"/>
    <w:rsid w:val="00115177"/>
    <w:rsid w:val="001151E8"/>
    <w:rsid w:val="00115718"/>
    <w:rsid w:val="00115B25"/>
    <w:rsid w:val="00115F72"/>
    <w:rsid w:val="0011604D"/>
    <w:rsid w:val="0011625B"/>
    <w:rsid w:val="001162B5"/>
    <w:rsid w:val="0011681C"/>
    <w:rsid w:val="00116B35"/>
    <w:rsid w:val="00116B3D"/>
    <w:rsid w:val="00116C9B"/>
    <w:rsid w:val="00116D0D"/>
    <w:rsid w:val="00116DBE"/>
    <w:rsid w:val="00116EF3"/>
    <w:rsid w:val="00117147"/>
    <w:rsid w:val="001171F3"/>
    <w:rsid w:val="001173A2"/>
    <w:rsid w:val="001178B0"/>
    <w:rsid w:val="001178FA"/>
    <w:rsid w:val="00117BBC"/>
    <w:rsid w:val="0012031D"/>
    <w:rsid w:val="00120324"/>
    <w:rsid w:val="0012071F"/>
    <w:rsid w:val="00120765"/>
    <w:rsid w:val="00120A0F"/>
    <w:rsid w:val="00120AE3"/>
    <w:rsid w:val="00120DD2"/>
    <w:rsid w:val="00120DD5"/>
    <w:rsid w:val="0012136D"/>
    <w:rsid w:val="0012148D"/>
    <w:rsid w:val="001217D1"/>
    <w:rsid w:val="00121A7B"/>
    <w:rsid w:val="00121CD9"/>
    <w:rsid w:val="00122150"/>
    <w:rsid w:val="0012229F"/>
    <w:rsid w:val="001223F7"/>
    <w:rsid w:val="00122CCE"/>
    <w:rsid w:val="00122E68"/>
    <w:rsid w:val="00123236"/>
    <w:rsid w:val="001234EC"/>
    <w:rsid w:val="00123D8B"/>
    <w:rsid w:val="00123D97"/>
    <w:rsid w:val="00123EFC"/>
    <w:rsid w:val="00124415"/>
    <w:rsid w:val="00125281"/>
    <w:rsid w:val="00125709"/>
    <w:rsid w:val="00125BB8"/>
    <w:rsid w:val="00125D03"/>
    <w:rsid w:val="00125EF5"/>
    <w:rsid w:val="0012603F"/>
    <w:rsid w:val="0012623A"/>
    <w:rsid w:val="00126582"/>
    <w:rsid w:val="00126AB5"/>
    <w:rsid w:val="00126AF7"/>
    <w:rsid w:val="00126B7A"/>
    <w:rsid w:val="00126EB9"/>
    <w:rsid w:val="001271E1"/>
    <w:rsid w:val="00127F09"/>
    <w:rsid w:val="00130036"/>
    <w:rsid w:val="0013029F"/>
    <w:rsid w:val="00130F6D"/>
    <w:rsid w:val="001313B2"/>
    <w:rsid w:val="0013150A"/>
    <w:rsid w:val="0013179D"/>
    <w:rsid w:val="00131879"/>
    <w:rsid w:val="00131A38"/>
    <w:rsid w:val="00132035"/>
    <w:rsid w:val="00132407"/>
    <w:rsid w:val="0013272F"/>
    <w:rsid w:val="0013274B"/>
    <w:rsid w:val="00132AB4"/>
    <w:rsid w:val="00132B0D"/>
    <w:rsid w:val="00132B34"/>
    <w:rsid w:val="00132B3D"/>
    <w:rsid w:val="00132DEB"/>
    <w:rsid w:val="001331B4"/>
    <w:rsid w:val="00133406"/>
    <w:rsid w:val="00133784"/>
    <w:rsid w:val="00133F77"/>
    <w:rsid w:val="00133FC3"/>
    <w:rsid w:val="00133FEA"/>
    <w:rsid w:val="00134125"/>
    <w:rsid w:val="0013430D"/>
    <w:rsid w:val="00134483"/>
    <w:rsid w:val="001345E2"/>
    <w:rsid w:val="00134689"/>
    <w:rsid w:val="0013488B"/>
    <w:rsid w:val="001357EB"/>
    <w:rsid w:val="00135931"/>
    <w:rsid w:val="00135993"/>
    <w:rsid w:val="00135A96"/>
    <w:rsid w:val="00135D54"/>
    <w:rsid w:val="00136210"/>
    <w:rsid w:val="001364EA"/>
    <w:rsid w:val="00136946"/>
    <w:rsid w:val="00136E04"/>
    <w:rsid w:val="00136FA9"/>
    <w:rsid w:val="00137440"/>
    <w:rsid w:val="0013745C"/>
    <w:rsid w:val="00137480"/>
    <w:rsid w:val="0013795C"/>
    <w:rsid w:val="00137B85"/>
    <w:rsid w:val="00140DD7"/>
    <w:rsid w:val="00141263"/>
    <w:rsid w:val="001414E3"/>
    <w:rsid w:val="00141661"/>
    <w:rsid w:val="001416A2"/>
    <w:rsid w:val="001416B1"/>
    <w:rsid w:val="00141A8A"/>
    <w:rsid w:val="00141D29"/>
    <w:rsid w:val="00142149"/>
    <w:rsid w:val="001423BD"/>
    <w:rsid w:val="001424A8"/>
    <w:rsid w:val="00143085"/>
    <w:rsid w:val="001436AB"/>
    <w:rsid w:val="0014438A"/>
    <w:rsid w:val="00144491"/>
    <w:rsid w:val="001447F8"/>
    <w:rsid w:val="00144C50"/>
    <w:rsid w:val="001453BB"/>
    <w:rsid w:val="0014595F"/>
    <w:rsid w:val="00145BFF"/>
    <w:rsid w:val="00146198"/>
    <w:rsid w:val="0014625C"/>
    <w:rsid w:val="0014684D"/>
    <w:rsid w:val="0014690B"/>
    <w:rsid w:val="00146AD4"/>
    <w:rsid w:val="00146B0A"/>
    <w:rsid w:val="00146EA2"/>
    <w:rsid w:val="00146EE3"/>
    <w:rsid w:val="00146FE4"/>
    <w:rsid w:val="0014743A"/>
    <w:rsid w:val="001477A5"/>
    <w:rsid w:val="00147896"/>
    <w:rsid w:val="00147ADF"/>
    <w:rsid w:val="00147E8C"/>
    <w:rsid w:val="0015046C"/>
    <w:rsid w:val="0015065D"/>
    <w:rsid w:val="001507C1"/>
    <w:rsid w:val="0015093A"/>
    <w:rsid w:val="00150B4C"/>
    <w:rsid w:val="00150C71"/>
    <w:rsid w:val="00150F88"/>
    <w:rsid w:val="0015105F"/>
    <w:rsid w:val="00151072"/>
    <w:rsid w:val="00151193"/>
    <w:rsid w:val="00151641"/>
    <w:rsid w:val="00151DF4"/>
    <w:rsid w:val="00152226"/>
    <w:rsid w:val="0015264B"/>
    <w:rsid w:val="001527F8"/>
    <w:rsid w:val="00152AB7"/>
    <w:rsid w:val="00152E31"/>
    <w:rsid w:val="00152E70"/>
    <w:rsid w:val="00153610"/>
    <w:rsid w:val="00153AC6"/>
    <w:rsid w:val="00153E1B"/>
    <w:rsid w:val="00153F57"/>
    <w:rsid w:val="00154424"/>
    <w:rsid w:val="00154428"/>
    <w:rsid w:val="00154580"/>
    <w:rsid w:val="00154821"/>
    <w:rsid w:val="00154A0D"/>
    <w:rsid w:val="00154A64"/>
    <w:rsid w:val="00155A2F"/>
    <w:rsid w:val="00155BD7"/>
    <w:rsid w:val="00155CE9"/>
    <w:rsid w:val="00155FBC"/>
    <w:rsid w:val="0015620D"/>
    <w:rsid w:val="00156438"/>
    <w:rsid w:val="00156473"/>
    <w:rsid w:val="001567CA"/>
    <w:rsid w:val="00156AE4"/>
    <w:rsid w:val="00156E0F"/>
    <w:rsid w:val="001573A3"/>
    <w:rsid w:val="00157536"/>
    <w:rsid w:val="00157600"/>
    <w:rsid w:val="00157767"/>
    <w:rsid w:val="001601FF"/>
    <w:rsid w:val="00160EE9"/>
    <w:rsid w:val="001612B7"/>
    <w:rsid w:val="00161377"/>
    <w:rsid w:val="00161A86"/>
    <w:rsid w:val="00161E7D"/>
    <w:rsid w:val="001626C3"/>
    <w:rsid w:val="0016280D"/>
    <w:rsid w:val="00162F63"/>
    <w:rsid w:val="001630C1"/>
    <w:rsid w:val="001631D2"/>
    <w:rsid w:val="001638CD"/>
    <w:rsid w:val="00163B42"/>
    <w:rsid w:val="0016434E"/>
    <w:rsid w:val="001644A9"/>
    <w:rsid w:val="00164537"/>
    <w:rsid w:val="00164816"/>
    <w:rsid w:val="00164975"/>
    <w:rsid w:val="00164C21"/>
    <w:rsid w:val="00164DBA"/>
    <w:rsid w:val="00165224"/>
    <w:rsid w:val="0016525B"/>
    <w:rsid w:val="00165658"/>
    <w:rsid w:val="001659E8"/>
    <w:rsid w:val="00166087"/>
    <w:rsid w:val="001660FD"/>
    <w:rsid w:val="00166240"/>
    <w:rsid w:val="001663EA"/>
    <w:rsid w:val="00166531"/>
    <w:rsid w:val="001665A8"/>
    <w:rsid w:val="00166605"/>
    <w:rsid w:val="00166638"/>
    <w:rsid w:val="001666C7"/>
    <w:rsid w:val="00166C6B"/>
    <w:rsid w:val="00166C98"/>
    <w:rsid w:val="001670EF"/>
    <w:rsid w:val="001674E8"/>
    <w:rsid w:val="00167652"/>
    <w:rsid w:val="0016769B"/>
    <w:rsid w:val="001676C7"/>
    <w:rsid w:val="00167928"/>
    <w:rsid w:val="001679DC"/>
    <w:rsid w:val="00167B35"/>
    <w:rsid w:val="00167BCA"/>
    <w:rsid w:val="00167C86"/>
    <w:rsid w:val="001705CF"/>
    <w:rsid w:val="00170988"/>
    <w:rsid w:val="001709C3"/>
    <w:rsid w:val="00170A36"/>
    <w:rsid w:val="00170FD6"/>
    <w:rsid w:val="0017126B"/>
    <w:rsid w:val="001712DB"/>
    <w:rsid w:val="0017158E"/>
    <w:rsid w:val="00172CB6"/>
    <w:rsid w:val="001730AB"/>
    <w:rsid w:val="00173534"/>
    <w:rsid w:val="00173A74"/>
    <w:rsid w:val="00173C3F"/>
    <w:rsid w:val="00173EA8"/>
    <w:rsid w:val="00174145"/>
    <w:rsid w:val="0017494D"/>
    <w:rsid w:val="00174974"/>
    <w:rsid w:val="00174A93"/>
    <w:rsid w:val="00175548"/>
    <w:rsid w:val="001756CB"/>
    <w:rsid w:val="00175A2B"/>
    <w:rsid w:val="00176079"/>
    <w:rsid w:val="0017682F"/>
    <w:rsid w:val="00176CC4"/>
    <w:rsid w:val="001770A5"/>
    <w:rsid w:val="00177642"/>
    <w:rsid w:val="00177CFF"/>
    <w:rsid w:val="0018007C"/>
    <w:rsid w:val="001800B8"/>
    <w:rsid w:val="0018038D"/>
    <w:rsid w:val="001803B8"/>
    <w:rsid w:val="00180467"/>
    <w:rsid w:val="00180506"/>
    <w:rsid w:val="00180E24"/>
    <w:rsid w:val="0018123A"/>
    <w:rsid w:val="00181A35"/>
    <w:rsid w:val="00181A7E"/>
    <w:rsid w:val="00181D07"/>
    <w:rsid w:val="00181F19"/>
    <w:rsid w:val="001825B8"/>
    <w:rsid w:val="00183358"/>
    <w:rsid w:val="00183F5B"/>
    <w:rsid w:val="00184511"/>
    <w:rsid w:val="00184544"/>
    <w:rsid w:val="00184594"/>
    <w:rsid w:val="0018481A"/>
    <w:rsid w:val="001848EB"/>
    <w:rsid w:val="00184AD5"/>
    <w:rsid w:val="00184DA5"/>
    <w:rsid w:val="00185302"/>
    <w:rsid w:val="001854FE"/>
    <w:rsid w:val="001857B8"/>
    <w:rsid w:val="00185A15"/>
    <w:rsid w:val="00185CC7"/>
    <w:rsid w:val="001860F7"/>
    <w:rsid w:val="00186465"/>
    <w:rsid w:val="001867BC"/>
    <w:rsid w:val="00186B91"/>
    <w:rsid w:val="001872CE"/>
    <w:rsid w:val="001877AE"/>
    <w:rsid w:val="00187DDD"/>
    <w:rsid w:val="001908FF"/>
    <w:rsid w:val="0019092C"/>
    <w:rsid w:val="00190BA1"/>
    <w:rsid w:val="00190E3C"/>
    <w:rsid w:val="001912ED"/>
    <w:rsid w:val="001915D9"/>
    <w:rsid w:val="00191835"/>
    <w:rsid w:val="001919BE"/>
    <w:rsid w:val="00191CAB"/>
    <w:rsid w:val="00192116"/>
    <w:rsid w:val="001922C9"/>
    <w:rsid w:val="001925B3"/>
    <w:rsid w:val="00192B26"/>
    <w:rsid w:val="001934A3"/>
    <w:rsid w:val="0019392D"/>
    <w:rsid w:val="00193BB9"/>
    <w:rsid w:val="001944B2"/>
    <w:rsid w:val="00194561"/>
    <w:rsid w:val="00194C80"/>
    <w:rsid w:val="0019565B"/>
    <w:rsid w:val="001957CA"/>
    <w:rsid w:val="00195927"/>
    <w:rsid w:val="00195C08"/>
    <w:rsid w:val="00195C24"/>
    <w:rsid w:val="00196047"/>
    <w:rsid w:val="0019647E"/>
    <w:rsid w:val="001978B5"/>
    <w:rsid w:val="001A0B29"/>
    <w:rsid w:val="001A117C"/>
    <w:rsid w:val="001A183C"/>
    <w:rsid w:val="001A2587"/>
    <w:rsid w:val="001A2C1D"/>
    <w:rsid w:val="001A2D72"/>
    <w:rsid w:val="001A2D96"/>
    <w:rsid w:val="001A321C"/>
    <w:rsid w:val="001A3237"/>
    <w:rsid w:val="001A33ED"/>
    <w:rsid w:val="001A384F"/>
    <w:rsid w:val="001A3855"/>
    <w:rsid w:val="001A3F44"/>
    <w:rsid w:val="001A41FB"/>
    <w:rsid w:val="001A502E"/>
    <w:rsid w:val="001A5345"/>
    <w:rsid w:val="001A5615"/>
    <w:rsid w:val="001A5691"/>
    <w:rsid w:val="001A57B3"/>
    <w:rsid w:val="001A58C8"/>
    <w:rsid w:val="001A5D75"/>
    <w:rsid w:val="001A600C"/>
    <w:rsid w:val="001A6417"/>
    <w:rsid w:val="001A6A4A"/>
    <w:rsid w:val="001A6AB0"/>
    <w:rsid w:val="001A6B3A"/>
    <w:rsid w:val="001A6E72"/>
    <w:rsid w:val="001A7256"/>
    <w:rsid w:val="001A753F"/>
    <w:rsid w:val="001A7D6B"/>
    <w:rsid w:val="001A7DF2"/>
    <w:rsid w:val="001A7FF3"/>
    <w:rsid w:val="001B012C"/>
    <w:rsid w:val="001B0547"/>
    <w:rsid w:val="001B097F"/>
    <w:rsid w:val="001B0982"/>
    <w:rsid w:val="001B098C"/>
    <w:rsid w:val="001B110A"/>
    <w:rsid w:val="001B111F"/>
    <w:rsid w:val="001B13BE"/>
    <w:rsid w:val="001B17D6"/>
    <w:rsid w:val="001B1BCF"/>
    <w:rsid w:val="001B1BF5"/>
    <w:rsid w:val="001B1E9F"/>
    <w:rsid w:val="001B1EEE"/>
    <w:rsid w:val="001B2045"/>
    <w:rsid w:val="001B21EF"/>
    <w:rsid w:val="001B21F3"/>
    <w:rsid w:val="001B22E0"/>
    <w:rsid w:val="001B289E"/>
    <w:rsid w:val="001B2972"/>
    <w:rsid w:val="001B2F6A"/>
    <w:rsid w:val="001B364C"/>
    <w:rsid w:val="001B36A4"/>
    <w:rsid w:val="001B3D31"/>
    <w:rsid w:val="001B4AC8"/>
    <w:rsid w:val="001B5334"/>
    <w:rsid w:val="001B543B"/>
    <w:rsid w:val="001B55EA"/>
    <w:rsid w:val="001B5832"/>
    <w:rsid w:val="001B5E59"/>
    <w:rsid w:val="001B612E"/>
    <w:rsid w:val="001B61F2"/>
    <w:rsid w:val="001B6881"/>
    <w:rsid w:val="001B6A89"/>
    <w:rsid w:val="001B6C4B"/>
    <w:rsid w:val="001B6DA9"/>
    <w:rsid w:val="001B6E32"/>
    <w:rsid w:val="001B6EFA"/>
    <w:rsid w:val="001B749E"/>
    <w:rsid w:val="001B779D"/>
    <w:rsid w:val="001B7825"/>
    <w:rsid w:val="001B7890"/>
    <w:rsid w:val="001B7CC8"/>
    <w:rsid w:val="001B7D40"/>
    <w:rsid w:val="001C02C5"/>
    <w:rsid w:val="001C0476"/>
    <w:rsid w:val="001C0883"/>
    <w:rsid w:val="001C0E5C"/>
    <w:rsid w:val="001C0FBF"/>
    <w:rsid w:val="001C11CC"/>
    <w:rsid w:val="001C14A2"/>
    <w:rsid w:val="001C158E"/>
    <w:rsid w:val="001C15E3"/>
    <w:rsid w:val="001C1730"/>
    <w:rsid w:val="001C1ABE"/>
    <w:rsid w:val="001C1E20"/>
    <w:rsid w:val="001C1F56"/>
    <w:rsid w:val="001C22D2"/>
    <w:rsid w:val="001C2444"/>
    <w:rsid w:val="001C2489"/>
    <w:rsid w:val="001C2992"/>
    <w:rsid w:val="001C2AED"/>
    <w:rsid w:val="001C2FD4"/>
    <w:rsid w:val="001C3194"/>
    <w:rsid w:val="001C33E2"/>
    <w:rsid w:val="001C38C4"/>
    <w:rsid w:val="001C3AFE"/>
    <w:rsid w:val="001C3D3D"/>
    <w:rsid w:val="001C3EC2"/>
    <w:rsid w:val="001C3ED2"/>
    <w:rsid w:val="001C44BF"/>
    <w:rsid w:val="001C4868"/>
    <w:rsid w:val="001C539C"/>
    <w:rsid w:val="001C5409"/>
    <w:rsid w:val="001C544E"/>
    <w:rsid w:val="001C54A4"/>
    <w:rsid w:val="001C5697"/>
    <w:rsid w:val="001C5BD8"/>
    <w:rsid w:val="001C5C95"/>
    <w:rsid w:val="001C5CF3"/>
    <w:rsid w:val="001C5E89"/>
    <w:rsid w:val="001C5EA9"/>
    <w:rsid w:val="001C619F"/>
    <w:rsid w:val="001C6F74"/>
    <w:rsid w:val="001C7258"/>
    <w:rsid w:val="001C7BF0"/>
    <w:rsid w:val="001C7C91"/>
    <w:rsid w:val="001C7E0E"/>
    <w:rsid w:val="001C7F15"/>
    <w:rsid w:val="001C7FCB"/>
    <w:rsid w:val="001C7FD2"/>
    <w:rsid w:val="001D0129"/>
    <w:rsid w:val="001D07A2"/>
    <w:rsid w:val="001D080B"/>
    <w:rsid w:val="001D0AB6"/>
    <w:rsid w:val="001D0B71"/>
    <w:rsid w:val="001D0EAF"/>
    <w:rsid w:val="001D1BDF"/>
    <w:rsid w:val="001D1F56"/>
    <w:rsid w:val="001D20D4"/>
    <w:rsid w:val="001D23CF"/>
    <w:rsid w:val="001D24E5"/>
    <w:rsid w:val="001D2795"/>
    <w:rsid w:val="001D2F46"/>
    <w:rsid w:val="001D30A1"/>
    <w:rsid w:val="001D3979"/>
    <w:rsid w:val="001D3CB6"/>
    <w:rsid w:val="001D477E"/>
    <w:rsid w:val="001D47AD"/>
    <w:rsid w:val="001D4845"/>
    <w:rsid w:val="001D4D4F"/>
    <w:rsid w:val="001D4EED"/>
    <w:rsid w:val="001D4FEC"/>
    <w:rsid w:val="001D50D5"/>
    <w:rsid w:val="001D514F"/>
    <w:rsid w:val="001D5253"/>
    <w:rsid w:val="001D5508"/>
    <w:rsid w:val="001D5B80"/>
    <w:rsid w:val="001D5F8D"/>
    <w:rsid w:val="001D6187"/>
    <w:rsid w:val="001D620A"/>
    <w:rsid w:val="001D62C3"/>
    <w:rsid w:val="001D6449"/>
    <w:rsid w:val="001D65E9"/>
    <w:rsid w:val="001D68C1"/>
    <w:rsid w:val="001D692D"/>
    <w:rsid w:val="001D6962"/>
    <w:rsid w:val="001D6B95"/>
    <w:rsid w:val="001D6D8D"/>
    <w:rsid w:val="001D6E9B"/>
    <w:rsid w:val="001D708E"/>
    <w:rsid w:val="001D74A6"/>
    <w:rsid w:val="001D75C1"/>
    <w:rsid w:val="001D76DD"/>
    <w:rsid w:val="001D773A"/>
    <w:rsid w:val="001D7F88"/>
    <w:rsid w:val="001E02A2"/>
    <w:rsid w:val="001E03CB"/>
    <w:rsid w:val="001E08F8"/>
    <w:rsid w:val="001E0C83"/>
    <w:rsid w:val="001E0F9E"/>
    <w:rsid w:val="001E14BF"/>
    <w:rsid w:val="001E1781"/>
    <w:rsid w:val="001E18B4"/>
    <w:rsid w:val="001E195C"/>
    <w:rsid w:val="001E2062"/>
    <w:rsid w:val="001E2382"/>
    <w:rsid w:val="001E2865"/>
    <w:rsid w:val="001E2AC1"/>
    <w:rsid w:val="001E2F5B"/>
    <w:rsid w:val="001E3AEF"/>
    <w:rsid w:val="001E3BCE"/>
    <w:rsid w:val="001E3F30"/>
    <w:rsid w:val="001E4083"/>
    <w:rsid w:val="001E4698"/>
    <w:rsid w:val="001E4929"/>
    <w:rsid w:val="001E4DCA"/>
    <w:rsid w:val="001E54E4"/>
    <w:rsid w:val="001E5D61"/>
    <w:rsid w:val="001E61C7"/>
    <w:rsid w:val="001E641D"/>
    <w:rsid w:val="001E644B"/>
    <w:rsid w:val="001E6530"/>
    <w:rsid w:val="001E657D"/>
    <w:rsid w:val="001E6756"/>
    <w:rsid w:val="001E684D"/>
    <w:rsid w:val="001E68FA"/>
    <w:rsid w:val="001E7302"/>
    <w:rsid w:val="001E7582"/>
    <w:rsid w:val="001E7769"/>
    <w:rsid w:val="001E78F2"/>
    <w:rsid w:val="001E78FB"/>
    <w:rsid w:val="001E7C05"/>
    <w:rsid w:val="001E7C1E"/>
    <w:rsid w:val="001E7F90"/>
    <w:rsid w:val="001F0954"/>
    <w:rsid w:val="001F0972"/>
    <w:rsid w:val="001F107A"/>
    <w:rsid w:val="001F10CD"/>
    <w:rsid w:val="001F1293"/>
    <w:rsid w:val="001F1AA9"/>
    <w:rsid w:val="001F1ABB"/>
    <w:rsid w:val="001F1B69"/>
    <w:rsid w:val="001F1BD3"/>
    <w:rsid w:val="001F1DE4"/>
    <w:rsid w:val="001F1FCA"/>
    <w:rsid w:val="001F2E20"/>
    <w:rsid w:val="001F2E2D"/>
    <w:rsid w:val="001F317E"/>
    <w:rsid w:val="001F31CF"/>
    <w:rsid w:val="001F33E6"/>
    <w:rsid w:val="001F45CB"/>
    <w:rsid w:val="001F4687"/>
    <w:rsid w:val="001F47EE"/>
    <w:rsid w:val="001F4806"/>
    <w:rsid w:val="001F4B95"/>
    <w:rsid w:val="001F52C3"/>
    <w:rsid w:val="001F53FC"/>
    <w:rsid w:val="001F5BD1"/>
    <w:rsid w:val="001F5C28"/>
    <w:rsid w:val="001F5E8F"/>
    <w:rsid w:val="001F61DF"/>
    <w:rsid w:val="001F676E"/>
    <w:rsid w:val="001F677C"/>
    <w:rsid w:val="001F68C8"/>
    <w:rsid w:val="001F6F19"/>
    <w:rsid w:val="001F7154"/>
    <w:rsid w:val="001F7348"/>
    <w:rsid w:val="001F78DC"/>
    <w:rsid w:val="001F7AF3"/>
    <w:rsid w:val="00200304"/>
    <w:rsid w:val="002003B7"/>
    <w:rsid w:val="002004CE"/>
    <w:rsid w:val="002006C8"/>
    <w:rsid w:val="00200B3F"/>
    <w:rsid w:val="00200E8E"/>
    <w:rsid w:val="00200ED7"/>
    <w:rsid w:val="002012EE"/>
    <w:rsid w:val="00201AA9"/>
    <w:rsid w:val="00202450"/>
    <w:rsid w:val="00202581"/>
    <w:rsid w:val="00202683"/>
    <w:rsid w:val="002026A8"/>
    <w:rsid w:val="0020274D"/>
    <w:rsid w:val="00202D6E"/>
    <w:rsid w:val="00202DB5"/>
    <w:rsid w:val="00203307"/>
    <w:rsid w:val="002036F4"/>
    <w:rsid w:val="00203C0E"/>
    <w:rsid w:val="00203EB4"/>
    <w:rsid w:val="0020405B"/>
    <w:rsid w:val="002046A0"/>
    <w:rsid w:val="00204B14"/>
    <w:rsid w:val="002051A6"/>
    <w:rsid w:val="002051B7"/>
    <w:rsid w:val="002053CE"/>
    <w:rsid w:val="00205726"/>
    <w:rsid w:val="0020597E"/>
    <w:rsid w:val="002062B1"/>
    <w:rsid w:val="00206444"/>
    <w:rsid w:val="00206944"/>
    <w:rsid w:val="00206B85"/>
    <w:rsid w:val="00206F94"/>
    <w:rsid w:val="002071F4"/>
    <w:rsid w:val="0020721B"/>
    <w:rsid w:val="002074A5"/>
    <w:rsid w:val="00207588"/>
    <w:rsid w:val="00207618"/>
    <w:rsid w:val="00207F07"/>
    <w:rsid w:val="002110F9"/>
    <w:rsid w:val="002111E2"/>
    <w:rsid w:val="00211772"/>
    <w:rsid w:val="00211883"/>
    <w:rsid w:val="00211942"/>
    <w:rsid w:val="0021205B"/>
    <w:rsid w:val="002120A9"/>
    <w:rsid w:val="00212348"/>
    <w:rsid w:val="0021299A"/>
    <w:rsid w:val="00213162"/>
    <w:rsid w:val="0021326C"/>
    <w:rsid w:val="00213477"/>
    <w:rsid w:val="00213489"/>
    <w:rsid w:val="00213716"/>
    <w:rsid w:val="002140C2"/>
    <w:rsid w:val="002148B9"/>
    <w:rsid w:val="00214954"/>
    <w:rsid w:val="00214BB6"/>
    <w:rsid w:val="00215153"/>
    <w:rsid w:val="002152D5"/>
    <w:rsid w:val="002162A8"/>
    <w:rsid w:val="002162D3"/>
    <w:rsid w:val="00216331"/>
    <w:rsid w:val="002166E4"/>
    <w:rsid w:val="00216767"/>
    <w:rsid w:val="002167AC"/>
    <w:rsid w:val="00216C8A"/>
    <w:rsid w:val="00216D07"/>
    <w:rsid w:val="002173FC"/>
    <w:rsid w:val="0021741D"/>
    <w:rsid w:val="0021797E"/>
    <w:rsid w:val="00217D25"/>
    <w:rsid w:val="0022020B"/>
    <w:rsid w:val="00220821"/>
    <w:rsid w:val="00220F25"/>
    <w:rsid w:val="002217D2"/>
    <w:rsid w:val="00221DA1"/>
    <w:rsid w:val="002226ED"/>
    <w:rsid w:val="002232F8"/>
    <w:rsid w:val="002233E9"/>
    <w:rsid w:val="002234BD"/>
    <w:rsid w:val="00223812"/>
    <w:rsid w:val="002239A6"/>
    <w:rsid w:val="00223B55"/>
    <w:rsid w:val="00223CC2"/>
    <w:rsid w:val="00223DD9"/>
    <w:rsid w:val="00223EB2"/>
    <w:rsid w:val="00223F41"/>
    <w:rsid w:val="002241BE"/>
    <w:rsid w:val="002244EE"/>
    <w:rsid w:val="00224E97"/>
    <w:rsid w:val="00224F71"/>
    <w:rsid w:val="002252CC"/>
    <w:rsid w:val="00225BC6"/>
    <w:rsid w:val="002261B9"/>
    <w:rsid w:val="00226E19"/>
    <w:rsid w:val="00226E73"/>
    <w:rsid w:val="00226EAA"/>
    <w:rsid w:val="00227643"/>
    <w:rsid w:val="002278AA"/>
    <w:rsid w:val="00227BA8"/>
    <w:rsid w:val="002304B5"/>
    <w:rsid w:val="002305F8"/>
    <w:rsid w:val="00230AD5"/>
    <w:rsid w:val="00230C2F"/>
    <w:rsid w:val="00230C85"/>
    <w:rsid w:val="00231697"/>
    <w:rsid w:val="002318BC"/>
    <w:rsid w:val="002319A9"/>
    <w:rsid w:val="00231B41"/>
    <w:rsid w:val="00231CBD"/>
    <w:rsid w:val="00232410"/>
    <w:rsid w:val="00232908"/>
    <w:rsid w:val="002335CD"/>
    <w:rsid w:val="002336B8"/>
    <w:rsid w:val="0023384D"/>
    <w:rsid w:val="002339FC"/>
    <w:rsid w:val="00233A90"/>
    <w:rsid w:val="00233D18"/>
    <w:rsid w:val="002342A6"/>
    <w:rsid w:val="00234399"/>
    <w:rsid w:val="0023459B"/>
    <w:rsid w:val="0023484C"/>
    <w:rsid w:val="002349C9"/>
    <w:rsid w:val="00234FCF"/>
    <w:rsid w:val="00234FD9"/>
    <w:rsid w:val="00235221"/>
    <w:rsid w:val="0023529C"/>
    <w:rsid w:val="00235880"/>
    <w:rsid w:val="00235A2F"/>
    <w:rsid w:val="00235D98"/>
    <w:rsid w:val="00236735"/>
    <w:rsid w:val="0023681E"/>
    <w:rsid w:val="00236C0C"/>
    <w:rsid w:val="002375EB"/>
    <w:rsid w:val="00237745"/>
    <w:rsid w:val="00237ACA"/>
    <w:rsid w:val="00237AD9"/>
    <w:rsid w:val="00237E9D"/>
    <w:rsid w:val="002403C8"/>
    <w:rsid w:val="002404C2"/>
    <w:rsid w:val="002406EB"/>
    <w:rsid w:val="0024085B"/>
    <w:rsid w:val="00240A44"/>
    <w:rsid w:val="00240E88"/>
    <w:rsid w:val="00240FF3"/>
    <w:rsid w:val="0024102D"/>
    <w:rsid w:val="00241324"/>
    <w:rsid w:val="002417A6"/>
    <w:rsid w:val="00241C78"/>
    <w:rsid w:val="00241CE7"/>
    <w:rsid w:val="002420F1"/>
    <w:rsid w:val="0024212D"/>
    <w:rsid w:val="002421E3"/>
    <w:rsid w:val="00242208"/>
    <w:rsid w:val="00242844"/>
    <w:rsid w:val="00242C07"/>
    <w:rsid w:val="0024312C"/>
    <w:rsid w:val="00243218"/>
    <w:rsid w:val="0024358C"/>
    <w:rsid w:val="002443DF"/>
    <w:rsid w:val="00244772"/>
    <w:rsid w:val="002448E9"/>
    <w:rsid w:val="00244C3E"/>
    <w:rsid w:val="00244F07"/>
    <w:rsid w:val="00245188"/>
    <w:rsid w:val="0024520A"/>
    <w:rsid w:val="00245248"/>
    <w:rsid w:val="002456EA"/>
    <w:rsid w:val="002458AF"/>
    <w:rsid w:val="002458FA"/>
    <w:rsid w:val="00245949"/>
    <w:rsid w:val="00245D8D"/>
    <w:rsid w:val="002462D4"/>
    <w:rsid w:val="0024669B"/>
    <w:rsid w:val="00246759"/>
    <w:rsid w:val="0024676F"/>
    <w:rsid w:val="00246C38"/>
    <w:rsid w:val="00246CEC"/>
    <w:rsid w:val="00246F23"/>
    <w:rsid w:val="002472EC"/>
    <w:rsid w:val="00247330"/>
    <w:rsid w:val="0024735F"/>
    <w:rsid w:val="002473E9"/>
    <w:rsid w:val="00247692"/>
    <w:rsid w:val="002477C3"/>
    <w:rsid w:val="002503B4"/>
    <w:rsid w:val="002504E3"/>
    <w:rsid w:val="0025055B"/>
    <w:rsid w:val="00250930"/>
    <w:rsid w:val="00250B42"/>
    <w:rsid w:val="00250B6C"/>
    <w:rsid w:val="00250C27"/>
    <w:rsid w:val="00250EE1"/>
    <w:rsid w:val="002512CA"/>
    <w:rsid w:val="00251361"/>
    <w:rsid w:val="00251399"/>
    <w:rsid w:val="00251788"/>
    <w:rsid w:val="0025199B"/>
    <w:rsid w:val="00251D18"/>
    <w:rsid w:val="00251DBE"/>
    <w:rsid w:val="00251F2C"/>
    <w:rsid w:val="00251FF5"/>
    <w:rsid w:val="002520A9"/>
    <w:rsid w:val="0025211A"/>
    <w:rsid w:val="00252310"/>
    <w:rsid w:val="00252C60"/>
    <w:rsid w:val="00252CAE"/>
    <w:rsid w:val="002532F6"/>
    <w:rsid w:val="0025350A"/>
    <w:rsid w:val="00253A2D"/>
    <w:rsid w:val="00253CBE"/>
    <w:rsid w:val="00253EF2"/>
    <w:rsid w:val="00254FE3"/>
    <w:rsid w:val="00255131"/>
    <w:rsid w:val="00255441"/>
    <w:rsid w:val="00255571"/>
    <w:rsid w:val="00255CC8"/>
    <w:rsid w:val="00256CEC"/>
    <w:rsid w:val="00256D3F"/>
    <w:rsid w:val="00256E5E"/>
    <w:rsid w:val="00256E94"/>
    <w:rsid w:val="00256FC7"/>
    <w:rsid w:val="00257532"/>
    <w:rsid w:val="00260073"/>
    <w:rsid w:val="00260171"/>
    <w:rsid w:val="00260558"/>
    <w:rsid w:val="00260A04"/>
    <w:rsid w:val="002611CD"/>
    <w:rsid w:val="0026122F"/>
    <w:rsid w:val="00261486"/>
    <w:rsid w:val="00261A48"/>
    <w:rsid w:val="0026217E"/>
    <w:rsid w:val="002621B9"/>
    <w:rsid w:val="00262357"/>
    <w:rsid w:val="00262378"/>
    <w:rsid w:val="002623EB"/>
    <w:rsid w:val="00262B17"/>
    <w:rsid w:val="00262DA5"/>
    <w:rsid w:val="002636B3"/>
    <w:rsid w:val="00263CC3"/>
    <w:rsid w:val="00263F9E"/>
    <w:rsid w:val="00264367"/>
    <w:rsid w:val="00264565"/>
    <w:rsid w:val="00264687"/>
    <w:rsid w:val="002647C1"/>
    <w:rsid w:val="002649FC"/>
    <w:rsid w:val="00264F9F"/>
    <w:rsid w:val="0026516A"/>
    <w:rsid w:val="002652E5"/>
    <w:rsid w:val="0026548F"/>
    <w:rsid w:val="00266350"/>
    <w:rsid w:val="0026656B"/>
    <w:rsid w:val="002665D5"/>
    <w:rsid w:val="002669C9"/>
    <w:rsid w:val="00266CFE"/>
    <w:rsid w:val="002673AD"/>
    <w:rsid w:val="002676EA"/>
    <w:rsid w:val="00267A17"/>
    <w:rsid w:val="00267BF1"/>
    <w:rsid w:val="00267CEE"/>
    <w:rsid w:val="00267F08"/>
    <w:rsid w:val="002701CB"/>
    <w:rsid w:val="00270417"/>
    <w:rsid w:val="00270950"/>
    <w:rsid w:val="00270A19"/>
    <w:rsid w:val="00270BEE"/>
    <w:rsid w:val="00270C47"/>
    <w:rsid w:val="00270F26"/>
    <w:rsid w:val="0027118B"/>
    <w:rsid w:val="00271286"/>
    <w:rsid w:val="0027158F"/>
    <w:rsid w:val="00271684"/>
    <w:rsid w:val="00271765"/>
    <w:rsid w:val="002718FA"/>
    <w:rsid w:val="00271C89"/>
    <w:rsid w:val="00271FCA"/>
    <w:rsid w:val="0027230F"/>
    <w:rsid w:val="00272997"/>
    <w:rsid w:val="00272FC0"/>
    <w:rsid w:val="002735CA"/>
    <w:rsid w:val="00273613"/>
    <w:rsid w:val="002736D5"/>
    <w:rsid w:val="002739A6"/>
    <w:rsid w:val="00273A84"/>
    <w:rsid w:val="00273C1F"/>
    <w:rsid w:val="00273F4D"/>
    <w:rsid w:val="00273FB7"/>
    <w:rsid w:val="00274083"/>
    <w:rsid w:val="0027427A"/>
    <w:rsid w:val="0027460F"/>
    <w:rsid w:val="00274720"/>
    <w:rsid w:val="0027488B"/>
    <w:rsid w:val="00274C93"/>
    <w:rsid w:val="00274D7E"/>
    <w:rsid w:val="00274E4B"/>
    <w:rsid w:val="0027506E"/>
    <w:rsid w:val="00275618"/>
    <w:rsid w:val="00275714"/>
    <w:rsid w:val="00275C5E"/>
    <w:rsid w:val="00275DC2"/>
    <w:rsid w:val="0027600B"/>
    <w:rsid w:val="00276187"/>
    <w:rsid w:val="00276549"/>
    <w:rsid w:val="00276551"/>
    <w:rsid w:val="00276737"/>
    <w:rsid w:val="002768FA"/>
    <w:rsid w:val="00276CD6"/>
    <w:rsid w:val="00276E22"/>
    <w:rsid w:val="00276F05"/>
    <w:rsid w:val="00277045"/>
    <w:rsid w:val="0027711A"/>
    <w:rsid w:val="0027715D"/>
    <w:rsid w:val="00277FA6"/>
    <w:rsid w:val="00277FB3"/>
    <w:rsid w:val="002802EC"/>
    <w:rsid w:val="00280356"/>
    <w:rsid w:val="002804A2"/>
    <w:rsid w:val="002805CE"/>
    <w:rsid w:val="00280885"/>
    <w:rsid w:val="00280E03"/>
    <w:rsid w:val="00280FEA"/>
    <w:rsid w:val="002816B1"/>
    <w:rsid w:val="002816D3"/>
    <w:rsid w:val="002817FF"/>
    <w:rsid w:val="0028192C"/>
    <w:rsid w:val="00281965"/>
    <w:rsid w:val="00281AA1"/>
    <w:rsid w:val="00281EC3"/>
    <w:rsid w:val="0028250C"/>
    <w:rsid w:val="002828D9"/>
    <w:rsid w:val="00282A6B"/>
    <w:rsid w:val="0028305C"/>
    <w:rsid w:val="00283199"/>
    <w:rsid w:val="002832D9"/>
    <w:rsid w:val="002834FE"/>
    <w:rsid w:val="00283C1A"/>
    <w:rsid w:val="0028431F"/>
    <w:rsid w:val="002843FA"/>
    <w:rsid w:val="0028489E"/>
    <w:rsid w:val="00284AE6"/>
    <w:rsid w:val="00284C52"/>
    <w:rsid w:val="00284D4E"/>
    <w:rsid w:val="00284FF1"/>
    <w:rsid w:val="0028555A"/>
    <w:rsid w:val="002860AD"/>
    <w:rsid w:val="002863D5"/>
    <w:rsid w:val="002867F2"/>
    <w:rsid w:val="00286932"/>
    <w:rsid w:val="00286BA1"/>
    <w:rsid w:val="00286EF8"/>
    <w:rsid w:val="00286F6B"/>
    <w:rsid w:val="002872CE"/>
    <w:rsid w:val="00287385"/>
    <w:rsid w:val="0028765F"/>
    <w:rsid w:val="002876FA"/>
    <w:rsid w:val="00290366"/>
    <w:rsid w:val="002905DC"/>
    <w:rsid w:val="00290A00"/>
    <w:rsid w:val="00291236"/>
    <w:rsid w:val="00291584"/>
    <w:rsid w:val="00291AEC"/>
    <w:rsid w:val="00291E01"/>
    <w:rsid w:val="00291E0B"/>
    <w:rsid w:val="0029223B"/>
    <w:rsid w:val="002922D5"/>
    <w:rsid w:val="00292AF8"/>
    <w:rsid w:val="00292C26"/>
    <w:rsid w:val="00292CB6"/>
    <w:rsid w:val="0029312D"/>
    <w:rsid w:val="00293BA1"/>
    <w:rsid w:val="00293E94"/>
    <w:rsid w:val="00293EFB"/>
    <w:rsid w:val="0029405A"/>
    <w:rsid w:val="0029487E"/>
    <w:rsid w:val="002948A2"/>
    <w:rsid w:val="002948CF"/>
    <w:rsid w:val="00294A36"/>
    <w:rsid w:val="0029533A"/>
    <w:rsid w:val="00295D30"/>
    <w:rsid w:val="00295FDD"/>
    <w:rsid w:val="0029620C"/>
    <w:rsid w:val="002965CF"/>
    <w:rsid w:val="0029660F"/>
    <w:rsid w:val="00296B6E"/>
    <w:rsid w:val="00296BE9"/>
    <w:rsid w:val="00296C26"/>
    <w:rsid w:val="00296C5C"/>
    <w:rsid w:val="00296CB4"/>
    <w:rsid w:val="0029722D"/>
    <w:rsid w:val="00297276"/>
    <w:rsid w:val="0029745A"/>
    <w:rsid w:val="00297635"/>
    <w:rsid w:val="002977A2"/>
    <w:rsid w:val="00297910"/>
    <w:rsid w:val="002A0039"/>
    <w:rsid w:val="002A0108"/>
    <w:rsid w:val="002A0192"/>
    <w:rsid w:val="002A16B5"/>
    <w:rsid w:val="002A1D53"/>
    <w:rsid w:val="002A1D81"/>
    <w:rsid w:val="002A1E81"/>
    <w:rsid w:val="002A22C2"/>
    <w:rsid w:val="002A232A"/>
    <w:rsid w:val="002A2622"/>
    <w:rsid w:val="002A3437"/>
    <w:rsid w:val="002A3838"/>
    <w:rsid w:val="002A389A"/>
    <w:rsid w:val="002A3D0A"/>
    <w:rsid w:val="002A3F3D"/>
    <w:rsid w:val="002A4322"/>
    <w:rsid w:val="002A4B3A"/>
    <w:rsid w:val="002A4FEF"/>
    <w:rsid w:val="002A57BE"/>
    <w:rsid w:val="002A581C"/>
    <w:rsid w:val="002A587F"/>
    <w:rsid w:val="002A5B15"/>
    <w:rsid w:val="002A5B3C"/>
    <w:rsid w:val="002A5F20"/>
    <w:rsid w:val="002A5FD0"/>
    <w:rsid w:val="002A6260"/>
    <w:rsid w:val="002A62DD"/>
    <w:rsid w:val="002A62EB"/>
    <w:rsid w:val="002A6ABA"/>
    <w:rsid w:val="002A6FB7"/>
    <w:rsid w:val="002A700A"/>
    <w:rsid w:val="002A7D41"/>
    <w:rsid w:val="002A7E5A"/>
    <w:rsid w:val="002B00EA"/>
    <w:rsid w:val="002B0186"/>
    <w:rsid w:val="002B0436"/>
    <w:rsid w:val="002B0D22"/>
    <w:rsid w:val="002B0E76"/>
    <w:rsid w:val="002B1186"/>
    <w:rsid w:val="002B12C9"/>
    <w:rsid w:val="002B14AF"/>
    <w:rsid w:val="002B1A62"/>
    <w:rsid w:val="002B1B39"/>
    <w:rsid w:val="002B1CB1"/>
    <w:rsid w:val="002B1D11"/>
    <w:rsid w:val="002B1F0B"/>
    <w:rsid w:val="002B2211"/>
    <w:rsid w:val="002B27FB"/>
    <w:rsid w:val="002B2A2A"/>
    <w:rsid w:val="002B2A6B"/>
    <w:rsid w:val="002B2DD5"/>
    <w:rsid w:val="002B3027"/>
    <w:rsid w:val="002B34D7"/>
    <w:rsid w:val="002B3523"/>
    <w:rsid w:val="002B3604"/>
    <w:rsid w:val="002B3AD5"/>
    <w:rsid w:val="002B3BA8"/>
    <w:rsid w:val="002B3E0F"/>
    <w:rsid w:val="002B3E90"/>
    <w:rsid w:val="002B483C"/>
    <w:rsid w:val="002B4C7C"/>
    <w:rsid w:val="002B4E54"/>
    <w:rsid w:val="002B512D"/>
    <w:rsid w:val="002B5653"/>
    <w:rsid w:val="002B56E8"/>
    <w:rsid w:val="002B60F2"/>
    <w:rsid w:val="002B671F"/>
    <w:rsid w:val="002B70E4"/>
    <w:rsid w:val="002B722E"/>
    <w:rsid w:val="002B7D78"/>
    <w:rsid w:val="002C01A8"/>
    <w:rsid w:val="002C041F"/>
    <w:rsid w:val="002C083F"/>
    <w:rsid w:val="002C0ECA"/>
    <w:rsid w:val="002C12D7"/>
    <w:rsid w:val="002C12E2"/>
    <w:rsid w:val="002C1315"/>
    <w:rsid w:val="002C1767"/>
    <w:rsid w:val="002C1A37"/>
    <w:rsid w:val="002C1C6F"/>
    <w:rsid w:val="002C1CD8"/>
    <w:rsid w:val="002C2152"/>
    <w:rsid w:val="002C22B3"/>
    <w:rsid w:val="002C2365"/>
    <w:rsid w:val="002C24AA"/>
    <w:rsid w:val="002C2ECB"/>
    <w:rsid w:val="002C304E"/>
    <w:rsid w:val="002C352E"/>
    <w:rsid w:val="002C3AB2"/>
    <w:rsid w:val="002C3BB2"/>
    <w:rsid w:val="002C3FB6"/>
    <w:rsid w:val="002C4350"/>
    <w:rsid w:val="002C453F"/>
    <w:rsid w:val="002C4751"/>
    <w:rsid w:val="002C4972"/>
    <w:rsid w:val="002C4B09"/>
    <w:rsid w:val="002C4B83"/>
    <w:rsid w:val="002C4BDB"/>
    <w:rsid w:val="002C4C79"/>
    <w:rsid w:val="002C4EDD"/>
    <w:rsid w:val="002C4F34"/>
    <w:rsid w:val="002C4F67"/>
    <w:rsid w:val="002C4FFC"/>
    <w:rsid w:val="002C550F"/>
    <w:rsid w:val="002C5A03"/>
    <w:rsid w:val="002C600F"/>
    <w:rsid w:val="002C6406"/>
    <w:rsid w:val="002C6516"/>
    <w:rsid w:val="002C6A04"/>
    <w:rsid w:val="002C6DA0"/>
    <w:rsid w:val="002C6DE6"/>
    <w:rsid w:val="002C6EBB"/>
    <w:rsid w:val="002C6FD1"/>
    <w:rsid w:val="002C7030"/>
    <w:rsid w:val="002C7299"/>
    <w:rsid w:val="002C73C2"/>
    <w:rsid w:val="002C78DE"/>
    <w:rsid w:val="002C79F5"/>
    <w:rsid w:val="002C7C15"/>
    <w:rsid w:val="002C7D90"/>
    <w:rsid w:val="002C7F09"/>
    <w:rsid w:val="002D063D"/>
    <w:rsid w:val="002D07B8"/>
    <w:rsid w:val="002D0A54"/>
    <w:rsid w:val="002D1059"/>
    <w:rsid w:val="002D125B"/>
    <w:rsid w:val="002D15AD"/>
    <w:rsid w:val="002D163D"/>
    <w:rsid w:val="002D1714"/>
    <w:rsid w:val="002D18BA"/>
    <w:rsid w:val="002D2524"/>
    <w:rsid w:val="002D268A"/>
    <w:rsid w:val="002D2B12"/>
    <w:rsid w:val="002D2B3A"/>
    <w:rsid w:val="002D2D8D"/>
    <w:rsid w:val="002D313E"/>
    <w:rsid w:val="002D31B5"/>
    <w:rsid w:val="002D32A2"/>
    <w:rsid w:val="002D33A8"/>
    <w:rsid w:val="002D3B8A"/>
    <w:rsid w:val="002D3D25"/>
    <w:rsid w:val="002D3D36"/>
    <w:rsid w:val="002D41B6"/>
    <w:rsid w:val="002D4613"/>
    <w:rsid w:val="002D4993"/>
    <w:rsid w:val="002D4AA6"/>
    <w:rsid w:val="002D4AD6"/>
    <w:rsid w:val="002D501F"/>
    <w:rsid w:val="002D568C"/>
    <w:rsid w:val="002D5E23"/>
    <w:rsid w:val="002D5F31"/>
    <w:rsid w:val="002D60AF"/>
    <w:rsid w:val="002D626A"/>
    <w:rsid w:val="002D66D4"/>
    <w:rsid w:val="002D75FD"/>
    <w:rsid w:val="002D7754"/>
    <w:rsid w:val="002D7956"/>
    <w:rsid w:val="002D7B9D"/>
    <w:rsid w:val="002D7BA5"/>
    <w:rsid w:val="002D7D66"/>
    <w:rsid w:val="002D7EB0"/>
    <w:rsid w:val="002E0337"/>
    <w:rsid w:val="002E0442"/>
    <w:rsid w:val="002E04B9"/>
    <w:rsid w:val="002E06C7"/>
    <w:rsid w:val="002E0893"/>
    <w:rsid w:val="002E0A25"/>
    <w:rsid w:val="002E0B49"/>
    <w:rsid w:val="002E0DB2"/>
    <w:rsid w:val="002E0F61"/>
    <w:rsid w:val="002E114F"/>
    <w:rsid w:val="002E13E8"/>
    <w:rsid w:val="002E1CF0"/>
    <w:rsid w:val="002E1D2D"/>
    <w:rsid w:val="002E2080"/>
    <w:rsid w:val="002E2DEA"/>
    <w:rsid w:val="002E2E27"/>
    <w:rsid w:val="002E331E"/>
    <w:rsid w:val="002E368B"/>
    <w:rsid w:val="002E383E"/>
    <w:rsid w:val="002E3EAC"/>
    <w:rsid w:val="002E4583"/>
    <w:rsid w:val="002E48AD"/>
    <w:rsid w:val="002E4991"/>
    <w:rsid w:val="002E4BC1"/>
    <w:rsid w:val="002E4CBE"/>
    <w:rsid w:val="002E53A1"/>
    <w:rsid w:val="002E54AC"/>
    <w:rsid w:val="002E5999"/>
    <w:rsid w:val="002E59C3"/>
    <w:rsid w:val="002E5E09"/>
    <w:rsid w:val="002E5F7D"/>
    <w:rsid w:val="002E66C0"/>
    <w:rsid w:val="002E6C95"/>
    <w:rsid w:val="002E7189"/>
    <w:rsid w:val="002E72AF"/>
    <w:rsid w:val="002E7A31"/>
    <w:rsid w:val="002E7A51"/>
    <w:rsid w:val="002E7E68"/>
    <w:rsid w:val="002F00C4"/>
    <w:rsid w:val="002F041C"/>
    <w:rsid w:val="002F1032"/>
    <w:rsid w:val="002F1130"/>
    <w:rsid w:val="002F17A9"/>
    <w:rsid w:val="002F1807"/>
    <w:rsid w:val="002F1814"/>
    <w:rsid w:val="002F1A5B"/>
    <w:rsid w:val="002F1A67"/>
    <w:rsid w:val="002F1B5E"/>
    <w:rsid w:val="002F1FB7"/>
    <w:rsid w:val="002F209D"/>
    <w:rsid w:val="002F21B4"/>
    <w:rsid w:val="002F275A"/>
    <w:rsid w:val="002F2937"/>
    <w:rsid w:val="002F2AA9"/>
    <w:rsid w:val="002F2C68"/>
    <w:rsid w:val="002F2ECE"/>
    <w:rsid w:val="002F30AE"/>
    <w:rsid w:val="002F30D9"/>
    <w:rsid w:val="002F364B"/>
    <w:rsid w:val="002F3A92"/>
    <w:rsid w:val="002F3A95"/>
    <w:rsid w:val="002F3D93"/>
    <w:rsid w:val="002F3E30"/>
    <w:rsid w:val="002F3E60"/>
    <w:rsid w:val="002F424E"/>
    <w:rsid w:val="002F43E8"/>
    <w:rsid w:val="002F493B"/>
    <w:rsid w:val="002F4A0F"/>
    <w:rsid w:val="002F5006"/>
    <w:rsid w:val="002F5196"/>
    <w:rsid w:val="002F548E"/>
    <w:rsid w:val="002F5541"/>
    <w:rsid w:val="002F5915"/>
    <w:rsid w:val="002F5C8A"/>
    <w:rsid w:val="002F5DE8"/>
    <w:rsid w:val="002F601A"/>
    <w:rsid w:val="002F613E"/>
    <w:rsid w:val="002F642B"/>
    <w:rsid w:val="002F6558"/>
    <w:rsid w:val="002F6B05"/>
    <w:rsid w:val="002F6E4C"/>
    <w:rsid w:val="002F6F3D"/>
    <w:rsid w:val="002F714F"/>
    <w:rsid w:val="002F73FD"/>
    <w:rsid w:val="002F744B"/>
    <w:rsid w:val="00300197"/>
    <w:rsid w:val="00300355"/>
    <w:rsid w:val="003007A4"/>
    <w:rsid w:val="00300928"/>
    <w:rsid w:val="00300FAE"/>
    <w:rsid w:val="0030215A"/>
    <w:rsid w:val="00302465"/>
    <w:rsid w:val="003024B2"/>
    <w:rsid w:val="00302842"/>
    <w:rsid w:val="00302B64"/>
    <w:rsid w:val="0030333F"/>
    <w:rsid w:val="0030334B"/>
    <w:rsid w:val="003036AF"/>
    <w:rsid w:val="0030397A"/>
    <w:rsid w:val="00303F29"/>
    <w:rsid w:val="00303F5F"/>
    <w:rsid w:val="00304488"/>
    <w:rsid w:val="003044C7"/>
    <w:rsid w:val="00304781"/>
    <w:rsid w:val="003047FE"/>
    <w:rsid w:val="0030482C"/>
    <w:rsid w:val="0030484D"/>
    <w:rsid w:val="00304859"/>
    <w:rsid w:val="003048B7"/>
    <w:rsid w:val="00304A06"/>
    <w:rsid w:val="00304E21"/>
    <w:rsid w:val="00304EAF"/>
    <w:rsid w:val="00304F0B"/>
    <w:rsid w:val="00304F3B"/>
    <w:rsid w:val="00304FC2"/>
    <w:rsid w:val="00305216"/>
    <w:rsid w:val="00305563"/>
    <w:rsid w:val="00306068"/>
    <w:rsid w:val="00306339"/>
    <w:rsid w:val="003064F3"/>
    <w:rsid w:val="00306C9E"/>
    <w:rsid w:val="00306F57"/>
    <w:rsid w:val="00306FB2"/>
    <w:rsid w:val="00307058"/>
    <w:rsid w:val="00307088"/>
    <w:rsid w:val="00307639"/>
    <w:rsid w:val="0030778A"/>
    <w:rsid w:val="00307877"/>
    <w:rsid w:val="00307B8A"/>
    <w:rsid w:val="00307D06"/>
    <w:rsid w:val="00307D09"/>
    <w:rsid w:val="0031002F"/>
    <w:rsid w:val="0031090D"/>
    <w:rsid w:val="00310A5A"/>
    <w:rsid w:val="00310C98"/>
    <w:rsid w:val="0031109D"/>
    <w:rsid w:val="00311473"/>
    <w:rsid w:val="003117B8"/>
    <w:rsid w:val="00311D70"/>
    <w:rsid w:val="0031264F"/>
    <w:rsid w:val="00312D0F"/>
    <w:rsid w:val="003137D9"/>
    <w:rsid w:val="00313888"/>
    <w:rsid w:val="00313EEA"/>
    <w:rsid w:val="00313F83"/>
    <w:rsid w:val="003146EA"/>
    <w:rsid w:val="0031488C"/>
    <w:rsid w:val="003148E0"/>
    <w:rsid w:val="003150A5"/>
    <w:rsid w:val="003150C2"/>
    <w:rsid w:val="00315483"/>
    <w:rsid w:val="003155B6"/>
    <w:rsid w:val="00315673"/>
    <w:rsid w:val="003157F8"/>
    <w:rsid w:val="0031586C"/>
    <w:rsid w:val="00315BEE"/>
    <w:rsid w:val="00315C7F"/>
    <w:rsid w:val="00316208"/>
    <w:rsid w:val="00316381"/>
    <w:rsid w:val="003168FE"/>
    <w:rsid w:val="00316F52"/>
    <w:rsid w:val="00317289"/>
    <w:rsid w:val="003178A0"/>
    <w:rsid w:val="00317AA8"/>
    <w:rsid w:val="00317AE0"/>
    <w:rsid w:val="00317B4A"/>
    <w:rsid w:val="00320061"/>
    <w:rsid w:val="00320D7A"/>
    <w:rsid w:val="00321C70"/>
    <w:rsid w:val="00322511"/>
    <w:rsid w:val="00322739"/>
    <w:rsid w:val="003229E1"/>
    <w:rsid w:val="00322A71"/>
    <w:rsid w:val="00322D8B"/>
    <w:rsid w:val="00323174"/>
    <w:rsid w:val="00323A0E"/>
    <w:rsid w:val="00323A32"/>
    <w:rsid w:val="00323D87"/>
    <w:rsid w:val="00323EEB"/>
    <w:rsid w:val="00323FEF"/>
    <w:rsid w:val="00324895"/>
    <w:rsid w:val="00324C58"/>
    <w:rsid w:val="00324CA8"/>
    <w:rsid w:val="00324CE8"/>
    <w:rsid w:val="00324E08"/>
    <w:rsid w:val="00324F47"/>
    <w:rsid w:val="00325059"/>
    <w:rsid w:val="003251B4"/>
    <w:rsid w:val="0032534E"/>
    <w:rsid w:val="00325562"/>
    <w:rsid w:val="00325595"/>
    <w:rsid w:val="003256ED"/>
    <w:rsid w:val="003258C4"/>
    <w:rsid w:val="003259AF"/>
    <w:rsid w:val="00325E67"/>
    <w:rsid w:val="00325F35"/>
    <w:rsid w:val="0032626C"/>
    <w:rsid w:val="003263CC"/>
    <w:rsid w:val="0032684B"/>
    <w:rsid w:val="00326C78"/>
    <w:rsid w:val="003270CE"/>
    <w:rsid w:val="00327544"/>
    <w:rsid w:val="003275E2"/>
    <w:rsid w:val="00327768"/>
    <w:rsid w:val="003277CE"/>
    <w:rsid w:val="00327DA0"/>
    <w:rsid w:val="00330083"/>
    <w:rsid w:val="0033054F"/>
    <w:rsid w:val="003308ED"/>
    <w:rsid w:val="00331451"/>
    <w:rsid w:val="00331502"/>
    <w:rsid w:val="00331665"/>
    <w:rsid w:val="00331B69"/>
    <w:rsid w:val="00332038"/>
    <w:rsid w:val="00332170"/>
    <w:rsid w:val="00332313"/>
    <w:rsid w:val="003323C8"/>
    <w:rsid w:val="0033245F"/>
    <w:rsid w:val="00332B0A"/>
    <w:rsid w:val="00332BB3"/>
    <w:rsid w:val="00332FB7"/>
    <w:rsid w:val="003330D5"/>
    <w:rsid w:val="003335FE"/>
    <w:rsid w:val="00333A40"/>
    <w:rsid w:val="00333B7F"/>
    <w:rsid w:val="00333C22"/>
    <w:rsid w:val="00333C7D"/>
    <w:rsid w:val="00334092"/>
    <w:rsid w:val="00334712"/>
    <w:rsid w:val="0033544F"/>
    <w:rsid w:val="003354E5"/>
    <w:rsid w:val="00335CF7"/>
    <w:rsid w:val="00336481"/>
    <w:rsid w:val="00336905"/>
    <w:rsid w:val="00336F8B"/>
    <w:rsid w:val="003370D6"/>
    <w:rsid w:val="0033712B"/>
    <w:rsid w:val="00337E35"/>
    <w:rsid w:val="003400A3"/>
    <w:rsid w:val="0034013A"/>
    <w:rsid w:val="003402FF"/>
    <w:rsid w:val="0034041E"/>
    <w:rsid w:val="00341079"/>
    <w:rsid w:val="00341444"/>
    <w:rsid w:val="00341525"/>
    <w:rsid w:val="003416A7"/>
    <w:rsid w:val="003417D5"/>
    <w:rsid w:val="00341901"/>
    <w:rsid w:val="00342317"/>
    <w:rsid w:val="00342BE0"/>
    <w:rsid w:val="00343316"/>
    <w:rsid w:val="003434A3"/>
    <w:rsid w:val="00343718"/>
    <w:rsid w:val="003439FD"/>
    <w:rsid w:val="00344063"/>
    <w:rsid w:val="003440D2"/>
    <w:rsid w:val="00344432"/>
    <w:rsid w:val="003444D9"/>
    <w:rsid w:val="003447CB"/>
    <w:rsid w:val="00344939"/>
    <w:rsid w:val="00344A88"/>
    <w:rsid w:val="0034502F"/>
    <w:rsid w:val="003454BE"/>
    <w:rsid w:val="003457AF"/>
    <w:rsid w:val="00345882"/>
    <w:rsid w:val="00345AC0"/>
    <w:rsid w:val="00345B97"/>
    <w:rsid w:val="00345DAC"/>
    <w:rsid w:val="0034600B"/>
    <w:rsid w:val="0034624A"/>
    <w:rsid w:val="00346609"/>
    <w:rsid w:val="0034662D"/>
    <w:rsid w:val="003466A9"/>
    <w:rsid w:val="00346912"/>
    <w:rsid w:val="0034718A"/>
    <w:rsid w:val="003471CB"/>
    <w:rsid w:val="0034729E"/>
    <w:rsid w:val="003472B8"/>
    <w:rsid w:val="00347A9B"/>
    <w:rsid w:val="00350DAE"/>
    <w:rsid w:val="003517A3"/>
    <w:rsid w:val="00351CE2"/>
    <w:rsid w:val="00351E43"/>
    <w:rsid w:val="00351FF9"/>
    <w:rsid w:val="0035213A"/>
    <w:rsid w:val="003523FD"/>
    <w:rsid w:val="00352718"/>
    <w:rsid w:val="00352EBB"/>
    <w:rsid w:val="00352FFF"/>
    <w:rsid w:val="0035337A"/>
    <w:rsid w:val="00353682"/>
    <w:rsid w:val="00353F22"/>
    <w:rsid w:val="00355200"/>
    <w:rsid w:val="00355207"/>
    <w:rsid w:val="003552A7"/>
    <w:rsid w:val="0035532F"/>
    <w:rsid w:val="0035545E"/>
    <w:rsid w:val="003556DE"/>
    <w:rsid w:val="00355FED"/>
    <w:rsid w:val="003561AE"/>
    <w:rsid w:val="003564FB"/>
    <w:rsid w:val="003566B6"/>
    <w:rsid w:val="00356C15"/>
    <w:rsid w:val="0035715F"/>
    <w:rsid w:val="00357183"/>
    <w:rsid w:val="003572B4"/>
    <w:rsid w:val="003573CA"/>
    <w:rsid w:val="003577E3"/>
    <w:rsid w:val="00357B3B"/>
    <w:rsid w:val="00357E9C"/>
    <w:rsid w:val="0036013D"/>
    <w:rsid w:val="0036050B"/>
    <w:rsid w:val="00360A61"/>
    <w:rsid w:val="00360DFC"/>
    <w:rsid w:val="00361095"/>
    <w:rsid w:val="00361253"/>
    <w:rsid w:val="0036135E"/>
    <w:rsid w:val="003613D3"/>
    <w:rsid w:val="003613F3"/>
    <w:rsid w:val="0036174C"/>
    <w:rsid w:val="00361E51"/>
    <w:rsid w:val="00361EFB"/>
    <w:rsid w:val="00362D07"/>
    <w:rsid w:val="00362D38"/>
    <w:rsid w:val="00362DB9"/>
    <w:rsid w:val="00362EDB"/>
    <w:rsid w:val="003631E8"/>
    <w:rsid w:val="003634AB"/>
    <w:rsid w:val="003638B1"/>
    <w:rsid w:val="00363E96"/>
    <w:rsid w:val="003640B7"/>
    <w:rsid w:val="00364188"/>
    <w:rsid w:val="003642DE"/>
    <w:rsid w:val="00364363"/>
    <w:rsid w:val="00364EE2"/>
    <w:rsid w:val="003652AD"/>
    <w:rsid w:val="003652DF"/>
    <w:rsid w:val="00365579"/>
    <w:rsid w:val="00365674"/>
    <w:rsid w:val="003656D0"/>
    <w:rsid w:val="00365DC8"/>
    <w:rsid w:val="00366125"/>
    <w:rsid w:val="00366197"/>
    <w:rsid w:val="003663DC"/>
    <w:rsid w:val="00366556"/>
    <w:rsid w:val="0036672D"/>
    <w:rsid w:val="003669D1"/>
    <w:rsid w:val="00366AB8"/>
    <w:rsid w:val="00366DFE"/>
    <w:rsid w:val="0036725A"/>
    <w:rsid w:val="0036726C"/>
    <w:rsid w:val="00367424"/>
    <w:rsid w:val="00367958"/>
    <w:rsid w:val="00367981"/>
    <w:rsid w:val="00367A66"/>
    <w:rsid w:val="003700A8"/>
    <w:rsid w:val="00370686"/>
    <w:rsid w:val="00370A15"/>
    <w:rsid w:val="00370B8E"/>
    <w:rsid w:val="00370F2E"/>
    <w:rsid w:val="00371A95"/>
    <w:rsid w:val="00371DB2"/>
    <w:rsid w:val="00372152"/>
    <w:rsid w:val="00372490"/>
    <w:rsid w:val="00372D16"/>
    <w:rsid w:val="00372D40"/>
    <w:rsid w:val="00373099"/>
    <w:rsid w:val="0037317F"/>
    <w:rsid w:val="0037379F"/>
    <w:rsid w:val="0037385E"/>
    <w:rsid w:val="00373D32"/>
    <w:rsid w:val="00373E7B"/>
    <w:rsid w:val="00373ED5"/>
    <w:rsid w:val="0037425F"/>
    <w:rsid w:val="00374713"/>
    <w:rsid w:val="00374883"/>
    <w:rsid w:val="0037498A"/>
    <w:rsid w:val="00374D03"/>
    <w:rsid w:val="00374F20"/>
    <w:rsid w:val="00374FBD"/>
    <w:rsid w:val="003750FC"/>
    <w:rsid w:val="0037549A"/>
    <w:rsid w:val="003754A5"/>
    <w:rsid w:val="003754B4"/>
    <w:rsid w:val="00375771"/>
    <w:rsid w:val="003757D6"/>
    <w:rsid w:val="0037596D"/>
    <w:rsid w:val="00375ED5"/>
    <w:rsid w:val="003763EE"/>
    <w:rsid w:val="003764BA"/>
    <w:rsid w:val="00376933"/>
    <w:rsid w:val="00376A01"/>
    <w:rsid w:val="00377044"/>
    <w:rsid w:val="0037744A"/>
    <w:rsid w:val="00377577"/>
    <w:rsid w:val="00377593"/>
    <w:rsid w:val="00377C83"/>
    <w:rsid w:val="00380249"/>
    <w:rsid w:val="0038031D"/>
    <w:rsid w:val="003803CE"/>
    <w:rsid w:val="00380408"/>
    <w:rsid w:val="003806B3"/>
    <w:rsid w:val="00380884"/>
    <w:rsid w:val="00380A7A"/>
    <w:rsid w:val="00380FB4"/>
    <w:rsid w:val="0038172F"/>
    <w:rsid w:val="00382C95"/>
    <w:rsid w:val="00382FEF"/>
    <w:rsid w:val="003838B9"/>
    <w:rsid w:val="00383B5E"/>
    <w:rsid w:val="00383BC5"/>
    <w:rsid w:val="00383C9D"/>
    <w:rsid w:val="00383CE3"/>
    <w:rsid w:val="00383F5B"/>
    <w:rsid w:val="0038443E"/>
    <w:rsid w:val="003846E3"/>
    <w:rsid w:val="003846FA"/>
    <w:rsid w:val="003847D4"/>
    <w:rsid w:val="00384AB9"/>
    <w:rsid w:val="00384DF2"/>
    <w:rsid w:val="00384F08"/>
    <w:rsid w:val="00385064"/>
    <w:rsid w:val="003850AC"/>
    <w:rsid w:val="0038547C"/>
    <w:rsid w:val="00385B39"/>
    <w:rsid w:val="0038615F"/>
    <w:rsid w:val="00386235"/>
    <w:rsid w:val="003869C9"/>
    <w:rsid w:val="003871A3"/>
    <w:rsid w:val="00387207"/>
    <w:rsid w:val="003873D2"/>
    <w:rsid w:val="003875E4"/>
    <w:rsid w:val="00387F2B"/>
    <w:rsid w:val="003902BC"/>
    <w:rsid w:val="00390530"/>
    <w:rsid w:val="0039059F"/>
    <w:rsid w:val="00390B2B"/>
    <w:rsid w:val="00390B63"/>
    <w:rsid w:val="00391236"/>
    <w:rsid w:val="00391262"/>
    <w:rsid w:val="00391ADC"/>
    <w:rsid w:val="00391B7D"/>
    <w:rsid w:val="003924F1"/>
    <w:rsid w:val="00392541"/>
    <w:rsid w:val="0039277C"/>
    <w:rsid w:val="00392BCF"/>
    <w:rsid w:val="00392FA8"/>
    <w:rsid w:val="00393153"/>
    <w:rsid w:val="00393165"/>
    <w:rsid w:val="003935F0"/>
    <w:rsid w:val="0039381D"/>
    <w:rsid w:val="00394000"/>
    <w:rsid w:val="0039426B"/>
    <w:rsid w:val="00394598"/>
    <w:rsid w:val="00394AAB"/>
    <w:rsid w:val="0039565A"/>
    <w:rsid w:val="00395827"/>
    <w:rsid w:val="003959EB"/>
    <w:rsid w:val="00395B09"/>
    <w:rsid w:val="00395C9F"/>
    <w:rsid w:val="00395DDC"/>
    <w:rsid w:val="00395FCD"/>
    <w:rsid w:val="00396164"/>
    <w:rsid w:val="003969F5"/>
    <w:rsid w:val="00396BED"/>
    <w:rsid w:val="00396F61"/>
    <w:rsid w:val="00397643"/>
    <w:rsid w:val="003977F2"/>
    <w:rsid w:val="00397EC8"/>
    <w:rsid w:val="003A0680"/>
    <w:rsid w:val="003A071E"/>
    <w:rsid w:val="003A079C"/>
    <w:rsid w:val="003A0820"/>
    <w:rsid w:val="003A087C"/>
    <w:rsid w:val="003A1032"/>
    <w:rsid w:val="003A1909"/>
    <w:rsid w:val="003A19CB"/>
    <w:rsid w:val="003A1A1E"/>
    <w:rsid w:val="003A212C"/>
    <w:rsid w:val="003A2264"/>
    <w:rsid w:val="003A24DE"/>
    <w:rsid w:val="003A25E1"/>
    <w:rsid w:val="003A2A3A"/>
    <w:rsid w:val="003A2BE2"/>
    <w:rsid w:val="003A2E59"/>
    <w:rsid w:val="003A3626"/>
    <w:rsid w:val="003A3891"/>
    <w:rsid w:val="003A38B8"/>
    <w:rsid w:val="003A41B5"/>
    <w:rsid w:val="003A46A9"/>
    <w:rsid w:val="003A4958"/>
    <w:rsid w:val="003A4A90"/>
    <w:rsid w:val="003A4D46"/>
    <w:rsid w:val="003A4D4C"/>
    <w:rsid w:val="003A4F16"/>
    <w:rsid w:val="003A5078"/>
    <w:rsid w:val="003A523A"/>
    <w:rsid w:val="003A525B"/>
    <w:rsid w:val="003A565A"/>
    <w:rsid w:val="003A5B2F"/>
    <w:rsid w:val="003A5C87"/>
    <w:rsid w:val="003A5D50"/>
    <w:rsid w:val="003A5FB9"/>
    <w:rsid w:val="003A6272"/>
    <w:rsid w:val="003A66C9"/>
    <w:rsid w:val="003A6868"/>
    <w:rsid w:val="003A6CD2"/>
    <w:rsid w:val="003A6EA9"/>
    <w:rsid w:val="003A6F07"/>
    <w:rsid w:val="003A7002"/>
    <w:rsid w:val="003A7688"/>
    <w:rsid w:val="003A7ACA"/>
    <w:rsid w:val="003B05E4"/>
    <w:rsid w:val="003B0648"/>
    <w:rsid w:val="003B07C1"/>
    <w:rsid w:val="003B0D69"/>
    <w:rsid w:val="003B1059"/>
    <w:rsid w:val="003B1188"/>
    <w:rsid w:val="003B12D3"/>
    <w:rsid w:val="003B12EF"/>
    <w:rsid w:val="003B1514"/>
    <w:rsid w:val="003B1D22"/>
    <w:rsid w:val="003B1DDD"/>
    <w:rsid w:val="003B1F8B"/>
    <w:rsid w:val="003B21AA"/>
    <w:rsid w:val="003B21CA"/>
    <w:rsid w:val="003B246B"/>
    <w:rsid w:val="003B24E8"/>
    <w:rsid w:val="003B2607"/>
    <w:rsid w:val="003B294A"/>
    <w:rsid w:val="003B2EE0"/>
    <w:rsid w:val="003B30AF"/>
    <w:rsid w:val="003B385C"/>
    <w:rsid w:val="003B42F1"/>
    <w:rsid w:val="003B477C"/>
    <w:rsid w:val="003B4DCF"/>
    <w:rsid w:val="003B5315"/>
    <w:rsid w:val="003B53F8"/>
    <w:rsid w:val="003B5463"/>
    <w:rsid w:val="003B5805"/>
    <w:rsid w:val="003B6111"/>
    <w:rsid w:val="003B6541"/>
    <w:rsid w:val="003B6687"/>
    <w:rsid w:val="003B67B8"/>
    <w:rsid w:val="003B6820"/>
    <w:rsid w:val="003B76E3"/>
    <w:rsid w:val="003B7840"/>
    <w:rsid w:val="003B7983"/>
    <w:rsid w:val="003C0312"/>
    <w:rsid w:val="003C066A"/>
    <w:rsid w:val="003C09D8"/>
    <w:rsid w:val="003C0A7E"/>
    <w:rsid w:val="003C0B32"/>
    <w:rsid w:val="003C0F1C"/>
    <w:rsid w:val="003C0FBB"/>
    <w:rsid w:val="003C1075"/>
    <w:rsid w:val="003C1317"/>
    <w:rsid w:val="003C194E"/>
    <w:rsid w:val="003C1A94"/>
    <w:rsid w:val="003C2706"/>
    <w:rsid w:val="003C2772"/>
    <w:rsid w:val="003C28BB"/>
    <w:rsid w:val="003C2B77"/>
    <w:rsid w:val="003C3322"/>
    <w:rsid w:val="003C3977"/>
    <w:rsid w:val="003C3D55"/>
    <w:rsid w:val="003C3DD8"/>
    <w:rsid w:val="003C46F0"/>
    <w:rsid w:val="003C4C37"/>
    <w:rsid w:val="003C501E"/>
    <w:rsid w:val="003C59C0"/>
    <w:rsid w:val="003C5F37"/>
    <w:rsid w:val="003C5F8F"/>
    <w:rsid w:val="003C6001"/>
    <w:rsid w:val="003C62F5"/>
    <w:rsid w:val="003C6397"/>
    <w:rsid w:val="003C69F4"/>
    <w:rsid w:val="003C705A"/>
    <w:rsid w:val="003C7513"/>
    <w:rsid w:val="003C75DF"/>
    <w:rsid w:val="003C784A"/>
    <w:rsid w:val="003C79FF"/>
    <w:rsid w:val="003C7CF5"/>
    <w:rsid w:val="003C7E01"/>
    <w:rsid w:val="003D0367"/>
    <w:rsid w:val="003D0616"/>
    <w:rsid w:val="003D06CC"/>
    <w:rsid w:val="003D085A"/>
    <w:rsid w:val="003D0A8E"/>
    <w:rsid w:val="003D0A92"/>
    <w:rsid w:val="003D0AE3"/>
    <w:rsid w:val="003D0ECD"/>
    <w:rsid w:val="003D0EF9"/>
    <w:rsid w:val="003D1083"/>
    <w:rsid w:val="003D1B45"/>
    <w:rsid w:val="003D1BA0"/>
    <w:rsid w:val="003D1FDA"/>
    <w:rsid w:val="003D279B"/>
    <w:rsid w:val="003D298D"/>
    <w:rsid w:val="003D299C"/>
    <w:rsid w:val="003D2C31"/>
    <w:rsid w:val="003D2CDE"/>
    <w:rsid w:val="003D2F44"/>
    <w:rsid w:val="003D2FED"/>
    <w:rsid w:val="003D32CF"/>
    <w:rsid w:val="003D3546"/>
    <w:rsid w:val="003D3741"/>
    <w:rsid w:val="003D4006"/>
    <w:rsid w:val="003D4072"/>
    <w:rsid w:val="003D4273"/>
    <w:rsid w:val="003D42AD"/>
    <w:rsid w:val="003D4503"/>
    <w:rsid w:val="003D452A"/>
    <w:rsid w:val="003D4B57"/>
    <w:rsid w:val="003D4D86"/>
    <w:rsid w:val="003D4DD8"/>
    <w:rsid w:val="003D4DFB"/>
    <w:rsid w:val="003D5038"/>
    <w:rsid w:val="003D5279"/>
    <w:rsid w:val="003D5323"/>
    <w:rsid w:val="003D55A5"/>
    <w:rsid w:val="003D5655"/>
    <w:rsid w:val="003D5768"/>
    <w:rsid w:val="003D586B"/>
    <w:rsid w:val="003D5C48"/>
    <w:rsid w:val="003D5DBA"/>
    <w:rsid w:val="003D63FD"/>
    <w:rsid w:val="003D66D4"/>
    <w:rsid w:val="003D6896"/>
    <w:rsid w:val="003D7065"/>
    <w:rsid w:val="003D7198"/>
    <w:rsid w:val="003D7610"/>
    <w:rsid w:val="003D784B"/>
    <w:rsid w:val="003E00DC"/>
    <w:rsid w:val="003E01B2"/>
    <w:rsid w:val="003E05AD"/>
    <w:rsid w:val="003E0663"/>
    <w:rsid w:val="003E0774"/>
    <w:rsid w:val="003E0852"/>
    <w:rsid w:val="003E0C90"/>
    <w:rsid w:val="003E0F8A"/>
    <w:rsid w:val="003E1510"/>
    <w:rsid w:val="003E155A"/>
    <w:rsid w:val="003E225A"/>
    <w:rsid w:val="003E2496"/>
    <w:rsid w:val="003E2A69"/>
    <w:rsid w:val="003E2DC4"/>
    <w:rsid w:val="003E2F32"/>
    <w:rsid w:val="003E341D"/>
    <w:rsid w:val="003E351F"/>
    <w:rsid w:val="003E3575"/>
    <w:rsid w:val="003E35D9"/>
    <w:rsid w:val="003E39F6"/>
    <w:rsid w:val="003E3B48"/>
    <w:rsid w:val="003E441A"/>
    <w:rsid w:val="003E4F9A"/>
    <w:rsid w:val="003E50B8"/>
    <w:rsid w:val="003E516E"/>
    <w:rsid w:val="003E545D"/>
    <w:rsid w:val="003E56D3"/>
    <w:rsid w:val="003E5A08"/>
    <w:rsid w:val="003E6184"/>
    <w:rsid w:val="003E624F"/>
    <w:rsid w:val="003E6526"/>
    <w:rsid w:val="003E66D1"/>
    <w:rsid w:val="003E68C6"/>
    <w:rsid w:val="003E6E66"/>
    <w:rsid w:val="003E6F37"/>
    <w:rsid w:val="003E70CB"/>
    <w:rsid w:val="003E7159"/>
    <w:rsid w:val="003E7208"/>
    <w:rsid w:val="003E7293"/>
    <w:rsid w:val="003E7309"/>
    <w:rsid w:val="003E745C"/>
    <w:rsid w:val="003E752B"/>
    <w:rsid w:val="003E756F"/>
    <w:rsid w:val="003E75C9"/>
    <w:rsid w:val="003E771D"/>
    <w:rsid w:val="003E7818"/>
    <w:rsid w:val="003E7E08"/>
    <w:rsid w:val="003E7E3E"/>
    <w:rsid w:val="003F0095"/>
    <w:rsid w:val="003F0437"/>
    <w:rsid w:val="003F0B78"/>
    <w:rsid w:val="003F0BAF"/>
    <w:rsid w:val="003F1032"/>
    <w:rsid w:val="003F118E"/>
    <w:rsid w:val="003F11E8"/>
    <w:rsid w:val="003F1719"/>
    <w:rsid w:val="003F18DF"/>
    <w:rsid w:val="003F18F6"/>
    <w:rsid w:val="003F1BB5"/>
    <w:rsid w:val="003F1C51"/>
    <w:rsid w:val="003F1F85"/>
    <w:rsid w:val="003F2FDE"/>
    <w:rsid w:val="003F3869"/>
    <w:rsid w:val="003F3B77"/>
    <w:rsid w:val="003F4057"/>
    <w:rsid w:val="003F45E1"/>
    <w:rsid w:val="003F463D"/>
    <w:rsid w:val="003F473C"/>
    <w:rsid w:val="003F4A9D"/>
    <w:rsid w:val="003F4CE1"/>
    <w:rsid w:val="003F4EFB"/>
    <w:rsid w:val="003F534E"/>
    <w:rsid w:val="003F55BE"/>
    <w:rsid w:val="003F55E2"/>
    <w:rsid w:val="003F5901"/>
    <w:rsid w:val="003F6461"/>
    <w:rsid w:val="003F6717"/>
    <w:rsid w:val="003F6881"/>
    <w:rsid w:val="003F6BE4"/>
    <w:rsid w:val="003F6F05"/>
    <w:rsid w:val="003F6F39"/>
    <w:rsid w:val="003F70FD"/>
    <w:rsid w:val="003F737A"/>
    <w:rsid w:val="003F7BF1"/>
    <w:rsid w:val="0040000C"/>
    <w:rsid w:val="004002F9"/>
    <w:rsid w:val="004009CF"/>
    <w:rsid w:val="00400A75"/>
    <w:rsid w:val="0040136E"/>
    <w:rsid w:val="00401456"/>
    <w:rsid w:val="004014AE"/>
    <w:rsid w:val="00401A01"/>
    <w:rsid w:val="00401A57"/>
    <w:rsid w:val="00402386"/>
    <w:rsid w:val="0040243D"/>
    <w:rsid w:val="004024E0"/>
    <w:rsid w:val="004028F1"/>
    <w:rsid w:val="00402A39"/>
    <w:rsid w:val="00403237"/>
    <w:rsid w:val="00403673"/>
    <w:rsid w:val="00403D5E"/>
    <w:rsid w:val="00403D93"/>
    <w:rsid w:val="004040BA"/>
    <w:rsid w:val="004043CC"/>
    <w:rsid w:val="00404464"/>
    <w:rsid w:val="00404625"/>
    <w:rsid w:val="00404809"/>
    <w:rsid w:val="00404A33"/>
    <w:rsid w:val="00404C89"/>
    <w:rsid w:val="00404D89"/>
    <w:rsid w:val="00404EB1"/>
    <w:rsid w:val="00405DB5"/>
    <w:rsid w:val="004061C5"/>
    <w:rsid w:val="00406430"/>
    <w:rsid w:val="0040650A"/>
    <w:rsid w:val="004066BD"/>
    <w:rsid w:val="004066F2"/>
    <w:rsid w:val="00406778"/>
    <w:rsid w:val="00406A70"/>
    <w:rsid w:val="00406EF6"/>
    <w:rsid w:val="00407074"/>
    <w:rsid w:val="004073A6"/>
    <w:rsid w:val="00407436"/>
    <w:rsid w:val="00407759"/>
    <w:rsid w:val="00407D01"/>
    <w:rsid w:val="0041002A"/>
    <w:rsid w:val="0041044C"/>
    <w:rsid w:val="004105D1"/>
    <w:rsid w:val="0041074D"/>
    <w:rsid w:val="00410788"/>
    <w:rsid w:val="00410A2B"/>
    <w:rsid w:val="00410B40"/>
    <w:rsid w:val="00410C91"/>
    <w:rsid w:val="00410EB4"/>
    <w:rsid w:val="00410F72"/>
    <w:rsid w:val="004110BA"/>
    <w:rsid w:val="00411184"/>
    <w:rsid w:val="00411249"/>
    <w:rsid w:val="0041272B"/>
    <w:rsid w:val="00412D36"/>
    <w:rsid w:val="00412D89"/>
    <w:rsid w:val="00413575"/>
    <w:rsid w:val="0041374C"/>
    <w:rsid w:val="004137CE"/>
    <w:rsid w:val="00413C40"/>
    <w:rsid w:val="00414381"/>
    <w:rsid w:val="00414725"/>
    <w:rsid w:val="0041497B"/>
    <w:rsid w:val="00414B4C"/>
    <w:rsid w:val="00414E48"/>
    <w:rsid w:val="004150D3"/>
    <w:rsid w:val="004152C6"/>
    <w:rsid w:val="004160E9"/>
    <w:rsid w:val="004161CB"/>
    <w:rsid w:val="0041633C"/>
    <w:rsid w:val="0041648E"/>
    <w:rsid w:val="004166B3"/>
    <w:rsid w:val="00416725"/>
    <w:rsid w:val="004167A0"/>
    <w:rsid w:val="004169C9"/>
    <w:rsid w:val="00416C72"/>
    <w:rsid w:val="004176AF"/>
    <w:rsid w:val="00417EE5"/>
    <w:rsid w:val="0042028A"/>
    <w:rsid w:val="00420C87"/>
    <w:rsid w:val="00420DEB"/>
    <w:rsid w:val="00420F09"/>
    <w:rsid w:val="00421585"/>
    <w:rsid w:val="00421AEC"/>
    <w:rsid w:val="00421CA2"/>
    <w:rsid w:val="00421D01"/>
    <w:rsid w:val="004220A5"/>
    <w:rsid w:val="004220E8"/>
    <w:rsid w:val="00422155"/>
    <w:rsid w:val="00422641"/>
    <w:rsid w:val="00422C83"/>
    <w:rsid w:val="00422D8F"/>
    <w:rsid w:val="00422EA3"/>
    <w:rsid w:val="00423376"/>
    <w:rsid w:val="00423522"/>
    <w:rsid w:val="00423691"/>
    <w:rsid w:val="00423F15"/>
    <w:rsid w:val="00423F25"/>
    <w:rsid w:val="0042415D"/>
    <w:rsid w:val="00424281"/>
    <w:rsid w:val="004242D1"/>
    <w:rsid w:val="00424AEC"/>
    <w:rsid w:val="00424C2C"/>
    <w:rsid w:val="00425107"/>
    <w:rsid w:val="004257A0"/>
    <w:rsid w:val="00425CA8"/>
    <w:rsid w:val="00425EE8"/>
    <w:rsid w:val="00425F12"/>
    <w:rsid w:val="004261F8"/>
    <w:rsid w:val="00426670"/>
    <w:rsid w:val="00426791"/>
    <w:rsid w:val="00426853"/>
    <w:rsid w:val="00426CBD"/>
    <w:rsid w:val="00426FDA"/>
    <w:rsid w:val="004272B3"/>
    <w:rsid w:val="00427564"/>
    <w:rsid w:val="00427930"/>
    <w:rsid w:val="00427A10"/>
    <w:rsid w:val="0043004C"/>
    <w:rsid w:val="0043010A"/>
    <w:rsid w:val="00430288"/>
    <w:rsid w:val="0043036F"/>
    <w:rsid w:val="00430442"/>
    <w:rsid w:val="0043045B"/>
    <w:rsid w:val="004304C3"/>
    <w:rsid w:val="004304CB"/>
    <w:rsid w:val="00430D4E"/>
    <w:rsid w:val="00430D92"/>
    <w:rsid w:val="00430F54"/>
    <w:rsid w:val="00431099"/>
    <w:rsid w:val="004312FE"/>
    <w:rsid w:val="00431EC0"/>
    <w:rsid w:val="00431EEB"/>
    <w:rsid w:val="00432267"/>
    <w:rsid w:val="0043231D"/>
    <w:rsid w:val="00432728"/>
    <w:rsid w:val="00432739"/>
    <w:rsid w:val="00432B9A"/>
    <w:rsid w:val="00432C6E"/>
    <w:rsid w:val="0043326C"/>
    <w:rsid w:val="0043330A"/>
    <w:rsid w:val="00433ABA"/>
    <w:rsid w:val="00433BB8"/>
    <w:rsid w:val="00433DC3"/>
    <w:rsid w:val="00433E44"/>
    <w:rsid w:val="0043425E"/>
    <w:rsid w:val="004342D7"/>
    <w:rsid w:val="004345B3"/>
    <w:rsid w:val="004347D9"/>
    <w:rsid w:val="00434F91"/>
    <w:rsid w:val="00435131"/>
    <w:rsid w:val="0043523C"/>
    <w:rsid w:val="004355DA"/>
    <w:rsid w:val="0043584C"/>
    <w:rsid w:val="00435B70"/>
    <w:rsid w:val="00435DEA"/>
    <w:rsid w:val="0043665F"/>
    <w:rsid w:val="00436C48"/>
    <w:rsid w:val="00436D99"/>
    <w:rsid w:val="00436FD5"/>
    <w:rsid w:val="004372D6"/>
    <w:rsid w:val="004373EA"/>
    <w:rsid w:val="00437800"/>
    <w:rsid w:val="0043799B"/>
    <w:rsid w:val="00437A66"/>
    <w:rsid w:val="00440183"/>
    <w:rsid w:val="0044067D"/>
    <w:rsid w:val="004411EF"/>
    <w:rsid w:val="00441245"/>
    <w:rsid w:val="004412B1"/>
    <w:rsid w:val="004415FB"/>
    <w:rsid w:val="004418ED"/>
    <w:rsid w:val="00441A04"/>
    <w:rsid w:val="00441B63"/>
    <w:rsid w:val="00441C25"/>
    <w:rsid w:val="0044288F"/>
    <w:rsid w:val="00443261"/>
    <w:rsid w:val="0044336C"/>
    <w:rsid w:val="004434C9"/>
    <w:rsid w:val="0044354C"/>
    <w:rsid w:val="004438D4"/>
    <w:rsid w:val="004442F2"/>
    <w:rsid w:val="00444360"/>
    <w:rsid w:val="004447A9"/>
    <w:rsid w:val="00444AB8"/>
    <w:rsid w:val="00444E5F"/>
    <w:rsid w:val="00445340"/>
    <w:rsid w:val="0044572C"/>
    <w:rsid w:val="00445ACE"/>
    <w:rsid w:val="00445E91"/>
    <w:rsid w:val="0044698A"/>
    <w:rsid w:val="00446A6D"/>
    <w:rsid w:val="00446CE1"/>
    <w:rsid w:val="00447740"/>
    <w:rsid w:val="004479A5"/>
    <w:rsid w:val="00450048"/>
    <w:rsid w:val="004501AF"/>
    <w:rsid w:val="004506D5"/>
    <w:rsid w:val="00450A57"/>
    <w:rsid w:val="00450FB3"/>
    <w:rsid w:val="00451926"/>
    <w:rsid w:val="00451F8A"/>
    <w:rsid w:val="0045286E"/>
    <w:rsid w:val="00452AD7"/>
    <w:rsid w:val="004532F3"/>
    <w:rsid w:val="004532FD"/>
    <w:rsid w:val="0045345C"/>
    <w:rsid w:val="00453829"/>
    <w:rsid w:val="004538EA"/>
    <w:rsid w:val="004539D1"/>
    <w:rsid w:val="00454234"/>
    <w:rsid w:val="0045426B"/>
    <w:rsid w:val="004545C4"/>
    <w:rsid w:val="004548B0"/>
    <w:rsid w:val="00455523"/>
    <w:rsid w:val="00455A35"/>
    <w:rsid w:val="00455B11"/>
    <w:rsid w:val="0045608F"/>
    <w:rsid w:val="004561AA"/>
    <w:rsid w:val="00456362"/>
    <w:rsid w:val="00456530"/>
    <w:rsid w:val="0045657A"/>
    <w:rsid w:val="00456586"/>
    <w:rsid w:val="004567FE"/>
    <w:rsid w:val="00456C47"/>
    <w:rsid w:val="00457927"/>
    <w:rsid w:val="00457DC2"/>
    <w:rsid w:val="00457F21"/>
    <w:rsid w:val="00457F2F"/>
    <w:rsid w:val="004602AD"/>
    <w:rsid w:val="00460AA7"/>
    <w:rsid w:val="00460E1E"/>
    <w:rsid w:val="00460E21"/>
    <w:rsid w:val="00460EE4"/>
    <w:rsid w:val="00460FFD"/>
    <w:rsid w:val="004612BF"/>
    <w:rsid w:val="0046157B"/>
    <w:rsid w:val="004619AF"/>
    <w:rsid w:val="004626AF"/>
    <w:rsid w:val="0046280E"/>
    <w:rsid w:val="00462C30"/>
    <w:rsid w:val="004631D2"/>
    <w:rsid w:val="004635CB"/>
    <w:rsid w:val="004636E4"/>
    <w:rsid w:val="004637B4"/>
    <w:rsid w:val="00463911"/>
    <w:rsid w:val="0046434D"/>
    <w:rsid w:val="004647CA"/>
    <w:rsid w:val="00464E12"/>
    <w:rsid w:val="00465603"/>
    <w:rsid w:val="00465729"/>
    <w:rsid w:val="0046651C"/>
    <w:rsid w:val="0046684F"/>
    <w:rsid w:val="00466DEC"/>
    <w:rsid w:val="00466F8F"/>
    <w:rsid w:val="004676B3"/>
    <w:rsid w:val="00467A32"/>
    <w:rsid w:val="0047034B"/>
    <w:rsid w:val="004704F7"/>
    <w:rsid w:val="0047062D"/>
    <w:rsid w:val="00470746"/>
    <w:rsid w:val="00470AA6"/>
    <w:rsid w:val="00470AB7"/>
    <w:rsid w:val="00470B38"/>
    <w:rsid w:val="00470BA4"/>
    <w:rsid w:val="00470E22"/>
    <w:rsid w:val="0047179D"/>
    <w:rsid w:val="004718B5"/>
    <w:rsid w:val="00472092"/>
    <w:rsid w:val="00472983"/>
    <w:rsid w:val="00472A56"/>
    <w:rsid w:val="00472D43"/>
    <w:rsid w:val="00473349"/>
    <w:rsid w:val="00473426"/>
    <w:rsid w:val="00473563"/>
    <w:rsid w:val="0047397F"/>
    <w:rsid w:val="004739C2"/>
    <w:rsid w:val="00473D4C"/>
    <w:rsid w:val="0047415E"/>
    <w:rsid w:val="004741BD"/>
    <w:rsid w:val="0047447C"/>
    <w:rsid w:val="00474491"/>
    <w:rsid w:val="0047479E"/>
    <w:rsid w:val="004748BD"/>
    <w:rsid w:val="00474951"/>
    <w:rsid w:val="004749BA"/>
    <w:rsid w:val="0047505E"/>
    <w:rsid w:val="0047577B"/>
    <w:rsid w:val="00475927"/>
    <w:rsid w:val="004759BD"/>
    <w:rsid w:val="004760D9"/>
    <w:rsid w:val="004765EA"/>
    <w:rsid w:val="004767DC"/>
    <w:rsid w:val="004769DD"/>
    <w:rsid w:val="00476A05"/>
    <w:rsid w:val="00476C68"/>
    <w:rsid w:val="004772BD"/>
    <w:rsid w:val="0047755B"/>
    <w:rsid w:val="00477663"/>
    <w:rsid w:val="00477E56"/>
    <w:rsid w:val="004801EA"/>
    <w:rsid w:val="00480940"/>
    <w:rsid w:val="00480A08"/>
    <w:rsid w:val="004812FA"/>
    <w:rsid w:val="0048151D"/>
    <w:rsid w:val="004816D7"/>
    <w:rsid w:val="00481787"/>
    <w:rsid w:val="00481C02"/>
    <w:rsid w:val="00481C67"/>
    <w:rsid w:val="004820A7"/>
    <w:rsid w:val="0048221D"/>
    <w:rsid w:val="004825AA"/>
    <w:rsid w:val="00482E1A"/>
    <w:rsid w:val="004831C5"/>
    <w:rsid w:val="00483247"/>
    <w:rsid w:val="00483622"/>
    <w:rsid w:val="004838CA"/>
    <w:rsid w:val="00483AAD"/>
    <w:rsid w:val="00483B55"/>
    <w:rsid w:val="00483BF7"/>
    <w:rsid w:val="00483C07"/>
    <w:rsid w:val="00483D7F"/>
    <w:rsid w:val="00483DA3"/>
    <w:rsid w:val="00483FE2"/>
    <w:rsid w:val="004842BC"/>
    <w:rsid w:val="004844E2"/>
    <w:rsid w:val="00484711"/>
    <w:rsid w:val="00484963"/>
    <w:rsid w:val="00484969"/>
    <w:rsid w:val="00484B7A"/>
    <w:rsid w:val="00484FE6"/>
    <w:rsid w:val="0048513D"/>
    <w:rsid w:val="004856D8"/>
    <w:rsid w:val="00485868"/>
    <w:rsid w:val="00485A37"/>
    <w:rsid w:val="00485C31"/>
    <w:rsid w:val="004863C1"/>
    <w:rsid w:val="004866CB"/>
    <w:rsid w:val="004866F5"/>
    <w:rsid w:val="004868F4"/>
    <w:rsid w:val="004873D5"/>
    <w:rsid w:val="00487DED"/>
    <w:rsid w:val="004905E4"/>
    <w:rsid w:val="00490624"/>
    <w:rsid w:val="00490705"/>
    <w:rsid w:val="004908EB"/>
    <w:rsid w:val="004909E8"/>
    <w:rsid w:val="00490D0F"/>
    <w:rsid w:val="004910B0"/>
    <w:rsid w:val="004911F3"/>
    <w:rsid w:val="00491884"/>
    <w:rsid w:val="00491914"/>
    <w:rsid w:val="004919EA"/>
    <w:rsid w:val="00491F4D"/>
    <w:rsid w:val="00492022"/>
    <w:rsid w:val="00492075"/>
    <w:rsid w:val="00492255"/>
    <w:rsid w:val="00492646"/>
    <w:rsid w:val="00492BF6"/>
    <w:rsid w:val="00492FF4"/>
    <w:rsid w:val="00493A4A"/>
    <w:rsid w:val="00493E08"/>
    <w:rsid w:val="004940D2"/>
    <w:rsid w:val="00494775"/>
    <w:rsid w:val="0049477A"/>
    <w:rsid w:val="00494867"/>
    <w:rsid w:val="00494A45"/>
    <w:rsid w:val="00494AB8"/>
    <w:rsid w:val="00494B99"/>
    <w:rsid w:val="00494C74"/>
    <w:rsid w:val="00494D48"/>
    <w:rsid w:val="00494EA7"/>
    <w:rsid w:val="00494FAE"/>
    <w:rsid w:val="004955B1"/>
    <w:rsid w:val="004956DF"/>
    <w:rsid w:val="00495747"/>
    <w:rsid w:val="004958F5"/>
    <w:rsid w:val="00495A91"/>
    <w:rsid w:val="00495C1E"/>
    <w:rsid w:val="00495E7D"/>
    <w:rsid w:val="00495E86"/>
    <w:rsid w:val="00495F0C"/>
    <w:rsid w:val="00496612"/>
    <w:rsid w:val="00496757"/>
    <w:rsid w:val="0049678D"/>
    <w:rsid w:val="004969C6"/>
    <w:rsid w:val="00496BEA"/>
    <w:rsid w:val="00496C3C"/>
    <w:rsid w:val="00497333"/>
    <w:rsid w:val="004977AA"/>
    <w:rsid w:val="00497CFC"/>
    <w:rsid w:val="00497E96"/>
    <w:rsid w:val="004A0371"/>
    <w:rsid w:val="004A04F9"/>
    <w:rsid w:val="004A096B"/>
    <w:rsid w:val="004A0984"/>
    <w:rsid w:val="004A0991"/>
    <w:rsid w:val="004A0ADF"/>
    <w:rsid w:val="004A0C6A"/>
    <w:rsid w:val="004A0CC3"/>
    <w:rsid w:val="004A1000"/>
    <w:rsid w:val="004A111E"/>
    <w:rsid w:val="004A13B5"/>
    <w:rsid w:val="004A15B8"/>
    <w:rsid w:val="004A186B"/>
    <w:rsid w:val="004A18A3"/>
    <w:rsid w:val="004A1C3E"/>
    <w:rsid w:val="004A1CB6"/>
    <w:rsid w:val="004A1DB9"/>
    <w:rsid w:val="004A1EC7"/>
    <w:rsid w:val="004A21F0"/>
    <w:rsid w:val="004A252F"/>
    <w:rsid w:val="004A2D55"/>
    <w:rsid w:val="004A2EAC"/>
    <w:rsid w:val="004A2F1D"/>
    <w:rsid w:val="004A3253"/>
    <w:rsid w:val="004A357E"/>
    <w:rsid w:val="004A38F6"/>
    <w:rsid w:val="004A394C"/>
    <w:rsid w:val="004A3D30"/>
    <w:rsid w:val="004A3D74"/>
    <w:rsid w:val="004A4075"/>
    <w:rsid w:val="004A4213"/>
    <w:rsid w:val="004A421D"/>
    <w:rsid w:val="004A4318"/>
    <w:rsid w:val="004A437B"/>
    <w:rsid w:val="004A4485"/>
    <w:rsid w:val="004A456E"/>
    <w:rsid w:val="004A45C2"/>
    <w:rsid w:val="004A4779"/>
    <w:rsid w:val="004A4982"/>
    <w:rsid w:val="004A4D44"/>
    <w:rsid w:val="004A5346"/>
    <w:rsid w:val="004A53F2"/>
    <w:rsid w:val="004A55CF"/>
    <w:rsid w:val="004A580F"/>
    <w:rsid w:val="004A63DC"/>
    <w:rsid w:val="004A64C7"/>
    <w:rsid w:val="004A65DA"/>
    <w:rsid w:val="004A6822"/>
    <w:rsid w:val="004A686F"/>
    <w:rsid w:val="004A6CC3"/>
    <w:rsid w:val="004A6F01"/>
    <w:rsid w:val="004A6F2E"/>
    <w:rsid w:val="004A6F66"/>
    <w:rsid w:val="004B0673"/>
    <w:rsid w:val="004B0757"/>
    <w:rsid w:val="004B088A"/>
    <w:rsid w:val="004B0D58"/>
    <w:rsid w:val="004B0EB1"/>
    <w:rsid w:val="004B118E"/>
    <w:rsid w:val="004B19E0"/>
    <w:rsid w:val="004B1BB3"/>
    <w:rsid w:val="004B23BB"/>
    <w:rsid w:val="004B2607"/>
    <w:rsid w:val="004B2856"/>
    <w:rsid w:val="004B2F82"/>
    <w:rsid w:val="004B3370"/>
    <w:rsid w:val="004B35FF"/>
    <w:rsid w:val="004B3726"/>
    <w:rsid w:val="004B4224"/>
    <w:rsid w:val="004B4397"/>
    <w:rsid w:val="004B4444"/>
    <w:rsid w:val="004B4A53"/>
    <w:rsid w:val="004B4A7D"/>
    <w:rsid w:val="004B4BFD"/>
    <w:rsid w:val="004B4CED"/>
    <w:rsid w:val="004B4FE6"/>
    <w:rsid w:val="004B507D"/>
    <w:rsid w:val="004B62F3"/>
    <w:rsid w:val="004B6447"/>
    <w:rsid w:val="004B6559"/>
    <w:rsid w:val="004B656F"/>
    <w:rsid w:val="004B697A"/>
    <w:rsid w:val="004B6C97"/>
    <w:rsid w:val="004B73C7"/>
    <w:rsid w:val="004B7A66"/>
    <w:rsid w:val="004B7B4B"/>
    <w:rsid w:val="004B7D66"/>
    <w:rsid w:val="004B7F25"/>
    <w:rsid w:val="004C00AF"/>
    <w:rsid w:val="004C01A6"/>
    <w:rsid w:val="004C09E0"/>
    <w:rsid w:val="004C1009"/>
    <w:rsid w:val="004C105A"/>
    <w:rsid w:val="004C13EA"/>
    <w:rsid w:val="004C1CC6"/>
    <w:rsid w:val="004C1D8B"/>
    <w:rsid w:val="004C2411"/>
    <w:rsid w:val="004C29AA"/>
    <w:rsid w:val="004C2A4A"/>
    <w:rsid w:val="004C33B8"/>
    <w:rsid w:val="004C3B6E"/>
    <w:rsid w:val="004C3EE6"/>
    <w:rsid w:val="004C3F4C"/>
    <w:rsid w:val="004C4110"/>
    <w:rsid w:val="004C432A"/>
    <w:rsid w:val="004C4474"/>
    <w:rsid w:val="004C4DED"/>
    <w:rsid w:val="004C4E02"/>
    <w:rsid w:val="004C4E16"/>
    <w:rsid w:val="004C4E1D"/>
    <w:rsid w:val="004C530E"/>
    <w:rsid w:val="004C5405"/>
    <w:rsid w:val="004C5A93"/>
    <w:rsid w:val="004C5CCE"/>
    <w:rsid w:val="004C5EC3"/>
    <w:rsid w:val="004C62D8"/>
    <w:rsid w:val="004C669C"/>
    <w:rsid w:val="004C699A"/>
    <w:rsid w:val="004C6B55"/>
    <w:rsid w:val="004C7052"/>
    <w:rsid w:val="004C72BF"/>
    <w:rsid w:val="004C72E1"/>
    <w:rsid w:val="004C7473"/>
    <w:rsid w:val="004C77EF"/>
    <w:rsid w:val="004C7B2F"/>
    <w:rsid w:val="004C7BC1"/>
    <w:rsid w:val="004D05E3"/>
    <w:rsid w:val="004D07C9"/>
    <w:rsid w:val="004D0D20"/>
    <w:rsid w:val="004D0E9B"/>
    <w:rsid w:val="004D15E6"/>
    <w:rsid w:val="004D1933"/>
    <w:rsid w:val="004D1D55"/>
    <w:rsid w:val="004D20FD"/>
    <w:rsid w:val="004D2695"/>
    <w:rsid w:val="004D2957"/>
    <w:rsid w:val="004D2CD5"/>
    <w:rsid w:val="004D2CEC"/>
    <w:rsid w:val="004D3486"/>
    <w:rsid w:val="004D3728"/>
    <w:rsid w:val="004D3B14"/>
    <w:rsid w:val="004D3E81"/>
    <w:rsid w:val="004D4145"/>
    <w:rsid w:val="004D4174"/>
    <w:rsid w:val="004D434A"/>
    <w:rsid w:val="004D46FD"/>
    <w:rsid w:val="004D4CEE"/>
    <w:rsid w:val="004D4E1B"/>
    <w:rsid w:val="004D4FEA"/>
    <w:rsid w:val="004D5066"/>
    <w:rsid w:val="004D50B5"/>
    <w:rsid w:val="004D5504"/>
    <w:rsid w:val="004D602F"/>
    <w:rsid w:val="004D61FA"/>
    <w:rsid w:val="004D6F54"/>
    <w:rsid w:val="004D72AC"/>
    <w:rsid w:val="004D72F0"/>
    <w:rsid w:val="004D7453"/>
    <w:rsid w:val="004D7713"/>
    <w:rsid w:val="004D7763"/>
    <w:rsid w:val="004D7D36"/>
    <w:rsid w:val="004D7D59"/>
    <w:rsid w:val="004D7F14"/>
    <w:rsid w:val="004E00D3"/>
    <w:rsid w:val="004E0181"/>
    <w:rsid w:val="004E02B8"/>
    <w:rsid w:val="004E0614"/>
    <w:rsid w:val="004E06B4"/>
    <w:rsid w:val="004E0B64"/>
    <w:rsid w:val="004E11EA"/>
    <w:rsid w:val="004E134D"/>
    <w:rsid w:val="004E1360"/>
    <w:rsid w:val="004E18ED"/>
    <w:rsid w:val="004E1E85"/>
    <w:rsid w:val="004E259F"/>
    <w:rsid w:val="004E2D89"/>
    <w:rsid w:val="004E2EA2"/>
    <w:rsid w:val="004E3325"/>
    <w:rsid w:val="004E34FC"/>
    <w:rsid w:val="004E3575"/>
    <w:rsid w:val="004E36D5"/>
    <w:rsid w:val="004E385B"/>
    <w:rsid w:val="004E3916"/>
    <w:rsid w:val="004E3A3B"/>
    <w:rsid w:val="004E3A4B"/>
    <w:rsid w:val="004E3C8C"/>
    <w:rsid w:val="004E3CD0"/>
    <w:rsid w:val="004E3E87"/>
    <w:rsid w:val="004E4F7C"/>
    <w:rsid w:val="004E50F9"/>
    <w:rsid w:val="004E5401"/>
    <w:rsid w:val="004E5888"/>
    <w:rsid w:val="004E5D08"/>
    <w:rsid w:val="004E5DDB"/>
    <w:rsid w:val="004E653A"/>
    <w:rsid w:val="004E6606"/>
    <w:rsid w:val="004E66A0"/>
    <w:rsid w:val="004E6751"/>
    <w:rsid w:val="004E6808"/>
    <w:rsid w:val="004E6B71"/>
    <w:rsid w:val="004E7118"/>
    <w:rsid w:val="004E761F"/>
    <w:rsid w:val="004E76CB"/>
    <w:rsid w:val="004E78D7"/>
    <w:rsid w:val="004F01A7"/>
    <w:rsid w:val="004F01DC"/>
    <w:rsid w:val="004F01F3"/>
    <w:rsid w:val="004F0258"/>
    <w:rsid w:val="004F02A2"/>
    <w:rsid w:val="004F0522"/>
    <w:rsid w:val="004F06A1"/>
    <w:rsid w:val="004F07F6"/>
    <w:rsid w:val="004F0BA0"/>
    <w:rsid w:val="004F0F88"/>
    <w:rsid w:val="004F1010"/>
    <w:rsid w:val="004F13DB"/>
    <w:rsid w:val="004F15D3"/>
    <w:rsid w:val="004F1A92"/>
    <w:rsid w:val="004F1EB7"/>
    <w:rsid w:val="004F21F0"/>
    <w:rsid w:val="004F227A"/>
    <w:rsid w:val="004F273E"/>
    <w:rsid w:val="004F2B73"/>
    <w:rsid w:val="004F2C5D"/>
    <w:rsid w:val="004F3350"/>
    <w:rsid w:val="004F3425"/>
    <w:rsid w:val="004F3A2E"/>
    <w:rsid w:val="004F3BF8"/>
    <w:rsid w:val="004F3E47"/>
    <w:rsid w:val="004F46CE"/>
    <w:rsid w:val="004F4754"/>
    <w:rsid w:val="004F4925"/>
    <w:rsid w:val="004F49A7"/>
    <w:rsid w:val="004F4EA5"/>
    <w:rsid w:val="004F4EFB"/>
    <w:rsid w:val="004F5005"/>
    <w:rsid w:val="004F59C7"/>
    <w:rsid w:val="004F5C9D"/>
    <w:rsid w:val="004F5CC4"/>
    <w:rsid w:val="004F5DBC"/>
    <w:rsid w:val="004F5EF0"/>
    <w:rsid w:val="004F5EF7"/>
    <w:rsid w:val="004F694B"/>
    <w:rsid w:val="004F6B06"/>
    <w:rsid w:val="004F6BC5"/>
    <w:rsid w:val="004F6EF7"/>
    <w:rsid w:val="004F735B"/>
    <w:rsid w:val="004F7B61"/>
    <w:rsid w:val="004F7F8A"/>
    <w:rsid w:val="00500251"/>
    <w:rsid w:val="005003DE"/>
    <w:rsid w:val="00500695"/>
    <w:rsid w:val="00500A9B"/>
    <w:rsid w:val="00500AB7"/>
    <w:rsid w:val="00500BFB"/>
    <w:rsid w:val="00500D8B"/>
    <w:rsid w:val="00500E3A"/>
    <w:rsid w:val="00500F35"/>
    <w:rsid w:val="00501372"/>
    <w:rsid w:val="005013ED"/>
    <w:rsid w:val="00501461"/>
    <w:rsid w:val="005014A6"/>
    <w:rsid w:val="00501879"/>
    <w:rsid w:val="00502001"/>
    <w:rsid w:val="0050239F"/>
    <w:rsid w:val="00502B1E"/>
    <w:rsid w:val="00502C15"/>
    <w:rsid w:val="0050303E"/>
    <w:rsid w:val="00503208"/>
    <w:rsid w:val="005037F4"/>
    <w:rsid w:val="00503A1C"/>
    <w:rsid w:val="00503FA6"/>
    <w:rsid w:val="00503FFA"/>
    <w:rsid w:val="00504548"/>
    <w:rsid w:val="005051A4"/>
    <w:rsid w:val="00505F41"/>
    <w:rsid w:val="00506147"/>
    <w:rsid w:val="0050648F"/>
    <w:rsid w:val="005064B2"/>
    <w:rsid w:val="0050672E"/>
    <w:rsid w:val="00506E00"/>
    <w:rsid w:val="0050705F"/>
    <w:rsid w:val="005073BF"/>
    <w:rsid w:val="00510403"/>
    <w:rsid w:val="005106A7"/>
    <w:rsid w:val="005117A7"/>
    <w:rsid w:val="00511B41"/>
    <w:rsid w:val="00511DFB"/>
    <w:rsid w:val="005120CA"/>
    <w:rsid w:val="005126EE"/>
    <w:rsid w:val="00512B61"/>
    <w:rsid w:val="00512B8D"/>
    <w:rsid w:val="00512D04"/>
    <w:rsid w:val="00512EC4"/>
    <w:rsid w:val="0051330E"/>
    <w:rsid w:val="00513608"/>
    <w:rsid w:val="005136C7"/>
    <w:rsid w:val="0051394F"/>
    <w:rsid w:val="00513ABA"/>
    <w:rsid w:val="0051453A"/>
    <w:rsid w:val="005146E8"/>
    <w:rsid w:val="0051476A"/>
    <w:rsid w:val="005147E2"/>
    <w:rsid w:val="00514839"/>
    <w:rsid w:val="005152E3"/>
    <w:rsid w:val="0051550E"/>
    <w:rsid w:val="00515912"/>
    <w:rsid w:val="005163B5"/>
    <w:rsid w:val="005167F5"/>
    <w:rsid w:val="0051691D"/>
    <w:rsid w:val="00516C24"/>
    <w:rsid w:val="00516D59"/>
    <w:rsid w:val="00517004"/>
    <w:rsid w:val="00517BEB"/>
    <w:rsid w:val="00520001"/>
    <w:rsid w:val="00520D75"/>
    <w:rsid w:val="00520F01"/>
    <w:rsid w:val="00520F22"/>
    <w:rsid w:val="00520FF5"/>
    <w:rsid w:val="00521328"/>
    <w:rsid w:val="00521453"/>
    <w:rsid w:val="00521551"/>
    <w:rsid w:val="00521F48"/>
    <w:rsid w:val="005220AC"/>
    <w:rsid w:val="00522D61"/>
    <w:rsid w:val="00522E86"/>
    <w:rsid w:val="00522EE7"/>
    <w:rsid w:val="00523CDF"/>
    <w:rsid w:val="00524401"/>
    <w:rsid w:val="00524488"/>
    <w:rsid w:val="005246FB"/>
    <w:rsid w:val="0052484A"/>
    <w:rsid w:val="00524C02"/>
    <w:rsid w:val="0052525D"/>
    <w:rsid w:val="00525302"/>
    <w:rsid w:val="005254DB"/>
    <w:rsid w:val="005255DA"/>
    <w:rsid w:val="00525758"/>
    <w:rsid w:val="005259E6"/>
    <w:rsid w:val="00526287"/>
    <w:rsid w:val="005262CD"/>
    <w:rsid w:val="0052631B"/>
    <w:rsid w:val="00526713"/>
    <w:rsid w:val="00526899"/>
    <w:rsid w:val="005269C2"/>
    <w:rsid w:val="00526DA4"/>
    <w:rsid w:val="00526E05"/>
    <w:rsid w:val="0052707A"/>
    <w:rsid w:val="00527E5A"/>
    <w:rsid w:val="00527F73"/>
    <w:rsid w:val="00527FEE"/>
    <w:rsid w:val="0053000F"/>
    <w:rsid w:val="005303B3"/>
    <w:rsid w:val="00530665"/>
    <w:rsid w:val="00530BD5"/>
    <w:rsid w:val="0053114C"/>
    <w:rsid w:val="00531493"/>
    <w:rsid w:val="00532431"/>
    <w:rsid w:val="00532491"/>
    <w:rsid w:val="0053251B"/>
    <w:rsid w:val="005325A8"/>
    <w:rsid w:val="00532C05"/>
    <w:rsid w:val="005336F9"/>
    <w:rsid w:val="00533A33"/>
    <w:rsid w:val="00533AB9"/>
    <w:rsid w:val="00533D04"/>
    <w:rsid w:val="0053411E"/>
    <w:rsid w:val="00534361"/>
    <w:rsid w:val="005345D3"/>
    <w:rsid w:val="005345E6"/>
    <w:rsid w:val="00534877"/>
    <w:rsid w:val="0053495C"/>
    <w:rsid w:val="00534B78"/>
    <w:rsid w:val="00534C37"/>
    <w:rsid w:val="00534CBC"/>
    <w:rsid w:val="00534CEC"/>
    <w:rsid w:val="00534E19"/>
    <w:rsid w:val="00535591"/>
    <w:rsid w:val="005356C4"/>
    <w:rsid w:val="0053580C"/>
    <w:rsid w:val="00535997"/>
    <w:rsid w:val="00535A60"/>
    <w:rsid w:val="00535B5C"/>
    <w:rsid w:val="00535BD6"/>
    <w:rsid w:val="00535D46"/>
    <w:rsid w:val="005365E8"/>
    <w:rsid w:val="0053686A"/>
    <w:rsid w:val="00536AB6"/>
    <w:rsid w:val="005370B5"/>
    <w:rsid w:val="0053728A"/>
    <w:rsid w:val="005373C6"/>
    <w:rsid w:val="00537680"/>
    <w:rsid w:val="00537724"/>
    <w:rsid w:val="005378AA"/>
    <w:rsid w:val="00537E56"/>
    <w:rsid w:val="00537FAD"/>
    <w:rsid w:val="0054005D"/>
    <w:rsid w:val="005403F4"/>
    <w:rsid w:val="0054071B"/>
    <w:rsid w:val="00540DB0"/>
    <w:rsid w:val="005411EE"/>
    <w:rsid w:val="00541312"/>
    <w:rsid w:val="00541369"/>
    <w:rsid w:val="00541403"/>
    <w:rsid w:val="005414EA"/>
    <w:rsid w:val="005414F6"/>
    <w:rsid w:val="00541588"/>
    <w:rsid w:val="00541679"/>
    <w:rsid w:val="005417C7"/>
    <w:rsid w:val="00542621"/>
    <w:rsid w:val="00543084"/>
    <w:rsid w:val="00543890"/>
    <w:rsid w:val="005438BA"/>
    <w:rsid w:val="00543A05"/>
    <w:rsid w:val="00543B10"/>
    <w:rsid w:val="00543DCA"/>
    <w:rsid w:val="00543FFD"/>
    <w:rsid w:val="00544723"/>
    <w:rsid w:val="00545371"/>
    <w:rsid w:val="0054563D"/>
    <w:rsid w:val="00545DD5"/>
    <w:rsid w:val="00546980"/>
    <w:rsid w:val="005469B3"/>
    <w:rsid w:val="00546A24"/>
    <w:rsid w:val="00546D82"/>
    <w:rsid w:val="00547051"/>
    <w:rsid w:val="0054786A"/>
    <w:rsid w:val="00547873"/>
    <w:rsid w:val="00547FF2"/>
    <w:rsid w:val="0055017C"/>
    <w:rsid w:val="005508B0"/>
    <w:rsid w:val="00550C5B"/>
    <w:rsid w:val="0055106C"/>
    <w:rsid w:val="005510E1"/>
    <w:rsid w:val="005510EB"/>
    <w:rsid w:val="005512E0"/>
    <w:rsid w:val="00551C19"/>
    <w:rsid w:val="005520BE"/>
    <w:rsid w:val="00552718"/>
    <w:rsid w:val="00552767"/>
    <w:rsid w:val="00552D19"/>
    <w:rsid w:val="00553A6E"/>
    <w:rsid w:val="00553CD7"/>
    <w:rsid w:val="00553D3D"/>
    <w:rsid w:val="005540D9"/>
    <w:rsid w:val="00554684"/>
    <w:rsid w:val="005547FA"/>
    <w:rsid w:val="00554933"/>
    <w:rsid w:val="00554AAA"/>
    <w:rsid w:val="00554DD0"/>
    <w:rsid w:val="0055524E"/>
    <w:rsid w:val="00555493"/>
    <w:rsid w:val="00555664"/>
    <w:rsid w:val="00555734"/>
    <w:rsid w:val="00555E5E"/>
    <w:rsid w:val="00556000"/>
    <w:rsid w:val="0055685D"/>
    <w:rsid w:val="00556B23"/>
    <w:rsid w:val="00556C1D"/>
    <w:rsid w:val="00556DCF"/>
    <w:rsid w:val="00556F55"/>
    <w:rsid w:val="0055715C"/>
    <w:rsid w:val="0055738A"/>
    <w:rsid w:val="005578C6"/>
    <w:rsid w:val="00557D34"/>
    <w:rsid w:val="005603A0"/>
    <w:rsid w:val="005607EA"/>
    <w:rsid w:val="00560A5D"/>
    <w:rsid w:val="00560B09"/>
    <w:rsid w:val="00560CC9"/>
    <w:rsid w:val="00560E0F"/>
    <w:rsid w:val="00560E5A"/>
    <w:rsid w:val="005612EB"/>
    <w:rsid w:val="005615D8"/>
    <w:rsid w:val="005617A6"/>
    <w:rsid w:val="005617AB"/>
    <w:rsid w:val="0056184B"/>
    <w:rsid w:val="00561882"/>
    <w:rsid w:val="00561A36"/>
    <w:rsid w:val="00561D85"/>
    <w:rsid w:val="005624D2"/>
    <w:rsid w:val="0056284D"/>
    <w:rsid w:val="00562A70"/>
    <w:rsid w:val="00562AB6"/>
    <w:rsid w:val="00562CF3"/>
    <w:rsid w:val="00562D4F"/>
    <w:rsid w:val="005634D7"/>
    <w:rsid w:val="005638B1"/>
    <w:rsid w:val="00563E96"/>
    <w:rsid w:val="005647A4"/>
    <w:rsid w:val="00564E2A"/>
    <w:rsid w:val="00564F4B"/>
    <w:rsid w:val="00565EF7"/>
    <w:rsid w:val="00566186"/>
    <w:rsid w:val="0056631F"/>
    <w:rsid w:val="005665AA"/>
    <w:rsid w:val="00566C7C"/>
    <w:rsid w:val="00566D8F"/>
    <w:rsid w:val="005671FB"/>
    <w:rsid w:val="005674DB"/>
    <w:rsid w:val="00567924"/>
    <w:rsid w:val="00567AAA"/>
    <w:rsid w:val="00567CB1"/>
    <w:rsid w:val="00567E13"/>
    <w:rsid w:val="00567EF4"/>
    <w:rsid w:val="0057043D"/>
    <w:rsid w:val="005705E0"/>
    <w:rsid w:val="0057083E"/>
    <w:rsid w:val="00570B33"/>
    <w:rsid w:val="005718F8"/>
    <w:rsid w:val="00571B1A"/>
    <w:rsid w:val="00571BCA"/>
    <w:rsid w:val="00571FCC"/>
    <w:rsid w:val="00572154"/>
    <w:rsid w:val="00572216"/>
    <w:rsid w:val="00572ABD"/>
    <w:rsid w:val="00572DA8"/>
    <w:rsid w:val="00572EB2"/>
    <w:rsid w:val="005732B7"/>
    <w:rsid w:val="005737BB"/>
    <w:rsid w:val="00573898"/>
    <w:rsid w:val="005738BB"/>
    <w:rsid w:val="00573C47"/>
    <w:rsid w:val="00573E83"/>
    <w:rsid w:val="00573F03"/>
    <w:rsid w:val="005742C1"/>
    <w:rsid w:val="00574490"/>
    <w:rsid w:val="005748BB"/>
    <w:rsid w:val="0057494D"/>
    <w:rsid w:val="00574A41"/>
    <w:rsid w:val="00574A9A"/>
    <w:rsid w:val="00575434"/>
    <w:rsid w:val="0057565B"/>
    <w:rsid w:val="005758F4"/>
    <w:rsid w:val="0057591C"/>
    <w:rsid w:val="00575C7D"/>
    <w:rsid w:val="00575E13"/>
    <w:rsid w:val="00576074"/>
    <w:rsid w:val="005761DB"/>
    <w:rsid w:val="00576408"/>
    <w:rsid w:val="0057642C"/>
    <w:rsid w:val="00576888"/>
    <w:rsid w:val="005768CB"/>
    <w:rsid w:val="00576BF8"/>
    <w:rsid w:val="00576D08"/>
    <w:rsid w:val="00577091"/>
    <w:rsid w:val="005779C1"/>
    <w:rsid w:val="00577BC4"/>
    <w:rsid w:val="005803C7"/>
    <w:rsid w:val="005805CD"/>
    <w:rsid w:val="00580943"/>
    <w:rsid w:val="00580946"/>
    <w:rsid w:val="00580ABA"/>
    <w:rsid w:val="005815F7"/>
    <w:rsid w:val="00581699"/>
    <w:rsid w:val="005821DC"/>
    <w:rsid w:val="0058257B"/>
    <w:rsid w:val="005836B0"/>
    <w:rsid w:val="00583818"/>
    <w:rsid w:val="00583E34"/>
    <w:rsid w:val="00583E4B"/>
    <w:rsid w:val="00583F19"/>
    <w:rsid w:val="00583F5D"/>
    <w:rsid w:val="005841B3"/>
    <w:rsid w:val="00584744"/>
    <w:rsid w:val="0058476E"/>
    <w:rsid w:val="0058481D"/>
    <w:rsid w:val="00584A10"/>
    <w:rsid w:val="00585441"/>
    <w:rsid w:val="00585654"/>
    <w:rsid w:val="005858B6"/>
    <w:rsid w:val="00585C12"/>
    <w:rsid w:val="0058623A"/>
    <w:rsid w:val="005872A8"/>
    <w:rsid w:val="0058755A"/>
    <w:rsid w:val="00587588"/>
    <w:rsid w:val="0058768A"/>
    <w:rsid w:val="00587883"/>
    <w:rsid w:val="00587AC1"/>
    <w:rsid w:val="00587C22"/>
    <w:rsid w:val="00587E59"/>
    <w:rsid w:val="00587F02"/>
    <w:rsid w:val="00587F32"/>
    <w:rsid w:val="00590268"/>
    <w:rsid w:val="00590447"/>
    <w:rsid w:val="0059073F"/>
    <w:rsid w:val="005908E6"/>
    <w:rsid w:val="00591001"/>
    <w:rsid w:val="00591379"/>
    <w:rsid w:val="00591861"/>
    <w:rsid w:val="005918B5"/>
    <w:rsid w:val="0059220D"/>
    <w:rsid w:val="00592513"/>
    <w:rsid w:val="00592AFF"/>
    <w:rsid w:val="0059301D"/>
    <w:rsid w:val="00593144"/>
    <w:rsid w:val="0059378A"/>
    <w:rsid w:val="00593965"/>
    <w:rsid w:val="00593D9B"/>
    <w:rsid w:val="00593DDA"/>
    <w:rsid w:val="0059438A"/>
    <w:rsid w:val="0059448C"/>
    <w:rsid w:val="005946E6"/>
    <w:rsid w:val="00594896"/>
    <w:rsid w:val="00594FE8"/>
    <w:rsid w:val="00595376"/>
    <w:rsid w:val="00595818"/>
    <w:rsid w:val="0059588C"/>
    <w:rsid w:val="00595EC2"/>
    <w:rsid w:val="00595F57"/>
    <w:rsid w:val="00596188"/>
    <w:rsid w:val="00596C69"/>
    <w:rsid w:val="00597372"/>
    <w:rsid w:val="0059737A"/>
    <w:rsid w:val="00597528"/>
    <w:rsid w:val="00597741"/>
    <w:rsid w:val="005A04FD"/>
    <w:rsid w:val="005A0828"/>
    <w:rsid w:val="005A0A96"/>
    <w:rsid w:val="005A0B73"/>
    <w:rsid w:val="005A0CA0"/>
    <w:rsid w:val="005A0EB5"/>
    <w:rsid w:val="005A1028"/>
    <w:rsid w:val="005A1074"/>
    <w:rsid w:val="005A11F1"/>
    <w:rsid w:val="005A1A8A"/>
    <w:rsid w:val="005A1CD7"/>
    <w:rsid w:val="005A2105"/>
    <w:rsid w:val="005A2237"/>
    <w:rsid w:val="005A2674"/>
    <w:rsid w:val="005A29AE"/>
    <w:rsid w:val="005A2A7D"/>
    <w:rsid w:val="005A2B33"/>
    <w:rsid w:val="005A2B69"/>
    <w:rsid w:val="005A2B6D"/>
    <w:rsid w:val="005A2CF1"/>
    <w:rsid w:val="005A314D"/>
    <w:rsid w:val="005A35E2"/>
    <w:rsid w:val="005A3AFF"/>
    <w:rsid w:val="005A45A1"/>
    <w:rsid w:val="005A495B"/>
    <w:rsid w:val="005A4B78"/>
    <w:rsid w:val="005A4BC5"/>
    <w:rsid w:val="005A4CB7"/>
    <w:rsid w:val="005A4DEE"/>
    <w:rsid w:val="005A4E2D"/>
    <w:rsid w:val="005A4E60"/>
    <w:rsid w:val="005A510B"/>
    <w:rsid w:val="005A51BD"/>
    <w:rsid w:val="005A5222"/>
    <w:rsid w:val="005A5855"/>
    <w:rsid w:val="005A5A21"/>
    <w:rsid w:val="005A5BBB"/>
    <w:rsid w:val="005A5C35"/>
    <w:rsid w:val="005A5CF2"/>
    <w:rsid w:val="005A5CF4"/>
    <w:rsid w:val="005A614C"/>
    <w:rsid w:val="005A66A2"/>
    <w:rsid w:val="005A674E"/>
    <w:rsid w:val="005A6AB6"/>
    <w:rsid w:val="005A6D5F"/>
    <w:rsid w:val="005A733A"/>
    <w:rsid w:val="005A7548"/>
    <w:rsid w:val="005A7A5B"/>
    <w:rsid w:val="005A7DA8"/>
    <w:rsid w:val="005A7E34"/>
    <w:rsid w:val="005B0158"/>
    <w:rsid w:val="005B1869"/>
    <w:rsid w:val="005B1914"/>
    <w:rsid w:val="005B1F0D"/>
    <w:rsid w:val="005B1F62"/>
    <w:rsid w:val="005B20DE"/>
    <w:rsid w:val="005B21F8"/>
    <w:rsid w:val="005B223F"/>
    <w:rsid w:val="005B2AFC"/>
    <w:rsid w:val="005B2DC8"/>
    <w:rsid w:val="005B30D4"/>
    <w:rsid w:val="005B321D"/>
    <w:rsid w:val="005B35E6"/>
    <w:rsid w:val="005B380D"/>
    <w:rsid w:val="005B38AE"/>
    <w:rsid w:val="005B38C0"/>
    <w:rsid w:val="005B3AC4"/>
    <w:rsid w:val="005B3BA3"/>
    <w:rsid w:val="005B4054"/>
    <w:rsid w:val="005B41C2"/>
    <w:rsid w:val="005B4341"/>
    <w:rsid w:val="005B45A8"/>
    <w:rsid w:val="005B47AA"/>
    <w:rsid w:val="005B4D36"/>
    <w:rsid w:val="005B4D7B"/>
    <w:rsid w:val="005B4F1C"/>
    <w:rsid w:val="005B5359"/>
    <w:rsid w:val="005B5B01"/>
    <w:rsid w:val="005B5F93"/>
    <w:rsid w:val="005B6114"/>
    <w:rsid w:val="005B626F"/>
    <w:rsid w:val="005B6593"/>
    <w:rsid w:val="005B6682"/>
    <w:rsid w:val="005B673D"/>
    <w:rsid w:val="005B6AF3"/>
    <w:rsid w:val="005B6DA1"/>
    <w:rsid w:val="005B6E85"/>
    <w:rsid w:val="005B6F34"/>
    <w:rsid w:val="005B72B3"/>
    <w:rsid w:val="005B75F1"/>
    <w:rsid w:val="005B7FFA"/>
    <w:rsid w:val="005C002D"/>
    <w:rsid w:val="005C0714"/>
    <w:rsid w:val="005C0866"/>
    <w:rsid w:val="005C0BC9"/>
    <w:rsid w:val="005C1217"/>
    <w:rsid w:val="005C15B9"/>
    <w:rsid w:val="005C18E7"/>
    <w:rsid w:val="005C1A76"/>
    <w:rsid w:val="005C22B7"/>
    <w:rsid w:val="005C23EB"/>
    <w:rsid w:val="005C25D4"/>
    <w:rsid w:val="005C284E"/>
    <w:rsid w:val="005C296A"/>
    <w:rsid w:val="005C2D99"/>
    <w:rsid w:val="005C32AD"/>
    <w:rsid w:val="005C33C5"/>
    <w:rsid w:val="005C355D"/>
    <w:rsid w:val="005C3607"/>
    <w:rsid w:val="005C39E0"/>
    <w:rsid w:val="005C3A5B"/>
    <w:rsid w:val="005C45D0"/>
    <w:rsid w:val="005C462C"/>
    <w:rsid w:val="005C474A"/>
    <w:rsid w:val="005C4C0F"/>
    <w:rsid w:val="005C532E"/>
    <w:rsid w:val="005C5550"/>
    <w:rsid w:val="005C5993"/>
    <w:rsid w:val="005C5A20"/>
    <w:rsid w:val="005C5C19"/>
    <w:rsid w:val="005C62FC"/>
    <w:rsid w:val="005C6A7E"/>
    <w:rsid w:val="005C74A2"/>
    <w:rsid w:val="005C7691"/>
    <w:rsid w:val="005C7990"/>
    <w:rsid w:val="005C7C43"/>
    <w:rsid w:val="005D04E7"/>
    <w:rsid w:val="005D050A"/>
    <w:rsid w:val="005D050F"/>
    <w:rsid w:val="005D06C8"/>
    <w:rsid w:val="005D0877"/>
    <w:rsid w:val="005D0917"/>
    <w:rsid w:val="005D0D40"/>
    <w:rsid w:val="005D1351"/>
    <w:rsid w:val="005D1F6B"/>
    <w:rsid w:val="005D2EDA"/>
    <w:rsid w:val="005D2F5B"/>
    <w:rsid w:val="005D3154"/>
    <w:rsid w:val="005D33C3"/>
    <w:rsid w:val="005D3462"/>
    <w:rsid w:val="005D40B3"/>
    <w:rsid w:val="005D47E1"/>
    <w:rsid w:val="005D492A"/>
    <w:rsid w:val="005D53C8"/>
    <w:rsid w:val="005D54A9"/>
    <w:rsid w:val="005D57C7"/>
    <w:rsid w:val="005D5A2D"/>
    <w:rsid w:val="005D5D7D"/>
    <w:rsid w:val="005D60A5"/>
    <w:rsid w:val="005D63CC"/>
    <w:rsid w:val="005D6CA8"/>
    <w:rsid w:val="005D740D"/>
    <w:rsid w:val="005D78BA"/>
    <w:rsid w:val="005E01A0"/>
    <w:rsid w:val="005E022F"/>
    <w:rsid w:val="005E02EA"/>
    <w:rsid w:val="005E0438"/>
    <w:rsid w:val="005E04A4"/>
    <w:rsid w:val="005E04FE"/>
    <w:rsid w:val="005E067F"/>
    <w:rsid w:val="005E0710"/>
    <w:rsid w:val="005E0999"/>
    <w:rsid w:val="005E0A4A"/>
    <w:rsid w:val="005E0BB9"/>
    <w:rsid w:val="005E0D4C"/>
    <w:rsid w:val="005E0D69"/>
    <w:rsid w:val="005E0E45"/>
    <w:rsid w:val="005E0E5F"/>
    <w:rsid w:val="005E0F2B"/>
    <w:rsid w:val="005E10CC"/>
    <w:rsid w:val="005E113E"/>
    <w:rsid w:val="005E1412"/>
    <w:rsid w:val="005E146B"/>
    <w:rsid w:val="005E1971"/>
    <w:rsid w:val="005E1AE9"/>
    <w:rsid w:val="005E1D15"/>
    <w:rsid w:val="005E1D2C"/>
    <w:rsid w:val="005E21B9"/>
    <w:rsid w:val="005E21CD"/>
    <w:rsid w:val="005E2A50"/>
    <w:rsid w:val="005E2B16"/>
    <w:rsid w:val="005E32E7"/>
    <w:rsid w:val="005E32FF"/>
    <w:rsid w:val="005E3430"/>
    <w:rsid w:val="005E35FC"/>
    <w:rsid w:val="005E3B72"/>
    <w:rsid w:val="005E3CB7"/>
    <w:rsid w:val="005E409C"/>
    <w:rsid w:val="005E4934"/>
    <w:rsid w:val="005E4C3A"/>
    <w:rsid w:val="005E4C99"/>
    <w:rsid w:val="005E4F6A"/>
    <w:rsid w:val="005E5055"/>
    <w:rsid w:val="005E51FE"/>
    <w:rsid w:val="005E537E"/>
    <w:rsid w:val="005E56BD"/>
    <w:rsid w:val="005E5BFA"/>
    <w:rsid w:val="005E6F60"/>
    <w:rsid w:val="005E7171"/>
    <w:rsid w:val="005E7528"/>
    <w:rsid w:val="005E7D18"/>
    <w:rsid w:val="005F0689"/>
    <w:rsid w:val="005F07E2"/>
    <w:rsid w:val="005F0A81"/>
    <w:rsid w:val="005F0D02"/>
    <w:rsid w:val="005F14D4"/>
    <w:rsid w:val="005F1677"/>
    <w:rsid w:val="005F18C1"/>
    <w:rsid w:val="005F1DFE"/>
    <w:rsid w:val="005F2053"/>
    <w:rsid w:val="005F24B5"/>
    <w:rsid w:val="005F32F1"/>
    <w:rsid w:val="005F38DE"/>
    <w:rsid w:val="005F41FC"/>
    <w:rsid w:val="005F4216"/>
    <w:rsid w:val="005F4407"/>
    <w:rsid w:val="005F442C"/>
    <w:rsid w:val="005F4795"/>
    <w:rsid w:val="005F4A2E"/>
    <w:rsid w:val="005F4B2C"/>
    <w:rsid w:val="005F4C8C"/>
    <w:rsid w:val="005F4DE5"/>
    <w:rsid w:val="005F4E41"/>
    <w:rsid w:val="005F4ECB"/>
    <w:rsid w:val="005F4FA7"/>
    <w:rsid w:val="005F53CC"/>
    <w:rsid w:val="005F5707"/>
    <w:rsid w:val="005F5764"/>
    <w:rsid w:val="005F5C26"/>
    <w:rsid w:val="005F5D34"/>
    <w:rsid w:val="005F5DCC"/>
    <w:rsid w:val="005F68BB"/>
    <w:rsid w:val="005F69EE"/>
    <w:rsid w:val="005F6C75"/>
    <w:rsid w:val="005F71A2"/>
    <w:rsid w:val="005F73C8"/>
    <w:rsid w:val="005F76F0"/>
    <w:rsid w:val="005F775C"/>
    <w:rsid w:val="005F7A24"/>
    <w:rsid w:val="005F7E7B"/>
    <w:rsid w:val="005F7FE4"/>
    <w:rsid w:val="00601182"/>
    <w:rsid w:val="006011EF"/>
    <w:rsid w:val="006012AB"/>
    <w:rsid w:val="00601726"/>
    <w:rsid w:val="006018AC"/>
    <w:rsid w:val="006018EE"/>
    <w:rsid w:val="00601FC8"/>
    <w:rsid w:val="00602028"/>
    <w:rsid w:val="0060203F"/>
    <w:rsid w:val="00602113"/>
    <w:rsid w:val="00602243"/>
    <w:rsid w:val="00602D4B"/>
    <w:rsid w:val="00602DD1"/>
    <w:rsid w:val="006032FE"/>
    <w:rsid w:val="00603ABC"/>
    <w:rsid w:val="00603B95"/>
    <w:rsid w:val="00603C13"/>
    <w:rsid w:val="00603ED5"/>
    <w:rsid w:val="00604384"/>
    <w:rsid w:val="006044BE"/>
    <w:rsid w:val="00604525"/>
    <w:rsid w:val="00604C29"/>
    <w:rsid w:val="006051F7"/>
    <w:rsid w:val="006052C5"/>
    <w:rsid w:val="00605C3A"/>
    <w:rsid w:val="00605D68"/>
    <w:rsid w:val="00606128"/>
    <w:rsid w:val="0060679F"/>
    <w:rsid w:val="0060698F"/>
    <w:rsid w:val="00606E58"/>
    <w:rsid w:val="00606F18"/>
    <w:rsid w:val="00607512"/>
    <w:rsid w:val="0060753B"/>
    <w:rsid w:val="00607B47"/>
    <w:rsid w:val="00607BCC"/>
    <w:rsid w:val="00607F8D"/>
    <w:rsid w:val="006104F3"/>
    <w:rsid w:val="0061051A"/>
    <w:rsid w:val="00610594"/>
    <w:rsid w:val="00610870"/>
    <w:rsid w:val="00610C24"/>
    <w:rsid w:val="00610E4B"/>
    <w:rsid w:val="00610FB0"/>
    <w:rsid w:val="00611131"/>
    <w:rsid w:val="0061200D"/>
    <w:rsid w:val="006125FB"/>
    <w:rsid w:val="0061265E"/>
    <w:rsid w:val="006127F3"/>
    <w:rsid w:val="00612B30"/>
    <w:rsid w:val="00612B57"/>
    <w:rsid w:val="00612C95"/>
    <w:rsid w:val="00612F19"/>
    <w:rsid w:val="00612F1A"/>
    <w:rsid w:val="00612FD5"/>
    <w:rsid w:val="00613415"/>
    <w:rsid w:val="0061345B"/>
    <w:rsid w:val="0061346C"/>
    <w:rsid w:val="006134C8"/>
    <w:rsid w:val="006137C1"/>
    <w:rsid w:val="006138D1"/>
    <w:rsid w:val="00613D1F"/>
    <w:rsid w:val="006140B2"/>
    <w:rsid w:val="00614192"/>
    <w:rsid w:val="00614275"/>
    <w:rsid w:val="006142C4"/>
    <w:rsid w:val="00614707"/>
    <w:rsid w:val="006148C0"/>
    <w:rsid w:val="00614B82"/>
    <w:rsid w:val="00614DC2"/>
    <w:rsid w:val="006158D2"/>
    <w:rsid w:val="00615AEB"/>
    <w:rsid w:val="00615B0D"/>
    <w:rsid w:val="00615C39"/>
    <w:rsid w:val="006162A7"/>
    <w:rsid w:val="006163BE"/>
    <w:rsid w:val="006163F5"/>
    <w:rsid w:val="00616993"/>
    <w:rsid w:val="00616AAC"/>
    <w:rsid w:val="00616B65"/>
    <w:rsid w:val="00617321"/>
    <w:rsid w:val="006178DD"/>
    <w:rsid w:val="00617B78"/>
    <w:rsid w:val="00617CF3"/>
    <w:rsid w:val="00617D50"/>
    <w:rsid w:val="00617E79"/>
    <w:rsid w:val="0062034F"/>
    <w:rsid w:val="00620450"/>
    <w:rsid w:val="00620484"/>
    <w:rsid w:val="006204C3"/>
    <w:rsid w:val="00620754"/>
    <w:rsid w:val="00620A01"/>
    <w:rsid w:val="00620C6B"/>
    <w:rsid w:val="00620CF2"/>
    <w:rsid w:val="00620D5E"/>
    <w:rsid w:val="006214EE"/>
    <w:rsid w:val="006217C8"/>
    <w:rsid w:val="006218DA"/>
    <w:rsid w:val="006219BB"/>
    <w:rsid w:val="00621FDC"/>
    <w:rsid w:val="0062208A"/>
    <w:rsid w:val="00622867"/>
    <w:rsid w:val="006228B8"/>
    <w:rsid w:val="00623060"/>
    <w:rsid w:val="0062307F"/>
    <w:rsid w:val="00623116"/>
    <w:rsid w:val="0062320B"/>
    <w:rsid w:val="00623535"/>
    <w:rsid w:val="00623794"/>
    <w:rsid w:val="006239EC"/>
    <w:rsid w:val="00623A00"/>
    <w:rsid w:val="006241A6"/>
    <w:rsid w:val="0062425E"/>
    <w:rsid w:val="006247BB"/>
    <w:rsid w:val="006247CC"/>
    <w:rsid w:val="0062486A"/>
    <w:rsid w:val="006249F8"/>
    <w:rsid w:val="00624C29"/>
    <w:rsid w:val="00624E51"/>
    <w:rsid w:val="0062522E"/>
    <w:rsid w:val="0062524A"/>
    <w:rsid w:val="0062559B"/>
    <w:rsid w:val="0062565B"/>
    <w:rsid w:val="00625A79"/>
    <w:rsid w:val="00626166"/>
    <w:rsid w:val="0062681D"/>
    <w:rsid w:val="00626859"/>
    <w:rsid w:val="00626937"/>
    <w:rsid w:val="00626AAF"/>
    <w:rsid w:val="00626BE7"/>
    <w:rsid w:val="00626DEC"/>
    <w:rsid w:val="0062791E"/>
    <w:rsid w:val="00627BDC"/>
    <w:rsid w:val="00627C1F"/>
    <w:rsid w:val="00627D5D"/>
    <w:rsid w:val="00627E3A"/>
    <w:rsid w:val="00630090"/>
    <w:rsid w:val="00630401"/>
    <w:rsid w:val="006304EE"/>
    <w:rsid w:val="006306FD"/>
    <w:rsid w:val="006309F0"/>
    <w:rsid w:val="006315BC"/>
    <w:rsid w:val="006325D5"/>
    <w:rsid w:val="00632924"/>
    <w:rsid w:val="00632ED5"/>
    <w:rsid w:val="0063323A"/>
    <w:rsid w:val="00633269"/>
    <w:rsid w:val="00633849"/>
    <w:rsid w:val="00633881"/>
    <w:rsid w:val="006338DC"/>
    <w:rsid w:val="00633953"/>
    <w:rsid w:val="00633999"/>
    <w:rsid w:val="00633C4A"/>
    <w:rsid w:val="00634211"/>
    <w:rsid w:val="00634A42"/>
    <w:rsid w:val="006352A8"/>
    <w:rsid w:val="006358A7"/>
    <w:rsid w:val="006358AD"/>
    <w:rsid w:val="00635CB8"/>
    <w:rsid w:val="006361A0"/>
    <w:rsid w:val="006363F0"/>
    <w:rsid w:val="006364DA"/>
    <w:rsid w:val="0063653B"/>
    <w:rsid w:val="00636865"/>
    <w:rsid w:val="00636880"/>
    <w:rsid w:val="00636921"/>
    <w:rsid w:val="00636D1C"/>
    <w:rsid w:val="00636D6D"/>
    <w:rsid w:val="00636E4A"/>
    <w:rsid w:val="00637000"/>
    <w:rsid w:val="00637629"/>
    <w:rsid w:val="006379E9"/>
    <w:rsid w:val="00637BBD"/>
    <w:rsid w:val="00637E82"/>
    <w:rsid w:val="00640065"/>
    <w:rsid w:val="00640128"/>
    <w:rsid w:val="00640219"/>
    <w:rsid w:val="006405A1"/>
    <w:rsid w:val="00640A69"/>
    <w:rsid w:val="00640D93"/>
    <w:rsid w:val="00640E59"/>
    <w:rsid w:val="00641447"/>
    <w:rsid w:val="00641476"/>
    <w:rsid w:val="0064197C"/>
    <w:rsid w:val="00641A9F"/>
    <w:rsid w:val="00641D03"/>
    <w:rsid w:val="00642151"/>
    <w:rsid w:val="006429A7"/>
    <w:rsid w:val="00642CC7"/>
    <w:rsid w:val="006431B6"/>
    <w:rsid w:val="00643709"/>
    <w:rsid w:val="0064399E"/>
    <w:rsid w:val="00643A9F"/>
    <w:rsid w:val="006442E2"/>
    <w:rsid w:val="00644351"/>
    <w:rsid w:val="00644375"/>
    <w:rsid w:val="006445F7"/>
    <w:rsid w:val="006446F1"/>
    <w:rsid w:val="0064487E"/>
    <w:rsid w:val="00644967"/>
    <w:rsid w:val="00644AF4"/>
    <w:rsid w:val="00644C26"/>
    <w:rsid w:val="00645058"/>
    <w:rsid w:val="0064520B"/>
    <w:rsid w:val="00645297"/>
    <w:rsid w:val="006454CE"/>
    <w:rsid w:val="00645588"/>
    <w:rsid w:val="00645AC4"/>
    <w:rsid w:val="00646C93"/>
    <w:rsid w:val="00646C99"/>
    <w:rsid w:val="00647191"/>
    <w:rsid w:val="0064752E"/>
    <w:rsid w:val="0065023C"/>
    <w:rsid w:val="006503E6"/>
    <w:rsid w:val="006506A6"/>
    <w:rsid w:val="00650702"/>
    <w:rsid w:val="0065092B"/>
    <w:rsid w:val="006509A5"/>
    <w:rsid w:val="006511B4"/>
    <w:rsid w:val="006512B4"/>
    <w:rsid w:val="00651BAD"/>
    <w:rsid w:val="00651EBF"/>
    <w:rsid w:val="006522F2"/>
    <w:rsid w:val="00652753"/>
    <w:rsid w:val="0065280C"/>
    <w:rsid w:val="00652E10"/>
    <w:rsid w:val="00652EBE"/>
    <w:rsid w:val="00652FAE"/>
    <w:rsid w:val="006533D8"/>
    <w:rsid w:val="00653660"/>
    <w:rsid w:val="0065373B"/>
    <w:rsid w:val="00653A52"/>
    <w:rsid w:val="00653DF0"/>
    <w:rsid w:val="00653E07"/>
    <w:rsid w:val="006540BA"/>
    <w:rsid w:val="006541F5"/>
    <w:rsid w:val="006545BC"/>
    <w:rsid w:val="00654FA1"/>
    <w:rsid w:val="006551E3"/>
    <w:rsid w:val="00655856"/>
    <w:rsid w:val="00655D64"/>
    <w:rsid w:val="00655E47"/>
    <w:rsid w:val="00655F3A"/>
    <w:rsid w:val="00656486"/>
    <w:rsid w:val="00656912"/>
    <w:rsid w:val="0065709F"/>
    <w:rsid w:val="00657183"/>
    <w:rsid w:val="0065724A"/>
    <w:rsid w:val="0065733B"/>
    <w:rsid w:val="0065755D"/>
    <w:rsid w:val="006576FA"/>
    <w:rsid w:val="006578E5"/>
    <w:rsid w:val="00657AFD"/>
    <w:rsid w:val="00660731"/>
    <w:rsid w:val="00660935"/>
    <w:rsid w:val="006614E3"/>
    <w:rsid w:val="006616C6"/>
    <w:rsid w:val="0066191F"/>
    <w:rsid w:val="00661A56"/>
    <w:rsid w:val="00662557"/>
    <w:rsid w:val="00662671"/>
    <w:rsid w:val="00662D34"/>
    <w:rsid w:val="00663327"/>
    <w:rsid w:val="00663547"/>
    <w:rsid w:val="0066368F"/>
    <w:rsid w:val="00664304"/>
    <w:rsid w:val="00664AC4"/>
    <w:rsid w:val="00664E58"/>
    <w:rsid w:val="00664F80"/>
    <w:rsid w:val="00664FA9"/>
    <w:rsid w:val="00665216"/>
    <w:rsid w:val="0066581A"/>
    <w:rsid w:val="00665903"/>
    <w:rsid w:val="00665962"/>
    <w:rsid w:val="00665B34"/>
    <w:rsid w:val="00665C60"/>
    <w:rsid w:val="00665DAD"/>
    <w:rsid w:val="006662DC"/>
    <w:rsid w:val="006667CC"/>
    <w:rsid w:val="00666BEF"/>
    <w:rsid w:val="00666D2E"/>
    <w:rsid w:val="00666DB4"/>
    <w:rsid w:val="00667009"/>
    <w:rsid w:val="0066738B"/>
    <w:rsid w:val="00667397"/>
    <w:rsid w:val="00667578"/>
    <w:rsid w:val="006678E3"/>
    <w:rsid w:val="00667AB7"/>
    <w:rsid w:val="00667DA1"/>
    <w:rsid w:val="0067041A"/>
    <w:rsid w:val="00670748"/>
    <w:rsid w:val="00670BAC"/>
    <w:rsid w:val="00670C0E"/>
    <w:rsid w:val="00670D38"/>
    <w:rsid w:val="00670DE4"/>
    <w:rsid w:val="00671AF3"/>
    <w:rsid w:val="00672146"/>
    <w:rsid w:val="006728EA"/>
    <w:rsid w:val="00672A5B"/>
    <w:rsid w:val="00672C70"/>
    <w:rsid w:val="00672F33"/>
    <w:rsid w:val="00673238"/>
    <w:rsid w:val="0067381D"/>
    <w:rsid w:val="0067385B"/>
    <w:rsid w:val="00673D78"/>
    <w:rsid w:val="006740D8"/>
    <w:rsid w:val="00674307"/>
    <w:rsid w:val="0067437D"/>
    <w:rsid w:val="006743B4"/>
    <w:rsid w:val="00674593"/>
    <w:rsid w:val="00674A40"/>
    <w:rsid w:val="00674D49"/>
    <w:rsid w:val="00675479"/>
    <w:rsid w:val="00675629"/>
    <w:rsid w:val="0067564E"/>
    <w:rsid w:val="00675726"/>
    <w:rsid w:val="00675866"/>
    <w:rsid w:val="00675883"/>
    <w:rsid w:val="00675A7A"/>
    <w:rsid w:val="00675D23"/>
    <w:rsid w:val="00675D48"/>
    <w:rsid w:val="0067626E"/>
    <w:rsid w:val="0067627A"/>
    <w:rsid w:val="00676619"/>
    <w:rsid w:val="006766F1"/>
    <w:rsid w:val="00676715"/>
    <w:rsid w:val="0067680A"/>
    <w:rsid w:val="00677670"/>
    <w:rsid w:val="006776EB"/>
    <w:rsid w:val="00677838"/>
    <w:rsid w:val="0067787F"/>
    <w:rsid w:val="00677907"/>
    <w:rsid w:val="00677EA2"/>
    <w:rsid w:val="00680155"/>
    <w:rsid w:val="006802EA"/>
    <w:rsid w:val="00680303"/>
    <w:rsid w:val="0068047B"/>
    <w:rsid w:val="0068081C"/>
    <w:rsid w:val="006808FF"/>
    <w:rsid w:val="00680A53"/>
    <w:rsid w:val="00680C98"/>
    <w:rsid w:val="00680F4E"/>
    <w:rsid w:val="006815F7"/>
    <w:rsid w:val="00681936"/>
    <w:rsid w:val="00681A80"/>
    <w:rsid w:val="0068204A"/>
    <w:rsid w:val="00682341"/>
    <w:rsid w:val="00682538"/>
    <w:rsid w:val="006827F4"/>
    <w:rsid w:val="00682D6B"/>
    <w:rsid w:val="006833B9"/>
    <w:rsid w:val="00683602"/>
    <w:rsid w:val="00684002"/>
    <w:rsid w:val="006842B1"/>
    <w:rsid w:val="006846DA"/>
    <w:rsid w:val="00684879"/>
    <w:rsid w:val="006849E0"/>
    <w:rsid w:val="00685219"/>
    <w:rsid w:val="0068542B"/>
    <w:rsid w:val="00685898"/>
    <w:rsid w:val="00685D41"/>
    <w:rsid w:val="00685E03"/>
    <w:rsid w:val="006862DF"/>
    <w:rsid w:val="00686968"/>
    <w:rsid w:val="00686D19"/>
    <w:rsid w:val="00686EC3"/>
    <w:rsid w:val="00686F21"/>
    <w:rsid w:val="00686F8F"/>
    <w:rsid w:val="0068742F"/>
    <w:rsid w:val="00687665"/>
    <w:rsid w:val="00687851"/>
    <w:rsid w:val="0068791B"/>
    <w:rsid w:val="006879C2"/>
    <w:rsid w:val="00687D97"/>
    <w:rsid w:val="00687F6B"/>
    <w:rsid w:val="00690299"/>
    <w:rsid w:val="00690399"/>
    <w:rsid w:val="00690699"/>
    <w:rsid w:val="006906ED"/>
    <w:rsid w:val="0069085E"/>
    <w:rsid w:val="00690D26"/>
    <w:rsid w:val="00690E19"/>
    <w:rsid w:val="00691247"/>
    <w:rsid w:val="0069157A"/>
    <w:rsid w:val="00691797"/>
    <w:rsid w:val="006918E3"/>
    <w:rsid w:val="00691ADA"/>
    <w:rsid w:val="00691D35"/>
    <w:rsid w:val="00691D57"/>
    <w:rsid w:val="00691E62"/>
    <w:rsid w:val="00691F5E"/>
    <w:rsid w:val="00692089"/>
    <w:rsid w:val="006922BF"/>
    <w:rsid w:val="006927AC"/>
    <w:rsid w:val="0069287A"/>
    <w:rsid w:val="00692939"/>
    <w:rsid w:val="00692D87"/>
    <w:rsid w:val="00692F86"/>
    <w:rsid w:val="0069312D"/>
    <w:rsid w:val="00693210"/>
    <w:rsid w:val="006933E9"/>
    <w:rsid w:val="006935DE"/>
    <w:rsid w:val="00693E7A"/>
    <w:rsid w:val="00694342"/>
    <w:rsid w:val="006944A6"/>
    <w:rsid w:val="006947F4"/>
    <w:rsid w:val="006948EC"/>
    <w:rsid w:val="00694B1F"/>
    <w:rsid w:val="00695342"/>
    <w:rsid w:val="00696079"/>
    <w:rsid w:val="006960F2"/>
    <w:rsid w:val="00696763"/>
    <w:rsid w:val="00696D30"/>
    <w:rsid w:val="00696E33"/>
    <w:rsid w:val="00697206"/>
    <w:rsid w:val="00697414"/>
    <w:rsid w:val="0069756E"/>
    <w:rsid w:val="006A0014"/>
    <w:rsid w:val="006A0242"/>
    <w:rsid w:val="006A028C"/>
    <w:rsid w:val="006A04F2"/>
    <w:rsid w:val="006A062B"/>
    <w:rsid w:val="006A0818"/>
    <w:rsid w:val="006A094A"/>
    <w:rsid w:val="006A0968"/>
    <w:rsid w:val="006A0C1F"/>
    <w:rsid w:val="006A0D38"/>
    <w:rsid w:val="006A0EC7"/>
    <w:rsid w:val="006A0ECC"/>
    <w:rsid w:val="006A1277"/>
    <w:rsid w:val="006A182C"/>
    <w:rsid w:val="006A1B85"/>
    <w:rsid w:val="006A1F36"/>
    <w:rsid w:val="006A203D"/>
    <w:rsid w:val="006A22FD"/>
    <w:rsid w:val="006A2CEF"/>
    <w:rsid w:val="006A2F52"/>
    <w:rsid w:val="006A34BF"/>
    <w:rsid w:val="006A354F"/>
    <w:rsid w:val="006A38E9"/>
    <w:rsid w:val="006A39F7"/>
    <w:rsid w:val="006A3CA1"/>
    <w:rsid w:val="006A3CD1"/>
    <w:rsid w:val="006A3D06"/>
    <w:rsid w:val="006A408E"/>
    <w:rsid w:val="006A4446"/>
    <w:rsid w:val="006A4763"/>
    <w:rsid w:val="006A477E"/>
    <w:rsid w:val="006A515B"/>
    <w:rsid w:val="006A546A"/>
    <w:rsid w:val="006A56AE"/>
    <w:rsid w:val="006A5F1B"/>
    <w:rsid w:val="006A5F7E"/>
    <w:rsid w:val="006A649A"/>
    <w:rsid w:val="006A699A"/>
    <w:rsid w:val="006A6B1A"/>
    <w:rsid w:val="006A6F22"/>
    <w:rsid w:val="006A7365"/>
    <w:rsid w:val="006A73DC"/>
    <w:rsid w:val="006A74A8"/>
    <w:rsid w:val="006A7807"/>
    <w:rsid w:val="006A78D4"/>
    <w:rsid w:val="006A7A40"/>
    <w:rsid w:val="006A7C00"/>
    <w:rsid w:val="006A7CB1"/>
    <w:rsid w:val="006B013D"/>
    <w:rsid w:val="006B0202"/>
    <w:rsid w:val="006B0A79"/>
    <w:rsid w:val="006B13A0"/>
    <w:rsid w:val="006B145E"/>
    <w:rsid w:val="006B14A1"/>
    <w:rsid w:val="006B14DD"/>
    <w:rsid w:val="006B1681"/>
    <w:rsid w:val="006B1A41"/>
    <w:rsid w:val="006B1ECA"/>
    <w:rsid w:val="006B221E"/>
    <w:rsid w:val="006B23E5"/>
    <w:rsid w:val="006B2668"/>
    <w:rsid w:val="006B26AC"/>
    <w:rsid w:val="006B289D"/>
    <w:rsid w:val="006B3161"/>
    <w:rsid w:val="006B3453"/>
    <w:rsid w:val="006B3CC2"/>
    <w:rsid w:val="006B411C"/>
    <w:rsid w:val="006B418F"/>
    <w:rsid w:val="006B41A0"/>
    <w:rsid w:val="006B467A"/>
    <w:rsid w:val="006B46FE"/>
    <w:rsid w:val="006B51FD"/>
    <w:rsid w:val="006B5629"/>
    <w:rsid w:val="006B5835"/>
    <w:rsid w:val="006B5BFA"/>
    <w:rsid w:val="006B5D46"/>
    <w:rsid w:val="006B5D70"/>
    <w:rsid w:val="006B6388"/>
    <w:rsid w:val="006B6AC9"/>
    <w:rsid w:val="006B72F4"/>
    <w:rsid w:val="006B7B92"/>
    <w:rsid w:val="006C0082"/>
    <w:rsid w:val="006C055C"/>
    <w:rsid w:val="006C064B"/>
    <w:rsid w:val="006C085E"/>
    <w:rsid w:val="006C0A4A"/>
    <w:rsid w:val="006C0C9A"/>
    <w:rsid w:val="006C1831"/>
    <w:rsid w:val="006C1B1B"/>
    <w:rsid w:val="006C1B29"/>
    <w:rsid w:val="006C1D59"/>
    <w:rsid w:val="006C241E"/>
    <w:rsid w:val="006C2623"/>
    <w:rsid w:val="006C2651"/>
    <w:rsid w:val="006C29B0"/>
    <w:rsid w:val="006C2A26"/>
    <w:rsid w:val="006C2A4A"/>
    <w:rsid w:val="006C30A5"/>
    <w:rsid w:val="006C327D"/>
    <w:rsid w:val="006C34BE"/>
    <w:rsid w:val="006C34FA"/>
    <w:rsid w:val="006C35B9"/>
    <w:rsid w:val="006C3A34"/>
    <w:rsid w:val="006C3E35"/>
    <w:rsid w:val="006C40A4"/>
    <w:rsid w:val="006C417C"/>
    <w:rsid w:val="006C4548"/>
    <w:rsid w:val="006C4B24"/>
    <w:rsid w:val="006C51EB"/>
    <w:rsid w:val="006C56B9"/>
    <w:rsid w:val="006C5E23"/>
    <w:rsid w:val="006C5EAE"/>
    <w:rsid w:val="006C5F09"/>
    <w:rsid w:val="006C5FBD"/>
    <w:rsid w:val="006C6141"/>
    <w:rsid w:val="006C6601"/>
    <w:rsid w:val="006C678E"/>
    <w:rsid w:val="006C6B6B"/>
    <w:rsid w:val="006C6BCA"/>
    <w:rsid w:val="006C74BE"/>
    <w:rsid w:val="006C7C30"/>
    <w:rsid w:val="006C7EE9"/>
    <w:rsid w:val="006D0330"/>
    <w:rsid w:val="006D040B"/>
    <w:rsid w:val="006D0887"/>
    <w:rsid w:val="006D0A84"/>
    <w:rsid w:val="006D0B83"/>
    <w:rsid w:val="006D0D5C"/>
    <w:rsid w:val="006D0D91"/>
    <w:rsid w:val="006D0F32"/>
    <w:rsid w:val="006D1355"/>
    <w:rsid w:val="006D19A8"/>
    <w:rsid w:val="006D1ADE"/>
    <w:rsid w:val="006D1B24"/>
    <w:rsid w:val="006D1C37"/>
    <w:rsid w:val="006D220A"/>
    <w:rsid w:val="006D2CDE"/>
    <w:rsid w:val="006D2EB4"/>
    <w:rsid w:val="006D3615"/>
    <w:rsid w:val="006D3C72"/>
    <w:rsid w:val="006D3E02"/>
    <w:rsid w:val="006D414E"/>
    <w:rsid w:val="006D41E0"/>
    <w:rsid w:val="006D430A"/>
    <w:rsid w:val="006D431F"/>
    <w:rsid w:val="006D438E"/>
    <w:rsid w:val="006D484A"/>
    <w:rsid w:val="006D51C7"/>
    <w:rsid w:val="006D54BC"/>
    <w:rsid w:val="006D58D6"/>
    <w:rsid w:val="006D5DE5"/>
    <w:rsid w:val="006D6009"/>
    <w:rsid w:val="006D6271"/>
    <w:rsid w:val="006D67B2"/>
    <w:rsid w:val="006D68C0"/>
    <w:rsid w:val="006D68DB"/>
    <w:rsid w:val="006D68E7"/>
    <w:rsid w:val="006D69FE"/>
    <w:rsid w:val="006D6E7C"/>
    <w:rsid w:val="006D7072"/>
    <w:rsid w:val="006D73A2"/>
    <w:rsid w:val="006D7A3A"/>
    <w:rsid w:val="006E0476"/>
    <w:rsid w:val="006E0747"/>
    <w:rsid w:val="006E0EF6"/>
    <w:rsid w:val="006E1125"/>
    <w:rsid w:val="006E161E"/>
    <w:rsid w:val="006E166C"/>
    <w:rsid w:val="006E1727"/>
    <w:rsid w:val="006E197D"/>
    <w:rsid w:val="006E1A31"/>
    <w:rsid w:val="006E1B25"/>
    <w:rsid w:val="006E1F1B"/>
    <w:rsid w:val="006E21EB"/>
    <w:rsid w:val="006E29B8"/>
    <w:rsid w:val="006E29FB"/>
    <w:rsid w:val="006E2A15"/>
    <w:rsid w:val="006E2B02"/>
    <w:rsid w:val="006E2D2E"/>
    <w:rsid w:val="006E313E"/>
    <w:rsid w:val="006E33BE"/>
    <w:rsid w:val="006E34F6"/>
    <w:rsid w:val="006E3EE6"/>
    <w:rsid w:val="006E3F4C"/>
    <w:rsid w:val="006E41AA"/>
    <w:rsid w:val="006E41BB"/>
    <w:rsid w:val="006E4309"/>
    <w:rsid w:val="006E45FD"/>
    <w:rsid w:val="006E499D"/>
    <w:rsid w:val="006E4DD2"/>
    <w:rsid w:val="006E4F52"/>
    <w:rsid w:val="006E5082"/>
    <w:rsid w:val="006E51DC"/>
    <w:rsid w:val="006E5308"/>
    <w:rsid w:val="006E55B8"/>
    <w:rsid w:val="006E589D"/>
    <w:rsid w:val="006E598A"/>
    <w:rsid w:val="006E5B2F"/>
    <w:rsid w:val="006E5E77"/>
    <w:rsid w:val="006E6386"/>
    <w:rsid w:val="006E6BFD"/>
    <w:rsid w:val="006E7285"/>
    <w:rsid w:val="006E775D"/>
    <w:rsid w:val="006E7880"/>
    <w:rsid w:val="006E79A5"/>
    <w:rsid w:val="006E7D6F"/>
    <w:rsid w:val="006E7E60"/>
    <w:rsid w:val="006E7E79"/>
    <w:rsid w:val="006E7ED6"/>
    <w:rsid w:val="006F0343"/>
    <w:rsid w:val="006F03C4"/>
    <w:rsid w:val="006F080F"/>
    <w:rsid w:val="006F1349"/>
    <w:rsid w:val="006F1559"/>
    <w:rsid w:val="006F176A"/>
    <w:rsid w:val="006F1F87"/>
    <w:rsid w:val="006F22EA"/>
    <w:rsid w:val="006F234A"/>
    <w:rsid w:val="006F27EA"/>
    <w:rsid w:val="006F2880"/>
    <w:rsid w:val="006F28BD"/>
    <w:rsid w:val="006F290C"/>
    <w:rsid w:val="006F2BDB"/>
    <w:rsid w:val="006F2EA7"/>
    <w:rsid w:val="006F305B"/>
    <w:rsid w:val="006F343F"/>
    <w:rsid w:val="006F35D0"/>
    <w:rsid w:val="006F35D7"/>
    <w:rsid w:val="006F388A"/>
    <w:rsid w:val="006F3D63"/>
    <w:rsid w:val="006F3F9B"/>
    <w:rsid w:val="006F4135"/>
    <w:rsid w:val="006F41E4"/>
    <w:rsid w:val="006F4C30"/>
    <w:rsid w:val="006F4C55"/>
    <w:rsid w:val="006F4D85"/>
    <w:rsid w:val="006F4E75"/>
    <w:rsid w:val="006F5567"/>
    <w:rsid w:val="006F5DC1"/>
    <w:rsid w:val="006F686F"/>
    <w:rsid w:val="006F6FF4"/>
    <w:rsid w:val="006F709E"/>
    <w:rsid w:val="006F7372"/>
    <w:rsid w:val="006F7544"/>
    <w:rsid w:val="006F7C0B"/>
    <w:rsid w:val="006F7CAB"/>
    <w:rsid w:val="006F7D55"/>
    <w:rsid w:val="00700659"/>
    <w:rsid w:val="00700EF3"/>
    <w:rsid w:val="00700EFE"/>
    <w:rsid w:val="00700F8E"/>
    <w:rsid w:val="007011A8"/>
    <w:rsid w:val="0070146A"/>
    <w:rsid w:val="007014D7"/>
    <w:rsid w:val="007015CE"/>
    <w:rsid w:val="007017E8"/>
    <w:rsid w:val="00701AC7"/>
    <w:rsid w:val="00701AD4"/>
    <w:rsid w:val="00701BFD"/>
    <w:rsid w:val="007021CB"/>
    <w:rsid w:val="007022CB"/>
    <w:rsid w:val="007023FD"/>
    <w:rsid w:val="0070247F"/>
    <w:rsid w:val="00702690"/>
    <w:rsid w:val="007026D8"/>
    <w:rsid w:val="00702C1E"/>
    <w:rsid w:val="00702DE5"/>
    <w:rsid w:val="00702E8B"/>
    <w:rsid w:val="007035FD"/>
    <w:rsid w:val="0070386E"/>
    <w:rsid w:val="00703D00"/>
    <w:rsid w:val="00703D5A"/>
    <w:rsid w:val="00703E00"/>
    <w:rsid w:val="00704048"/>
    <w:rsid w:val="00704179"/>
    <w:rsid w:val="0070481D"/>
    <w:rsid w:val="00704A4E"/>
    <w:rsid w:val="00704C04"/>
    <w:rsid w:val="00704FB2"/>
    <w:rsid w:val="007053A5"/>
    <w:rsid w:val="007054DA"/>
    <w:rsid w:val="00705517"/>
    <w:rsid w:val="00705B47"/>
    <w:rsid w:val="00705B8D"/>
    <w:rsid w:val="00705E5D"/>
    <w:rsid w:val="0070625E"/>
    <w:rsid w:val="007063F4"/>
    <w:rsid w:val="00706442"/>
    <w:rsid w:val="00706A7A"/>
    <w:rsid w:val="007072EB"/>
    <w:rsid w:val="0070772E"/>
    <w:rsid w:val="00707974"/>
    <w:rsid w:val="00707992"/>
    <w:rsid w:val="00707BBC"/>
    <w:rsid w:val="00707EDC"/>
    <w:rsid w:val="00710228"/>
    <w:rsid w:val="00710703"/>
    <w:rsid w:val="007109CF"/>
    <w:rsid w:val="00710D35"/>
    <w:rsid w:val="00710D50"/>
    <w:rsid w:val="007115C5"/>
    <w:rsid w:val="0071186D"/>
    <w:rsid w:val="00711959"/>
    <w:rsid w:val="007121C4"/>
    <w:rsid w:val="00712898"/>
    <w:rsid w:val="00712EF6"/>
    <w:rsid w:val="007137A1"/>
    <w:rsid w:val="007138F2"/>
    <w:rsid w:val="00713B01"/>
    <w:rsid w:val="00713EA6"/>
    <w:rsid w:val="007145E9"/>
    <w:rsid w:val="00714656"/>
    <w:rsid w:val="00714A53"/>
    <w:rsid w:val="00714EC3"/>
    <w:rsid w:val="00715ACC"/>
    <w:rsid w:val="00715CC9"/>
    <w:rsid w:val="00715F50"/>
    <w:rsid w:val="00716090"/>
    <w:rsid w:val="007168B6"/>
    <w:rsid w:val="007168F0"/>
    <w:rsid w:val="0071720D"/>
    <w:rsid w:val="00717387"/>
    <w:rsid w:val="00717989"/>
    <w:rsid w:val="00717A89"/>
    <w:rsid w:val="00717C9C"/>
    <w:rsid w:val="00717D7C"/>
    <w:rsid w:val="00720470"/>
    <w:rsid w:val="007207CF"/>
    <w:rsid w:val="00720BEB"/>
    <w:rsid w:val="00720C3F"/>
    <w:rsid w:val="007213FF"/>
    <w:rsid w:val="00721654"/>
    <w:rsid w:val="00721A6A"/>
    <w:rsid w:val="00721BDF"/>
    <w:rsid w:val="00721E5B"/>
    <w:rsid w:val="00721E99"/>
    <w:rsid w:val="00721FFB"/>
    <w:rsid w:val="0072238A"/>
    <w:rsid w:val="0072265B"/>
    <w:rsid w:val="00722716"/>
    <w:rsid w:val="00722915"/>
    <w:rsid w:val="00722AD7"/>
    <w:rsid w:val="00722C11"/>
    <w:rsid w:val="00722EE7"/>
    <w:rsid w:val="0072310D"/>
    <w:rsid w:val="00723133"/>
    <w:rsid w:val="0072329A"/>
    <w:rsid w:val="007235E8"/>
    <w:rsid w:val="00723A27"/>
    <w:rsid w:val="00723E5F"/>
    <w:rsid w:val="00724AAB"/>
    <w:rsid w:val="00724B85"/>
    <w:rsid w:val="007250B2"/>
    <w:rsid w:val="007254D6"/>
    <w:rsid w:val="00725612"/>
    <w:rsid w:val="007256C5"/>
    <w:rsid w:val="00726470"/>
    <w:rsid w:val="0072661A"/>
    <w:rsid w:val="00726FDB"/>
    <w:rsid w:val="00727018"/>
    <w:rsid w:val="00727126"/>
    <w:rsid w:val="00727215"/>
    <w:rsid w:val="007272F5"/>
    <w:rsid w:val="0072796C"/>
    <w:rsid w:val="007279D1"/>
    <w:rsid w:val="007279F6"/>
    <w:rsid w:val="00727B79"/>
    <w:rsid w:val="00727F7E"/>
    <w:rsid w:val="0073003C"/>
    <w:rsid w:val="007301CE"/>
    <w:rsid w:val="0073029B"/>
    <w:rsid w:val="0073041B"/>
    <w:rsid w:val="007306A2"/>
    <w:rsid w:val="00730822"/>
    <w:rsid w:val="00730C95"/>
    <w:rsid w:val="007314B9"/>
    <w:rsid w:val="007316AC"/>
    <w:rsid w:val="007317B0"/>
    <w:rsid w:val="00731B12"/>
    <w:rsid w:val="007321FF"/>
    <w:rsid w:val="0073231C"/>
    <w:rsid w:val="0073254E"/>
    <w:rsid w:val="00732648"/>
    <w:rsid w:val="00733B21"/>
    <w:rsid w:val="0073427C"/>
    <w:rsid w:val="007343DF"/>
    <w:rsid w:val="00734711"/>
    <w:rsid w:val="0073488B"/>
    <w:rsid w:val="00735167"/>
    <w:rsid w:val="007357D5"/>
    <w:rsid w:val="00735EC0"/>
    <w:rsid w:val="00735FEC"/>
    <w:rsid w:val="00736266"/>
    <w:rsid w:val="00736499"/>
    <w:rsid w:val="00736A30"/>
    <w:rsid w:val="00736AF2"/>
    <w:rsid w:val="00736CA4"/>
    <w:rsid w:val="00736EE7"/>
    <w:rsid w:val="00737549"/>
    <w:rsid w:val="007401B5"/>
    <w:rsid w:val="00740530"/>
    <w:rsid w:val="00741369"/>
    <w:rsid w:val="007414E2"/>
    <w:rsid w:val="007415B4"/>
    <w:rsid w:val="00741D1D"/>
    <w:rsid w:val="007424F0"/>
    <w:rsid w:val="00742611"/>
    <w:rsid w:val="00742AD1"/>
    <w:rsid w:val="00742CAF"/>
    <w:rsid w:val="00743081"/>
    <w:rsid w:val="007433CB"/>
    <w:rsid w:val="00743457"/>
    <w:rsid w:val="00743A89"/>
    <w:rsid w:val="0074450C"/>
    <w:rsid w:val="007447F3"/>
    <w:rsid w:val="00744E67"/>
    <w:rsid w:val="00745A45"/>
    <w:rsid w:val="00746560"/>
    <w:rsid w:val="00746691"/>
    <w:rsid w:val="00746FC4"/>
    <w:rsid w:val="00747188"/>
    <w:rsid w:val="00747230"/>
    <w:rsid w:val="00747C0F"/>
    <w:rsid w:val="0075007E"/>
    <w:rsid w:val="007502F9"/>
    <w:rsid w:val="007502FE"/>
    <w:rsid w:val="007506A1"/>
    <w:rsid w:val="0075082C"/>
    <w:rsid w:val="0075147F"/>
    <w:rsid w:val="00751947"/>
    <w:rsid w:val="00751EE3"/>
    <w:rsid w:val="007520C4"/>
    <w:rsid w:val="00752A1D"/>
    <w:rsid w:val="00752BDE"/>
    <w:rsid w:val="00753011"/>
    <w:rsid w:val="0075302B"/>
    <w:rsid w:val="00753B09"/>
    <w:rsid w:val="00753C0F"/>
    <w:rsid w:val="00753DC5"/>
    <w:rsid w:val="007540E2"/>
    <w:rsid w:val="00754207"/>
    <w:rsid w:val="00754265"/>
    <w:rsid w:val="007544BA"/>
    <w:rsid w:val="007547E0"/>
    <w:rsid w:val="0075489F"/>
    <w:rsid w:val="00754CBA"/>
    <w:rsid w:val="007550A0"/>
    <w:rsid w:val="0075533C"/>
    <w:rsid w:val="007557F9"/>
    <w:rsid w:val="00755ED7"/>
    <w:rsid w:val="007560CE"/>
    <w:rsid w:val="007560FA"/>
    <w:rsid w:val="00756173"/>
    <w:rsid w:val="00756410"/>
    <w:rsid w:val="007564E4"/>
    <w:rsid w:val="00756FB6"/>
    <w:rsid w:val="0075715D"/>
    <w:rsid w:val="00757B75"/>
    <w:rsid w:val="00757DB1"/>
    <w:rsid w:val="00757E00"/>
    <w:rsid w:val="00760310"/>
    <w:rsid w:val="00760448"/>
    <w:rsid w:val="00760C7A"/>
    <w:rsid w:val="00761108"/>
    <w:rsid w:val="00761221"/>
    <w:rsid w:val="0076172D"/>
    <w:rsid w:val="007625DA"/>
    <w:rsid w:val="007628E0"/>
    <w:rsid w:val="00762916"/>
    <w:rsid w:val="00762A3F"/>
    <w:rsid w:val="00762B80"/>
    <w:rsid w:val="00762D27"/>
    <w:rsid w:val="0076321D"/>
    <w:rsid w:val="00763484"/>
    <w:rsid w:val="00763819"/>
    <w:rsid w:val="007638A1"/>
    <w:rsid w:val="00763FFC"/>
    <w:rsid w:val="00764022"/>
    <w:rsid w:val="00764363"/>
    <w:rsid w:val="00764D59"/>
    <w:rsid w:val="0076507D"/>
    <w:rsid w:val="0076510D"/>
    <w:rsid w:val="007651B9"/>
    <w:rsid w:val="0076533D"/>
    <w:rsid w:val="0076540D"/>
    <w:rsid w:val="00765A73"/>
    <w:rsid w:val="00765C8B"/>
    <w:rsid w:val="00766548"/>
    <w:rsid w:val="0076671B"/>
    <w:rsid w:val="00766B76"/>
    <w:rsid w:val="007677F8"/>
    <w:rsid w:val="00767882"/>
    <w:rsid w:val="00767A95"/>
    <w:rsid w:val="00767AB4"/>
    <w:rsid w:val="00767AE9"/>
    <w:rsid w:val="00767CD9"/>
    <w:rsid w:val="00767FD4"/>
    <w:rsid w:val="00770028"/>
    <w:rsid w:val="00770517"/>
    <w:rsid w:val="007707A9"/>
    <w:rsid w:val="007708E6"/>
    <w:rsid w:val="00770F63"/>
    <w:rsid w:val="007714B1"/>
    <w:rsid w:val="007715A6"/>
    <w:rsid w:val="00771663"/>
    <w:rsid w:val="00772278"/>
    <w:rsid w:val="007731BC"/>
    <w:rsid w:val="007731EF"/>
    <w:rsid w:val="00773261"/>
    <w:rsid w:val="00773404"/>
    <w:rsid w:val="0077345C"/>
    <w:rsid w:val="007738F3"/>
    <w:rsid w:val="00773CBC"/>
    <w:rsid w:val="00774478"/>
    <w:rsid w:val="0077456E"/>
    <w:rsid w:val="00774FEA"/>
    <w:rsid w:val="0077540B"/>
    <w:rsid w:val="007754FC"/>
    <w:rsid w:val="00775619"/>
    <w:rsid w:val="00775A9D"/>
    <w:rsid w:val="00775F8B"/>
    <w:rsid w:val="00775FD6"/>
    <w:rsid w:val="0077728C"/>
    <w:rsid w:val="007773BC"/>
    <w:rsid w:val="00780902"/>
    <w:rsid w:val="00780B03"/>
    <w:rsid w:val="00780D60"/>
    <w:rsid w:val="0078153D"/>
    <w:rsid w:val="00781F2C"/>
    <w:rsid w:val="00781F52"/>
    <w:rsid w:val="00781FD3"/>
    <w:rsid w:val="0078203F"/>
    <w:rsid w:val="0078216E"/>
    <w:rsid w:val="00782870"/>
    <w:rsid w:val="00782BF5"/>
    <w:rsid w:val="00782C4D"/>
    <w:rsid w:val="00783398"/>
    <w:rsid w:val="00783401"/>
    <w:rsid w:val="00783754"/>
    <w:rsid w:val="00783E3F"/>
    <w:rsid w:val="007846A2"/>
    <w:rsid w:val="0078496D"/>
    <w:rsid w:val="00784A00"/>
    <w:rsid w:val="00784BF6"/>
    <w:rsid w:val="00784FCC"/>
    <w:rsid w:val="00785488"/>
    <w:rsid w:val="007855BC"/>
    <w:rsid w:val="00785982"/>
    <w:rsid w:val="00785D61"/>
    <w:rsid w:val="0078648F"/>
    <w:rsid w:val="007864B1"/>
    <w:rsid w:val="00786A13"/>
    <w:rsid w:val="00786A23"/>
    <w:rsid w:val="00786F76"/>
    <w:rsid w:val="007873D8"/>
    <w:rsid w:val="0078756F"/>
    <w:rsid w:val="00787A68"/>
    <w:rsid w:val="00787A9B"/>
    <w:rsid w:val="00787B85"/>
    <w:rsid w:val="0079036C"/>
    <w:rsid w:val="00790393"/>
    <w:rsid w:val="0079039C"/>
    <w:rsid w:val="00790B21"/>
    <w:rsid w:val="0079100A"/>
    <w:rsid w:val="0079121F"/>
    <w:rsid w:val="00791775"/>
    <w:rsid w:val="00791D68"/>
    <w:rsid w:val="00792B21"/>
    <w:rsid w:val="0079318A"/>
    <w:rsid w:val="00793374"/>
    <w:rsid w:val="007934A8"/>
    <w:rsid w:val="00793640"/>
    <w:rsid w:val="00793A8A"/>
    <w:rsid w:val="00794109"/>
    <w:rsid w:val="00794356"/>
    <w:rsid w:val="00794588"/>
    <w:rsid w:val="00794A5D"/>
    <w:rsid w:val="00794BBC"/>
    <w:rsid w:val="00794EB2"/>
    <w:rsid w:val="0079543A"/>
    <w:rsid w:val="00795A2A"/>
    <w:rsid w:val="007960E1"/>
    <w:rsid w:val="007961F3"/>
    <w:rsid w:val="00796402"/>
    <w:rsid w:val="0079672B"/>
    <w:rsid w:val="007972EE"/>
    <w:rsid w:val="00797746"/>
    <w:rsid w:val="0079778C"/>
    <w:rsid w:val="00797B5D"/>
    <w:rsid w:val="00797C35"/>
    <w:rsid w:val="00797D07"/>
    <w:rsid w:val="00797DEF"/>
    <w:rsid w:val="007A001B"/>
    <w:rsid w:val="007A05E2"/>
    <w:rsid w:val="007A0735"/>
    <w:rsid w:val="007A0C62"/>
    <w:rsid w:val="007A0DAC"/>
    <w:rsid w:val="007A0DB3"/>
    <w:rsid w:val="007A156F"/>
    <w:rsid w:val="007A176E"/>
    <w:rsid w:val="007A19E4"/>
    <w:rsid w:val="007A1A68"/>
    <w:rsid w:val="007A1C70"/>
    <w:rsid w:val="007A1E0E"/>
    <w:rsid w:val="007A254E"/>
    <w:rsid w:val="007A25C3"/>
    <w:rsid w:val="007A2768"/>
    <w:rsid w:val="007A34D2"/>
    <w:rsid w:val="007A3BCA"/>
    <w:rsid w:val="007A4679"/>
    <w:rsid w:val="007A4AC0"/>
    <w:rsid w:val="007A4CCE"/>
    <w:rsid w:val="007A4F1A"/>
    <w:rsid w:val="007A5059"/>
    <w:rsid w:val="007A5274"/>
    <w:rsid w:val="007A5583"/>
    <w:rsid w:val="007A5B27"/>
    <w:rsid w:val="007A6076"/>
    <w:rsid w:val="007A611A"/>
    <w:rsid w:val="007A64CA"/>
    <w:rsid w:val="007A6571"/>
    <w:rsid w:val="007A65DC"/>
    <w:rsid w:val="007A6723"/>
    <w:rsid w:val="007A685E"/>
    <w:rsid w:val="007A71E0"/>
    <w:rsid w:val="007A730A"/>
    <w:rsid w:val="007A7A77"/>
    <w:rsid w:val="007A7AC9"/>
    <w:rsid w:val="007A7AE4"/>
    <w:rsid w:val="007A7DA0"/>
    <w:rsid w:val="007B08AC"/>
    <w:rsid w:val="007B09DA"/>
    <w:rsid w:val="007B0B9E"/>
    <w:rsid w:val="007B0E2A"/>
    <w:rsid w:val="007B1463"/>
    <w:rsid w:val="007B17E1"/>
    <w:rsid w:val="007B1814"/>
    <w:rsid w:val="007B1EEA"/>
    <w:rsid w:val="007B27BC"/>
    <w:rsid w:val="007B30AA"/>
    <w:rsid w:val="007B36EF"/>
    <w:rsid w:val="007B3B37"/>
    <w:rsid w:val="007B3B73"/>
    <w:rsid w:val="007B4375"/>
    <w:rsid w:val="007B44B1"/>
    <w:rsid w:val="007B4710"/>
    <w:rsid w:val="007B4850"/>
    <w:rsid w:val="007B4CA6"/>
    <w:rsid w:val="007B50B6"/>
    <w:rsid w:val="007B5D33"/>
    <w:rsid w:val="007B5D56"/>
    <w:rsid w:val="007B5E2A"/>
    <w:rsid w:val="007B5EA8"/>
    <w:rsid w:val="007B5FF0"/>
    <w:rsid w:val="007B6205"/>
    <w:rsid w:val="007B63F3"/>
    <w:rsid w:val="007B6686"/>
    <w:rsid w:val="007B6DE5"/>
    <w:rsid w:val="007B706D"/>
    <w:rsid w:val="007B721A"/>
    <w:rsid w:val="007B7573"/>
    <w:rsid w:val="007B7A9B"/>
    <w:rsid w:val="007B7D97"/>
    <w:rsid w:val="007C0100"/>
    <w:rsid w:val="007C03FC"/>
    <w:rsid w:val="007C0678"/>
    <w:rsid w:val="007C0C3F"/>
    <w:rsid w:val="007C0C97"/>
    <w:rsid w:val="007C0E40"/>
    <w:rsid w:val="007C1287"/>
    <w:rsid w:val="007C1403"/>
    <w:rsid w:val="007C14D8"/>
    <w:rsid w:val="007C1692"/>
    <w:rsid w:val="007C1C1E"/>
    <w:rsid w:val="007C1CDA"/>
    <w:rsid w:val="007C1D46"/>
    <w:rsid w:val="007C20C1"/>
    <w:rsid w:val="007C2C14"/>
    <w:rsid w:val="007C3553"/>
    <w:rsid w:val="007C35A7"/>
    <w:rsid w:val="007C3737"/>
    <w:rsid w:val="007C38D4"/>
    <w:rsid w:val="007C39CE"/>
    <w:rsid w:val="007C3CF3"/>
    <w:rsid w:val="007C40F1"/>
    <w:rsid w:val="007C41A8"/>
    <w:rsid w:val="007C4442"/>
    <w:rsid w:val="007C453C"/>
    <w:rsid w:val="007C48CD"/>
    <w:rsid w:val="007C4C8F"/>
    <w:rsid w:val="007C4DE9"/>
    <w:rsid w:val="007C4F57"/>
    <w:rsid w:val="007C52E3"/>
    <w:rsid w:val="007C584A"/>
    <w:rsid w:val="007C5BC1"/>
    <w:rsid w:val="007C6044"/>
    <w:rsid w:val="007C6062"/>
    <w:rsid w:val="007C62DB"/>
    <w:rsid w:val="007C6C35"/>
    <w:rsid w:val="007C6D71"/>
    <w:rsid w:val="007C6E6B"/>
    <w:rsid w:val="007C717C"/>
    <w:rsid w:val="007C71B5"/>
    <w:rsid w:val="007C741C"/>
    <w:rsid w:val="007C7A98"/>
    <w:rsid w:val="007C7D7B"/>
    <w:rsid w:val="007C7FBE"/>
    <w:rsid w:val="007D0066"/>
    <w:rsid w:val="007D0255"/>
    <w:rsid w:val="007D035B"/>
    <w:rsid w:val="007D0DE4"/>
    <w:rsid w:val="007D1200"/>
    <w:rsid w:val="007D128C"/>
    <w:rsid w:val="007D14EB"/>
    <w:rsid w:val="007D163A"/>
    <w:rsid w:val="007D1B8B"/>
    <w:rsid w:val="007D1F34"/>
    <w:rsid w:val="007D2A75"/>
    <w:rsid w:val="007D2B2B"/>
    <w:rsid w:val="007D2CB9"/>
    <w:rsid w:val="007D3464"/>
    <w:rsid w:val="007D3CC5"/>
    <w:rsid w:val="007D3D1F"/>
    <w:rsid w:val="007D449E"/>
    <w:rsid w:val="007D4854"/>
    <w:rsid w:val="007D55BF"/>
    <w:rsid w:val="007D5A3D"/>
    <w:rsid w:val="007D5C08"/>
    <w:rsid w:val="007D5CFF"/>
    <w:rsid w:val="007D6007"/>
    <w:rsid w:val="007D6191"/>
    <w:rsid w:val="007D62B5"/>
    <w:rsid w:val="007D6509"/>
    <w:rsid w:val="007D6A43"/>
    <w:rsid w:val="007D6A81"/>
    <w:rsid w:val="007D6B9C"/>
    <w:rsid w:val="007D72F3"/>
    <w:rsid w:val="007D7738"/>
    <w:rsid w:val="007D7E3B"/>
    <w:rsid w:val="007D7E64"/>
    <w:rsid w:val="007E0202"/>
    <w:rsid w:val="007E0453"/>
    <w:rsid w:val="007E0773"/>
    <w:rsid w:val="007E081F"/>
    <w:rsid w:val="007E0936"/>
    <w:rsid w:val="007E0D71"/>
    <w:rsid w:val="007E0DE3"/>
    <w:rsid w:val="007E12D5"/>
    <w:rsid w:val="007E1417"/>
    <w:rsid w:val="007E148A"/>
    <w:rsid w:val="007E14CC"/>
    <w:rsid w:val="007E178A"/>
    <w:rsid w:val="007E1CF7"/>
    <w:rsid w:val="007E2944"/>
    <w:rsid w:val="007E2B1C"/>
    <w:rsid w:val="007E2CD3"/>
    <w:rsid w:val="007E307E"/>
    <w:rsid w:val="007E32E8"/>
    <w:rsid w:val="007E3B77"/>
    <w:rsid w:val="007E3DCB"/>
    <w:rsid w:val="007E404D"/>
    <w:rsid w:val="007E4135"/>
    <w:rsid w:val="007E440E"/>
    <w:rsid w:val="007E4CF2"/>
    <w:rsid w:val="007E50B2"/>
    <w:rsid w:val="007E53EB"/>
    <w:rsid w:val="007E54AC"/>
    <w:rsid w:val="007E56F1"/>
    <w:rsid w:val="007E594E"/>
    <w:rsid w:val="007E5F15"/>
    <w:rsid w:val="007E5F93"/>
    <w:rsid w:val="007E6070"/>
    <w:rsid w:val="007E6833"/>
    <w:rsid w:val="007E6872"/>
    <w:rsid w:val="007E74D0"/>
    <w:rsid w:val="007E7834"/>
    <w:rsid w:val="007F00A5"/>
    <w:rsid w:val="007F01CF"/>
    <w:rsid w:val="007F01D9"/>
    <w:rsid w:val="007F0784"/>
    <w:rsid w:val="007F0BB8"/>
    <w:rsid w:val="007F0D60"/>
    <w:rsid w:val="007F0DC3"/>
    <w:rsid w:val="007F1143"/>
    <w:rsid w:val="007F12B2"/>
    <w:rsid w:val="007F169B"/>
    <w:rsid w:val="007F17ED"/>
    <w:rsid w:val="007F1C83"/>
    <w:rsid w:val="007F1EDB"/>
    <w:rsid w:val="007F27EB"/>
    <w:rsid w:val="007F2B05"/>
    <w:rsid w:val="007F2C59"/>
    <w:rsid w:val="007F2E01"/>
    <w:rsid w:val="007F2F9C"/>
    <w:rsid w:val="007F3444"/>
    <w:rsid w:val="007F3627"/>
    <w:rsid w:val="007F3790"/>
    <w:rsid w:val="007F3796"/>
    <w:rsid w:val="007F3836"/>
    <w:rsid w:val="007F385E"/>
    <w:rsid w:val="007F3ADE"/>
    <w:rsid w:val="007F3D9D"/>
    <w:rsid w:val="007F3F97"/>
    <w:rsid w:val="007F3FE8"/>
    <w:rsid w:val="007F40B6"/>
    <w:rsid w:val="007F4679"/>
    <w:rsid w:val="007F4B1F"/>
    <w:rsid w:val="007F4CDD"/>
    <w:rsid w:val="007F5261"/>
    <w:rsid w:val="007F60CE"/>
    <w:rsid w:val="007F60F6"/>
    <w:rsid w:val="007F6141"/>
    <w:rsid w:val="007F61C8"/>
    <w:rsid w:val="007F63E1"/>
    <w:rsid w:val="007F64D3"/>
    <w:rsid w:val="007F7143"/>
    <w:rsid w:val="007F7196"/>
    <w:rsid w:val="007F7654"/>
    <w:rsid w:val="007F7C81"/>
    <w:rsid w:val="0080066D"/>
    <w:rsid w:val="008007BC"/>
    <w:rsid w:val="008007CD"/>
    <w:rsid w:val="00800C8E"/>
    <w:rsid w:val="00800E33"/>
    <w:rsid w:val="00801135"/>
    <w:rsid w:val="00801576"/>
    <w:rsid w:val="0080173B"/>
    <w:rsid w:val="0080188A"/>
    <w:rsid w:val="00801900"/>
    <w:rsid w:val="00801B76"/>
    <w:rsid w:val="00801F6E"/>
    <w:rsid w:val="008029BB"/>
    <w:rsid w:val="00802ECD"/>
    <w:rsid w:val="008030B7"/>
    <w:rsid w:val="00803915"/>
    <w:rsid w:val="00803C9C"/>
    <w:rsid w:val="008040C3"/>
    <w:rsid w:val="008042C3"/>
    <w:rsid w:val="00804B7C"/>
    <w:rsid w:val="00804E80"/>
    <w:rsid w:val="00805276"/>
    <w:rsid w:val="008052D3"/>
    <w:rsid w:val="00805AB2"/>
    <w:rsid w:val="00805F40"/>
    <w:rsid w:val="008065BE"/>
    <w:rsid w:val="00806641"/>
    <w:rsid w:val="008067B2"/>
    <w:rsid w:val="00806D59"/>
    <w:rsid w:val="00806E74"/>
    <w:rsid w:val="00806FCD"/>
    <w:rsid w:val="00807156"/>
    <w:rsid w:val="008075EF"/>
    <w:rsid w:val="00807723"/>
    <w:rsid w:val="00807756"/>
    <w:rsid w:val="00807B4C"/>
    <w:rsid w:val="00807BE6"/>
    <w:rsid w:val="00807C43"/>
    <w:rsid w:val="00807D8C"/>
    <w:rsid w:val="00807DC0"/>
    <w:rsid w:val="00807E9E"/>
    <w:rsid w:val="008101F4"/>
    <w:rsid w:val="0081046E"/>
    <w:rsid w:val="00810516"/>
    <w:rsid w:val="008106BD"/>
    <w:rsid w:val="00810962"/>
    <w:rsid w:val="00810DD6"/>
    <w:rsid w:val="00811108"/>
    <w:rsid w:val="00811127"/>
    <w:rsid w:val="008111A6"/>
    <w:rsid w:val="008119A0"/>
    <w:rsid w:val="008119F9"/>
    <w:rsid w:val="00811AE6"/>
    <w:rsid w:val="00811D20"/>
    <w:rsid w:val="00811D6A"/>
    <w:rsid w:val="00811E4B"/>
    <w:rsid w:val="00811F83"/>
    <w:rsid w:val="00812087"/>
    <w:rsid w:val="00812157"/>
    <w:rsid w:val="0081216F"/>
    <w:rsid w:val="0081279F"/>
    <w:rsid w:val="008128BD"/>
    <w:rsid w:val="0081296D"/>
    <w:rsid w:val="0081314A"/>
    <w:rsid w:val="0081322C"/>
    <w:rsid w:val="008133DB"/>
    <w:rsid w:val="0081349F"/>
    <w:rsid w:val="00813638"/>
    <w:rsid w:val="00813800"/>
    <w:rsid w:val="00813811"/>
    <w:rsid w:val="0081409A"/>
    <w:rsid w:val="0081418E"/>
    <w:rsid w:val="00814308"/>
    <w:rsid w:val="0081432B"/>
    <w:rsid w:val="0081436B"/>
    <w:rsid w:val="00814742"/>
    <w:rsid w:val="008150F0"/>
    <w:rsid w:val="00815144"/>
    <w:rsid w:val="00815FC6"/>
    <w:rsid w:val="008164F3"/>
    <w:rsid w:val="008167A2"/>
    <w:rsid w:val="008167C2"/>
    <w:rsid w:val="0081687C"/>
    <w:rsid w:val="00816B70"/>
    <w:rsid w:val="00816DC9"/>
    <w:rsid w:val="00816F49"/>
    <w:rsid w:val="00817663"/>
    <w:rsid w:val="00817BE9"/>
    <w:rsid w:val="008201B3"/>
    <w:rsid w:val="00820324"/>
    <w:rsid w:val="0082048A"/>
    <w:rsid w:val="008205DF"/>
    <w:rsid w:val="008206C5"/>
    <w:rsid w:val="008208AA"/>
    <w:rsid w:val="00820B46"/>
    <w:rsid w:val="00821035"/>
    <w:rsid w:val="008210C7"/>
    <w:rsid w:val="00821437"/>
    <w:rsid w:val="00821508"/>
    <w:rsid w:val="00821805"/>
    <w:rsid w:val="00821991"/>
    <w:rsid w:val="008219D0"/>
    <w:rsid w:val="00821A10"/>
    <w:rsid w:val="00821E46"/>
    <w:rsid w:val="00822058"/>
    <w:rsid w:val="00822745"/>
    <w:rsid w:val="00822ADB"/>
    <w:rsid w:val="00822CA0"/>
    <w:rsid w:val="00822F61"/>
    <w:rsid w:val="008245F8"/>
    <w:rsid w:val="008246A3"/>
    <w:rsid w:val="008251FC"/>
    <w:rsid w:val="00825928"/>
    <w:rsid w:val="00825CC5"/>
    <w:rsid w:val="008262CF"/>
    <w:rsid w:val="0082659C"/>
    <w:rsid w:val="00826664"/>
    <w:rsid w:val="00826721"/>
    <w:rsid w:val="00826A99"/>
    <w:rsid w:val="00826B4C"/>
    <w:rsid w:val="00827A81"/>
    <w:rsid w:val="008304B6"/>
    <w:rsid w:val="008304F2"/>
    <w:rsid w:val="0083068D"/>
    <w:rsid w:val="00830CD0"/>
    <w:rsid w:val="008310B7"/>
    <w:rsid w:val="0083112E"/>
    <w:rsid w:val="00831C9C"/>
    <w:rsid w:val="00831E0D"/>
    <w:rsid w:val="00831F33"/>
    <w:rsid w:val="008321B4"/>
    <w:rsid w:val="0083232F"/>
    <w:rsid w:val="008325B6"/>
    <w:rsid w:val="00832600"/>
    <w:rsid w:val="008327D3"/>
    <w:rsid w:val="00832A58"/>
    <w:rsid w:val="00832D56"/>
    <w:rsid w:val="00832F8A"/>
    <w:rsid w:val="00833020"/>
    <w:rsid w:val="0083325D"/>
    <w:rsid w:val="008336DA"/>
    <w:rsid w:val="008337C0"/>
    <w:rsid w:val="0083411A"/>
    <w:rsid w:val="00834201"/>
    <w:rsid w:val="0083460E"/>
    <w:rsid w:val="008346F0"/>
    <w:rsid w:val="00834A8C"/>
    <w:rsid w:val="00834B7D"/>
    <w:rsid w:val="00834B90"/>
    <w:rsid w:val="00834C95"/>
    <w:rsid w:val="00834E7C"/>
    <w:rsid w:val="00835312"/>
    <w:rsid w:val="00835624"/>
    <w:rsid w:val="008358FE"/>
    <w:rsid w:val="00836388"/>
    <w:rsid w:val="008363BA"/>
    <w:rsid w:val="0083650D"/>
    <w:rsid w:val="0083657E"/>
    <w:rsid w:val="008366D2"/>
    <w:rsid w:val="008366DA"/>
    <w:rsid w:val="008375A1"/>
    <w:rsid w:val="00837720"/>
    <w:rsid w:val="00837978"/>
    <w:rsid w:val="00837FE8"/>
    <w:rsid w:val="00840A9C"/>
    <w:rsid w:val="00840D02"/>
    <w:rsid w:val="0084197F"/>
    <w:rsid w:val="00841B8E"/>
    <w:rsid w:val="00841CFE"/>
    <w:rsid w:val="00841D29"/>
    <w:rsid w:val="00841DDB"/>
    <w:rsid w:val="00841EC5"/>
    <w:rsid w:val="008425BB"/>
    <w:rsid w:val="00842679"/>
    <w:rsid w:val="008426A5"/>
    <w:rsid w:val="00842A29"/>
    <w:rsid w:val="00842FAA"/>
    <w:rsid w:val="008433F8"/>
    <w:rsid w:val="00843986"/>
    <w:rsid w:val="00844294"/>
    <w:rsid w:val="0084466B"/>
    <w:rsid w:val="00844690"/>
    <w:rsid w:val="0084484A"/>
    <w:rsid w:val="00844A9B"/>
    <w:rsid w:val="00844F29"/>
    <w:rsid w:val="0084508F"/>
    <w:rsid w:val="0084618C"/>
    <w:rsid w:val="008461E2"/>
    <w:rsid w:val="0084659A"/>
    <w:rsid w:val="008466FC"/>
    <w:rsid w:val="00846915"/>
    <w:rsid w:val="00846D9B"/>
    <w:rsid w:val="00847142"/>
    <w:rsid w:val="00847521"/>
    <w:rsid w:val="00847640"/>
    <w:rsid w:val="008501D6"/>
    <w:rsid w:val="008501DF"/>
    <w:rsid w:val="00850AFB"/>
    <w:rsid w:val="00850D29"/>
    <w:rsid w:val="00850DB0"/>
    <w:rsid w:val="0085123D"/>
    <w:rsid w:val="00851CAF"/>
    <w:rsid w:val="00851D1C"/>
    <w:rsid w:val="00852590"/>
    <w:rsid w:val="0085262E"/>
    <w:rsid w:val="00852837"/>
    <w:rsid w:val="0085284B"/>
    <w:rsid w:val="0085306A"/>
    <w:rsid w:val="008531CB"/>
    <w:rsid w:val="008531EE"/>
    <w:rsid w:val="00853294"/>
    <w:rsid w:val="00853B44"/>
    <w:rsid w:val="00853B9B"/>
    <w:rsid w:val="008548B5"/>
    <w:rsid w:val="00855883"/>
    <w:rsid w:val="00855A04"/>
    <w:rsid w:val="00855B8C"/>
    <w:rsid w:val="00855FF9"/>
    <w:rsid w:val="0085614F"/>
    <w:rsid w:val="008567AE"/>
    <w:rsid w:val="00856A8B"/>
    <w:rsid w:val="00856B53"/>
    <w:rsid w:val="00857312"/>
    <w:rsid w:val="0085736E"/>
    <w:rsid w:val="008573F9"/>
    <w:rsid w:val="00857823"/>
    <w:rsid w:val="00857A5A"/>
    <w:rsid w:val="00860063"/>
    <w:rsid w:val="008606FF"/>
    <w:rsid w:val="00860E26"/>
    <w:rsid w:val="00861130"/>
    <w:rsid w:val="00861140"/>
    <w:rsid w:val="0086129A"/>
    <w:rsid w:val="00861422"/>
    <w:rsid w:val="00861A8A"/>
    <w:rsid w:val="00861FCB"/>
    <w:rsid w:val="008621AA"/>
    <w:rsid w:val="00862658"/>
    <w:rsid w:val="0086266D"/>
    <w:rsid w:val="008626B0"/>
    <w:rsid w:val="008629E1"/>
    <w:rsid w:val="00862F67"/>
    <w:rsid w:val="0086319A"/>
    <w:rsid w:val="00863D53"/>
    <w:rsid w:val="00863E4D"/>
    <w:rsid w:val="0086424C"/>
    <w:rsid w:val="0086436F"/>
    <w:rsid w:val="00864DC3"/>
    <w:rsid w:val="008650A9"/>
    <w:rsid w:val="0086570D"/>
    <w:rsid w:val="00865738"/>
    <w:rsid w:val="00865E6B"/>
    <w:rsid w:val="00866410"/>
    <w:rsid w:val="00866A73"/>
    <w:rsid w:val="00866DD9"/>
    <w:rsid w:val="008670E2"/>
    <w:rsid w:val="0086731B"/>
    <w:rsid w:val="00867716"/>
    <w:rsid w:val="008678E5"/>
    <w:rsid w:val="008678FA"/>
    <w:rsid w:val="00867A5C"/>
    <w:rsid w:val="00867CCD"/>
    <w:rsid w:val="00867FC1"/>
    <w:rsid w:val="00870638"/>
    <w:rsid w:val="00870675"/>
    <w:rsid w:val="00870D5A"/>
    <w:rsid w:val="00871100"/>
    <w:rsid w:val="00871712"/>
    <w:rsid w:val="0087177F"/>
    <w:rsid w:val="00871EAA"/>
    <w:rsid w:val="00871F01"/>
    <w:rsid w:val="0087256C"/>
    <w:rsid w:val="00872574"/>
    <w:rsid w:val="00872883"/>
    <w:rsid w:val="0087292C"/>
    <w:rsid w:val="00872ABA"/>
    <w:rsid w:val="00872BB1"/>
    <w:rsid w:val="00872E11"/>
    <w:rsid w:val="00873172"/>
    <w:rsid w:val="00873D79"/>
    <w:rsid w:val="00873E10"/>
    <w:rsid w:val="0087421B"/>
    <w:rsid w:val="00874ABE"/>
    <w:rsid w:val="0087586F"/>
    <w:rsid w:val="00876003"/>
    <w:rsid w:val="00876356"/>
    <w:rsid w:val="008764AB"/>
    <w:rsid w:val="00876DDB"/>
    <w:rsid w:val="00876F21"/>
    <w:rsid w:val="0087751F"/>
    <w:rsid w:val="008775FB"/>
    <w:rsid w:val="00877A6B"/>
    <w:rsid w:val="00877C11"/>
    <w:rsid w:val="00877E7F"/>
    <w:rsid w:val="00877FAA"/>
    <w:rsid w:val="00877FE2"/>
    <w:rsid w:val="0088033B"/>
    <w:rsid w:val="00880354"/>
    <w:rsid w:val="00880A49"/>
    <w:rsid w:val="00880CCA"/>
    <w:rsid w:val="00880D8A"/>
    <w:rsid w:val="00881027"/>
    <w:rsid w:val="00881F3C"/>
    <w:rsid w:val="00881FBA"/>
    <w:rsid w:val="00882420"/>
    <w:rsid w:val="008829C6"/>
    <w:rsid w:val="00882A8A"/>
    <w:rsid w:val="00882B5C"/>
    <w:rsid w:val="00882CA5"/>
    <w:rsid w:val="00882CCA"/>
    <w:rsid w:val="00883270"/>
    <w:rsid w:val="0088339A"/>
    <w:rsid w:val="00883708"/>
    <w:rsid w:val="00883777"/>
    <w:rsid w:val="00883945"/>
    <w:rsid w:val="00883AFF"/>
    <w:rsid w:val="00884883"/>
    <w:rsid w:val="00884D4F"/>
    <w:rsid w:val="00884F61"/>
    <w:rsid w:val="00885E23"/>
    <w:rsid w:val="00885F77"/>
    <w:rsid w:val="00886332"/>
    <w:rsid w:val="008868AB"/>
    <w:rsid w:val="00886EFA"/>
    <w:rsid w:val="00887BDC"/>
    <w:rsid w:val="00890659"/>
    <w:rsid w:val="008909A9"/>
    <w:rsid w:val="00890A43"/>
    <w:rsid w:val="00890DC6"/>
    <w:rsid w:val="00891046"/>
    <w:rsid w:val="00891342"/>
    <w:rsid w:val="0089157E"/>
    <w:rsid w:val="00891B82"/>
    <w:rsid w:val="00891BBA"/>
    <w:rsid w:val="00892097"/>
    <w:rsid w:val="00892609"/>
    <w:rsid w:val="008928C2"/>
    <w:rsid w:val="00892D5F"/>
    <w:rsid w:val="00892E42"/>
    <w:rsid w:val="00892E5B"/>
    <w:rsid w:val="008931E6"/>
    <w:rsid w:val="008933D6"/>
    <w:rsid w:val="008935A9"/>
    <w:rsid w:val="008938A0"/>
    <w:rsid w:val="00893ADE"/>
    <w:rsid w:val="00893C98"/>
    <w:rsid w:val="008943FF"/>
    <w:rsid w:val="008946AC"/>
    <w:rsid w:val="00894983"/>
    <w:rsid w:val="0089513A"/>
    <w:rsid w:val="00895800"/>
    <w:rsid w:val="00895A91"/>
    <w:rsid w:val="008961A0"/>
    <w:rsid w:val="00896540"/>
    <w:rsid w:val="008968F8"/>
    <w:rsid w:val="00896C8B"/>
    <w:rsid w:val="00896C99"/>
    <w:rsid w:val="00896CAA"/>
    <w:rsid w:val="00897222"/>
    <w:rsid w:val="008972C9"/>
    <w:rsid w:val="00897440"/>
    <w:rsid w:val="008978F5"/>
    <w:rsid w:val="008A0A59"/>
    <w:rsid w:val="008A11B2"/>
    <w:rsid w:val="008A182C"/>
    <w:rsid w:val="008A1BD0"/>
    <w:rsid w:val="008A1FEE"/>
    <w:rsid w:val="008A2078"/>
    <w:rsid w:val="008A2A7B"/>
    <w:rsid w:val="008A2BAD"/>
    <w:rsid w:val="008A2EB7"/>
    <w:rsid w:val="008A2F55"/>
    <w:rsid w:val="008A325A"/>
    <w:rsid w:val="008A3558"/>
    <w:rsid w:val="008A3B0E"/>
    <w:rsid w:val="008A3BE7"/>
    <w:rsid w:val="008A3E4A"/>
    <w:rsid w:val="008A4027"/>
    <w:rsid w:val="008A4578"/>
    <w:rsid w:val="008A4718"/>
    <w:rsid w:val="008A4BE0"/>
    <w:rsid w:val="008A4E62"/>
    <w:rsid w:val="008A5CE1"/>
    <w:rsid w:val="008A6725"/>
    <w:rsid w:val="008A6B1F"/>
    <w:rsid w:val="008A6E98"/>
    <w:rsid w:val="008A7013"/>
    <w:rsid w:val="008A709E"/>
    <w:rsid w:val="008A70A4"/>
    <w:rsid w:val="008A7325"/>
    <w:rsid w:val="008A74F5"/>
    <w:rsid w:val="008A75DE"/>
    <w:rsid w:val="008A772D"/>
    <w:rsid w:val="008A78EB"/>
    <w:rsid w:val="008A7D78"/>
    <w:rsid w:val="008B03ED"/>
    <w:rsid w:val="008B0424"/>
    <w:rsid w:val="008B05DB"/>
    <w:rsid w:val="008B06DE"/>
    <w:rsid w:val="008B0709"/>
    <w:rsid w:val="008B0852"/>
    <w:rsid w:val="008B093E"/>
    <w:rsid w:val="008B0BE6"/>
    <w:rsid w:val="008B0D5C"/>
    <w:rsid w:val="008B1082"/>
    <w:rsid w:val="008B12EE"/>
    <w:rsid w:val="008B137F"/>
    <w:rsid w:val="008B148E"/>
    <w:rsid w:val="008B1530"/>
    <w:rsid w:val="008B1613"/>
    <w:rsid w:val="008B1697"/>
    <w:rsid w:val="008B1BA7"/>
    <w:rsid w:val="008B1BB8"/>
    <w:rsid w:val="008B1DB5"/>
    <w:rsid w:val="008B20B2"/>
    <w:rsid w:val="008B21CD"/>
    <w:rsid w:val="008B230E"/>
    <w:rsid w:val="008B2471"/>
    <w:rsid w:val="008B26B3"/>
    <w:rsid w:val="008B2788"/>
    <w:rsid w:val="008B2B00"/>
    <w:rsid w:val="008B2BC5"/>
    <w:rsid w:val="008B2DA7"/>
    <w:rsid w:val="008B3629"/>
    <w:rsid w:val="008B3721"/>
    <w:rsid w:val="008B3861"/>
    <w:rsid w:val="008B3960"/>
    <w:rsid w:val="008B3A58"/>
    <w:rsid w:val="008B3CAE"/>
    <w:rsid w:val="008B412A"/>
    <w:rsid w:val="008B425B"/>
    <w:rsid w:val="008B4262"/>
    <w:rsid w:val="008B46BA"/>
    <w:rsid w:val="008B47D3"/>
    <w:rsid w:val="008B4907"/>
    <w:rsid w:val="008B49AF"/>
    <w:rsid w:val="008B4CD9"/>
    <w:rsid w:val="008B4E9F"/>
    <w:rsid w:val="008B530C"/>
    <w:rsid w:val="008B5497"/>
    <w:rsid w:val="008B56F2"/>
    <w:rsid w:val="008B5C64"/>
    <w:rsid w:val="008B5E5C"/>
    <w:rsid w:val="008B61C3"/>
    <w:rsid w:val="008B6328"/>
    <w:rsid w:val="008B63C8"/>
    <w:rsid w:val="008B6D29"/>
    <w:rsid w:val="008B721E"/>
    <w:rsid w:val="008B7241"/>
    <w:rsid w:val="008B7652"/>
    <w:rsid w:val="008B77F4"/>
    <w:rsid w:val="008B7AAF"/>
    <w:rsid w:val="008B7D7C"/>
    <w:rsid w:val="008C0212"/>
    <w:rsid w:val="008C0586"/>
    <w:rsid w:val="008C0884"/>
    <w:rsid w:val="008C0ADE"/>
    <w:rsid w:val="008C0DD9"/>
    <w:rsid w:val="008C0E10"/>
    <w:rsid w:val="008C0EE3"/>
    <w:rsid w:val="008C103A"/>
    <w:rsid w:val="008C1220"/>
    <w:rsid w:val="008C1274"/>
    <w:rsid w:val="008C130C"/>
    <w:rsid w:val="008C1465"/>
    <w:rsid w:val="008C1765"/>
    <w:rsid w:val="008C19E5"/>
    <w:rsid w:val="008C1B89"/>
    <w:rsid w:val="008C2234"/>
    <w:rsid w:val="008C22FE"/>
    <w:rsid w:val="008C237F"/>
    <w:rsid w:val="008C238C"/>
    <w:rsid w:val="008C2880"/>
    <w:rsid w:val="008C28C4"/>
    <w:rsid w:val="008C2994"/>
    <w:rsid w:val="008C2AEC"/>
    <w:rsid w:val="008C2FF1"/>
    <w:rsid w:val="008C3138"/>
    <w:rsid w:val="008C34C5"/>
    <w:rsid w:val="008C3649"/>
    <w:rsid w:val="008C38A5"/>
    <w:rsid w:val="008C395B"/>
    <w:rsid w:val="008C39CD"/>
    <w:rsid w:val="008C3A31"/>
    <w:rsid w:val="008C3D0A"/>
    <w:rsid w:val="008C4113"/>
    <w:rsid w:val="008C434A"/>
    <w:rsid w:val="008C4476"/>
    <w:rsid w:val="008C474F"/>
    <w:rsid w:val="008C483F"/>
    <w:rsid w:val="008C4858"/>
    <w:rsid w:val="008C4950"/>
    <w:rsid w:val="008C50CA"/>
    <w:rsid w:val="008C54D5"/>
    <w:rsid w:val="008C575D"/>
    <w:rsid w:val="008C5894"/>
    <w:rsid w:val="008C5E62"/>
    <w:rsid w:val="008C6522"/>
    <w:rsid w:val="008C68F7"/>
    <w:rsid w:val="008C6CCF"/>
    <w:rsid w:val="008C6CFB"/>
    <w:rsid w:val="008C6EC5"/>
    <w:rsid w:val="008C6EF0"/>
    <w:rsid w:val="008C7364"/>
    <w:rsid w:val="008C7A75"/>
    <w:rsid w:val="008D0185"/>
    <w:rsid w:val="008D035C"/>
    <w:rsid w:val="008D03C4"/>
    <w:rsid w:val="008D0548"/>
    <w:rsid w:val="008D05F6"/>
    <w:rsid w:val="008D0A67"/>
    <w:rsid w:val="008D0BC4"/>
    <w:rsid w:val="008D0C3A"/>
    <w:rsid w:val="008D0CC3"/>
    <w:rsid w:val="008D1472"/>
    <w:rsid w:val="008D1785"/>
    <w:rsid w:val="008D18DC"/>
    <w:rsid w:val="008D1A01"/>
    <w:rsid w:val="008D1B76"/>
    <w:rsid w:val="008D2D27"/>
    <w:rsid w:val="008D3181"/>
    <w:rsid w:val="008D3248"/>
    <w:rsid w:val="008D3361"/>
    <w:rsid w:val="008D3404"/>
    <w:rsid w:val="008D36AC"/>
    <w:rsid w:val="008D38FB"/>
    <w:rsid w:val="008D3A34"/>
    <w:rsid w:val="008D3D48"/>
    <w:rsid w:val="008D3E34"/>
    <w:rsid w:val="008D3E9F"/>
    <w:rsid w:val="008D40E5"/>
    <w:rsid w:val="008D4A40"/>
    <w:rsid w:val="008D4A5E"/>
    <w:rsid w:val="008D4AFA"/>
    <w:rsid w:val="008D4C70"/>
    <w:rsid w:val="008D56B3"/>
    <w:rsid w:val="008D59B8"/>
    <w:rsid w:val="008D5D80"/>
    <w:rsid w:val="008D6214"/>
    <w:rsid w:val="008D6484"/>
    <w:rsid w:val="008D6495"/>
    <w:rsid w:val="008D698C"/>
    <w:rsid w:val="008D6AA3"/>
    <w:rsid w:val="008D6B8B"/>
    <w:rsid w:val="008D6FD2"/>
    <w:rsid w:val="008D701A"/>
    <w:rsid w:val="008D7428"/>
    <w:rsid w:val="008D748A"/>
    <w:rsid w:val="008D74C1"/>
    <w:rsid w:val="008D7555"/>
    <w:rsid w:val="008D76F7"/>
    <w:rsid w:val="008D76FF"/>
    <w:rsid w:val="008D789E"/>
    <w:rsid w:val="008D7DB6"/>
    <w:rsid w:val="008D7E9C"/>
    <w:rsid w:val="008D7FCF"/>
    <w:rsid w:val="008E015B"/>
    <w:rsid w:val="008E0284"/>
    <w:rsid w:val="008E0436"/>
    <w:rsid w:val="008E04BA"/>
    <w:rsid w:val="008E090E"/>
    <w:rsid w:val="008E0970"/>
    <w:rsid w:val="008E09C4"/>
    <w:rsid w:val="008E1092"/>
    <w:rsid w:val="008E14F2"/>
    <w:rsid w:val="008E16ED"/>
    <w:rsid w:val="008E1AD0"/>
    <w:rsid w:val="008E1B50"/>
    <w:rsid w:val="008E1FD5"/>
    <w:rsid w:val="008E25B5"/>
    <w:rsid w:val="008E2634"/>
    <w:rsid w:val="008E2716"/>
    <w:rsid w:val="008E2A8E"/>
    <w:rsid w:val="008E2DCE"/>
    <w:rsid w:val="008E3285"/>
    <w:rsid w:val="008E3820"/>
    <w:rsid w:val="008E403F"/>
    <w:rsid w:val="008E4073"/>
    <w:rsid w:val="008E4110"/>
    <w:rsid w:val="008E457B"/>
    <w:rsid w:val="008E4D51"/>
    <w:rsid w:val="008E4EE8"/>
    <w:rsid w:val="008E4F32"/>
    <w:rsid w:val="008E5113"/>
    <w:rsid w:val="008E540B"/>
    <w:rsid w:val="008E557C"/>
    <w:rsid w:val="008E5688"/>
    <w:rsid w:val="008E59A7"/>
    <w:rsid w:val="008E5FB2"/>
    <w:rsid w:val="008E62A1"/>
    <w:rsid w:val="008E68B4"/>
    <w:rsid w:val="008E713B"/>
    <w:rsid w:val="008E7CA9"/>
    <w:rsid w:val="008E7D97"/>
    <w:rsid w:val="008F002B"/>
    <w:rsid w:val="008F05D8"/>
    <w:rsid w:val="008F0748"/>
    <w:rsid w:val="008F09F5"/>
    <w:rsid w:val="008F0F87"/>
    <w:rsid w:val="008F0FDA"/>
    <w:rsid w:val="008F125A"/>
    <w:rsid w:val="008F1384"/>
    <w:rsid w:val="008F13B1"/>
    <w:rsid w:val="008F1450"/>
    <w:rsid w:val="008F178B"/>
    <w:rsid w:val="008F17AF"/>
    <w:rsid w:val="008F18B4"/>
    <w:rsid w:val="008F1961"/>
    <w:rsid w:val="008F1D8A"/>
    <w:rsid w:val="008F23DD"/>
    <w:rsid w:val="008F2573"/>
    <w:rsid w:val="008F27ED"/>
    <w:rsid w:val="008F2B00"/>
    <w:rsid w:val="008F355E"/>
    <w:rsid w:val="008F3A99"/>
    <w:rsid w:val="008F3C2C"/>
    <w:rsid w:val="008F3C85"/>
    <w:rsid w:val="008F3DD4"/>
    <w:rsid w:val="008F41D2"/>
    <w:rsid w:val="008F4E5F"/>
    <w:rsid w:val="008F50F9"/>
    <w:rsid w:val="008F5456"/>
    <w:rsid w:val="008F5C79"/>
    <w:rsid w:val="008F5E07"/>
    <w:rsid w:val="008F5E98"/>
    <w:rsid w:val="008F62FC"/>
    <w:rsid w:val="008F65D8"/>
    <w:rsid w:val="008F67FB"/>
    <w:rsid w:val="008F6A62"/>
    <w:rsid w:val="008F6BF2"/>
    <w:rsid w:val="008F6DA1"/>
    <w:rsid w:val="008F7348"/>
    <w:rsid w:val="008F73F0"/>
    <w:rsid w:val="008F7591"/>
    <w:rsid w:val="008F75E6"/>
    <w:rsid w:val="00900125"/>
    <w:rsid w:val="009003F9"/>
    <w:rsid w:val="009006D5"/>
    <w:rsid w:val="00900904"/>
    <w:rsid w:val="009009C9"/>
    <w:rsid w:val="00900C28"/>
    <w:rsid w:val="00900EEE"/>
    <w:rsid w:val="0090113A"/>
    <w:rsid w:val="009018F5"/>
    <w:rsid w:val="00901C97"/>
    <w:rsid w:val="00902272"/>
    <w:rsid w:val="009024DD"/>
    <w:rsid w:val="009026DA"/>
    <w:rsid w:val="009026FB"/>
    <w:rsid w:val="00902974"/>
    <w:rsid w:val="00902B9F"/>
    <w:rsid w:val="00902BA1"/>
    <w:rsid w:val="00902D74"/>
    <w:rsid w:val="00903043"/>
    <w:rsid w:val="009034D5"/>
    <w:rsid w:val="009037C9"/>
    <w:rsid w:val="00903F34"/>
    <w:rsid w:val="0090401F"/>
    <w:rsid w:val="009048B2"/>
    <w:rsid w:val="009048F8"/>
    <w:rsid w:val="00904937"/>
    <w:rsid w:val="009050F3"/>
    <w:rsid w:val="0090531E"/>
    <w:rsid w:val="0090536D"/>
    <w:rsid w:val="00905531"/>
    <w:rsid w:val="009056BB"/>
    <w:rsid w:val="00905A00"/>
    <w:rsid w:val="00905ADB"/>
    <w:rsid w:val="00905C4E"/>
    <w:rsid w:val="00905D6D"/>
    <w:rsid w:val="00905D9F"/>
    <w:rsid w:val="00905DBB"/>
    <w:rsid w:val="00905DEC"/>
    <w:rsid w:val="009062FB"/>
    <w:rsid w:val="00906DD7"/>
    <w:rsid w:val="0090726E"/>
    <w:rsid w:val="00907735"/>
    <w:rsid w:val="009077B0"/>
    <w:rsid w:val="00907EB9"/>
    <w:rsid w:val="00910088"/>
    <w:rsid w:val="00910302"/>
    <w:rsid w:val="00910379"/>
    <w:rsid w:val="0091065C"/>
    <w:rsid w:val="0091068C"/>
    <w:rsid w:val="009107F2"/>
    <w:rsid w:val="0091086F"/>
    <w:rsid w:val="009108BA"/>
    <w:rsid w:val="009108C6"/>
    <w:rsid w:val="00910B3E"/>
    <w:rsid w:val="00910E3C"/>
    <w:rsid w:val="00910FB8"/>
    <w:rsid w:val="009122BB"/>
    <w:rsid w:val="009124A9"/>
    <w:rsid w:val="009126FA"/>
    <w:rsid w:val="00912890"/>
    <w:rsid w:val="00912A07"/>
    <w:rsid w:val="00912CAD"/>
    <w:rsid w:val="00913065"/>
    <w:rsid w:val="009136D0"/>
    <w:rsid w:val="009138BB"/>
    <w:rsid w:val="00914357"/>
    <w:rsid w:val="00914456"/>
    <w:rsid w:val="00914517"/>
    <w:rsid w:val="00914859"/>
    <w:rsid w:val="009148B0"/>
    <w:rsid w:val="00914E77"/>
    <w:rsid w:val="00915086"/>
    <w:rsid w:val="0091563F"/>
    <w:rsid w:val="00915809"/>
    <w:rsid w:val="00915A50"/>
    <w:rsid w:val="0091650C"/>
    <w:rsid w:val="00916608"/>
    <w:rsid w:val="00916B70"/>
    <w:rsid w:val="00916ED0"/>
    <w:rsid w:val="0091706F"/>
    <w:rsid w:val="009171F0"/>
    <w:rsid w:val="0091721F"/>
    <w:rsid w:val="009174BC"/>
    <w:rsid w:val="00917B23"/>
    <w:rsid w:val="00917C54"/>
    <w:rsid w:val="00917D2A"/>
    <w:rsid w:val="00917EA4"/>
    <w:rsid w:val="009200A5"/>
    <w:rsid w:val="009202BD"/>
    <w:rsid w:val="009206B7"/>
    <w:rsid w:val="00920704"/>
    <w:rsid w:val="0092079B"/>
    <w:rsid w:val="00920B05"/>
    <w:rsid w:val="00920DD8"/>
    <w:rsid w:val="0092113D"/>
    <w:rsid w:val="00921165"/>
    <w:rsid w:val="00921234"/>
    <w:rsid w:val="009213EF"/>
    <w:rsid w:val="009213F6"/>
    <w:rsid w:val="00921491"/>
    <w:rsid w:val="00921B89"/>
    <w:rsid w:val="00921B9C"/>
    <w:rsid w:val="00921D5A"/>
    <w:rsid w:val="00921DB5"/>
    <w:rsid w:val="009224F5"/>
    <w:rsid w:val="00922B26"/>
    <w:rsid w:val="00922D3B"/>
    <w:rsid w:val="00922D56"/>
    <w:rsid w:val="00922FB6"/>
    <w:rsid w:val="009231DA"/>
    <w:rsid w:val="00923263"/>
    <w:rsid w:val="00923532"/>
    <w:rsid w:val="009235FE"/>
    <w:rsid w:val="009237B9"/>
    <w:rsid w:val="009237D0"/>
    <w:rsid w:val="009239C5"/>
    <w:rsid w:val="00923BD4"/>
    <w:rsid w:val="00923F66"/>
    <w:rsid w:val="0092406C"/>
    <w:rsid w:val="00924106"/>
    <w:rsid w:val="009247A0"/>
    <w:rsid w:val="00924A90"/>
    <w:rsid w:val="00924BB2"/>
    <w:rsid w:val="009250BF"/>
    <w:rsid w:val="009251CC"/>
    <w:rsid w:val="009254A2"/>
    <w:rsid w:val="00925575"/>
    <w:rsid w:val="00925863"/>
    <w:rsid w:val="00925D6E"/>
    <w:rsid w:val="00925F8B"/>
    <w:rsid w:val="009261F1"/>
    <w:rsid w:val="0092648B"/>
    <w:rsid w:val="009269ED"/>
    <w:rsid w:val="00926AF8"/>
    <w:rsid w:val="00926B4B"/>
    <w:rsid w:val="00926D99"/>
    <w:rsid w:val="00926E1B"/>
    <w:rsid w:val="00927938"/>
    <w:rsid w:val="00927B51"/>
    <w:rsid w:val="00927E2B"/>
    <w:rsid w:val="00930289"/>
    <w:rsid w:val="00930343"/>
    <w:rsid w:val="009305A1"/>
    <w:rsid w:val="00930637"/>
    <w:rsid w:val="00930A06"/>
    <w:rsid w:val="00930AC0"/>
    <w:rsid w:val="0093101B"/>
    <w:rsid w:val="00931056"/>
    <w:rsid w:val="00931226"/>
    <w:rsid w:val="009312B5"/>
    <w:rsid w:val="009313BD"/>
    <w:rsid w:val="00931490"/>
    <w:rsid w:val="00931542"/>
    <w:rsid w:val="00931ACB"/>
    <w:rsid w:val="00931C9D"/>
    <w:rsid w:val="00931DD7"/>
    <w:rsid w:val="00931EC3"/>
    <w:rsid w:val="00932052"/>
    <w:rsid w:val="009320D7"/>
    <w:rsid w:val="009327E5"/>
    <w:rsid w:val="00932A10"/>
    <w:rsid w:val="00932A50"/>
    <w:rsid w:val="00932A92"/>
    <w:rsid w:val="00932BEA"/>
    <w:rsid w:val="00932C3B"/>
    <w:rsid w:val="009330E7"/>
    <w:rsid w:val="00933144"/>
    <w:rsid w:val="009332AC"/>
    <w:rsid w:val="0093360C"/>
    <w:rsid w:val="009336F1"/>
    <w:rsid w:val="00933965"/>
    <w:rsid w:val="00933A69"/>
    <w:rsid w:val="00933AA5"/>
    <w:rsid w:val="00933AB8"/>
    <w:rsid w:val="00933C22"/>
    <w:rsid w:val="00933C46"/>
    <w:rsid w:val="00933FA0"/>
    <w:rsid w:val="00934088"/>
    <w:rsid w:val="009343FE"/>
    <w:rsid w:val="009344EE"/>
    <w:rsid w:val="00934A82"/>
    <w:rsid w:val="00934D9A"/>
    <w:rsid w:val="00935195"/>
    <w:rsid w:val="00935B2B"/>
    <w:rsid w:val="00935CBE"/>
    <w:rsid w:val="00935EDC"/>
    <w:rsid w:val="009364F7"/>
    <w:rsid w:val="00936620"/>
    <w:rsid w:val="00936668"/>
    <w:rsid w:val="0093667D"/>
    <w:rsid w:val="00936B11"/>
    <w:rsid w:val="00936C77"/>
    <w:rsid w:val="00937016"/>
    <w:rsid w:val="009370AD"/>
    <w:rsid w:val="0093729F"/>
    <w:rsid w:val="009374AC"/>
    <w:rsid w:val="0093789D"/>
    <w:rsid w:val="00937BCC"/>
    <w:rsid w:val="00937DDB"/>
    <w:rsid w:val="00937F26"/>
    <w:rsid w:val="009400A7"/>
    <w:rsid w:val="00940472"/>
    <w:rsid w:val="00940629"/>
    <w:rsid w:val="00940DE0"/>
    <w:rsid w:val="0094111C"/>
    <w:rsid w:val="00941126"/>
    <w:rsid w:val="0094132C"/>
    <w:rsid w:val="0094136D"/>
    <w:rsid w:val="00941929"/>
    <w:rsid w:val="009419B5"/>
    <w:rsid w:val="00941C3E"/>
    <w:rsid w:val="00941C7E"/>
    <w:rsid w:val="0094220D"/>
    <w:rsid w:val="0094295A"/>
    <w:rsid w:val="00942D6A"/>
    <w:rsid w:val="009432BD"/>
    <w:rsid w:val="00943F81"/>
    <w:rsid w:val="0094413D"/>
    <w:rsid w:val="00944562"/>
    <w:rsid w:val="009445BD"/>
    <w:rsid w:val="009449A8"/>
    <w:rsid w:val="00944DC2"/>
    <w:rsid w:val="00944FAA"/>
    <w:rsid w:val="0094537D"/>
    <w:rsid w:val="009458E9"/>
    <w:rsid w:val="00945C26"/>
    <w:rsid w:val="00945DBB"/>
    <w:rsid w:val="0094612E"/>
    <w:rsid w:val="009461C0"/>
    <w:rsid w:val="00946206"/>
    <w:rsid w:val="009462EC"/>
    <w:rsid w:val="00946430"/>
    <w:rsid w:val="00946A19"/>
    <w:rsid w:val="00946CD5"/>
    <w:rsid w:val="00946D62"/>
    <w:rsid w:val="00946E95"/>
    <w:rsid w:val="00946EC5"/>
    <w:rsid w:val="009473C0"/>
    <w:rsid w:val="00947D6B"/>
    <w:rsid w:val="009500A9"/>
    <w:rsid w:val="00950120"/>
    <w:rsid w:val="009501FC"/>
    <w:rsid w:val="0095021C"/>
    <w:rsid w:val="009502FE"/>
    <w:rsid w:val="009503C9"/>
    <w:rsid w:val="0095068C"/>
    <w:rsid w:val="00950726"/>
    <w:rsid w:val="00950ED1"/>
    <w:rsid w:val="0095145F"/>
    <w:rsid w:val="00951510"/>
    <w:rsid w:val="00951545"/>
    <w:rsid w:val="00951641"/>
    <w:rsid w:val="00951B7E"/>
    <w:rsid w:val="00951C08"/>
    <w:rsid w:val="00951EE4"/>
    <w:rsid w:val="009521BC"/>
    <w:rsid w:val="00952244"/>
    <w:rsid w:val="00952913"/>
    <w:rsid w:val="00952DD7"/>
    <w:rsid w:val="00952E98"/>
    <w:rsid w:val="00953126"/>
    <w:rsid w:val="00953E51"/>
    <w:rsid w:val="00953E6C"/>
    <w:rsid w:val="009545FA"/>
    <w:rsid w:val="00954680"/>
    <w:rsid w:val="0095478E"/>
    <w:rsid w:val="009547D6"/>
    <w:rsid w:val="00954996"/>
    <w:rsid w:val="00955701"/>
    <w:rsid w:val="00955946"/>
    <w:rsid w:val="009559BF"/>
    <w:rsid w:val="00955ABC"/>
    <w:rsid w:val="00955BA9"/>
    <w:rsid w:val="00955EBA"/>
    <w:rsid w:val="00955EE2"/>
    <w:rsid w:val="009562A1"/>
    <w:rsid w:val="00956800"/>
    <w:rsid w:val="00956F4B"/>
    <w:rsid w:val="00957383"/>
    <w:rsid w:val="009575BA"/>
    <w:rsid w:val="009577D3"/>
    <w:rsid w:val="00957D11"/>
    <w:rsid w:val="0096081C"/>
    <w:rsid w:val="00960AC2"/>
    <w:rsid w:val="00960B71"/>
    <w:rsid w:val="00960EC3"/>
    <w:rsid w:val="00960F68"/>
    <w:rsid w:val="00961129"/>
    <w:rsid w:val="009612C2"/>
    <w:rsid w:val="0096137E"/>
    <w:rsid w:val="00961601"/>
    <w:rsid w:val="00961628"/>
    <w:rsid w:val="009622BD"/>
    <w:rsid w:val="00962484"/>
    <w:rsid w:val="00962668"/>
    <w:rsid w:val="00962B3A"/>
    <w:rsid w:val="00962E8F"/>
    <w:rsid w:val="00962E91"/>
    <w:rsid w:val="00963604"/>
    <w:rsid w:val="00963693"/>
    <w:rsid w:val="0096382C"/>
    <w:rsid w:val="00963CD6"/>
    <w:rsid w:val="00963F27"/>
    <w:rsid w:val="00963F7F"/>
    <w:rsid w:val="009642D0"/>
    <w:rsid w:val="009647B7"/>
    <w:rsid w:val="00964BFA"/>
    <w:rsid w:val="00964D07"/>
    <w:rsid w:val="00964EB2"/>
    <w:rsid w:val="00964F7A"/>
    <w:rsid w:val="00964FA7"/>
    <w:rsid w:val="00964FCA"/>
    <w:rsid w:val="009655EA"/>
    <w:rsid w:val="009658B8"/>
    <w:rsid w:val="00965FFF"/>
    <w:rsid w:val="009660FE"/>
    <w:rsid w:val="009662A4"/>
    <w:rsid w:val="009667ED"/>
    <w:rsid w:val="00966A98"/>
    <w:rsid w:val="00966DCB"/>
    <w:rsid w:val="00966F1C"/>
    <w:rsid w:val="00967685"/>
    <w:rsid w:val="00967802"/>
    <w:rsid w:val="00967A16"/>
    <w:rsid w:val="00970883"/>
    <w:rsid w:val="00970920"/>
    <w:rsid w:val="009714CB"/>
    <w:rsid w:val="009719AD"/>
    <w:rsid w:val="00971AB5"/>
    <w:rsid w:val="00971D0E"/>
    <w:rsid w:val="0097253A"/>
    <w:rsid w:val="0097253E"/>
    <w:rsid w:val="009727B4"/>
    <w:rsid w:val="00972AAE"/>
    <w:rsid w:val="00972B71"/>
    <w:rsid w:val="0097302D"/>
    <w:rsid w:val="00973B3A"/>
    <w:rsid w:val="00973BEC"/>
    <w:rsid w:val="00973E7C"/>
    <w:rsid w:val="009740FE"/>
    <w:rsid w:val="0097456E"/>
    <w:rsid w:val="00974B76"/>
    <w:rsid w:val="00974F8A"/>
    <w:rsid w:val="009751F1"/>
    <w:rsid w:val="0097550C"/>
    <w:rsid w:val="00975CC3"/>
    <w:rsid w:val="00975F87"/>
    <w:rsid w:val="00976470"/>
    <w:rsid w:val="00976D31"/>
    <w:rsid w:val="00977034"/>
    <w:rsid w:val="0097704B"/>
    <w:rsid w:val="00977095"/>
    <w:rsid w:val="009771BC"/>
    <w:rsid w:val="00977565"/>
    <w:rsid w:val="00977892"/>
    <w:rsid w:val="00977950"/>
    <w:rsid w:val="00977ADC"/>
    <w:rsid w:val="00977B41"/>
    <w:rsid w:val="00977E86"/>
    <w:rsid w:val="00980780"/>
    <w:rsid w:val="0098096C"/>
    <w:rsid w:val="009811B3"/>
    <w:rsid w:val="00981605"/>
    <w:rsid w:val="0098161D"/>
    <w:rsid w:val="0098195E"/>
    <w:rsid w:val="00982432"/>
    <w:rsid w:val="00982CB6"/>
    <w:rsid w:val="00982D54"/>
    <w:rsid w:val="00982E46"/>
    <w:rsid w:val="00982E5D"/>
    <w:rsid w:val="00982ED7"/>
    <w:rsid w:val="009840E0"/>
    <w:rsid w:val="0098439F"/>
    <w:rsid w:val="00984F7A"/>
    <w:rsid w:val="009857B8"/>
    <w:rsid w:val="00985B9E"/>
    <w:rsid w:val="00985C0F"/>
    <w:rsid w:val="009864CC"/>
    <w:rsid w:val="00986643"/>
    <w:rsid w:val="009868A6"/>
    <w:rsid w:val="00986B65"/>
    <w:rsid w:val="00986D91"/>
    <w:rsid w:val="00987067"/>
    <w:rsid w:val="009872CB"/>
    <w:rsid w:val="0098765B"/>
    <w:rsid w:val="00987A8E"/>
    <w:rsid w:val="00987ACE"/>
    <w:rsid w:val="00987EA7"/>
    <w:rsid w:val="00990031"/>
    <w:rsid w:val="009901EF"/>
    <w:rsid w:val="009905A8"/>
    <w:rsid w:val="009907EC"/>
    <w:rsid w:val="009909B3"/>
    <w:rsid w:val="00990A09"/>
    <w:rsid w:val="00990E1F"/>
    <w:rsid w:val="009910E2"/>
    <w:rsid w:val="00991B1B"/>
    <w:rsid w:val="00992B3D"/>
    <w:rsid w:val="00992D9C"/>
    <w:rsid w:val="00992E67"/>
    <w:rsid w:val="00992EBD"/>
    <w:rsid w:val="00992FDB"/>
    <w:rsid w:val="00993452"/>
    <w:rsid w:val="009936CB"/>
    <w:rsid w:val="00993735"/>
    <w:rsid w:val="00993B2E"/>
    <w:rsid w:val="00993BE6"/>
    <w:rsid w:val="00993D67"/>
    <w:rsid w:val="00993F99"/>
    <w:rsid w:val="00994328"/>
    <w:rsid w:val="00994358"/>
    <w:rsid w:val="0099456D"/>
    <w:rsid w:val="00994B67"/>
    <w:rsid w:val="00994B86"/>
    <w:rsid w:val="00994F72"/>
    <w:rsid w:val="00995143"/>
    <w:rsid w:val="009954C2"/>
    <w:rsid w:val="009958A2"/>
    <w:rsid w:val="00995B37"/>
    <w:rsid w:val="00995BE3"/>
    <w:rsid w:val="00995C42"/>
    <w:rsid w:val="00995D3B"/>
    <w:rsid w:val="00996317"/>
    <w:rsid w:val="00996986"/>
    <w:rsid w:val="00996EA7"/>
    <w:rsid w:val="00997399"/>
    <w:rsid w:val="0099748D"/>
    <w:rsid w:val="00997655"/>
    <w:rsid w:val="00997D1F"/>
    <w:rsid w:val="00997EC3"/>
    <w:rsid w:val="009A0049"/>
    <w:rsid w:val="009A0161"/>
    <w:rsid w:val="009A04A0"/>
    <w:rsid w:val="009A0A1F"/>
    <w:rsid w:val="009A0A75"/>
    <w:rsid w:val="009A11FE"/>
    <w:rsid w:val="009A1444"/>
    <w:rsid w:val="009A150D"/>
    <w:rsid w:val="009A1891"/>
    <w:rsid w:val="009A1A49"/>
    <w:rsid w:val="009A1A97"/>
    <w:rsid w:val="009A2233"/>
    <w:rsid w:val="009A2507"/>
    <w:rsid w:val="009A2690"/>
    <w:rsid w:val="009A2ADD"/>
    <w:rsid w:val="009A2D03"/>
    <w:rsid w:val="009A2DA0"/>
    <w:rsid w:val="009A2DA1"/>
    <w:rsid w:val="009A3637"/>
    <w:rsid w:val="009A3C6E"/>
    <w:rsid w:val="009A3E65"/>
    <w:rsid w:val="009A3F22"/>
    <w:rsid w:val="009A3FF6"/>
    <w:rsid w:val="009A42C8"/>
    <w:rsid w:val="009A4E87"/>
    <w:rsid w:val="009A53D1"/>
    <w:rsid w:val="009A58C4"/>
    <w:rsid w:val="009A6B5A"/>
    <w:rsid w:val="009A6C75"/>
    <w:rsid w:val="009A6D24"/>
    <w:rsid w:val="009A6D50"/>
    <w:rsid w:val="009A6E7D"/>
    <w:rsid w:val="009A7748"/>
    <w:rsid w:val="009A77E5"/>
    <w:rsid w:val="009A7855"/>
    <w:rsid w:val="009A789D"/>
    <w:rsid w:val="009A7C00"/>
    <w:rsid w:val="009A7C07"/>
    <w:rsid w:val="009B02BF"/>
    <w:rsid w:val="009B048E"/>
    <w:rsid w:val="009B0CF1"/>
    <w:rsid w:val="009B0E88"/>
    <w:rsid w:val="009B1280"/>
    <w:rsid w:val="009B187F"/>
    <w:rsid w:val="009B1987"/>
    <w:rsid w:val="009B235F"/>
    <w:rsid w:val="009B23FF"/>
    <w:rsid w:val="009B28B6"/>
    <w:rsid w:val="009B29D6"/>
    <w:rsid w:val="009B2C29"/>
    <w:rsid w:val="009B2CFE"/>
    <w:rsid w:val="009B31FA"/>
    <w:rsid w:val="009B3272"/>
    <w:rsid w:val="009B335B"/>
    <w:rsid w:val="009B3E48"/>
    <w:rsid w:val="009B3F0A"/>
    <w:rsid w:val="009B4099"/>
    <w:rsid w:val="009B4981"/>
    <w:rsid w:val="009B4AAF"/>
    <w:rsid w:val="009B4C3F"/>
    <w:rsid w:val="009B4DE1"/>
    <w:rsid w:val="009B4E97"/>
    <w:rsid w:val="009B5306"/>
    <w:rsid w:val="009B55EB"/>
    <w:rsid w:val="009B5F1F"/>
    <w:rsid w:val="009B6701"/>
    <w:rsid w:val="009B6817"/>
    <w:rsid w:val="009B688A"/>
    <w:rsid w:val="009B69C9"/>
    <w:rsid w:val="009B6C43"/>
    <w:rsid w:val="009B6CD3"/>
    <w:rsid w:val="009B71EC"/>
    <w:rsid w:val="009B7215"/>
    <w:rsid w:val="009B728E"/>
    <w:rsid w:val="009B7539"/>
    <w:rsid w:val="009B7BE2"/>
    <w:rsid w:val="009B7E27"/>
    <w:rsid w:val="009C045B"/>
    <w:rsid w:val="009C13F0"/>
    <w:rsid w:val="009C15C1"/>
    <w:rsid w:val="009C1612"/>
    <w:rsid w:val="009C17A3"/>
    <w:rsid w:val="009C17DB"/>
    <w:rsid w:val="009C1C70"/>
    <w:rsid w:val="009C1D1E"/>
    <w:rsid w:val="009C1FD7"/>
    <w:rsid w:val="009C202D"/>
    <w:rsid w:val="009C2796"/>
    <w:rsid w:val="009C2A93"/>
    <w:rsid w:val="009C2D2F"/>
    <w:rsid w:val="009C3046"/>
    <w:rsid w:val="009C33F4"/>
    <w:rsid w:val="009C37B5"/>
    <w:rsid w:val="009C3AF0"/>
    <w:rsid w:val="009C3C10"/>
    <w:rsid w:val="009C4272"/>
    <w:rsid w:val="009C455C"/>
    <w:rsid w:val="009C4873"/>
    <w:rsid w:val="009C4EDF"/>
    <w:rsid w:val="009C50C8"/>
    <w:rsid w:val="009C52E6"/>
    <w:rsid w:val="009C5471"/>
    <w:rsid w:val="009C5582"/>
    <w:rsid w:val="009C57F4"/>
    <w:rsid w:val="009C5854"/>
    <w:rsid w:val="009C593C"/>
    <w:rsid w:val="009C5AE7"/>
    <w:rsid w:val="009C5D97"/>
    <w:rsid w:val="009C5FD5"/>
    <w:rsid w:val="009C6078"/>
    <w:rsid w:val="009C6299"/>
    <w:rsid w:val="009C694D"/>
    <w:rsid w:val="009C6C96"/>
    <w:rsid w:val="009C6FB2"/>
    <w:rsid w:val="009C6FDC"/>
    <w:rsid w:val="009C77D3"/>
    <w:rsid w:val="009C7BFB"/>
    <w:rsid w:val="009C7CD6"/>
    <w:rsid w:val="009C7CDF"/>
    <w:rsid w:val="009C7D01"/>
    <w:rsid w:val="009C7EB0"/>
    <w:rsid w:val="009D01F7"/>
    <w:rsid w:val="009D06D6"/>
    <w:rsid w:val="009D096F"/>
    <w:rsid w:val="009D0AB7"/>
    <w:rsid w:val="009D0B55"/>
    <w:rsid w:val="009D0D6D"/>
    <w:rsid w:val="009D0DCB"/>
    <w:rsid w:val="009D1132"/>
    <w:rsid w:val="009D1445"/>
    <w:rsid w:val="009D202A"/>
    <w:rsid w:val="009D2244"/>
    <w:rsid w:val="009D243A"/>
    <w:rsid w:val="009D29F8"/>
    <w:rsid w:val="009D2A21"/>
    <w:rsid w:val="009D2F0E"/>
    <w:rsid w:val="009D2F10"/>
    <w:rsid w:val="009D3091"/>
    <w:rsid w:val="009D325F"/>
    <w:rsid w:val="009D35F5"/>
    <w:rsid w:val="009D383B"/>
    <w:rsid w:val="009D3C93"/>
    <w:rsid w:val="009D401B"/>
    <w:rsid w:val="009D4110"/>
    <w:rsid w:val="009D4586"/>
    <w:rsid w:val="009D4B05"/>
    <w:rsid w:val="009D4C94"/>
    <w:rsid w:val="009D4CA7"/>
    <w:rsid w:val="009D546E"/>
    <w:rsid w:val="009D5674"/>
    <w:rsid w:val="009D59B3"/>
    <w:rsid w:val="009D59F7"/>
    <w:rsid w:val="009D5CA4"/>
    <w:rsid w:val="009D6A35"/>
    <w:rsid w:val="009D6CCB"/>
    <w:rsid w:val="009D6DC3"/>
    <w:rsid w:val="009D6E3B"/>
    <w:rsid w:val="009D728B"/>
    <w:rsid w:val="009D732B"/>
    <w:rsid w:val="009D738B"/>
    <w:rsid w:val="009D7685"/>
    <w:rsid w:val="009D77E8"/>
    <w:rsid w:val="009D79A4"/>
    <w:rsid w:val="009E0046"/>
    <w:rsid w:val="009E02AB"/>
    <w:rsid w:val="009E05E5"/>
    <w:rsid w:val="009E06DA"/>
    <w:rsid w:val="009E0D3C"/>
    <w:rsid w:val="009E0E9B"/>
    <w:rsid w:val="009E1698"/>
    <w:rsid w:val="009E1BBC"/>
    <w:rsid w:val="009E1E8E"/>
    <w:rsid w:val="009E1F90"/>
    <w:rsid w:val="009E1F9B"/>
    <w:rsid w:val="009E2758"/>
    <w:rsid w:val="009E277C"/>
    <w:rsid w:val="009E27B5"/>
    <w:rsid w:val="009E3588"/>
    <w:rsid w:val="009E3CB3"/>
    <w:rsid w:val="009E3F6B"/>
    <w:rsid w:val="009E41AC"/>
    <w:rsid w:val="009E4672"/>
    <w:rsid w:val="009E4B03"/>
    <w:rsid w:val="009E4B9E"/>
    <w:rsid w:val="009E51D9"/>
    <w:rsid w:val="009E5282"/>
    <w:rsid w:val="009E5657"/>
    <w:rsid w:val="009E5810"/>
    <w:rsid w:val="009E582A"/>
    <w:rsid w:val="009E5F80"/>
    <w:rsid w:val="009E5FDA"/>
    <w:rsid w:val="009E6007"/>
    <w:rsid w:val="009E60B0"/>
    <w:rsid w:val="009E61D9"/>
    <w:rsid w:val="009E62CB"/>
    <w:rsid w:val="009E6340"/>
    <w:rsid w:val="009E6479"/>
    <w:rsid w:val="009E65DE"/>
    <w:rsid w:val="009E682A"/>
    <w:rsid w:val="009E6A0C"/>
    <w:rsid w:val="009E6DC0"/>
    <w:rsid w:val="009E6F1D"/>
    <w:rsid w:val="009E6F4C"/>
    <w:rsid w:val="009E70FC"/>
    <w:rsid w:val="009E7256"/>
    <w:rsid w:val="009E75A0"/>
    <w:rsid w:val="009E78A4"/>
    <w:rsid w:val="009E78C2"/>
    <w:rsid w:val="009E7ACC"/>
    <w:rsid w:val="009E7E77"/>
    <w:rsid w:val="009F0332"/>
    <w:rsid w:val="009F03CA"/>
    <w:rsid w:val="009F0F0F"/>
    <w:rsid w:val="009F16AA"/>
    <w:rsid w:val="009F1A4E"/>
    <w:rsid w:val="009F1B6E"/>
    <w:rsid w:val="009F1D47"/>
    <w:rsid w:val="009F26ED"/>
    <w:rsid w:val="009F2781"/>
    <w:rsid w:val="009F2FE3"/>
    <w:rsid w:val="009F3025"/>
    <w:rsid w:val="009F3700"/>
    <w:rsid w:val="009F3A45"/>
    <w:rsid w:val="009F3D29"/>
    <w:rsid w:val="009F4188"/>
    <w:rsid w:val="009F4485"/>
    <w:rsid w:val="009F49B5"/>
    <w:rsid w:val="009F4DF4"/>
    <w:rsid w:val="009F547A"/>
    <w:rsid w:val="009F5D99"/>
    <w:rsid w:val="009F6116"/>
    <w:rsid w:val="009F62FA"/>
    <w:rsid w:val="009F6730"/>
    <w:rsid w:val="009F697E"/>
    <w:rsid w:val="009F69CE"/>
    <w:rsid w:val="009F6C0A"/>
    <w:rsid w:val="009F6FA7"/>
    <w:rsid w:val="009F7013"/>
    <w:rsid w:val="009F7054"/>
    <w:rsid w:val="009F717B"/>
    <w:rsid w:val="009F71CD"/>
    <w:rsid w:val="009F778B"/>
    <w:rsid w:val="009F7EBE"/>
    <w:rsid w:val="009F7F78"/>
    <w:rsid w:val="00A00296"/>
    <w:rsid w:val="00A002BB"/>
    <w:rsid w:val="00A00A18"/>
    <w:rsid w:val="00A00E89"/>
    <w:rsid w:val="00A00FCF"/>
    <w:rsid w:val="00A01228"/>
    <w:rsid w:val="00A01538"/>
    <w:rsid w:val="00A019F4"/>
    <w:rsid w:val="00A01C72"/>
    <w:rsid w:val="00A01FDE"/>
    <w:rsid w:val="00A02045"/>
    <w:rsid w:val="00A0255D"/>
    <w:rsid w:val="00A02A8A"/>
    <w:rsid w:val="00A0352D"/>
    <w:rsid w:val="00A038FD"/>
    <w:rsid w:val="00A04226"/>
    <w:rsid w:val="00A044D7"/>
    <w:rsid w:val="00A0473A"/>
    <w:rsid w:val="00A0505F"/>
    <w:rsid w:val="00A065A8"/>
    <w:rsid w:val="00A06629"/>
    <w:rsid w:val="00A0671B"/>
    <w:rsid w:val="00A06971"/>
    <w:rsid w:val="00A06C18"/>
    <w:rsid w:val="00A06CFB"/>
    <w:rsid w:val="00A0708E"/>
    <w:rsid w:val="00A07247"/>
    <w:rsid w:val="00A07303"/>
    <w:rsid w:val="00A073B9"/>
    <w:rsid w:val="00A0776F"/>
    <w:rsid w:val="00A078DD"/>
    <w:rsid w:val="00A07AC0"/>
    <w:rsid w:val="00A07C62"/>
    <w:rsid w:val="00A07D0D"/>
    <w:rsid w:val="00A07D63"/>
    <w:rsid w:val="00A104C0"/>
    <w:rsid w:val="00A1076B"/>
    <w:rsid w:val="00A1080C"/>
    <w:rsid w:val="00A10928"/>
    <w:rsid w:val="00A10F0B"/>
    <w:rsid w:val="00A11073"/>
    <w:rsid w:val="00A11896"/>
    <w:rsid w:val="00A11910"/>
    <w:rsid w:val="00A11AA3"/>
    <w:rsid w:val="00A11AC3"/>
    <w:rsid w:val="00A11CA5"/>
    <w:rsid w:val="00A11FF2"/>
    <w:rsid w:val="00A124C5"/>
    <w:rsid w:val="00A125B3"/>
    <w:rsid w:val="00A12744"/>
    <w:rsid w:val="00A13225"/>
    <w:rsid w:val="00A1331C"/>
    <w:rsid w:val="00A1394C"/>
    <w:rsid w:val="00A13DD8"/>
    <w:rsid w:val="00A13DDD"/>
    <w:rsid w:val="00A143B2"/>
    <w:rsid w:val="00A14623"/>
    <w:rsid w:val="00A15111"/>
    <w:rsid w:val="00A152D6"/>
    <w:rsid w:val="00A15585"/>
    <w:rsid w:val="00A158C4"/>
    <w:rsid w:val="00A15B41"/>
    <w:rsid w:val="00A15BA3"/>
    <w:rsid w:val="00A16703"/>
    <w:rsid w:val="00A16F04"/>
    <w:rsid w:val="00A16FFB"/>
    <w:rsid w:val="00A1700C"/>
    <w:rsid w:val="00A17783"/>
    <w:rsid w:val="00A178AE"/>
    <w:rsid w:val="00A17AA2"/>
    <w:rsid w:val="00A17B0F"/>
    <w:rsid w:val="00A17CA2"/>
    <w:rsid w:val="00A17FC2"/>
    <w:rsid w:val="00A20052"/>
    <w:rsid w:val="00A20329"/>
    <w:rsid w:val="00A204E2"/>
    <w:rsid w:val="00A208F1"/>
    <w:rsid w:val="00A209EF"/>
    <w:rsid w:val="00A217BA"/>
    <w:rsid w:val="00A21B45"/>
    <w:rsid w:val="00A21B58"/>
    <w:rsid w:val="00A21C57"/>
    <w:rsid w:val="00A21F39"/>
    <w:rsid w:val="00A22247"/>
    <w:rsid w:val="00A22573"/>
    <w:rsid w:val="00A22A69"/>
    <w:rsid w:val="00A231DD"/>
    <w:rsid w:val="00A2328C"/>
    <w:rsid w:val="00A2337C"/>
    <w:rsid w:val="00A237FF"/>
    <w:rsid w:val="00A23BBB"/>
    <w:rsid w:val="00A23E9B"/>
    <w:rsid w:val="00A23F89"/>
    <w:rsid w:val="00A24430"/>
    <w:rsid w:val="00A2461F"/>
    <w:rsid w:val="00A24824"/>
    <w:rsid w:val="00A24AF0"/>
    <w:rsid w:val="00A24CAF"/>
    <w:rsid w:val="00A2511C"/>
    <w:rsid w:val="00A264CB"/>
    <w:rsid w:val="00A265D3"/>
    <w:rsid w:val="00A26ABA"/>
    <w:rsid w:val="00A26D39"/>
    <w:rsid w:val="00A270E4"/>
    <w:rsid w:val="00A27220"/>
    <w:rsid w:val="00A27254"/>
    <w:rsid w:val="00A2775A"/>
    <w:rsid w:val="00A27D95"/>
    <w:rsid w:val="00A30146"/>
    <w:rsid w:val="00A3038A"/>
    <w:rsid w:val="00A30500"/>
    <w:rsid w:val="00A313D2"/>
    <w:rsid w:val="00A31822"/>
    <w:rsid w:val="00A31C2C"/>
    <w:rsid w:val="00A31C71"/>
    <w:rsid w:val="00A31E32"/>
    <w:rsid w:val="00A3249E"/>
    <w:rsid w:val="00A3264D"/>
    <w:rsid w:val="00A3267F"/>
    <w:rsid w:val="00A326AA"/>
    <w:rsid w:val="00A3284E"/>
    <w:rsid w:val="00A32D64"/>
    <w:rsid w:val="00A33153"/>
    <w:rsid w:val="00A3363D"/>
    <w:rsid w:val="00A3367A"/>
    <w:rsid w:val="00A33A3C"/>
    <w:rsid w:val="00A33B32"/>
    <w:rsid w:val="00A33D7D"/>
    <w:rsid w:val="00A340F7"/>
    <w:rsid w:val="00A34724"/>
    <w:rsid w:val="00A34BC8"/>
    <w:rsid w:val="00A34C18"/>
    <w:rsid w:val="00A34C33"/>
    <w:rsid w:val="00A34FF7"/>
    <w:rsid w:val="00A3534C"/>
    <w:rsid w:val="00A3586F"/>
    <w:rsid w:val="00A35875"/>
    <w:rsid w:val="00A36429"/>
    <w:rsid w:val="00A364F4"/>
    <w:rsid w:val="00A3652C"/>
    <w:rsid w:val="00A368F8"/>
    <w:rsid w:val="00A3694C"/>
    <w:rsid w:val="00A37444"/>
    <w:rsid w:val="00A37728"/>
    <w:rsid w:val="00A37B71"/>
    <w:rsid w:val="00A40BB9"/>
    <w:rsid w:val="00A41170"/>
    <w:rsid w:val="00A41221"/>
    <w:rsid w:val="00A412CE"/>
    <w:rsid w:val="00A41390"/>
    <w:rsid w:val="00A413C2"/>
    <w:rsid w:val="00A4175D"/>
    <w:rsid w:val="00A41933"/>
    <w:rsid w:val="00A41C77"/>
    <w:rsid w:val="00A41E47"/>
    <w:rsid w:val="00A4247D"/>
    <w:rsid w:val="00A4258D"/>
    <w:rsid w:val="00A4270D"/>
    <w:rsid w:val="00A4284C"/>
    <w:rsid w:val="00A42855"/>
    <w:rsid w:val="00A42A00"/>
    <w:rsid w:val="00A42C77"/>
    <w:rsid w:val="00A42CF7"/>
    <w:rsid w:val="00A42DF8"/>
    <w:rsid w:val="00A42E03"/>
    <w:rsid w:val="00A431AD"/>
    <w:rsid w:val="00A4369F"/>
    <w:rsid w:val="00A44003"/>
    <w:rsid w:val="00A441FB"/>
    <w:rsid w:val="00A44450"/>
    <w:rsid w:val="00A449B3"/>
    <w:rsid w:val="00A44AF1"/>
    <w:rsid w:val="00A44B7A"/>
    <w:rsid w:val="00A44C71"/>
    <w:rsid w:val="00A450E6"/>
    <w:rsid w:val="00A452A8"/>
    <w:rsid w:val="00A4551B"/>
    <w:rsid w:val="00A4593C"/>
    <w:rsid w:val="00A459E5"/>
    <w:rsid w:val="00A45C5E"/>
    <w:rsid w:val="00A45C66"/>
    <w:rsid w:val="00A45CC4"/>
    <w:rsid w:val="00A45F0B"/>
    <w:rsid w:val="00A46031"/>
    <w:rsid w:val="00A46601"/>
    <w:rsid w:val="00A46922"/>
    <w:rsid w:val="00A46B3C"/>
    <w:rsid w:val="00A4738F"/>
    <w:rsid w:val="00A47485"/>
    <w:rsid w:val="00A4780A"/>
    <w:rsid w:val="00A47A59"/>
    <w:rsid w:val="00A47B68"/>
    <w:rsid w:val="00A47BB7"/>
    <w:rsid w:val="00A50333"/>
    <w:rsid w:val="00A50489"/>
    <w:rsid w:val="00A5095E"/>
    <w:rsid w:val="00A50AD3"/>
    <w:rsid w:val="00A50B47"/>
    <w:rsid w:val="00A50C9A"/>
    <w:rsid w:val="00A5112C"/>
    <w:rsid w:val="00A517B2"/>
    <w:rsid w:val="00A518A1"/>
    <w:rsid w:val="00A518C0"/>
    <w:rsid w:val="00A51B20"/>
    <w:rsid w:val="00A51C4D"/>
    <w:rsid w:val="00A51DA7"/>
    <w:rsid w:val="00A51E34"/>
    <w:rsid w:val="00A523D3"/>
    <w:rsid w:val="00A52559"/>
    <w:rsid w:val="00A52A79"/>
    <w:rsid w:val="00A52BCD"/>
    <w:rsid w:val="00A52CC6"/>
    <w:rsid w:val="00A52E0F"/>
    <w:rsid w:val="00A52E50"/>
    <w:rsid w:val="00A53229"/>
    <w:rsid w:val="00A5334B"/>
    <w:rsid w:val="00A53698"/>
    <w:rsid w:val="00A53AEB"/>
    <w:rsid w:val="00A53D53"/>
    <w:rsid w:val="00A540F0"/>
    <w:rsid w:val="00A54144"/>
    <w:rsid w:val="00A5424C"/>
    <w:rsid w:val="00A542CF"/>
    <w:rsid w:val="00A54962"/>
    <w:rsid w:val="00A54B41"/>
    <w:rsid w:val="00A54CE9"/>
    <w:rsid w:val="00A55532"/>
    <w:rsid w:val="00A55C01"/>
    <w:rsid w:val="00A55CFE"/>
    <w:rsid w:val="00A56474"/>
    <w:rsid w:val="00A566E7"/>
    <w:rsid w:val="00A56ED9"/>
    <w:rsid w:val="00A57952"/>
    <w:rsid w:val="00A57CE9"/>
    <w:rsid w:val="00A57E09"/>
    <w:rsid w:val="00A57FF7"/>
    <w:rsid w:val="00A60070"/>
    <w:rsid w:val="00A602BF"/>
    <w:rsid w:val="00A60661"/>
    <w:rsid w:val="00A60B1C"/>
    <w:rsid w:val="00A60CE8"/>
    <w:rsid w:val="00A61438"/>
    <w:rsid w:val="00A6199F"/>
    <w:rsid w:val="00A61D3A"/>
    <w:rsid w:val="00A61FDE"/>
    <w:rsid w:val="00A621E3"/>
    <w:rsid w:val="00A623B4"/>
    <w:rsid w:val="00A6277B"/>
    <w:rsid w:val="00A62A14"/>
    <w:rsid w:val="00A62DC2"/>
    <w:rsid w:val="00A63151"/>
    <w:rsid w:val="00A6351B"/>
    <w:rsid w:val="00A6354F"/>
    <w:rsid w:val="00A642D1"/>
    <w:rsid w:val="00A642F2"/>
    <w:rsid w:val="00A64861"/>
    <w:rsid w:val="00A649F3"/>
    <w:rsid w:val="00A64CA9"/>
    <w:rsid w:val="00A64D84"/>
    <w:rsid w:val="00A64D93"/>
    <w:rsid w:val="00A64E1D"/>
    <w:rsid w:val="00A64ED3"/>
    <w:rsid w:val="00A656B0"/>
    <w:rsid w:val="00A65B7F"/>
    <w:rsid w:val="00A65CB5"/>
    <w:rsid w:val="00A65EF3"/>
    <w:rsid w:val="00A66025"/>
    <w:rsid w:val="00A6644E"/>
    <w:rsid w:val="00A666B6"/>
    <w:rsid w:val="00A6685E"/>
    <w:rsid w:val="00A6693E"/>
    <w:rsid w:val="00A67877"/>
    <w:rsid w:val="00A67A91"/>
    <w:rsid w:val="00A70F87"/>
    <w:rsid w:val="00A711A1"/>
    <w:rsid w:val="00A711EB"/>
    <w:rsid w:val="00A71918"/>
    <w:rsid w:val="00A71BF7"/>
    <w:rsid w:val="00A71DB4"/>
    <w:rsid w:val="00A721CC"/>
    <w:rsid w:val="00A729A3"/>
    <w:rsid w:val="00A72C2A"/>
    <w:rsid w:val="00A731A4"/>
    <w:rsid w:val="00A734CC"/>
    <w:rsid w:val="00A73C1F"/>
    <w:rsid w:val="00A74154"/>
    <w:rsid w:val="00A74B67"/>
    <w:rsid w:val="00A74D1A"/>
    <w:rsid w:val="00A75647"/>
    <w:rsid w:val="00A759D1"/>
    <w:rsid w:val="00A764ED"/>
    <w:rsid w:val="00A7673B"/>
    <w:rsid w:val="00A76BBB"/>
    <w:rsid w:val="00A76BE8"/>
    <w:rsid w:val="00A76E5A"/>
    <w:rsid w:val="00A76FD8"/>
    <w:rsid w:val="00A77103"/>
    <w:rsid w:val="00A77150"/>
    <w:rsid w:val="00A77307"/>
    <w:rsid w:val="00A77336"/>
    <w:rsid w:val="00A775FF"/>
    <w:rsid w:val="00A77E44"/>
    <w:rsid w:val="00A80306"/>
    <w:rsid w:val="00A8081B"/>
    <w:rsid w:val="00A808DF"/>
    <w:rsid w:val="00A8097A"/>
    <w:rsid w:val="00A80A36"/>
    <w:rsid w:val="00A80A5D"/>
    <w:rsid w:val="00A80B2A"/>
    <w:rsid w:val="00A80EBF"/>
    <w:rsid w:val="00A8103D"/>
    <w:rsid w:val="00A81222"/>
    <w:rsid w:val="00A81411"/>
    <w:rsid w:val="00A81587"/>
    <w:rsid w:val="00A81977"/>
    <w:rsid w:val="00A81B47"/>
    <w:rsid w:val="00A82089"/>
    <w:rsid w:val="00A82242"/>
    <w:rsid w:val="00A8227B"/>
    <w:rsid w:val="00A8249D"/>
    <w:rsid w:val="00A82AF8"/>
    <w:rsid w:val="00A82E04"/>
    <w:rsid w:val="00A83057"/>
    <w:rsid w:val="00A83210"/>
    <w:rsid w:val="00A832EF"/>
    <w:rsid w:val="00A834C4"/>
    <w:rsid w:val="00A83B31"/>
    <w:rsid w:val="00A84463"/>
    <w:rsid w:val="00A84736"/>
    <w:rsid w:val="00A849D1"/>
    <w:rsid w:val="00A84EC4"/>
    <w:rsid w:val="00A855B4"/>
    <w:rsid w:val="00A855D3"/>
    <w:rsid w:val="00A857BE"/>
    <w:rsid w:val="00A85C1D"/>
    <w:rsid w:val="00A86040"/>
    <w:rsid w:val="00A863F9"/>
    <w:rsid w:val="00A8644D"/>
    <w:rsid w:val="00A86AB5"/>
    <w:rsid w:val="00A86EA0"/>
    <w:rsid w:val="00A87660"/>
    <w:rsid w:val="00A8769C"/>
    <w:rsid w:val="00A87866"/>
    <w:rsid w:val="00A902E9"/>
    <w:rsid w:val="00A90CD5"/>
    <w:rsid w:val="00A90E76"/>
    <w:rsid w:val="00A90EA0"/>
    <w:rsid w:val="00A90EA9"/>
    <w:rsid w:val="00A90F14"/>
    <w:rsid w:val="00A91045"/>
    <w:rsid w:val="00A91389"/>
    <w:rsid w:val="00A913CB"/>
    <w:rsid w:val="00A914AE"/>
    <w:rsid w:val="00A914D7"/>
    <w:rsid w:val="00A91559"/>
    <w:rsid w:val="00A915A7"/>
    <w:rsid w:val="00A9175A"/>
    <w:rsid w:val="00A92146"/>
    <w:rsid w:val="00A9221C"/>
    <w:rsid w:val="00A9260F"/>
    <w:rsid w:val="00A92847"/>
    <w:rsid w:val="00A92B5C"/>
    <w:rsid w:val="00A92E81"/>
    <w:rsid w:val="00A93590"/>
    <w:rsid w:val="00A9399C"/>
    <w:rsid w:val="00A93BFF"/>
    <w:rsid w:val="00A949A9"/>
    <w:rsid w:val="00A94FDA"/>
    <w:rsid w:val="00A952F7"/>
    <w:rsid w:val="00A954D5"/>
    <w:rsid w:val="00A95EA6"/>
    <w:rsid w:val="00A961BF"/>
    <w:rsid w:val="00A96607"/>
    <w:rsid w:val="00A96A06"/>
    <w:rsid w:val="00A971B7"/>
    <w:rsid w:val="00A9799A"/>
    <w:rsid w:val="00A97A02"/>
    <w:rsid w:val="00A97CD4"/>
    <w:rsid w:val="00A97E49"/>
    <w:rsid w:val="00AA0282"/>
    <w:rsid w:val="00AA076F"/>
    <w:rsid w:val="00AA0805"/>
    <w:rsid w:val="00AA0A37"/>
    <w:rsid w:val="00AA0E58"/>
    <w:rsid w:val="00AA165A"/>
    <w:rsid w:val="00AA1B40"/>
    <w:rsid w:val="00AA1BAF"/>
    <w:rsid w:val="00AA1BD6"/>
    <w:rsid w:val="00AA1D17"/>
    <w:rsid w:val="00AA1EAC"/>
    <w:rsid w:val="00AA2203"/>
    <w:rsid w:val="00AA2206"/>
    <w:rsid w:val="00AA2944"/>
    <w:rsid w:val="00AA2D47"/>
    <w:rsid w:val="00AA313D"/>
    <w:rsid w:val="00AA31C6"/>
    <w:rsid w:val="00AA3272"/>
    <w:rsid w:val="00AA36B2"/>
    <w:rsid w:val="00AA3948"/>
    <w:rsid w:val="00AA39F3"/>
    <w:rsid w:val="00AA3C51"/>
    <w:rsid w:val="00AA42E4"/>
    <w:rsid w:val="00AA4C3E"/>
    <w:rsid w:val="00AA4E6E"/>
    <w:rsid w:val="00AA521E"/>
    <w:rsid w:val="00AA5454"/>
    <w:rsid w:val="00AA59B0"/>
    <w:rsid w:val="00AA5B8E"/>
    <w:rsid w:val="00AA5BF9"/>
    <w:rsid w:val="00AA5F8C"/>
    <w:rsid w:val="00AA6059"/>
    <w:rsid w:val="00AA6067"/>
    <w:rsid w:val="00AA6136"/>
    <w:rsid w:val="00AA6447"/>
    <w:rsid w:val="00AA6947"/>
    <w:rsid w:val="00AA6A46"/>
    <w:rsid w:val="00AA6AEF"/>
    <w:rsid w:val="00AA6B64"/>
    <w:rsid w:val="00AA720D"/>
    <w:rsid w:val="00AA759C"/>
    <w:rsid w:val="00AA7677"/>
    <w:rsid w:val="00AA7798"/>
    <w:rsid w:val="00AA783B"/>
    <w:rsid w:val="00AA78B0"/>
    <w:rsid w:val="00AA7B62"/>
    <w:rsid w:val="00AA7DA6"/>
    <w:rsid w:val="00AA7DE2"/>
    <w:rsid w:val="00AB03C3"/>
    <w:rsid w:val="00AB05BC"/>
    <w:rsid w:val="00AB0621"/>
    <w:rsid w:val="00AB06F8"/>
    <w:rsid w:val="00AB0C32"/>
    <w:rsid w:val="00AB0C46"/>
    <w:rsid w:val="00AB0EAE"/>
    <w:rsid w:val="00AB108A"/>
    <w:rsid w:val="00AB1145"/>
    <w:rsid w:val="00AB1154"/>
    <w:rsid w:val="00AB1168"/>
    <w:rsid w:val="00AB1E01"/>
    <w:rsid w:val="00AB2107"/>
    <w:rsid w:val="00AB262D"/>
    <w:rsid w:val="00AB26A3"/>
    <w:rsid w:val="00AB2926"/>
    <w:rsid w:val="00AB2A6F"/>
    <w:rsid w:val="00AB2B33"/>
    <w:rsid w:val="00AB2B37"/>
    <w:rsid w:val="00AB2CCB"/>
    <w:rsid w:val="00AB3D22"/>
    <w:rsid w:val="00AB3FF7"/>
    <w:rsid w:val="00AB408B"/>
    <w:rsid w:val="00AB41E9"/>
    <w:rsid w:val="00AB500B"/>
    <w:rsid w:val="00AB50EF"/>
    <w:rsid w:val="00AB552B"/>
    <w:rsid w:val="00AB5D61"/>
    <w:rsid w:val="00AB619E"/>
    <w:rsid w:val="00AB6929"/>
    <w:rsid w:val="00AB6B8D"/>
    <w:rsid w:val="00AB7635"/>
    <w:rsid w:val="00AB7723"/>
    <w:rsid w:val="00AB79DD"/>
    <w:rsid w:val="00AB7F9D"/>
    <w:rsid w:val="00AC007E"/>
    <w:rsid w:val="00AC03BB"/>
    <w:rsid w:val="00AC0751"/>
    <w:rsid w:val="00AC089A"/>
    <w:rsid w:val="00AC0D9C"/>
    <w:rsid w:val="00AC0EA9"/>
    <w:rsid w:val="00AC141A"/>
    <w:rsid w:val="00AC15A8"/>
    <w:rsid w:val="00AC18CB"/>
    <w:rsid w:val="00AC2281"/>
    <w:rsid w:val="00AC259B"/>
    <w:rsid w:val="00AC2700"/>
    <w:rsid w:val="00AC2818"/>
    <w:rsid w:val="00AC28B0"/>
    <w:rsid w:val="00AC2AB2"/>
    <w:rsid w:val="00AC2D25"/>
    <w:rsid w:val="00AC3384"/>
    <w:rsid w:val="00AC3B0B"/>
    <w:rsid w:val="00AC3EEE"/>
    <w:rsid w:val="00AC4F3F"/>
    <w:rsid w:val="00AC4F7C"/>
    <w:rsid w:val="00AC4FDB"/>
    <w:rsid w:val="00AC51A9"/>
    <w:rsid w:val="00AC520B"/>
    <w:rsid w:val="00AC54B6"/>
    <w:rsid w:val="00AC5965"/>
    <w:rsid w:val="00AC5BEE"/>
    <w:rsid w:val="00AC5F44"/>
    <w:rsid w:val="00AC5FDB"/>
    <w:rsid w:val="00AC6048"/>
    <w:rsid w:val="00AC6123"/>
    <w:rsid w:val="00AC680F"/>
    <w:rsid w:val="00AC68AF"/>
    <w:rsid w:val="00AC7259"/>
    <w:rsid w:val="00AC7D86"/>
    <w:rsid w:val="00AC7E4A"/>
    <w:rsid w:val="00AD00CA"/>
    <w:rsid w:val="00AD031D"/>
    <w:rsid w:val="00AD05DC"/>
    <w:rsid w:val="00AD084B"/>
    <w:rsid w:val="00AD0B2A"/>
    <w:rsid w:val="00AD141D"/>
    <w:rsid w:val="00AD1450"/>
    <w:rsid w:val="00AD16D6"/>
    <w:rsid w:val="00AD1F97"/>
    <w:rsid w:val="00AD2121"/>
    <w:rsid w:val="00AD2172"/>
    <w:rsid w:val="00AD218D"/>
    <w:rsid w:val="00AD2296"/>
    <w:rsid w:val="00AD22BB"/>
    <w:rsid w:val="00AD245C"/>
    <w:rsid w:val="00AD255F"/>
    <w:rsid w:val="00AD2657"/>
    <w:rsid w:val="00AD28E4"/>
    <w:rsid w:val="00AD2A45"/>
    <w:rsid w:val="00AD3097"/>
    <w:rsid w:val="00AD3374"/>
    <w:rsid w:val="00AD3460"/>
    <w:rsid w:val="00AD3D15"/>
    <w:rsid w:val="00AD3E76"/>
    <w:rsid w:val="00AD4107"/>
    <w:rsid w:val="00AD42D2"/>
    <w:rsid w:val="00AD4569"/>
    <w:rsid w:val="00AD45DD"/>
    <w:rsid w:val="00AD4789"/>
    <w:rsid w:val="00AD4A16"/>
    <w:rsid w:val="00AD4A40"/>
    <w:rsid w:val="00AD4D37"/>
    <w:rsid w:val="00AD502D"/>
    <w:rsid w:val="00AD5467"/>
    <w:rsid w:val="00AD5547"/>
    <w:rsid w:val="00AD55A3"/>
    <w:rsid w:val="00AD599D"/>
    <w:rsid w:val="00AD60FA"/>
    <w:rsid w:val="00AD64E6"/>
    <w:rsid w:val="00AD6BF8"/>
    <w:rsid w:val="00AD6D55"/>
    <w:rsid w:val="00AD6DC4"/>
    <w:rsid w:val="00AD6E2D"/>
    <w:rsid w:val="00AD752D"/>
    <w:rsid w:val="00AD7539"/>
    <w:rsid w:val="00AD76A9"/>
    <w:rsid w:val="00AD7A68"/>
    <w:rsid w:val="00AE04AD"/>
    <w:rsid w:val="00AE04D4"/>
    <w:rsid w:val="00AE084A"/>
    <w:rsid w:val="00AE09C4"/>
    <w:rsid w:val="00AE0B41"/>
    <w:rsid w:val="00AE132C"/>
    <w:rsid w:val="00AE1993"/>
    <w:rsid w:val="00AE19D0"/>
    <w:rsid w:val="00AE19F8"/>
    <w:rsid w:val="00AE1B07"/>
    <w:rsid w:val="00AE20F9"/>
    <w:rsid w:val="00AE218C"/>
    <w:rsid w:val="00AE21C9"/>
    <w:rsid w:val="00AE267F"/>
    <w:rsid w:val="00AE2715"/>
    <w:rsid w:val="00AE3B02"/>
    <w:rsid w:val="00AE3CDE"/>
    <w:rsid w:val="00AE4246"/>
    <w:rsid w:val="00AE4E79"/>
    <w:rsid w:val="00AE53A8"/>
    <w:rsid w:val="00AE5404"/>
    <w:rsid w:val="00AE5A39"/>
    <w:rsid w:val="00AE637E"/>
    <w:rsid w:val="00AE638C"/>
    <w:rsid w:val="00AE63F3"/>
    <w:rsid w:val="00AE668D"/>
    <w:rsid w:val="00AE6B1B"/>
    <w:rsid w:val="00AE6B6A"/>
    <w:rsid w:val="00AE6C88"/>
    <w:rsid w:val="00AE7241"/>
    <w:rsid w:val="00AE7DBD"/>
    <w:rsid w:val="00AE7F59"/>
    <w:rsid w:val="00AF0425"/>
    <w:rsid w:val="00AF0554"/>
    <w:rsid w:val="00AF05AB"/>
    <w:rsid w:val="00AF0BD6"/>
    <w:rsid w:val="00AF123D"/>
    <w:rsid w:val="00AF1441"/>
    <w:rsid w:val="00AF1A66"/>
    <w:rsid w:val="00AF1CD2"/>
    <w:rsid w:val="00AF1E05"/>
    <w:rsid w:val="00AF1E78"/>
    <w:rsid w:val="00AF1F2E"/>
    <w:rsid w:val="00AF2096"/>
    <w:rsid w:val="00AF234E"/>
    <w:rsid w:val="00AF23ED"/>
    <w:rsid w:val="00AF2C33"/>
    <w:rsid w:val="00AF2D37"/>
    <w:rsid w:val="00AF2E7E"/>
    <w:rsid w:val="00AF335C"/>
    <w:rsid w:val="00AF3464"/>
    <w:rsid w:val="00AF374B"/>
    <w:rsid w:val="00AF3A81"/>
    <w:rsid w:val="00AF3CC8"/>
    <w:rsid w:val="00AF3D93"/>
    <w:rsid w:val="00AF3E53"/>
    <w:rsid w:val="00AF3ECB"/>
    <w:rsid w:val="00AF404F"/>
    <w:rsid w:val="00AF409C"/>
    <w:rsid w:val="00AF42A4"/>
    <w:rsid w:val="00AF477F"/>
    <w:rsid w:val="00AF49D1"/>
    <w:rsid w:val="00AF4AC2"/>
    <w:rsid w:val="00AF4E67"/>
    <w:rsid w:val="00AF513D"/>
    <w:rsid w:val="00AF517D"/>
    <w:rsid w:val="00AF536E"/>
    <w:rsid w:val="00AF5A1A"/>
    <w:rsid w:val="00AF5BEB"/>
    <w:rsid w:val="00AF5D37"/>
    <w:rsid w:val="00AF61BA"/>
    <w:rsid w:val="00AF61E7"/>
    <w:rsid w:val="00AF6464"/>
    <w:rsid w:val="00AF69D3"/>
    <w:rsid w:val="00AF6A97"/>
    <w:rsid w:val="00AF6DEC"/>
    <w:rsid w:val="00AF7167"/>
    <w:rsid w:val="00AF7452"/>
    <w:rsid w:val="00AF7535"/>
    <w:rsid w:val="00AF76C6"/>
    <w:rsid w:val="00AF777C"/>
    <w:rsid w:val="00AF7D87"/>
    <w:rsid w:val="00B00855"/>
    <w:rsid w:val="00B00A2B"/>
    <w:rsid w:val="00B00AA4"/>
    <w:rsid w:val="00B00AD6"/>
    <w:rsid w:val="00B00B2E"/>
    <w:rsid w:val="00B00D6C"/>
    <w:rsid w:val="00B00DCB"/>
    <w:rsid w:val="00B00E46"/>
    <w:rsid w:val="00B00EE3"/>
    <w:rsid w:val="00B01D02"/>
    <w:rsid w:val="00B01DAD"/>
    <w:rsid w:val="00B02036"/>
    <w:rsid w:val="00B0210D"/>
    <w:rsid w:val="00B024BA"/>
    <w:rsid w:val="00B0250B"/>
    <w:rsid w:val="00B028A8"/>
    <w:rsid w:val="00B0292D"/>
    <w:rsid w:val="00B02A52"/>
    <w:rsid w:val="00B02B25"/>
    <w:rsid w:val="00B02E17"/>
    <w:rsid w:val="00B02F61"/>
    <w:rsid w:val="00B03253"/>
    <w:rsid w:val="00B03370"/>
    <w:rsid w:val="00B03A62"/>
    <w:rsid w:val="00B03C70"/>
    <w:rsid w:val="00B04280"/>
    <w:rsid w:val="00B048C5"/>
    <w:rsid w:val="00B05305"/>
    <w:rsid w:val="00B05A1F"/>
    <w:rsid w:val="00B05E5C"/>
    <w:rsid w:val="00B05E8D"/>
    <w:rsid w:val="00B0604F"/>
    <w:rsid w:val="00B060E8"/>
    <w:rsid w:val="00B062C2"/>
    <w:rsid w:val="00B06729"/>
    <w:rsid w:val="00B06DEF"/>
    <w:rsid w:val="00B070FF"/>
    <w:rsid w:val="00B07201"/>
    <w:rsid w:val="00B074AC"/>
    <w:rsid w:val="00B074C5"/>
    <w:rsid w:val="00B07500"/>
    <w:rsid w:val="00B07557"/>
    <w:rsid w:val="00B078B7"/>
    <w:rsid w:val="00B07CC4"/>
    <w:rsid w:val="00B07E14"/>
    <w:rsid w:val="00B10039"/>
    <w:rsid w:val="00B10075"/>
    <w:rsid w:val="00B104B1"/>
    <w:rsid w:val="00B106ED"/>
    <w:rsid w:val="00B1089D"/>
    <w:rsid w:val="00B108F4"/>
    <w:rsid w:val="00B10BA2"/>
    <w:rsid w:val="00B10BAA"/>
    <w:rsid w:val="00B10C90"/>
    <w:rsid w:val="00B10E94"/>
    <w:rsid w:val="00B120B8"/>
    <w:rsid w:val="00B1235B"/>
    <w:rsid w:val="00B128F9"/>
    <w:rsid w:val="00B132A4"/>
    <w:rsid w:val="00B132AD"/>
    <w:rsid w:val="00B13722"/>
    <w:rsid w:val="00B13B85"/>
    <w:rsid w:val="00B13BA5"/>
    <w:rsid w:val="00B14180"/>
    <w:rsid w:val="00B1418E"/>
    <w:rsid w:val="00B14270"/>
    <w:rsid w:val="00B14A4C"/>
    <w:rsid w:val="00B14B66"/>
    <w:rsid w:val="00B15453"/>
    <w:rsid w:val="00B15B44"/>
    <w:rsid w:val="00B15BDD"/>
    <w:rsid w:val="00B16246"/>
    <w:rsid w:val="00B16415"/>
    <w:rsid w:val="00B16574"/>
    <w:rsid w:val="00B16913"/>
    <w:rsid w:val="00B16F30"/>
    <w:rsid w:val="00B1704C"/>
    <w:rsid w:val="00B17254"/>
    <w:rsid w:val="00B20161"/>
    <w:rsid w:val="00B204BB"/>
    <w:rsid w:val="00B2061C"/>
    <w:rsid w:val="00B2064A"/>
    <w:rsid w:val="00B207AF"/>
    <w:rsid w:val="00B20880"/>
    <w:rsid w:val="00B20BCB"/>
    <w:rsid w:val="00B20D4F"/>
    <w:rsid w:val="00B20E20"/>
    <w:rsid w:val="00B21179"/>
    <w:rsid w:val="00B217FA"/>
    <w:rsid w:val="00B21C4B"/>
    <w:rsid w:val="00B2204E"/>
    <w:rsid w:val="00B22395"/>
    <w:rsid w:val="00B22BA9"/>
    <w:rsid w:val="00B22BFE"/>
    <w:rsid w:val="00B22C4E"/>
    <w:rsid w:val="00B22C63"/>
    <w:rsid w:val="00B22ED7"/>
    <w:rsid w:val="00B2310A"/>
    <w:rsid w:val="00B234B1"/>
    <w:rsid w:val="00B23948"/>
    <w:rsid w:val="00B23AAF"/>
    <w:rsid w:val="00B23D58"/>
    <w:rsid w:val="00B23E20"/>
    <w:rsid w:val="00B2419F"/>
    <w:rsid w:val="00B2448B"/>
    <w:rsid w:val="00B24AC3"/>
    <w:rsid w:val="00B24BFD"/>
    <w:rsid w:val="00B24D74"/>
    <w:rsid w:val="00B256F6"/>
    <w:rsid w:val="00B2591B"/>
    <w:rsid w:val="00B25B3E"/>
    <w:rsid w:val="00B260B0"/>
    <w:rsid w:val="00B26ACB"/>
    <w:rsid w:val="00B27254"/>
    <w:rsid w:val="00B2769C"/>
    <w:rsid w:val="00B276F6"/>
    <w:rsid w:val="00B277CB"/>
    <w:rsid w:val="00B2796A"/>
    <w:rsid w:val="00B27D49"/>
    <w:rsid w:val="00B27F11"/>
    <w:rsid w:val="00B30261"/>
    <w:rsid w:val="00B30536"/>
    <w:rsid w:val="00B30B94"/>
    <w:rsid w:val="00B30C18"/>
    <w:rsid w:val="00B30D06"/>
    <w:rsid w:val="00B31354"/>
    <w:rsid w:val="00B317AE"/>
    <w:rsid w:val="00B31821"/>
    <w:rsid w:val="00B32474"/>
    <w:rsid w:val="00B3289B"/>
    <w:rsid w:val="00B32B97"/>
    <w:rsid w:val="00B334BD"/>
    <w:rsid w:val="00B33EA5"/>
    <w:rsid w:val="00B340EF"/>
    <w:rsid w:val="00B3463C"/>
    <w:rsid w:val="00B346D8"/>
    <w:rsid w:val="00B3479C"/>
    <w:rsid w:val="00B34C66"/>
    <w:rsid w:val="00B34D5F"/>
    <w:rsid w:val="00B351FD"/>
    <w:rsid w:val="00B3563C"/>
    <w:rsid w:val="00B35960"/>
    <w:rsid w:val="00B35D03"/>
    <w:rsid w:val="00B3639F"/>
    <w:rsid w:val="00B3650B"/>
    <w:rsid w:val="00B3674F"/>
    <w:rsid w:val="00B36AF5"/>
    <w:rsid w:val="00B36EA5"/>
    <w:rsid w:val="00B36FAB"/>
    <w:rsid w:val="00B37A4A"/>
    <w:rsid w:val="00B37B3D"/>
    <w:rsid w:val="00B400C6"/>
    <w:rsid w:val="00B400EA"/>
    <w:rsid w:val="00B4016C"/>
    <w:rsid w:val="00B40204"/>
    <w:rsid w:val="00B40526"/>
    <w:rsid w:val="00B40949"/>
    <w:rsid w:val="00B40B1F"/>
    <w:rsid w:val="00B41126"/>
    <w:rsid w:val="00B4144E"/>
    <w:rsid w:val="00B4145D"/>
    <w:rsid w:val="00B41881"/>
    <w:rsid w:val="00B41942"/>
    <w:rsid w:val="00B41A58"/>
    <w:rsid w:val="00B425A6"/>
    <w:rsid w:val="00B42688"/>
    <w:rsid w:val="00B42BCE"/>
    <w:rsid w:val="00B42DC9"/>
    <w:rsid w:val="00B4309E"/>
    <w:rsid w:val="00B43247"/>
    <w:rsid w:val="00B43249"/>
    <w:rsid w:val="00B4354B"/>
    <w:rsid w:val="00B4355C"/>
    <w:rsid w:val="00B43890"/>
    <w:rsid w:val="00B43F25"/>
    <w:rsid w:val="00B440AD"/>
    <w:rsid w:val="00B443E2"/>
    <w:rsid w:val="00B443E8"/>
    <w:rsid w:val="00B444A0"/>
    <w:rsid w:val="00B446E5"/>
    <w:rsid w:val="00B4491D"/>
    <w:rsid w:val="00B44A47"/>
    <w:rsid w:val="00B4504C"/>
    <w:rsid w:val="00B45222"/>
    <w:rsid w:val="00B4526C"/>
    <w:rsid w:val="00B453D1"/>
    <w:rsid w:val="00B45549"/>
    <w:rsid w:val="00B4580C"/>
    <w:rsid w:val="00B45BA4"/>
    <w:rsid w:val="00B46018"/>
    <w:rsid w:val="00B4640D"/>
    <w:rsid w:val="00B467CD"/>
    <w:rsid w:val="00B46C25"/>
    <w:rsid w:val="00B46FAB"/>
    <w:rsid w:val="00B470DB"/>
    <w:rsid w:val="00B47262"/>
    <w:rsid w:val="00B47923"/>
    <w:rsid w:val="00B508C1"/>
    <w:rsid w:val="00B50B3B"/>
    <w:rsid w:val="00B50B66"/>
    <w:rsid w:val="00B50F65"/>
    <w:rsid w:val="00B50F6B"/>
    <w:rsid w:val="00B50FF0"/>
    <w:rsid w:val="00B51280"/>
    <w:rsid w:val="00B512E5"/>
    <w:rsid w:val="00B514EF"/>
    <w:rsid w:val="00B518AE"/>
    <w:rsid w:val="00B51F38"/>
    <w:rsid w:val="00B5218C"/>
    <w:rsid w:val="00B522B0"/>
    <w:rsid w:val="00B52685"/>
    <w:rsid w:val="00B52A2B"/>
    <w:rsid w:val="00B52E56"/>
    <w:rsid w:val="00B52F74"/>
    <w:rsid w:val="00B534A9"/>
    <w:rsid w:val="00B536F6"/>
    <w:rsid w:val="00B542CF"/>
    <w:rsid w:val="00B5496D"/>
    <w:rsid w:val="00B54B84"/>
    <w:rsid w:val="00B54CDB"/>
    <w:rsid w:val="00B54E48"/>
    <w:rsid w:val="00B55334"/>
    <w:rsid w:val="00B559AE"/>
    <w:rsid w:val="00B55DC7"/>
    <w:rsid w:val="00B55FB0"/>
    <w:rsid w:val="00B5622A"/>
    <w:rsid w:val="00B566BA"/>
    <w:rsid w:val="00B566E5"/>
    <w:rsid w:val="00B56B45"/>
    <w:rsid w:val="00B56B9E"/>
    <w:rsid w:val="00B57547"/>
    <w:rsid w:val="00B57D3F"/>
    <w:rsid w:val="00B60161"/>
    <w:rsid w:val="00B6050B"/>
    <w:rsid w:val="00B61023"/>
    <w:rsid w:val="00B6107A"/>
    <w:rsid w:val="00B6117D"/>
    <w:rsid w:val="00B61356"/>
    <w:rsid w:val="00B614DB"/>
    <w:rsid w:val="00B615F5"/>
    <w:rsid w:val="00B6169C"/>
    <w:rsid w:val="00B61906"/>
    <w:rsid w:val="00B61BDC"/>
    <w:rsid w:val="00B61C59"/>
    <w:rsid w:val="00B61E3B"/>
    <w:rsid w:val="00B61E74"/>
    <w:rsid w:val="00B61F64"/>
    <w:rsid w:val="00B620DD"/>
    <w:rsid w:val="00B6234C"/>
    <w:rsid w:val="00B62799"/>
    <w:rsid w:val="00B62E79"/>
    <w:rsid w:val="00B62EE8"/>
    <w:rsid w:val="00B63442"/>
    <w:rsid w:val="00B6351A"/>
    <w:rsid w:val="00B635C8"/>
    <w:rsid w:val="00B63763"/>
    <w:rsid w:val="00B63E3C"/>
    <w:rsid w:val="00B63E5B"/>
    <w:rsid w:val="00B64240"/>
    <w:rsid w:val="00B64828"/>
    <w:rsid w:val="00B64989"/>
    <w:rsid w:val="00B649BA"/>
    <w:rsid w:val="00B64FAF"/>
    <w:rsid w:val="00B64FE6"/>
    <w:rsid w:val="00B651B6"/>
    <w:rsid w:val="00B65E17"/>
    <w:rsid w:val="00B65F84"/>
    <w:rsid w:val="00B65FD8"/>
    <w:rsid w:val="00B6617C"/>
    <w:rsid w:val="00B666A5"/>
    <w:rsid w:val="00B66B26"/>
    <w:rsid w:val="00B66DE3"/>
    <w:rsid w:val="00B672D3"/>
    <w:rsid w:val="00B6737F"/>
    <w:rsid w:val="00B6760F"/>
    <w:rsid w:val="00B6765C"/>
    <w:rsid w:val="00B676A2"/>
    <w:rsid w:val="00B679B1"/>
    <w:rsid w:val="00B70312"/>
    <w:rsid w:val="00B70410"/>
    <w:rsid w:val="00B70881"/>
    <w:rsid w:val="00B70FBB"/>
    <w:rsid w:val="00B7146D"/>
    <w:rsid w:val="00B71A07"/>
    <w:rsid w:val="00B71BE7"/>
    <w:rsid w:val="00B71F55"/>
    <w:rsid w:val="00B722C0"/>
    <w:rsid w:val="00B72DEE"/>
    <w:rsid w:val="00B732A4"/>
    <w:rsid w:val="00B73960"/>
    <w:rsid w:val="00B73A66"/>
    <w:rsid w:val="00B73B4E"/>
    <w:rsid w:val="00B74186"/>
    <w:rsid w:val="00B745A7"/>
    <w:rsid w:val="00B74749"/>
    <w:rsid w:val="00B74780"/>
    <w:rsid w:val="00B7487C"/>
    <w:rsid w:val="00B74CCB"/>
    <w:rsid w:val="00B7510A"/>
    <w:rsid w:val="00B75240"/>
    <w:rsid w:val="00B7567A"/>
    <w:rsid w:val="00B75920"/>
    <w:rsid w:val="00B75B36"/>
    <w:rsid w:val="00B75B87"/>
    <w:rsid w:val="00B75E36"/>
    <w:rsid w:val="00B75ED1"/>
    <w:rsid w:val="00B76125"/>
    <w:rsid w:val="00B76640"/>
    <w:rsid w:val="00B76863"/>
    <w:rsid w:val="00B76ABE"/>
    <w:rsid w:val="00B76C71"/>
    <w:rsid w:val="00B76CC9"/>
    <w:rsid w:val="00B76E4F"/>
    <w:rsid w:val="00B7712B"/>
    <w:rsid w:val="00B771A2"/>
    <w:rsid w:val="00B77A2C"/>
    <w:rsid w:val="00B80D66"/>
    <w:rsid w:val="00B812DB"/>
    <w:rsid w:val="00B8138C"/>
    <w:rsid w:val="00B817A5"/>
    <w:rsid w:val="00B81C8F"/>
    <w:rsid w:val="00B81F67"/>
    <w:rsid w:val="00B82340"/>
    <w:rsid w:val="00B823ED"/>
    <w:rsid w:val="00B82400"/>
    <w:rsid w:val="00B82861"/>
    <w:rsid w:val="00B82D69"/>
    <w:rsid w:val="00B8315B"/>
    <w:rsid w:val="00B837AB"/>
    <w:rsid w:val="00B83CE5"/>
    <w:rsid w:val="00B84032"/>
    <w:rsid w:val="00B845E8"/>
    <w:rsid w:val="00B846AD"/>
    <w:rsid w:val="00B84F8F"/>
    <w:rsid w:val="00B85164"/>
    <w:rsid w:val="00B85718"/>
    <w:rsid w:val="00B85EF5"/>
    <w:rsid w:val="00B864F1"/>
    <w:rsid w:val="00B868F3"/>
    <w:rsid w:val="00B86A0C"/>
    <w:rsid w:val="00B86EE0"/>
    <w:rsid w:val="00B87577"/>
    <w:rsid w:val="00B877D2"/>
    <w:rsid w:val="00B87931"/>
    <w:rsid w:val="00B87E03"/>
    <w:rsid w:val="00B87F8E"/>
    <w:rsid w:val="00B902D9"/>
    <w:rsid w:val="00B9061C"/>
    <w:rsid w:val="00B90644"/>
    <w:rsid w:val="00B90664"/>
    <w:rsid w:val="00B90B05"/>
    <w:rsid w:val="00B90B34"/>
    <w:rsid w:val="00B90F12"/>
    <w:rsid w:val="00B91443"/>
    <w:rsid w:val="00B91584"/>
    <w:rsid w:val="00B91600"/>
    <w:rsid w:val="00B91B53"/>
    <w:rsid w:val="00B91B57"/>
    <w:rsid w:val="00B91C0B"/>
    <w:rsid w:val="00B926F7"/>
    <w:rsid w:val="00B92ECF"/>
    <w:rsid w:val="00B935BF"/>
    <w:rsid w:val="00B93630"/>
    <w:rsid w:val="00B93F41"/>
    <w:rsid w:val="00B9464D"/>
    <w:rsid w:val="00B94B44"/>
    <w:rsid w:val="00B95051"/>
    <w:rsid w:val="00B95153"/>
    <w:rsid w:val="00B957DC"/>
    <w:rsid w:val="00B95B94"/>
    <w:rsid w:val="00B95C0C"/>
    <w:rsid w:val="00B95CA7"/>
    <w:rsid w:val="00B967F4"/>
    <w:rsid w:val="00B96CC5"/>
    <w:rsid w:val="00B96DA6"/>
    <w:rsid w:val="00B972FF"/>
    <w:rsid w:val="00B97991"/>
    <w:rsid w:val="00B979F5"/>
    <w:rsid w:val="00B97BAB"/>
    <w:rsid w:val="00B97CEE"/>
    <w:rsid w:val="00BA00BF"/>
    <w:rsid w:val="00BA0237"/>
    <w:rsid w:val="00BA0262"/>
    <w:rsid w:val="00BA034C"/>
    <w:rsid w:val="00BA0841"/>
    <w:rsid w:val="00BA101D"/>
    <w:rsid w:val="00BA11BC"/>
    <w:rsid w:val="00BA1303"/>
    <w:rsid w:val="00BA162A"/>
    <w:rsid w:val="00BA17B1"/>
    <w:rsid w:val="00BA18C4"/>
    <w:rsid w:val="00BA1A1E"/>
    <w:rsid w:val="00BA1D26"/>
    <w:rsid w:val="00BA2372"/>
    <w:rsid w:val="00BA24C5"/>
    <w:rsid w:val="00BA2912"/>
    <w:rsid w:val="00BA2D36"/>
    <w:rsid w:val="00BA2E8B"/>
    <w:rsid w:val="00BA307D"/>
    <w:rsid w:val="00BA36D3"/>
    <w:rsid w:val="00BA38BA"/>
    <w:rsid w:val="00BA391B"/>
    <w:rsid w:val="00BA3985"/>
    <w:rsid w:val="00BA3ABF"/>
    <w:rsid w:val="00BA42D0"/>
    <w:rsid w:val="00BA445E"/>
    <w:rsid w:val="00BA44C1"/>
    <w:rsid w:val="00BA4DCA"/>
    <w:rsid w:val="00BA4F4B"/>
    <w:rsid w:val="00BA5215"/>
    <w:rsid w:val="00BA5411"/>
    <w:rsid w:val="00BA562B"/>
    <w:rsid w:val="00BA5BDF"/>
    <w:rsid w:val="00BA5E28"/>
    <w:rsid w:val="00BA5E49"/>
    <w:rsid w:val="00BA6332"/>
    <w:rsid w:val="00BA63BA"/>
    <w:rsid w:val="00BA6484"/>
    <w:rsid w:val="00BA6488"/>
    <w:rsid w:val="00BA6AE7"/>
    <w:rsid w:val="00BA6CB1"/>
    <w:rsid w:val="00BA6ED4"/>
    <w:rsid w:val="00BA74EC"/>
    <w:rsid w:val="00BA7622"/>
    <w:rsid w:val="00BA7B7B"/>
    <w:rsid w:val="00BA7DD0"/>
    <w:rsid w:val="00BB0160"/>
    <w:rsid w:val="00BB06FA"/>
    <w:rsid w:val="00BB09B2"/>
    <w:rsid w:val="00BB0B1B"/>
    <w:rsid w:val="00BB0E30"/>
    <w:rsid w:val="00BB1095"/>
    <w:rsid w:val="00BB13B5"/>
    <w:rsid w:val="00BB1905"/>
    <w:rsid w:val="00BB1BA8"/>
    <w:rsid w:val="00BB1C03"/>
    <w:rsid w:val="00BB1F22"/>
    <w:rsid w:val="00BB1FCD"/>
    <w:rsid w:val="00BB219F"/>
    <w:rsid w:val="00BB295A"/>
    <w:rsid w:val="00BB2D63"/>
    <w:rsid w:val="00BB2DB8"/>
    <w:rsid w:val="00BB2F15"/>
    <w:rsid w:val="00BB32D8"/>
    <w:rsid w:val="00BB3375"/>
    <w:rsid w:val="00BB3C9D"/>
    <w:rsid w:val="00BB3D45"/>
    <w:rsid w:val="00BB3DEA"/>
    <w:rsid w:val="00BB428C"/>
    <w:rsid w:val="00BB446F"/>
    <w:rsid w:val="00BB4599"/>
    <w:rsid w:val="00BB468D"/>
    <w:rsid w:val="00BB48D8"/>
    <w:rsid w:val="00BB4B6A"/>
    <w:rsid w:val="00BB4C86"/>
    <w:rsid w:val="00BB50C3"/>
    <w:rsid w:val="00BB52FA"/>
    <w:rsid w:val="00BB5314"/>
    <w:rsid w:val="00BB58B9"/>
    <w:rsid w:val="00BB5C30"/>
    <w:rsid w:val="00BB5D1E"/>
    <w:rsid w:val="00BB6269"/>
    <w:rsid w:val="00BB64FF"/>
    <w:rsid w:val="00BB679D"/>
    <w:rsid w:val="00BB6A8D"/>
    <w:rsid w:val="00BB6DB0"/>
    <w:rsid w:val="00BB71AA"/>
    <w:rsid w:val="00BB730B"/>
    <w:rsid w:val="00BB7311"/>
    <w:rsid w:val="00BB7937"/>
    <w:rsid w:val="00BB7B90"/>
    <w:rsid w:val="00BB7CC4"/>
    <w:rsid w:val="00BB7F7B"/>
    <w:rsid w:val="00BC0007"/>
    <w:rsid w:val="00BC00A4"/>
    <w:rsid w:val="00BC0659"/>
    <w:rsid w:val="00BC06A5"/>
    <w:rsid w:val="00BC0887"/>
    <w:rsid w:val="00BC0DCF"/>
    <w:rsid w:val="00BC1207"/>
    <w:rsid w:val="00BC14BF"/>
    <w:rsid w:val="00BC1C24"/>
    <w:rsid w:val="00BC1C74"/>
    <w:rsid w:val="00BC1CBC"/>
    <w:rsid w:val="00BC1D2C"/>
    <w:rsid w:val="00BC1E20"/>
    <w:rsid w:val="00BC26BA"/>
    <w:rsid w:val="00BC2780"/>
    <w:rsid w:val="00BC282F"/>
    <w:rsid w:val="00BC2A06"/>
    <w:rsid w:val="00BC2F24"/>
    <w:rsid w:val="00BC3175"/>
    <w:rsid w:val="00BC31A7"/>
    <w:rsid w:val="00BC36FA"/>
    <w:rsid w:val="00BC3753"/>
    <w:rsid w:val="00BC3B1E"/>
    <w:rsid w:val="00BC3EE5"/>
    <w:rsid w:val="00BC3F82"/>
    <w:rsid w:val="00BC42B0"/>
    <w:rsid w:val="00BC436F"/>
    <w:rsid w:val="00BC44AC"/>
    <w:rsid w:val="00BC4E3A"/>
    <w:rsid w:val="00BC4FEC"/>
    <w:rsid w:val="00BC5048"/>
    <w:rsid w:val="00BC521B"/>
    <w:rsid w:val="00BC52B8"/>
    <w:rsid w:val="00BC5C59"/>
    <w:rsid w:val="00BC60C1"/>
    <w:rsid w:val="00BC64A1"/>
    <w:rsid w:val="00BC68F9"/>
    <w:rsid w:val="00BC69CB"/>
    <w:rsid w:val="00BC69E1"/>
    <w:rsid w:val="00BC6A06"/>
    <w:rsid w:val="00BC7343"/>
    <w:rsid w:val="00BC773D"/>
    <w:rsid w:val="00BD006C"/>
    <w:rsid w:val="00BD03CE"/>
    <w:rsid w:val="00BD07E7"/>
    <w:rsid w:val="00BD08F4"/>
    <w:rsid w:val="00BD096B"/>
    <w:rsid w:val="00BD0BE5"/>
    <w:rsid w:val="00BD0DAB"/>
    <w:rsid w:val="00BD1096"/>
    <w:rsid w:val="00BD15E9"/>
    <w:rsid w:val="00BD1852"/>
    <w:rsid w:val="00BD1A65"/>
    <w:rsid w:val="00BD1E87"/>
    <w:rsid w:val="00BD1F16"/>
    <w:rsid w:val="00BD1F3C"/>
    <w:rsid w:val="00BD2A97"/>
    <w:rsid w:val="00BD2D18"/>
    <w:rsid w:val="00BD3063"/>
    <w:rsid w:val="00BD31E7"/>
    <w:rsid w:val="00BD3920"/>
    <w:rsid w:val="00BD3AE4"/>
    <w:rsid w:val="00BD4054"/>
    <w:rsid w:val="00BD4EF2"/>
    <w:rsid w:val="00BD543B"/>
    <w:rsid w:val="00BD5B77"/>
    <w:rsid w:val="00BD5BAD"/>
    <w:rsid w:val="00BD6157"/>
    <w:rsid w:val="00BD627F"/>
    <w:rsid w:val="00BD6382"/>
    <w:rsid w:val="00BD6500"/>
    <w:rsid w:val="00BD69DF"/>
    <w:rsid w:val="00BD6A5A"/>
    <w:rsid w:val="00BD7AE9"/>
    <w:rsid w:val="00BE0A91"/>
    <w:rsid w:val="00BE0C49"/>
    <w:rsid w:val="00BE0D18"/>
    <w:rsid w:val="00BE0D42"/>
    <w:rsid w:val="00BE103C"/>
    <w:rsid w:val="00BE1C6F"/>
    <w:rsid w:val="00BE1DB1"/>
    <w:rsid w:val="00BE211F"/>
    <w:rsid w:val="00BE268D"/>
    <w:rsid w:val="00BE26B2"/>
    <w:rsid w:val="00BE26E3"/>
    <w:rsid w:val="00BE2A56"/>
    <w:rsid w:val="00BE2F36"/>
    <w:rsid w:val="00BE3037"/>
    <w:rsid w:val="00BE315D"/>
    <w:rsid w:val="00BE3626"/>
    <w:rsid w:val="00BE36D5"/>
    <w:rsid w:val="00BE3708"/>
    <w:rsid w:val="00BE3792"/>
    <w:rsid w:val="00BE38C2"/>
    <w:rsid w:val="00BE44F3"/>
    <w:rsid w:val="00BE4971"/>
    <w:rsid w:val="00BE4A30"/>
    <w:rsid w:val="00BE4A83"/>
    <w:rsid w:val="00BE4D05"/>
    <w:rsid w:val="00BE502C"/>
    <w:rsid w:val="00BE54C0"/>
    <w:rsid w:val="00BE5889"/>
    <w:rsid w:val="00BE61D4"/>
    <w:rsid w:val="00BE66C7"/>
    <w:rsid w:val="00BE67A3"/>
    <w:rsid w:val="00BE68B4"/>
    <w:rsid w:val="00BE6C4D"/>
    <w:rsid w:val="00BE71A4"/>
    <w:rsid w:val="00BE738A"/>
    <w:rsid w:val="00BE7964"/>
    <w:rsid w:val="00BE7C0E"/>
    <w:rsid w:val="00BF052E"/>
    <w:rsid w:val="00BF090C"/>
    <w:rsid w:val="00BF0BBD"/>
    <w:rsid w:val="00BF1E54"/>
    <w:rsid w:val="00BF20C7"/>
    <w:rsid w:val="00BF2308"/>
    <w:rsid w:val="00BF239D"/>
    <w:rsid w:val="00BF272F"/>
    <w:rsid w:val="00BF289A"/>
    <w:rsid w:val="00BF28EA"/>
    <w:rsid w:val="00BF2B35"/>
    <w:rsid w:val="00BF2EE2"/>
    <w:rsid w:val="00BF2FE8"/>
    <w:rsid w:val="00BF3041"/>
    <w:rsid w:val="00BF354B"/>
    <w:rsid w:val="00BF4363"/>
    <w:rsid w:val="00BF4735"/>
    <w:rsid w:val="00BF4978"/>
    <w:rsid w:val="00BF4AB4"/>
    <w:rsid w:val="00BF4EF2"/>
    <w:rsid w:val="00BF5120"/>
    <w:rsid w:val="00BF5223"/>
    <w:rsid w:val="00BF5254"/>
    <w:rsid w:val="00BF5606"/>
    <w:rsid w:val="00BF58D9"/>
    <w:rsid w:val="00BF605E"/>
    <w:rsid w:val="00BF62CE"/>
    <w:rsid w:val="00BF667E"/>
    <w:rsid w:val="00BF676A"/>
    <w:rsid w:val="00BF6DC3"/>
    <w:rsid w:val="00BF6EFB"/>
    <w:rsid w:val="00BF7334"/>
    <w:rsid w:val="00BF7C47"/>
    <w:rsid w:val="00C00386"/>
    <w:rsid w:val="00C007DF"/>
    <w:rsid w:val="00C008B3"/>
    <w:rsid w:val="00C011A2"/>
    <w:rsid w:val="00C01418"/>
    <w:rsid w:val="00C01455"/>
    <w:rsid w:val="00C01499"/>
    <w:rsid w:val="00C01BB9"/>
    <w:rsid w:val="00C01D67"/>
    <w:rsid w:val="00C01D81"/>
    <w:rsid w:val="00C02DB6"/>
    <w:rsid w:val="00C034F2"/>
    <w:rsid w:val="00C03AA6"/>
    <w:rsid w:val="00C03C14"/>
    <w:rsid w:val="00C03D08"/>
    <w:rsid w:val="00C0425C"/>
    <w:rsid w:val="00C04AB5"/>
    <w:rsid w:val="00C04E0F"/>
    <w:rsid w:val="00C05250"/>
    <w:rsid w:val="00C058FA"/>
    <w:rsid w:val="00C059B4"/>
    <w:rsid w:val="00C059E2"/>
    <w:rsid w:val="00C05B50"/>
    <w:rsid w:val="00C05E3E"/>
    <w:rsid w:val="00C0600A"/>
    <w:rsid w:val="00C06BD0"/>
    <w:rsid w:val="00C06F75"/>
    <w:rsid w:val="00C0777D"/>
    <w:rsid w:val="00C1091B"/>
    <w:rsid w:val="00C11302"/>
    <w:rsid w:val="00C1165F"/>
    <w:rsid w:val="00C116EA"/>
    <w:rsid w:val="00C11E55"/>
    <w:rsid w:val="00C12122"/>
    <w:rsid w:val="00C12342"/>
    <w:rsid w:val="00C12584"/>
    <w:rsid w:val="00C12744"/>
    <w:rsid w:val="00C12C0E"/>
    <w:rsid w:val="00C130CF"/>
    <w:rsid w:val="00C1379D"/>
    <w:rsid w:val="00C13811"/>
    <w:rsid w:val="00C138F3"/>
    <w:rsid w:val="00C13E62"/>
    <w:rsid w:val="00C14985"/>
    <w:rsid w:val="00C150D2"/>
    <w:rsid w:val="00C151EF"/>
    <w:rsid w:val="00C154D5"/>
    <w:rsid w:val="00C15600"/>
    <w:rsid w:val="00C15654"/>
    <w:rsid w:val="00C15865"/>
    <w:rsid w:val="00C158C6"/>
    <w:rsid w:val="00C15E54"/>
    <w:rsid w:val="00C1665A"/>
    <w:rsid w:val="00C16826"/>
    <w:rsid w:val="00C1683F"/>
    <w:rsid w:val="00C1690E"/>
    <w:rsid w:val="00C16A7B"/>
    <w:rsid w:val="00C16BEC"/>
    <w:rsid w:val="00C16E2C"/>
    <w:rsid w:val="00C1701D"/>
    <w:rsid w:val="00C171F4"/>
    <w:rsid w:val="00C17781"/>
    <w:rsid w:val="00C17959"/>
    <w:rsid w:val="00C17ABA"/>
    <w:rsid w:val="00C17B1A"/>
    <w:rsid w:val="00C17C3C"/>
    <w:rsid w:val="00C20128"/>
    <w:rsid w:val="00C20615"/>
    <w:rsid w:val="00C2085D"/>
    <w:rsid w:val="00C20A06"/>
    <w:rsid w:val="00C20CB9"/>
    <w:rsid w:val="00C20FC9"/>
    <w:rsid w:val="00C20FF7"/>
    <w:rsid w:val="00C22276"/>
    <w:rsid w:val="00C229E7"/>
    <w:rsid w:val="00C22F84"/>
    <w:rsid w:val="00C22F8F"/>
    <w:rsid w:val="00C22FF2"/>
    <w:rsid w:val="00C2318C"/>
    <w:rsid w:val="00C23405"/>
    <w:rsid w:val="00C23423"/>
    <w:rsid w:val="00C2345F"/>
    <w:rsid w:val="00C23626"/>
    <w:rsid w:val="00C236DA"/>
    <w:rsid w:val="00C239F9"/>
    <w:rsid w:val="00C24017"/>
    <w:rsid w:val="00C24186"/>
    <w:rsid w:val="00C24280"/>
    <w:rsid w:val="00C24356"/>
    <w:rsid w:val="00C24747"/>
    <w:rsid w:val="00C2475F"/>
    <w:rsid w:val="00C24767"/>
    <w:rsid w:val="00C249B2"/>
    <w:rsid w:val="00C250C2"/>
    <w:rsid w:val="00C2518B"/>
    <w:rsid w:val="00C252B7"/>
    <w:rsid w:val="00C254FE"/>
    <w:rsid w:val="00C25669"/>
    <w:rsid w:val="00C2584B"/>
    <w:rsid w:val="00C25ADB"/>
    <w:rsid w:val="00C2632A"/>
    <w:rsid w:val="00C265B0"/>
    <w:rsid w:val="00C2662C"/>
    <w:rsid w:val="00C2675D"/>
    <w:rsid w:val="00C26A21"/>
    <w:rsid w:val="00C26D17"/>
    <w:rsid w:val="00C27279"/>
    <w:rsid w:val="00C27918"/>
    <w:rsid w:val="00C27A6D"/>
    <w:rsid w:val="00C27AB1"/>
    <w:rsid w:val="00C27BF2"/>
    <w:rsid w:val="00C3002A"/>
    <w:rsid w:val="00C30136"/>
    <w:rsid w:val="00C308BD"/>
    <w:rsid w:val="00C30B04"/>
    <w:rsid w:val="00C30DE9"/>
    <w:rsid w:val="00C31311"/>
    <w:rsid w:val="00C313AB"/>
    <w:rsid w:val="00C31DA1"/>
    <w:rsid w:val="00C31E9E"/>
    <w:rsid w:val="00C31F6C"/>
    <w:rsid w:val="00C321AD"/>
    <w:rsid w:val="00C32264"/>
    <w:rsid w:val="00C322B1"/>
    <w:rsid w:val="00C32F6C"/>
    <w:rsid w:val="00C33657"/>
    <w:rsid w:val="00C3376E"/>
    <w:rsid w:val="00C3404F"/>
    <w:rsid w:val="00C34680"/>
    <w:rsid w:val="00C3498B"/>
    <w:rsid w:val="00C34B9D"/>
    <w:rsid w:val="00C35045"/>
    <w:rsid w:val="00C35299"/>
    <w:rsid w:val="00C359EA"/>
    <w:rsid w:val="00C365BF"/>
    <w:rsid w:val="00C36940"/>
    <w:rsid w:val="00C36CCB"/>
    <w:rsid w:val="00C36CEE"/>
    <w:rsid w:val="00C37116"/>
    <w:rsid w:val="00C37757"/>
    <w:rsid w:val="00C37806"/>
    <w:rsid w:val="00C378F0"/>
    <w:rsid w:val="00C37A41"/>
    <w:rsid w:val="00C37C6F"/>
    <w:rsid w:val="00C37E59"/>
    <w:rsid w:val="00C40309"/>
    <w:rsid w:val="00C409AE"/>
    <w:rsid w:val="00C40A41"/>
    <w:rsid w:val="00C40C49"/>
    <w:rsid w:val="00C40DE4"/>
    <w:rsid w:val="00C40FBC"/>
    <w:rsid w:val="00C4178C"/>
    <w:rsid w:val="00C41821"/>
    <w:rsid w:val="00C41C67"/>
    <w:rsid w:val="00C41D4F"/>
    <w:rsid w:val="00C421D8"/>
    <w:rsid w:val="00C42321"/>
    <w:rsid w:val="00C4243F"/>
    <w:rsid w:val="00C42650"/>
    <w:rsid w:val="00C42E93"/>
    <w:rsid w:val="00C43E4B"/>
    <w:rsid w:val="00C4407F"/>
    <w:rsid w:val="00C442AF"/>
    <w:rsid w:val="00C445B9"/>
    <w:rsid w:val="00C447B5"/>
    <w:rsid w:val="00C44D8F"/>
    <w:rsid w:val="00C45088"/>
    <w:rsid w:val="00C452ED"/>
    <w:rsid w:val="00C456EA"/>
    <w:rsid w:val="00C457B0"/>
    <w:rsid w:val="00C457F9"/>
    <w:rsid w:val="00C45927"/>
    <w:rsid w:val="00C45BD7"/>
    <w:rsid w:val="00C45CAF"/>
    <w:rsid w:val="00C45E52"/>
    <w:rsid w:val="00C45F7F"/>
    <w:rsid w:val="00C466D3"/>
    <w:rsid w:val="00C46B5B"/>
    <w:rsid w:val="00C46B8E"/>
    <w:rsid w:val="00C46BE9"/>
    <w:rsid w:val="00C46C4D"/>
    <w:rsid w:val="00C46D5E"/>
    <w:rsid w:val="00C4708D"/>
    <w:rsid w:val="00C4719D"/>
    <w:rsid w:val="00C4774D"/>
    <w:rsid w:val="00C50247"/>
    <w:rsid w:val="00C502FB"/>
    <w:rsid w:val="00C50C5A"/>
    <w:rsid w:val="00C52729"/>
    <w:rsid w:val="00C528F6"/>
    <w:rsid w:val="00C52DE3"/>
    <w:rsid w:val="00C52EF6"/>
    <w:rsid w:val="00C52F16"/>
    <w:rsid w:val="00C53166"/>
    <w:rsid w:val="00C5333C"/>
    <w:rsid w:val="00C53359"/>
    <w:rsid w:val="00C534AC"/>
    <w:rsid w:val="00C53ED2"/>
    <w:rsid w:val="00C5431F"/>
    <w:rsid w:val="00C54401"/>
    <w:rsid w:val="00C545EE"/>
    <w:rsid w:val="00C5467E"/>
    <w:rsid w:val="00C547D0"/>
    <w:rsid w:val="00C54BB6"/>
    <w:rsid w:val="00C54CC4"/>
    <w:rsid w:val="00C551CF"/>
    <w:rsid w:val="00C552FE"/>
    <w:rsid w:val="00C554BC"/>
    <w:rsid w:val="00C55701"/>
    <w:rsid w:val="00C55AA9"/>
    <w:rsid w:val="00C56176"/>
    <w:rsid w:val="00C56281"/>
    <w:rsid w:val="00C56671"/>
    <w:rsid w:val="00C5672B"/>
    <w:rsid w:val="00C571CF"/>
    <w:rsid w:val="00C57292"/>
    <w:rsid w:val="00C57565"/>
    <w:rsid w:val="00C57B77"/>
    <w:rsid w:val="00C57C36"/>
    <w:rsid w:val="00C603F1"/>
    <w:rsid w:val="00C606BA"/>
    <w:rsid w:val="00C606DD"/>
    <w:rsid w:val="00C60B77"/>
    <w:rsid w:val="00C60B84"/>
    <w:rsid w:val="00C617CD"/>
    <w:rsid w:val="00C617E3"/>
    <w:rsid w:val="00C61F53"/>
    <w:rsid w:val="00C623DC"/>
    <w:rsid w:val="00C62BCC"/>
    <w:rsid w:val="00C62F78"/>
    <w:rsid w:val="00C62F98"/>
    <w:rsid w:val="00C6314D"/>
    <w:rsid w:val="00C63439"/>
    <w:rsid w:val="00C63495"/>
    <w:rsid w:val="00C63664"/>
    <w:rsid w:val="00C63C2B"/>
    <w:rsid w:val="00C63DE8"/>
    <w:rsid w:val="00C63E0B"/>
    <w:rsid w:val="00C64303"/>
    <w:rsid w:val="00C6456E"/>
    <w:rsid w:val="00C6465E"/>
    <w:rsid w:val="00C6499A"/>
    <w:rsid w:val="00C64CE3"/>
    <w:rsid w:val="00C64EC8"/>
    <w:rsid w:val="00C6510E"/>
    <w:rsid w:val="00C656A1"/>
    <w:rsid w:val="00C657A8"/>
    <w:rsid w:val="00C6636E"/>
    <w:rsid w:val="00C66BC2"/>
    <w:rsid w:val="00C66E60"/>
    <w:rsid w:val="00C673CC"/>
    <w:rsid w:val="00C67962"/>
    <w:rsid w:val="00C67AE7"/>
    <w:rsid w:val="00C67C48"/>
    <w:rsid w:val="00C67CC7"/>
    <w:rsid w:val="00C70141"/>
    <w:rsid w:val="00C706B2"/>
    <w:rsid w:val="00C710D1"/>
    <w:rsid w:val="00C7110F"/>
    <w:rsid w:val="00C7117D"/>
    <w:rsid w:val="00C712AC"/>
    <w:rsid w:val="00C71401"/>
    <w:rsid w:val="00C71414"/>
    <w:rsid w:val="00C71480"/>
    <w:rsid w:val="00C71734"/>
    <w:rsid w:val="00C71CB6"/>
    <w:rsid w:val="00C71D4F"/>
    <w:rsid w:val="00C71F05"/>
    <w:rsid w:val="00C7249A"/>
    <w:rsid w:val="00C7265A"/>
    <w:rsid w:val="00C727EF"/>
    <w:rsid w:val="00C72A9D"/>
    <w:rsid w:val="00C73573"/>
    <w:rsid w:val="00C73AFD"/>
    <w:rsid w:val="00C73B9B"/>
    <w:rsid w:val="00C73E7B"/>
    <w:rsid w:val="00C74926"/>
    <w:rsid w:val="00C74B46"/>
    <w:rsid w:val="00C74B64"/>
    <w:rsid w:val="00C75506"/>
    <w:rsid w:val="00C75892"/>
    <w:rsid w:val="00C75904"/>
    <w:rsid w:val="00C75E26"/>
    <w:rsid w:val="00C75FEA"/>
    <w:rsid w:val="00C760EF"/>
    <w:rsid w:val="00C76222"/>
    <w:rsid w:val="00C763AD"/>
    <w:rsid w:val="00C763E1"/>
    <w:rsid w:val="00C76781"/>
    <w:rsid w:val="00C767D9"/>
    <w:rsid w:val="00C771C2"/>
    <w:rsid w:val="00C77227"/>
    <w:rsid w:val="00C773A9"/>
    <w:rsid w:val="00C77554"/>
    <w:rsid w:val="00C7763F"/>
    <w:rsid w:val="00C77D49"/>
    <w:rsid w:val="00C800B5"/>
    <w:rsid w:val="00C800DC"/>
    <w:rsid w:val="00C8027A"/>
    <w:rsid w:val="00C8042E"/>
    <w:rsid w:val="00C804F4"/>
    <w:rsid w:val="00C8051B"/>
    <w:rsid w:val="00C8082A"/>
    <w:rsid w:val="00C80A7F"/>
    <w:rsid w:val="00C80C44"/>
    <w:rsid w:val="00C812DE"/>
    <w:rsid w:val="00C81468"/>
    <w:rsid w:val="00C81A92"/>
    <w:rsid w:val="00C81E0B"/>
    <w:rsid w:val="00C81FD0"/>
    <w:rsid w:val="00C81FF5"/>
    <w:rsid w:val="00C821F4"/>
    <w:rsid w:val="00C82656"/>
    <w:rsid w:val="00C82730"/>
    <w:rsid w:val="00C82747"/>
    <w:rsid w:val="00C82A55"/>
    <w:rsid w:val="00C82CF1"/>
    <w:rsid w:val="00C832F3"/>
    <w:rsid w:val="00C83333"/>
    <w:rsid w:val="00C84038"/>
    <w:rsid w:val="00C848CE"/>
    <w:rsid w:val="00C84D9E"/>
    <w:rsid w:val="00C851F6"/>
    <w:rsid w:val="00C85205"/>
    <w:rsid w:val="00C85363"/>
    <w:rsid w:val="00C856F1"/>
    <w:rsid w:val="00C85AF7"/>
    <w:rsid w:val="00C8662B"/>
    <w:rsid w:val="00C86AA1"/>
    <w:rsid w:val="00C86B6D"/>
    <w:rsid w:val="00C86BCE"/>
    <w:rsid w:val="00C86D6E"/>
    <w:rsid w:val="00C86DA3"/>
    <w:rsid w:val="00C86DF6"/>
    <w:rsid w:val="00C86EA2"/>
    <w:rsid w:val="00C86F87"/>
    <w:rsid w:val="00C8709C"/>
    <w:rsid w:val="00C87295"/>
    <w:rsid w:val="00C8753A"/>
    <w:rsid w:val="00C87564"/>
    <w:rsid w:val="00C879AC"/>
    <w:rsid w:val="00C87C35"/>
    <w:rsid w:val="00C90521"/>
    <w:rsid w:val="00C90597"/>
    <w:rsid w:val="00C91639"/>
    <w:rsid w:val="00C91D5B"/>
    <w:rsid w:val="00C91FF7"/>
    <w:rsid w:val="00C9210B"/>
    <w:rsid w:val="00C92321"/>
    <w:rsid w:val="00C927E7"/>
    <w:rsid w:val="00C92EB2"/>
    <w:rsid w:val="00C93036"/>
    <w:rsid w:val="00C93095"/>
    <w:rsid w:val="00C9313D"/>
    <w:rsid w:val="00C93403"/>
    <w:rsid w:val="00C936D4"/>
    <w:rsid w:val="00C937C7"/>
    <w:rsid w:val="00C93804"/>
    <w:rsid w:val="00C93DD2"/>
    <w:rsid w:val="00C93F70"/>
    <w:rsid w:val="00C944BE"/>
    <w:rsid w:val="00C945B4"/>
    <w:rsid w:val="00C94D43"/>
    <w:rsid w:val="00C95261"/>
    <w:rsid w:val="00C954FD"/>
    <w:rsid w:val="00C9560F"/>
    <w:rsid w:val="00C95730"/>
    <w:rsid w:val="00C95767"/>
    <w:rsid w:val="00C95D34"/>
    <w:rsid w:val="00C95EB3"/>
    <w:rsid w:val="00C95FA6"/>
    <w:rsid w:val="00C96148"/>
    <w:rsid w:val="00C9621A"/>
    <w:rsid w:val="00C964E7"/>
    <w:rsid w:val="00C96948"/>
    <w:rsid w:val="00C96D5E"/>
    <w:rsid w:val="00C96ED2"/>
    <w:rsid w:val="00C96EE2"/>
    <w:rsid w:val="00C9706A"/>
    <w:rsid w:val="00C974C5"/>
    <w:rsid w:val="00C976BC"/>
    <w:rsid w:val="00C979E5"/>
    <w:rsid w:val="00C97D69"/>
    <w:rsid w:val="00C97E30"/>
    <w:rsid w:val="00CA00A0"/>
    <w:rsid w:val="00CA00AA"/>
    <w:rsid w:val="00CA010D"/>
    <w:rsid w:val="00CA0BB3"/>
    <w:rsid w:val="00CA0F4A"/>
    <w:rsid w:val="00CA1737"/>
    <w:rsid w:val="00CA1C2D"/>
    <w:rsid w:val="00CA1D7D"/>
    <w:rsid w:val="00CA1ED6"/>
    <w:rsid w:val="00CA2C04"/>
    <w:rsid w:val="00CA3A78"/>
    <w:rsid w:val="00CA3CA9"/>
    <w:rsid w:val="00CA3E20"/>
    <w:rsid w:val="00CA3E37"/>
    <w:rsid w:val="00CA3E5E"/>
    <w:rsid w:val="00CA3FDD"/>
    <w:rsid w:val="00CA48C2"/>
    <w:rsid w:val="00CA49C0"/>
    <w:rsid w:val="00CA4C33"/>
    <w:rsid w:val="00CA4D0A"/>
    <w:rsid w:val="00CA5577"/>
    <w:rsid w:val="00CA57EF"/>
    <w:rsid w:val="00CA5A97"/>
    <w:rsid w:val="00CA5AB4"/>
    <w:rsid w:val="00CA60FB"/>
    <w:rsid w:val="00CA6139"/>
    <w:rsid w:val="00CA62FA"/>
    <w:rsid w:val="00CA653A"/>
    <w:rsid w:val="00CA6679"/>
    <w:rsid w:val="00CA6A4E"/>
    <w:rsid w:val="00CA6A4F"/>
    <w:rsid w:val="00CA6B6A"/>
    <w:rsid w:val="00CA7061"/>
    <w:rsid w:val="00CA70A8"/>
    <w:rsid w:val="00CA747E"/>
    <w:rsid w:val="00CA76E5"/>
    <w:rsid w:val="00CA7ED5"/>
    <w:rsid w:val="00CB07DE"/>
    <w:rsid w:val="00CB0BCA"/>
    <w:rsid w:val="00CB0E00"/>
    <w:rsid w:val="00CB15BD"/>
    <w:rsid w:val="00CB1691"/>
    <w:rsid w:val="00CB1873"/>
    <w:rsid w:val="00CB18F0"/>
    <w:rsid w:val="00CB1D22"/>
    <w:rsid w:val="00CB2D63"/>
    <w:rsid w:val="00CB2F5F"/>
    <w:rsid w:val="00CB3686"/>
    <w:rsid w:val="00CB3897"/>
    <w:rsid w:val="00CB3D16"/>
    <w:rsid w:val="00CB3DD3"/>
    <w:rsid w:val="00CB3DEC"/>
    <w:rsid w:val="00CB42C7"/>
    <w:rsid w:val="00CB42FF"/>
    <w:rsid w:val="00CB4570"/>
    <w:rsid w:val="00CB45D4"/>
    <w:rsid w:val="00CB4AC0"/>
    <w:rsid w:val="00CB5161"/>
    <w:rsid w:val="00CB5178"/>
    <w:rsid w:val="00CB5499"/>
    <w:rsid w:val="00CB57A8"/>
    <w:rsid w:val="00CB5E11"/>
    <w:rsid w:val="00CB5F89"/>
    <w:rsid w:val="00CB6550"/>
    <w:rsid w:val="00CB66D2"/>
    <w:rsid w:val="00CB6A57"/>
    <w:rsid w:val="00CB6CF7"/>
    <w:rsid w:val="00CB6F91"/>
    <w:rsid w:val="00CB702D"/>
    <w:rsid w:val="00CB712F"/>
    <w:rsid w:val="00CB72F1"/>
    <w:rsid w:val="00CB73D0"/>
    <w:rsid w:val="00CB7442"/>
    <w:rsid w:val="00CB7447"/>
    <w:rsid w:val="00CB7C57"/>
    <w:rsid w:val="00CB7FBB"/>
    <w:rsid w:val="00CC01B8"/>
    <w:rsid w:val="00CC020B"/>
    <w:rsid w:val="00CC0280"/>
    <w:rsid w:val="00CC08AE"/>
    <w:rsid w:val="00CC090E"/>
    <w:rsid w:val="00CC0B05"/>
    <w:rsid w:val="00CC0B2A"/>
    <w:rsid w:val="00CC0C4D"/>
    <w:rsid w:val="00CC14FD"/>
    <w:rsid w:val="00CC176B"/>
    <w:rsid w:val="00CC1CC5"/>
    <w:rsid w:val="00CC1E31"/>
    <w:rsid w:val="00CC25B8"/>
    <w:rsid w:val="00CC273F"/>
    <w:rsid w:val="00CC2D75"/>
    <w:rsid w:val="00CC2E93"/>
    <w:rsid w:val="00CC2FA0"/>
    <w:rsid w:val="00CC33E0"/>
    <w:rsid w:val="00CC3940"/>
    <w:rsid w:val="00CC3C27"/>
    <w:rsid w:val="00CC3D93"/>
    <w:rsid w:val="00CC4280"/>
    <w:rsid w:val="00CC4503"/>
    <w:rsid w:val="00CC5009"/>
    <w:rsid w:val="00CC5A27"/>
    <w:rsid w:val="00CC60BB"/>
    <w:rsid w:val="00CC60EC"/>
    <w:rsid w:val="00CC6261"/>
    <w:rsid w:val="00CC6A8B"/>
    <w:rsid w:val="00CC6F97"/>
    <w:rsid w:val="00CC7829"/>
    <w:rsid w:val="00CC78B3"/>
    <w:rsid w:val="00CC7A46"/>
    <w:rsid w:val="00CC7CE3"/>
    <w:rsid w:val="00CC7D27"/>
    <w:rsid w:val="00CC7FE6"/>
    <w:rsid w:val="00CD025A"/>
    <w:rsid w:val="00CD025D"/>
    <w:rsid w:val="00CD0303"/>
    <w:rsid w:val="00CD088F"/>
    <w:rsid w:val="00CD0E8D"/>
    <w:rsid w:val="00CD0FBB"/>
    <w:rsid w:val="00CD1336"/>
    <w:rsid w:val="00CD15C2"/>
    <w:rsid w:val="00CD1928"/>
    <w:rsid w:val="00CD1EFB"/>
    <w:rsid w:val="00CD263F"/>
    <w:rsid w:val="00CD3136"/>
    <w:rsid w:val="00CD3464"/>
    <w:rsid w:val="00CD3530"/>
    <w:rsid w:val="00CD3745"/>
    <w:rsid w:val="00CD3CB5"/>
    <w:rsid w:val="00CD40C5"/>
    <w:rsid w:val="00CD460B"/>
    <w:rsid w:val="00CD465D"/>
    <w:rsid w:val="00CD474B"/>
    <w:rsid w:val="00CD48A6"/>
    <w:rsid w:val="00CD4B8A"/>
    <w:rsid w:val="00CD4F14"/>
    <w:rsid w:val="00CD500B"/>
    <w:rsid w:val="00CD5056"/>
    <w:rsid w:val="00CD590F"/>
    <w:rsid w:val="00CD5EA1"/>
    <w:rsid w:val="00CD618F"/>
    <w:rsid w:val="00CD6544"/>
    <w:rsid w:val="00CD69EF"/>
    <w:rsid w:val="00CD6B87"/>
    <w:rsid w:val="00CD6E5F"/>
    <w:rsid w:val="00CD6EB0"/>
    <w:rsid w:val="00CD6FDC"/>
    <w:rsid w:val="00CD7356"/>
    <w:rsid w:val="00CD76B0"/>
    <w:rsid w:val="00CD78E2"/>
    <w:rsid w:val="00CD7B5A"/>
    <w:rsid w:val="00CD7C12"/>
    <w:rsid w:val="00CD7E83"/>
    <w:rsid w:val="00CD7E9A"/>
    <w:rsid w:val="00CE0107"/>
    <w:rsid w:val="00CE01E6"/>
    <w:rsid w:val="00CE01F3"/>
    <w:rsid w:val="00CE0254"/>
    <w:rsid w:val="00CE027D"/>
    <w:rsid w:val="00CE0588"/>
    <w:rsid w:val="00CE0B2D"/>
    <w:rsid w:val="00CE1419"/>
    <w:rsid w:val="00CE1B08"/>
    <w:rsid w:val="00CE1B31"/>
    <w:rsid w:val="00CE22BD"/>
    <w:rsid w:val="00CE25C5"/>
    <w:rsid w:val="00CE2A7A"/>
    <w:rsid w:val="00CE2DB7"/>
    <w:rsid w:val="00CE2E91"/>
    <w:rsid w:val="00CE32EB"/>
    <w:rsid w:val="00CE3390"/>
    <w:rsid w:val="00CE35DE"/>
    <w:rsid w:val="00CE3638"/>
    <w:rsid w:val="00CE3B02"/>
    <w:rsid w:val="00CE3C31"/>
    <w:rsid w:val="00CE3E79"/>
    <w:rsid w:val="00CE406F"/>
    <w:rsid w:val="00CE4137"/>
    <w:rsid w:val="00CE4954"/>
    <w:rsid w:val="00CE4ACA"/>
    <w:rsid w:val="00CE4C24"/>
    <w:rsid w:val="00CE4FDF"/>
    <w:rsid w:val="00CE506B"/>
    <w:rsid w:val="00CE5218"/>
    <w:rsid w:val="00CE52CB"/>
    <w:rsid w:val="00CE54FE"/>
    <w:rsid w:val="00CE55E5"/>
    <w:rsid w:val="00CE5605"/>
    <w:rsid w:val="00CE5A66"/>
    <w:rsid w:val="00CE5E96"/>
    <w:rsid w:val="00CE6383"/>
    <w:rsid w:val="00CE6860"/>
    <w:rsid w:val="00CE699A"/>
    <w:rsid w:val="00CE6DEE"/>
    <w:rsid w:val="00CE72A3"/>
    <w:rsid w:val="00CE7533"/>
    <w:rsid w:val="00CE7650"/>
    <w:rsid w:val="00CE79D7"/>
    <w:rsid w:val="00CE7B18"/>
    <w:rsid w:val="00CE7D13"/>
    <w:rsid w:val="00CF0250"/>
    <w:rsid w:val="00CF025A"/>
    <w:rsid w:val="00CF04DF"/>
    <w:rsid w:val="00CF0A31"/>
    <w:rsid w:val="00CF0B96"/>
    <w:rsid w:val="00CF0DC8"/>
    <w:rsid w:val="00CF0ECC"/>
    <w:rsid w:val="00CF1215"/>
    <w:rsid w:val="00CF181D"/>
    <w:rsid w:val="00CF197B"/>
    <w:rsid w:val="00CF19BB"/>
    <w:rsid w:val="00CF1A08"/>
    <w:rsid w:val="00CF1B44"/>
    <w:rsid w:val="00CF228B"/>
    <w:rsid w:val="00CF2314"/>
    <w:rsid w:val="00CF2710"/>
    <w:rsid w:val="00CF2AB9"/>
    <w:rsid w:val="00CF2F05"/>
    <w:rsid w:val="00CF2FB1"/>
    <w:rsid w:val="00CF3490"/>
    <w:rsid w:val="00CF3810"/>
    <w:rsid w:val="00CF3A1C"/>
    <w:rsid w:val="00CF3C73"/>
    <w:rsid w:val="00CF4496"/>
    <w:rsid w:val="00CF5859"/>
    <w:rsid w:val="00CF5AA3"/>
    <w:rsid w:val="00CF5D28"/>
    <w:rsid w:val="00CF5EAD"/>
    <w:rsid w:val="00CF649F"/>
    <w:rsid w:val="00CF65F3"/>
    <w:rsid w:val="00CF6C19"/>
    <w:rsid w:val="00CF6C58"/>
    <w:rsid w:val="00CF6DE1"/>
    <w:rsid w:val="00CF6F4A"/>
    <w:rsid w:val="00CF7567"/>
    <w:rsid w:val="00CF7C43"/>
    <w:rsid w:val="00CF7DA5"/>
    <w:rsid w:val="00CF7E08"/>
    <w:rsid w:val="00D0006E"/>
    <w:rsid w:val="00D002FA"/>
    <w:rsid w:val="00D005D7"/>
    <w:rsid w:val="00D00F96"/>
    <w:rsid w:val="00D01415"/>
    <w:rsid w:val="00D014C0"/>
    <w:rsid w:val="00D01663"/>
    <w:rsid w:val="00D018C7"/>
    <w:rsid w:val="00D02121"/>
    <w:rsid w:val="00D022F0"/>
    <w:rsid w:val="00D028E7"/>
    <w:rsid w:val="00D02A0F"/>
    <w:rsid w:val="00D02B3E"/>
    <w:rsid w:val="00D033DF"/>
    <w:rsid w:val="00D03638"/>
    <w:rsid w:val="00D03962"/>
    <w:rsid w:val="00D0403D"/>
    <w:rsid w:val="00D042EC"/>
    <w:rsid w:val="00D04ABE"/>
    <w:rsid w:val="00D052B9"/>
    <w:rsid w:val="00D054B1"/>
    <w:rsid w:val="00D056F7"/>
    <w:rsid w:val="00D057C1"/>
    <w:rsid w:val="00D05C24"/>
    <w:rsid w:val="00D05D3C"/>
    <w:rsid w:val="00D05D79"/>
    <w:rsid w:val="00D05F3C"/>
    <w:rsid w:val="00D06945"/>
    <w:rsid w:val="00D06E4F"/>
    <w:rsid w:val="00D07599"/>
    <w:rsid w:val="00D076C8"/>
    <w:rsid w:val="00D078C4"/>
    <w:rsid w:val="00D07904"/>
    <w:rsid w:val="00D07CC2"/>
    <w:rsid w:val="00D07CE5"/>
    <w:rsid w:val="00D07FC4"/>
    <w:rsid w:val="00D1022E"/>
    <w:rsid w:val="00D104ED"/>
    <w:rsid w:val="00D107C4"/>
    <w:rsid w:val="00D10880"/>
    <w:rsid w:val="00D111A8"/>
    <w:rsid w:val="00D11216"/>
    <w:rsid w:val="00D113A9"/>
    <w:rsid w:val="00D116A0"/>
    <w:rsid w:val="00D11881"/>
    <w:rsid w:val="00D11CB8"/>
    <w:rsid w:val="00D11F02"/>
    <w:rsid w:val="00D1222A"/>
    <w:rsid w:val="00D123F0"/>
    <w:rsid w:val="00D130DF"/>
    <w:rsid w:val="00D137ED"/>
    <w:rsid w:val="00D13800"/>
    <w:rsid w:val="00D13A4D"/>
    <w:rsid w:val="00D14B19"/>
    <w:rsid w:val="00D153DA"/>
    <w:rsid w:val="00D156F3"/>
    <w:rsid w:val="00D15829"/>
    <w:rsid w:val="00D15A1A"/>
    <w:rsid w:val="00D15C00"/>
    <w:rsid w:val="00D15C47"/>
    <w:rsid w:val="00D15D9A"/>
    <w:rsid w:val="00D15DDC"/>
    <w:rsid w:val="00D1656E"/>
    <w:rsid w:val="00D1662B"/>
    <w:rsid w:val="00D16781"/>
    <w:rsid w:val="00D16E27"/>
    <w:rsid w:val="00D170A8"/>
    <w:rsid w:val="00D17322"/>
    <w:rsid w:val="00D1766E"/>
    <w:rsid w:val="00D176A6"/>
    <w:rsid w:val="00D17CFC"/>
    <w:rsid w:val="00D203C2"/>
    <w:rsid w:val="00D20527"/>
    <w:rsid w:val="00D20A7F"/>
    <w:rsid w:val="00D20C56"/>
    <w:rsid w:val="00D20CBA"/>
    <w:rsid w:val="00D20D01"/>
    <w:rsid w:val="00D21198"/>
    <w:rsid w:val="00D21199"/>
    <w:rsid w:val="00D21E95"/>
    <w:rsid w:val="00D21FA5"/>
    <w:rsid w:val="00D22026"/>
    <w:rsid w:val="00D221AA"/>
    <w:rsid w:val="00D2263C"/>
    <w:rsid w:val="00D229A8"/>
    <w:rsid w:val="00D22C9D"/>
    <w:rsid w:val="00D22F9C"/>
    <w:rsid w:val="00D2311A"/>
    <w:rsid w:val="00D23446"/>
    <w:rsid w:val="00D234F9"/>
    <w:rsid w:val="00D23BE0"/>
    <w:rsid w:val="00D23CC2"/>
    <w:rsid w:val="00D23CC5"/>
    <w:rsid w:val="00D23D1D"/>
    <w:rsid w:val="00D23D9F"/>
    <w:rsid w:val="00D2455A"/>
    <w:rsid w:val="00D24660"/>
    <w:rsid w:val="00D25113"/>
    <w:rsid w:val="00D251FA"/>
    <w:rsid w:val="00D25C29"/>
    <w:rsid w:val="00D25C96"/>
    <w:rsid w:val="00D260F5"/>
    <w:rsid w:val="00D2644B"/>
    <w:rsid w:val="00D26469"/>
    <w:rsid w:val="00D26A61"/>
    <w:rsid w:val="00D26A92"/>
    <w:rsid w:val="00D276DB"/>
    <w:rsid w:val="00D279F9"/>
    <w:rsid w:val="00D301CE"/>
    <w:rsid w:val="00D3043E"/>
    <w:rsid w:val="00D30489"/>
    <w:rsid w:val="00D30775"/>
    <w:rsid w:val="00D30A91"/>
    <w:rsid w:val="00D30ACB"/>
    <w:rsid w:val="00D30EC6"/>
    <w:rsid w:val="00D30FE6"/>
    <w:rsid w:val="00D310CC"/>
    <w:rsid w:val="00D31102"/>
    <w:rsid w:val="00D31318"/>
    <w:rsid w:val="00D31549"/>
    <w:rsid w:val="00D31850"/>
    <w:rsid w:val="00D31FB0"/>
    <w:rsid w:val="00D321B2"/>
    <w:rsid w:val="00D3306A"/>
    <w:rsid w:val="00D33120"/>
    <w:rsid w:val="00D33336"/>
    <w:rsid w:val="00D33985"/>
    <w:rsid w:val="00D3407F"/>
    <w:rsid w:val="00D34E41"/>
    <w:rsid w:val="00D354BE"/>
    <w:rsid w:val="00D3561A"/>
    <w:rsid w:val="00D35B4F"/>
    <w:rsid w:val="00D35D47"/>
    <w:rsid w:val="00D363D9"/>
    <w:rsid w:val="00D36641"/>
    <w:rsid w:val="00D36F73"/>
    <w:rsid w:val="00D374ED"/>
    <w:rsid w:val="00D37806"/>
    <w:rsid w:val="00D37F10"/>
    <w:rsid w:val="00D400E3"/>
    <w:rsid w:val="00D40F39"/>
    <w:rsid w:val="00D41051"/>
    <w:rsid w:val="00D41067"/>
    <w:rsid w:val="00D412AC"/>
    <w:rsid w:val="00D41D50"/>
    <w:rsid w:val="00D42382"/>
    <w:rsid w:val="00D42736"/>
    <w:rsid w:val="00D42767"/>
    <w:rsid w:val="00D42933"/>
    <w:rsid w:val="00D4295A"/>
    <w:rsid w:val="00D43174"/>
    <w:rsid w:val="00D4345A"/>
    <w:rsid w:val="00D43869"/>
    <w:rsid w:val="00D4386B"/>
    <w:rsid w:val="00D438F9"/>
    <w:rsid w:val="00D43CA9"/>
    <w:rsid w:val="00D43E49"/>
    <w:rsid w:val="00D44114"/>
    <w:rsid w:val="00D4447C"/>
    <w:rsid w:val="00D4471A"/>
    <w:rsid w:val="00D4491E"/>
    <w:rsid w:val="00D44927"/>
    <w:rsid w:val="00D4496C"/>
    <w:rsid w:val="00D44C0B"/>
    <w:rsid w:val="00D44EF1"/>
    <w:rsid w:val="00D45017"/>
    <w:rsid w:val="00D454B5"/>
    <w:rsid w:val="00D45927"/>
    <w:rsid w:val="00D45C10"/>
    <w:rsid w:val="00D45DF7"/>
    <w:rsid w:val="00D46395"/>
    <w:rsid w:val="00D46585"/>
    <w:rsid w:val="00D467E7"/>
    <w:rsid w:val="00D46CEB"/>
    <w:rsid w:val="00D46D7E"/>
    <w:rsid w:val="00D46FA3"/>
    <w:rsid w:val="00D4744A"/>
    <w:rsid w:val="00D4776C"/>
    <w:rsid w:val="00D477D8"/>
    <w:rsid w:val="00D47C95"/>
    <w:rsid w:val="00D50110"/>
    <w:rsid w:val="00D50683"/>
    <w:rsid w:val="00D50C66"/>
    <w:rsid w:val="00D519E2"/>
    <w:rsid w:val="00D51CF6"/>
    <w:rsid w:val="00D51DF3"/>
    <w:rsid w:val="00D51F68"/>
    <w:rsid w:val="00D526F3"/>
    <w:rsid w:val="00D528B7"/>
    <w:rsid w:val="00D52A7B"/>
    <w:rsid w:val="00D52D30"/>
    <w:rsid w:val="00D531E1"/>
    <w:rsid w:val="00D53359"/>
    <w:rsid w:val="00D5382A"/>
    <w:rsid w:val="00D53925"/>
    <w:rsid w:val="00D53AFF"/>
    <w:rsid w:val="00D53CD3"/>
    <w:rsid w:val="00D53CD5"/>
    <w:rsid w:val="00D54821"/>
    <w:rsid w:val="00D54F52"/>
    <w:rsid w:val="00D54F8B"/>
    <w:rsid w:val="00D552D1"/>
    <w:rsid w:val="00D563CC"/>
    <w:rsid w:val="00D5658F"/>
    <w:rsid w:val="00D5675D"/>
    <w:rsid w:val="00D5733C"/>
    <w:rsid w:val="00D57873"/>
    <w:rsid w:val="00D578FD"/>
    <w:rsid w:val="00D579AF"/>
    <w:rsid w:val="00D57A0B"/>
    <w:rsid w:val="00D57B9B"/>
    <w:rsid w:val="00D57BD2"/>
    <w:rsid w:val="00D57C67"/>
    <w:rsid w:val="00D57C84"/>
    <w:rsid w:val="00D57E5A"/>
    <w:rsid w:val="00D57F82"/>
    <w:rsid w:val="00D60272"/>
    <w:rsid w:val="00D603FE"/>
    <w:rsid w:val="00D60AEC"/>
    <w:rsid w:val="00D60B7B"/>
    <w:rsid w:val="00D60F88"/>
    <w:rsid w:val="00D6141B"/>
    <w:rsid w:val="00D6154F"/>
    <w:rsid w:val="00D61829"/>
    <w:rsid w:val="00D618D3"/>
    <w:rsid w:val="00D6213F"/>
    <w:rsid w:val="00D621B1"/>
    <w:rsid w:val="00D62577"/>
    <w:rsid w:val="00D627CD"/>
    <w:rsid w:val="00D62C7D"/>
    <w:rsid w:val="00D632EC"/>
    <w:rsid w:val="00D6369C"/>
    <w:rsid w:val="00D6372B"/>
    <w:rsid w:val="00D63B73"/>
    <w:rsid w:val="00D64356"/>
    <w:rsid w:val="00D647DA"/>
    <w:rsid w:val="00D64A9D"/>
    <w:rsid w:val="00D64D02"/>
    <w:rsid w:val="00D6502C"/>
    <w:rsid w:val="00D653C6"/>
    <w:rsid w:val="00D6542F"/>
    <w:rsid w:val="00D65762"/>
    <w:rsid w:val="00D657E9"/>
    <w:rsid w:val="00D65864"/>
    <w:rsid w:val="00D65E33"/>
    <w:rsid w:val="00D6607E"/>
    <w:rsid w:val="00D6615D"/>
    <w:rsid w:val="00D66170"/>
    <w:rsid w:val="00D66641"/>
    <w:rsid w:val="00D6686D"/>
    <w:rsid w:val="00D669F2"/>
    <w:rsid w:val="00D66B36"/>
    <w:rsid w:val="00D6717A"/>
    <w:rsid w:val="00D67403"/>
    <w:rsid w:val="00D67776"/>
    <w:rsid w:val="00D67C80"/>
    <w:rsid w:val="00D67E29"/>
    <w:rsid w:val="00D705C5"/>
    <w:rsid w:val="00D70895"/>
    <w:rsid w:val="00D71C73"/>
    <w:rsid w:val="00D71D5B"/>
    <w:rsid w:val="00D71E98"/>
    <w:rsid w:val="00D7207F"/>
    <w:rsid w:val="00D721EC"/>
    <w:rsid w:val="00D722A4"/>
    <w:rsid w:val="00D7294B"/>
    <w:rsid w:val="00D72BE7"/>
    <w:rsid w:val="00D72ECF"/>
    <w:rsid w:val="00D733D4"/>
    <w:rsid w:val="00D7363F"/>
    <w:rsid w:val="00D736E0"/>
    <w:rsid w:val="00D737AC"/>
    <w:rsid w:val="00D7387F"/>
    <w:rsid w:val="00D7398B"/>
    <w:rsid w:val="00D73A60"/>
    <w:rsid w:val="00D74380"/>
    <w:rsid w:val="00D7445F"/>
    <w:rsid w:val="00D745EF"/>
    <w:rsid w:val="00D748F4"/>
    <w:rsid w:val="00D74B69"/>
    <w:rsid w:val="00D74BEC"/>
    <w:rsid w:val="00D74C4C"/>
    <w:rsid w:val="00D74CA8"/>
    <w:rsid w:val="00D751F5"/>
    <w:rsid w:val="00D7545E"/>
    <w:rsid w:val="00D754EB"/>
    <w:rsid w:val="00D755FC"/>
    <w:rsid w:val="00D76067"/>
    <w:rsid w:val="00D761DC"/>
    <w:rsid w:val="00D764E4"/>
    <w:rsid w:val="00D7659A"/>
    <w:rsid w:val="00D76654"/>
    <w:rsid w:val="00D76B96"/>
    <w:rsid w:val="00D76C30"/>
    <w:rsid w:val="00D76E3D"/>
    <w:rsid w:val="00D77352"/>
    <w:rsid w:val="00D77378"/>
    <w:rsid w:val="00D77F1B"/>
    <w:rsid w:val="00D77FD8"/>
    <w:rsid w:val="00D801AD"/>
    <w:rsid w:val="00D80635"/>
    <w:rsid w:val="00D80B77"/>
    <w:rsid w:val="00D80D7A"/>
    <w:rsid w:val="00D816E9"/>
    <w:rsid w:val="00D82096"/>
    <w:rsid w:val="00D82492"/>
    <w:rsid w:val="00D826D1"/>
    <w:rsid w:val="00D8304B"/>
    <w:rsid w:val="00D83275"/>
    <w:rsid w:val="00D83363"/>
    <w:rsid w:val="00D833AC"/>
    <w:rsid w:val="00D8378C"/>
    <w:rsid w:val="00D83833"/>
    <w:rsid w:val="00D838AF"/>
    <w:rsid w:val="00D83A08"/>
    <w:rsid w:val="00D83ABC"/>
    <w:rsid w:val="00D84413"/>
    <w:rsid w:val="00D846B9"/>
    <w:rsid w:val="00D84ABB"/>
    <w:rsid w:val="00D852E0"/>
    <w:rsid w:val="00D854C5"/>
    <w:rsid w:val="00D85638"/>
    <w:rsid w:val="00D858F2"/>
    <w:rsid w:val="00D8590C"/>
    <w:rsid w:val="00D85981"/>
    <w:rsid w:val="00D85C50"/>
    <w:rsid w:val="00D85E84"/>
    <w:rsid w:val="00D8609A"/>
    <w:rsid w:val="00D8627E"/>
    <w:rsid w:val="00D863E6"/>
    <w:rsid w:val="00D86966"/>
    <w:rsid w:val="00D86CC6"/>
    <w:rsid w:val="00D86CF6"/>
    <w:rsid w:val="00D86D89"/>
    <w:rsid w:val="00D86E0D"/>
    <w:rsid w:val="00D86EF6"/>
    <w:rsid w:val="00D86EFC"/>
    <w:rsid w:val="00D87107"/>
    <w:rsid w:val="00D8762C"/>
    <w:rsid w:val="00D87909"/>
    <w:rsid w:val="00D87C77"/>
    <w:rsid w:val="00D87DAC"/>
    <w:rsid w:val="00D90383"/>
    <w:rsid w:val="00D903AE"/>
    <w:rsid w:val="00D90894"/>
    <w:rsid w:val="00D90AA2"/>
    <w:rsid w:val="00D90C0D"/>
    <w:rsid w:val="00D90C9F"/>
    <w:rsid w:val="00D9103D"/>
    <w:rsid w:val="00D91103"/>
    <w:rsid w:val="00D91682"/>
    <w:rsid w:val="00D91A37"/>
    <w:rsid w:val="00D91CC4"/>
    <w:rsid w:val="00D91D38"/>
    <w:rsid w:val="00D92675"/>
    <w:rsid w:val="00D92AB9"/>
    <w:rsid w:val="00D92AFA"/>
    <w:rsid w:val="00D92C06"/>
    <w:rsid w:val="00D92CC7"/>
    <w:rsid w:val="00D92D4D"/>
    <w:rsid w:val="00D9366D"/>
    <w:rsid w:val="00D936D8"/>
    <w:rsid w:val="00D93797"/>
    <w:rsid w:val="00D93B0A"/>
    <w:rsid w:val="00D93B54"/>
    <w:rsid w:val="00D93C42"/>
    <w:rsid w:val="00D94323"/>
    <w:rsid w:val="00D94934"/>
    <w:rsid w:val="00D94963"/>
    <w:rsid w:val="00D94C1A"/>
    <w:rsid w:val="00D94F0B"/>
    <w:rsid w:val="00D94F16"/>
    <w:rsid w:val="00D9500E"/>
    <w:rsid w:val="00D95047"/>
    <w:rsid w:val="00D953E3"/>
    <w:rsid w:val="00D95402"/>
    <w:rsid w:val="00D955C6"/>
    <w:rsid w:val="00D95BE1"/>
    <w:rsid w:val="00D95C96"/>
    <w:rsid w:val="00D95DE3"/>
    <w:rsid w:val="00D95EA2"/>
    <w:rsid w:val="00D961BD"/>
    <w:rsid w:val="00D96235"/>
    <w:rsid w:val="00D96EA8"/>
    <w:rsid w:val="00D96EF0"/>
    <w:rsid w:val="00D96FB4"/>
    <w:rsid w:val="00D9711C"/>
    <w:rsid w:val="00D971E2"/>
    <w:rsid w:val="00D97422"/>
    <w:rsid w:val="00D9795F"/>
    <w:rsid w:val="00D97AC7"/>
    <w:rsid w:val="00D97C35"/>
    <w:rsid w:val="00D97D2A"/>
    <w:rsid w:val="00DA0572"/>
    <w:rsid w:val="00DA090D"/>
    <w:rsid w:val="00DA0CE8"/>
    <w:rsid w:val="00DA1268"/>
    <w:rsid w:val="00DA1328"/>
    <w:rsid w:val="00DA13D1"/>
    <w:rsid w:val="00DA191F"/>
    <w:rsid w:val="00DA1B13"/>
    <w:rsid w:val="00DA1E39"/>
    <w:rsid w:val="00DA2004"/>
    <w:rsid w:val="00DA2111"/>
    <w:rsid w:val="00DA22F7"/>
    <w:rsid w:val="00DA27A1"/>
    <w:rsid w:val="00DA2897"/>
    <w:rsid w:val="00DA2A9D"/>
    <w:rsid w:val="00DA2E14"/>
    <w:rsid w:val="00DA3251"/>
    <w:rsid w:val="00DA3704"/>
    <w:rsid w:val="00DA395C"/>
    <w:rsid w:val="00DA3AD1"/>
    <w:rsid w:val="00DA4025"/>
    <w:rsid w:val="00DA4848"/>
    <w:rsid w:val="00DA4EE9"/>
    <w:rsid w:val="00DA556E"/>
    <w:rsid w:val="00DA5637"/>
    <w:rsid w:val="00DA567A"/>
    <w:rsid w:val="00DA56C3"/>
    <w:rsid w:val="00DA5C3B"/>
    <w:rsid w:val="00DA5C93"/>
    <w:rsid w:val="00DA65A1"/>
    <w:rsid w:val="00DA6802"/>
    <w:rsid w:val="00DA6860"/>
    <w:rsid w:val="00DA6957"/>
    <w:rsid w:val="00DA69C2"/>
    <w:rsid w:val="00DA780D"/>
    <w:rsid w:val="00DA7A7D"/>
    <w:rsid w:val="00DA7AAF"/>
    <w:rsid w:val="00DA7B1B"/>
    <w:rsid w:val="00DB0083"/>
    <w:rsid w:val="00DB0114"/>
    <w:rsid w:val="00DB03C7"/>
    <w:rsid w:val="00DB0428"/>
    <w:rsid w:val="00DB0A9A"/>
    <w:rsid w:val="00DB135C"/>
    <w:rsid w:val="00DB13BD"/>
    <w:rsid w:val="00DB168E"/>
    <w:rsid w:val="00DB198F"/>
    <w:rsid w:val="00DB199C"/>
    <w:rsid w:val="00DB1B3D"/>
    <w:rsid w:val="00DB1F53"/>
    <w:rsid w:val="00DB208E"/>
    <w:rsid w:val="00DB22CF"/>
    <w:rsid w:val="00DB251C"/>
    <w:rsid w:val="00DB2AF2"/>
    <w:rsid w:val="00DB2BDA"/>
    <w:rsid w:val="00DB2F7B"/>
    <w:rsid w:val="00DB2F8F"/>
    <w:rsid w:val="00DB2FFC"/>
    <w:rsid w:val="00DB3A24"/>
    <w:rsid w:val="00DB3AD2"/>
    <w:rsid w:val="00DB401E"/>
    <w:rsid w:val="00DB404A"/>
    <w:rsid w:val="00DB411D"/>
    <w:rsid w:val="00DB4184"/>
    <w:rsid w:val="00DB41FD"/>
    <w:rsid w:val="00DB5BD0"/>
    <w:rsid w:val="00DB5D0A"/>
    <w:rsid w:val="00DB5D69"/>
    <w:rsid w:val="00DB67EF"/>
    <w:rsid w:val="00DB6F69"/>
    <w:rsid w:val="00DB7321"/>
    <w:rsid w:val="00DB7364"/>
    <w:rsid w:val="00DB75D2"/>
    <w:rsid w:val="00DB75F3"/>
    <w:rsid w:val="00DB7BE7"/>
    <w:rsid w:val="00DC0008"/>
    <w:rsid w:val="00DC018A"/>
    <w:rsid w:val="00DC01A4"/>
    <w:rsid w:val="00DC02A4"/>
    <w:rsid w:val="00DC0314"/>
    <w:rsid w:val="00DC0561"/>
    <w:rsid w:val="00DC0D9C"/>
    <w:rsid w:val="00DC0F2D"/>
    <w:rsid w:val="00DC10B5"/>
    <w:rsid w:val="00DC1304"/>
    <w:rsid w:val="00DC13EB"/>
    <w:rsid w:val="00DC163E"/>
    <w:rsid w:val="00DC1B9D"/>
    <w:rsid w:val="00DC210F"/>
    <w:rsid w:val="00DC22CF"/>
    <w:rsid w:val="00DC2435"/>
    <w:rsid w:val="00DC256F"/>
    <w:rsid w:val="00DC2701"/>
    <w:rsid w:val="00DC2AB6"/>
    <w:rsid w:val="00DC2B95"/>
    <w:rsid w:val="00DC2BE3"/>
    <w:rsid w:val="00DC2CC0"/>
    <w:rsid w:val="00DC2D7A"/>
    <w:rsid w:val="00DC2E58"/>
    <w:rsid w:val="00DC2FE5"/>
    <w:rsid w:val="00DC30B2"/>
    <w:rsid w:val="00DC37E1"/>
    <w:rsid w:val="00DC476B"/>
    <w:rsid w:val="00DC4A2E"/>
    <w:rsid w:val="00DC4A36"/>
    <w:rsid w:val="00DC4ACF"/>
    <w:rsid w:val="00DC4B10"/>
    <w:rsid w:val="00DC4F7D"/>
    <w:rsid w:val="00DC5247"/>
    <w:rsid w:val="00DC5269"/>
    <w:rsid w:val="00DC6138"/>
    <w:rsid w:val="00DC616C"/>
    <w:rsid w:val="00DC6187"/>
    <w:rsid w:val="00DC669C"/>
    <w:rsid w:val="00DC69A6"/>
    <w:rsid w:val="00DC69C6"/>
    <w:rsid w:val="00DC719C"/>
    <w:rsid w:val="00DC72F7"/>
    <w:rsid w:val="00DC7372"/>
    <w:rsid w:val="00DC75EE"/>
    <w:rsid w:val="00DC7747"/>
    <w:rsid w:val="00DC7811"/>
    <w:rsid w:val="00DC7D02"/>
    <w:rsid w:val="00DC7FDA"/>
    <w:rsid w:val="00DD0044"/>
    <w:rsid w:val="00DD0337"/>
    <w:rsid w:val="00DD03CA"/>
    <w:rsid w:val="00DD0504"/>
    <w:rsid w:val="00DD15B1"/>
    <w:rsid w:val="00DD17E0"/>
    <w:rsid w:val="00DD1A22"/>
    <w:rsid w:val="00DD1D3B"/>
    <w:rsid w:val="00DD21E5"/>
    <w:rsid w:val="00DD2519"/>
    <w:rsid w:val="00DD29D9"/>
    <w:rsid w:val="00DD2BC9"/>
    <w:rsid w:val="00DD2D4D"/>
    <w:rsid w:val="00DD32E8"/>
    <w:rsid w:val="00DD378D"/>
    <w:rsid w:val="00DD3999"/>
    <w:rsid w:val="00DD3ADF"/>
    <w:rsid w:val="00DD3B64"/>
    <w:rsid w:val="00DD411B"/>
    <w:rsid w:val="00DD4362"/>
    <w:rsid w:val="00DD4687"/>
    <w:rsid w:val="00DD54A0"/>
    <w:rsid w:val="00DD5CD7"/>
    <w:rsid w:val="00DD6166"/>
    <w:rsid w:val="00DD63FB"/>
    <w:rsid w:val="00DD649B"/>
    <w:rsid w:val="00DD64AF"/>
    <w:rsid w:val="00DD7107"/>
    <w:rsid w:val="00DD7303"/>
    <w:rsid w:val="00DD736C"/>
    <w:rsid w:val="00DD73CB"/>
    <w:rsid w:val="00DD7428"/>
    <w:rsid w:val="00DD745C"/>
    <w:rsid w:val="00DD7666"/>
    <w:rsid w:val="00DD7C82"/>
    <w:rsid w:val="00DD7CA1"/>
    <w:rsid w:val="00DE042C"/>
    <w:rsid w:val="00DE0558"/>
    <w:rsid w:val="00DE07B2"/>
    <w:rsid w:val="00DE09CE"/>
    <w:rsid w:val="00DE0A3F"/>
    <w:rsid w:val="00DE0B39"/>
    <w:rsid w:val="00DE180F"/>
    <w:rsid w:val="00DE1DBD"/>
    <w:rsid w:val="00DE2279"/>
    <w:rsid w:val="00DE22F6"/>
    <w:rsid w:val="00DE262B"/>
    <w:rsid w:val="00DE265D"/>
    <w:rsid w:val="00DE2A4D"/>
    <w:rsid w:val="00DE2D22"/>
    <w:rsid w:val="00DE2E80"/>
    <w:rsid w:val="00DE2F82"/>
    <w:rsid w:val="00DE2FC0"/>
    <w:rsid w:val="00DE334E"/>
    <w:rsid w:val="00DE3772"/>
    <w:rsid w:val="00DE380D"/>
    <w:rsid w:val="00DE399C"/>
    <w:rsid w:val="00DE429C"/>
    <w:rsid w:val="00DE4670"/>
    <w:rsid w:val="00DE4AA7"/>
    <w:rsid w:val="00DE4BDD"/>
    <w:rsid w:val="00DE527A"/>
    <w:rsid w:val="00DE5636"/>
    <w:rsid w:val="00DE59FD"/>
    <w:rsid w:val="00DE60AD"/>
    <w:rsid w:val="00DE611F"/>
    <w:rsid w:val="00DE6706"/>
    <w:rsid w:val="00DE67A9"/>
    <w:rsid w:val="00DE680F"/>
    <w:rsid w:val="00DE6CC9"/>
    <w:rsid w:val="00DE70ED"/>
    <w:rsid w:val="00DE734B"/>
    <w:rsid w:val="00DE75F7"/>
    <w:rsid w:val="00DE7CA8"/>
    <w:rsid w:val="00DE7F30"/>
    <w:rsid w:val="00DF09B7"/>
    <w:rsid w:val="00DF0E2D"/>
    <w:rsid w:val="00DF0FCE"/>
    <w:rsid w:val="00DF105F"/>
    <w:rsid w:val="00DF111C"/>
    <w:rsid w:val="00DF11B9"/>
    <w:rsid w:val="00DF141C"/>
    <w:rsid w:val="00DF1718"/>
    <w:rsid w:val="00DF192C"/>
    <w:rsid w:val="00DF19C0"/>
    <w:rsid w:val="00DF20B7"/>
    <w:rsid w:val="00DF2186"/>
    <w:rsid w:val="00DF2910"/>
    <w:rsid w:val="00DF2A94"/>
    <w:rsid w:val="00DF2DF5"/>
    <w:rsid w:val="00DF34DD"/>
    <w:rsid w:val="00DF39BE"/>
    <w:rsid w:val="00DF3B7C"/>
    <w:rsid w:val="00DF3F26"/>
    <w:rsid w:val="00DF4440"/>
    <w:rsid w:val="00DF47E2"/>
    <w:rsid w:val="00DF49F1"/>
    <w:rsid w:val="00DF4E01"/>
    <w:rsid w:val="00DF5705"/>
    <w:rsid w:val="00DF5891"/>
    <w:rsid w:val="00DF595D"/>
    <w:rsid w:val="00DF5AC0"/>
    <w:rsid w:val="00DF5BCA"/>
    <w:rsid w:val="00DF5CBD"/>
    <w:rsid w:val="00DF5D06"/>
    <w:rsid w:val="00DF6461"/>
    <w:rsid w:val="00DF6730"/>
    <w:rsid w:val="00DF68E5"/>
    <w:rsid w:val="00DF72FE"/>
    <w:rsid w:val="00DF752F"/>
    <w:rsid w:val="00DF7592"/>
    <w:rsid w:val="00DF76E7"/>
    <w:rsid w:val="00DF7C5D"/>
    <w:rsid w:val="00E00411"/>
    <w:rsid w:val="00E0054A"/>
    <w:rsid w:val="00E00669"/>
    <w:rsid w:val="00E00BB7"/>
    <w:rsid w:val="00E00FA1"/>
    <w:rsid w:val="00E0145B"/>
    <w:rsid w:val="00E01554"/>
    <w:rsid w:val="00E026D6"/>
    <w:rsid w:val="00E02B69"/>
    <w:rsid w:val="00E02E7F"/>
    <w:rsid w:val="00E038FD"/>
    <w:rsid w:val="00E03E84"/>
    <w:rsid w:val="00E041D9"/>
    <w:rsid w:val="00E04391"/>
    <w:rsid w:val="00E04456"/>
    <w:rsid w:val="00E04654"/>
    <w:rsid w:val="00E0483D"/>
    <w:rsid w:val="00E0497B"/>
    <w:rsid w:val="00E049E0"/>
    <w:rsid w:val="00E051F7"/>
    <w:rsid w:val="00E0557E"/>
    <w:rsid w:val="00E05BB5"/>
    <w:rsid w:val="00E05FFC"/>
    <w:rsid w:val="00E0611C"/>
    <w:rsid w:val="00E06212"/>
    <w:rsid w:val="00E07376"/>
    <w:rsid w:val="00E07760"/>
    <w:rsid w:val="00E077B3"/>
    <w:rsid w:val="00E077DA"/>
    <w:rsid w:val="00E07D2C"/>
    <w:rsid w:val="00E100AE"/>
    <w:rsid w:val="00E101D6"/>
    <w:rsid w:val="00E1067F"/>
    <w:rsid w:val="00E10E09"/>
    <w:rsid w:val="00E1191D"/>
    <w:rsid w:val="00E11932"/>
    <w:rsid w:val="00E119F5"/>
    <w:rsid w:val="00E11F11"/>
    <w:rsid w:val="00E12455"/>
    <w:rsid w:val="00E12A88"/>
    <w:rsid w:val="00E13440"/>
    <w:rsid w:val="00E137B6"/>
    <w:rsid w:val="00E137C4"/>
    <w:rsid w:val="00E13846"/>
    <w:rsid w:val="00E13F9E"/>
    <w:rsid w:val="00E14690"/>
    <w:rsid w:val="00E148AA"/>
    <w:rsid w:val="00E14C03"/>
    <w:rsid w:val="00E14E3F"/>
    <w:rsid w:val="00E153BA"/>
    <w:rsid w:val="00E15568"/>
    <w:rsid w:val="00E1576F"/>
    <w:rsid w:val="00E158B8"/>
    <w:rsid w:val="00E15AF0"/>
    <w:rsid w:val="00E1653A"/>
    <w:rsid w:val="00E165D6"/>
    <w:rsid w:val="00E16608"/>
    <w:rsid w:val="00E16818"/>
    <w:rsid w:val="00E17125"/>
    <w:rsid w:val="00E17196"/>
    <w:rsid w:val="00E171B0"/>
    <w:rsid w:val="00E1763C"/>
    <w:rsid w:val="00E17999"/>
    <w:rsid w:val="00E17B88"/>
    <w:rsid w:val="00E17CF9"/>
    <w:rsid w:val="00E20074"/>
    <w:rsid w:val="00E200CD"/>
    <w:rsid w:val="00E20879"/>
    <w:rsid w:val="00E21256"/>
    <w:rsid w:val="00E2148A"/>
    <w:rsid w:val="00E2160D"/>
    <w:rsid w:val="00E21749"/>
    <w:rsid w:val="00E21815"/>
    <w:rsid w:val="00E21829"/>
    <w:rsid w:val="00E2189B"/>
    <w:rsid w:val="00E21B85"/>
    <w:rsid w:val="00E21E38"/>
    <w:rsid w:val="00E21FA7"/>
    <w:rsid w:val="00E2301C"/>
    <w:rsid w:val="00E2308C"/>
    <w:rsid w:val="00E236E7"/>
    <w:rsid w:val="00E2370C"/>
    <w:rsid w:val="00E2421A"/>
    <w:rsid w:val="00E24318"/>
    <w:rsid w:val="00E24330"/>
    <w:rsid w:val="00E24520"/>
    <w:rsid w:val="00E2472F"/>
    <w:rsid w:val="00E24785"/>
    <w:rsid w:val="00E24B1A"/>
    <w:rsid w:val="00E24E49"/>
    <w:rsid w:val="00E24F8D"/>
    <w:rsid w:val="00E24F96"/>
    <w:rsid w:val="00E254DE"/>
    <w:rsid w:val="00E261D0"/>
    <w:rsid w:val="00E26596"/>
    <w:rsid w:val="00E26675"/>
    <w:rsid w:val="00E26E74"/>
    <w:rsid w:val="00E26F30"/>
    <w:rsid w:val="00E27069"/>
    <w:rsid w:val="00E27171"/>
    <w:rsid w:val="00E2724E"/>
    <w:rsid w:val="00E272C8"/>
    <w:rsid w:val="00E27313"/>
    <w:rsid w:val="00E27532"/>
    <w:rsid w:val="00E276AB"/>
    <w:rsid w:val="00E27BD7"/>
    <w:rsid w:val="00E27C7C"/>
    <w:rsid w:val="00E30064"/>
    <w:rsid w:val="00E30F30"/>
    <w:rsid w:val="00E30FEF"/>
    <w:rsid w:val="00E31000"/>
    <w:rsid w:val="00E3149E"/>
    <w:rsid w:val="00E31791"/>
    <w:rsid w:val="00E32744"/>
    <w:rsid w:val="00E329AD"/>
    <w:rsid w:val="00E333A5"/>
    <w:rsid w:val="00E333F1"/>
    <w:rsid w:val="00E334F0"/>
    <w:rsid w:val="00E339F3"/>
    <w:rsid w:val="00E33A14"/>
    <w:rsid w:val="00E34B37"/>
    <w:rsid w:val="00E34F12"/>
    <w:rsid w:val="00E350A5"/>
    <w:rsid w:val="00E351BB"/>
    <w:rsid w:val="00E35386"/>
    <w:rsid w:val="00E357D7"/>
    <w:rsid w:val="00E35941"/>
    <w:rsid w:val="00E35D2E"/>
    <w:rsid w:val="00E35DE4"/>
    <w:rsid w:val="00E35ED2"/>
    <w:rsid w:val="00E35FAB"/>
    <w:rsid w:val="00E36319"/>
    <w:rsid w:val="00E364B4"/>
    <w:rsid w:val="00E3656A"/>
    <w:rsid w:val="00E36708"/>
    <w:rsid w:val="00E36B50"/>
    <w:rsid w:val="00E36F31"/>
    <w:rsid w:val="00E36F7A"/>
    <w:rsid w:val="00E36F95"/>
    <w:rsid w:val="00E36FD7"/>
    <w:rsid w:val="00E37068"/>
    <w:rsid w:val="00E374C8"/>
    <w:rsid w:val="00E378E3"/>
    <w:rsid w:val="00E37933"/>
    <w:rsid w:val="00E37D2A"/>
    <w:rsid w:val="00E37D5C"/>
    <w:rsid w:val="00E37EF1"/>
    <w:rsid w:val="00E400A7"/>
    <w:rsid w:val="00E402B9"/>
    <w:rsid w:val="00E408E2"/>
    <w:rsid w:val="00E40BB8"/>
    <w:rsid w:val="00E40CDD"/>
    <w:rsid w:val="00E40E3D"/>
    <w:rsid w:val="00E41228"/>
    <w:rsid w:val="00E41288"/>
    <w:rsid w:val="00E41496"/>
    <w:rsid w:val="00E41A5B"/>
    <w:rsid w:val="00E41CEE"/>
    <w:rsid w:val="00E42E6E"/>
    <w:rsid w:val="00E42FD0"/>
    <w:rsid w:val="00E43017"/>
    <w:rsid w:val="00E436AD"/>
    <w:rsid w:val="00E437FE"/>
    <w:rsid w:val="00E439F7"/>
    <w:rsid w:val="00E43B28"/>
    <w:rsid w:val="00E43E73"/>
    <w:rsid w:val="00E44982"/>
    <w:rsid w:val="00E44EC9"/>
    <w:rsid w:val="00E44EED"/>
    <w:rsid w:val="00E450F9"/>
    <w:rsid w:val="00E4526C"/>
    <w:rsid w:val="00E454F0"/>
    <w:rsid w:val="00E456B5"/>
    <w:rsid w:val="00E45E3A"/>
    <w:rsid w:val="00E45E81"/>
    <w:rsid w:val="00E45FF8"/>
    <w:rsid w:val="00E46220"/>
    <w:rsid w:val="00E4645F"/>
    <w:rsid w:val="00E467F5"/>
    <w:rsid w:val="00E4682A"/>
    <w:rsid w:val="00E46A4D"/>
    <w:rsid w:val="00E46B31"/>
    <w:rsid w:val="00E46E74"/>
    <w:rsid w:val="00E46FD4"/>
    <w:rsid w:val="00E4736B"/>
    <w:rsid w:val="00E4744A"/>
    <w:rsid w:val="00E47484"/>
    <w:rsid w:val="00E47601"/>
    <w:rsid w:val="00E476AE"/>
    <w:rsid w:val="00E47ABA"/>
    <w:rsid w:val="00E47D3C"/>
    <w:rsid w:val="00E50448"/>
    <w:rsid w:val="00E50777"/>
    <w:rsid w:val="00E50B39"/>
    <w:rsid w:val="00E50D35"/>
    <w:rsid w:val="00E51738"/>
    <w:rsid w:val="00E51E09"/>
    <w:rsid w:val="00E52059"/>
    <w:rsid w:val="00E52110"/>
    <w:rsid w:val="00E52586"/>
    <w:rsid w:val="00E52605"/>
    <w:rsid w:val="00E526C0"/>
    <w:rsid w:val="00E5285A"/>
    <w:rsid w:val="00E52B9E"/>
    <w:rsid w:val="00E52F45"/>
    <w:rsid w:val="00E532BE"/>
    <w:rsid w:val="00E53476"/>
    <w:rsid w:val="00E536EA"/>
    <w:rsid w:val="00E537DA"/>
    <w:rsid w:val="00E53A9E"/>
    <w:rsid w:val="00E53DD6"/>
    <w:rsid w:val="00E53F01"/>
    <w:rsid w:val="00E53FC5"/>
    <w:rsid w:val="00E5426C"/>
    <w:rsid w:val="00E54372"/>
    <w:rsid w:val="00E544BE"/>
    <w:rsid w:val="00E544E4"/>
    <w:rsid w:val="00E54788"/>
    <w:rsid w:val="00E54ABC"/>
    <w:rsid w:val="00E54C70"/>
    <w:rsid w:val="00E55489"/>
    <w:rsid w:val="00E5564E"/>
    <w:rsid w:val="00E5590E"/>
    <w:rsid w:val="00E55C89"/>
    <w:rsid w:val="00E560B4"/>
    <w:rsid w:val="00E5634B"/>
    <w:rsid w:val="00E5659C"/>
    <w:rsid w:val="00E568E8"/>
    <w:rsid w:val="00E5694B"/>
    <w:rsid w:val="00E56A20"/>
    <w:rsid w:val="00E57039"/>
    <w:rsid w:val="00E570DF"/>
    <w:rsid w:val="00E576D6"/>
    <w:rsid w:val="00E57CB3"/>
    <w:rsid w:val="00E57F86"/>
    <w:rsid w:val="00E60269"/>
    <w:rsid w:val="00E608A7"/>
    <w:rsid w:val="00E609FB"/>
    <w:rsid w:val="00E60BC0"/>
    <w:rsid w:val="00E614BF"/>
    <w:rsid w:val="00E614C6"/>
    <w:rsid w:val="00E615F7"/>
    <w:rsid w:val="00E617C2"/>
    <w:rsid w:val="00E61AAF"/>
    <w:rsid w:val="00E61DED"/>
    <w:rsid w:val="00E62140"/>
    <w:rsid w:val="00E629EB"/>
    <w:rsid w:val="00E62A58"/>
    <w:rsid w:val="00E62ABC"/>
    <w:rsid w:val="00E62ECF"/>
    <w:rsid w:val="00E62FE0"/>
    <w:rsid w:val="00E632F0"/>
    <w:rsid w:val="00E63364"/>
    <w:rsid w:val="00E635E9"/>
    <w:rsid w:val="00E6443C"/>
    <w:rsid w:val="00E647B8"/>
    <w:rsid w:val="00E64A52"/>
    <w:rsid w:val="00E64A7F"/>
    <w:rsid w:val="00E64A9D"/>
    <w:rsid w:val="00E64B4D"/>
    <w:rsid w:val="00E64CCE"/>
    <w:rsid w:val="00E64D2A"/>
    <w:rsid w:val="00E64EBD"/>
    <w:rsid w:val="00E6515E"/>
    <w:rsid w:val="00E65417"/>
    <w:rsid w:val="00E6586F"/>
    <w:rsid w:val="00E658AA"/>
    <w:rsid w:val="00E65CF2"/>
    <w:rsid w:val="00E65ED4"/>
    <w:rsid w:val="00E660DA"/>
    <w:rsid w:val="00E664DD"/>
    <w:rsid w:val="00E665BD"/>
    <w:rsid w:val="00E66D1B"/>
    <w:rsid w:val="00E66FC9"/>
    <w:rsid w:val="00E670A7"/>
    <w:rsid w:val="00E670CF"/>
    <w:rsid w:val="00E6732B"/>
    <w:rsid w:val="00E674F0"/>
    <w:rsid w:val="00E675B3"/>
    <w:rsid w:val="00E6769E"/>
    <w:rsid w:val="00E678CB"/>
    <w:rsid w:val="00E67B26"/>
    <w:rsid w:val="00E70F16"/>
    <w:rsid w:val="00E70F37"/>
    <w:rsid w:val="00E71260"/>
    <w:rsid w:val="00E7129E"/>
    <w:rsid w:val="00E71404"/>
    <w:rsid w:val="00E71C41"/>
    <w:rsid w:val="00E71CAC"/>
    <w:rsid w:val="00E71D8A"/>
    <w:rsid w:val="00E71E92"/>
    <w:rsid w:val="00E71F02"/>
    <w:rsid w:val="00E71F35"/>
    <w:rsid w:val="00E721D4"/>
    <w:rsid w:val="00E723AC"/>
    <w:rsid w:val="00E72432"/>
    <w:rsid w:val="00E724AD"/>
    <w:rsid w:val="00E72951"/>
    <w:rsid w:val="00E7295D"/>
    <w:rsid w:val="00E72DD4"/>
    <w:rsid w:val="00E7330F"/>
    <w:rsid w:val="00E73748"/>
    <w:rsid w:val="00E73DBE"/>
    <w:rsid w:val="00E73E2B"/>
    <w:rsid w:val="00E73FD0"/>
    <w:rsid w:val="00E7410F"/>
    <w:rsid w:val="00E74297"/>
    <w:rsid w:val="00E742FE"/>
    <w:rsid w:val="00E7437C"/>
    <w:rsid w:val="00E744BB"/>
    <w:rsid w:val="00E745BD"/>
    <w:rsid w:val="00E74F01"/>
    <w:rsid w:val="00E75031"/>
    <w:rsid w:val="00E75173"/>
    <w:rsid w:val="00E75457"/>
    <w:rsid w:val="00E758DD"/>
    <w:rsid w:val="00E758DE"/>
    <w:rsid w:val="00E75D61"/>
    <w:rsid w:val="00E7602F"/>
    <w:rsid w:val="00E76656"/>
    <w:rsid w:val="00E76B0E"/>
    <w:rsid w:val="00E76B42"/>
    <w:rsid w:val="00E76F30"/>
    <w:rsid w:val="00E76F5B"/>
    <w:rsid w:val="00E77389"/>
    <w:rsid w:val="00E7776C"/>
    <w:rsid w:val="00E777DA"/>
    <w:rsid w:val="00E778D5"/>
    <w:rsid w:val="00E77E32"/>
    <w:rsid w:val="00E77EE2"/>
    <w:rsid w:val="00E77FB8"/>
    <w:rsid w:val="00E8022B"/>
    <w:rsid w:val="00E807FB"/>
    <w:rsid w:val="00E808D5"/>
    <w:rsid w:val="00E80938"/>
    <w:rsid w:val="00E80F07"/>
    <w:rsid w:val="00E80FD3"/>
    <w:rsid w:val="00E8102B"/>
    <w:rsid w:val="00E810F5"/>
    <w:rsid w:val="00E812E4"/>
    <w:rsid w:val="00E81543"/>
    <w:rsid w:val="00E8178D"/>
    <w:rsid w:val="00E81A22"/>
    <w:rsid w:val="00E820FD"/>
    <w:rsid w:val="00E82308"/>
    <w:rsid w:val="00E826BC"/>
    <w:rsid w:val="00E82A8F"/>
    <w:rsid w:val="00E82E14"/>
    <w:rsid w:val="00E83240"/>
    <w:rsid w:val="00E8386C"/>
    <w:rsid w:val="00E83C6A"/>
    <w:rsid w:val="00E83CB4"/>
    <w:rsid w:val="00E84236"/>
    <w:rsid w:val="00E84406"/>
    <w:rsid w:val="00E84640"/>
    <w:rsid w:val="00E847AB"/>
    <w:rsid w:val="00E84806"/>
    <w:rsid w:val="00E8495A"/>
    <w:rsid w:val="00E84A11"/>
    <w:rsid w:val="00E8523E"/>
    <w:rsid w:val="00E85FA1"/>
    <w:rsid w:val="00E86786"/>
    <w:rsid w:val="00E86E25"/>
    <w:rsid w:val="00E873E4"/>
    <w:rsid w:val="00E876D4"/>
    <w:rsid w:val="00E90063"/>
    <w:rsid w:val="00E900E7"/>
    <w:rsid w:val="00E90396"/>
    <w:rsid w:val="00E90674"/>
    <w:rsid w:val="00E90689"/>
    <w:rsid w:val="00E90963"/>
    <w:rsid w:val="00E91BF3"/>
    <w:rsid w:val="00E91EAB"/>
    <w:rsid w:val="00E9214A"/>
    <w:rsid w:val="00E924AA"/>
    <w:rsid w:val="00E92A95"/>
    <w:rsid w:val="00E92B14"/>
    <w:rsid w:val="00E92E56"/>
    <w:rsid w:val="00E92FDB"/>
    <w:rsid w:val="00E93404"/>
    <w:rsid w:val="00E9341C"/>
    <w:rsid w:val="00E9359E"/>
    <w:rsid w:val="00E935C6"/>
    <w:rsid w:val="00E93922"/>
    <w:rsid w:val="00E93A6F"/>
    <w:rsid w:val="00E93D10"/>
    <w:rsid w:val="00E93EBA"/>
    <w:rsid w:val="00E944F2"/>
    <w:rsid w:val="00E94589"/>
    <w:rsid w:val="00E94B82"/>
    <w:rsid w:val="00E94C4A"/>
    <w:rsid w:val="00E94C75"/>
    <w:rsid w:val="00E94CA7"/>
    <w:rsid w:val="00E94CBF"/>
    <w:rsid w:val="00E94CC6"/>
    <w:rsid w:val="00E94E69"/>
    <w:rsid w:val="00E954A4"/>
    <w:rsid w:val="00E95F9D"/>
    <w:rsid w:val="00E960F6"/>
    <w:rsid w:val="00E965B2"/>
    <w:rsid w:val="00E96A20"/>
    <w:rsid w:val="00E96AA0"/>
    <w:rsid w:val="00E96C1B"/>
    <w:rsid w:val="00E96C83"/>
    <w:rsid w:val="00E96E16"/>
    <w:rsid w:val="00E96E7B"/>
    <w:rsid w:val="00E970F4"/>
    <w:rsid w:val="00E97501"/>
    <w:rsid w:val="00E975E8"/>
    <w:rsid w:val="00E978FA"/>
    <w:rsid w:val="00E97936"/>
    <w:rsid w:val="00E97C35"/>
    <w:rsid w:val="00EA0628"/>
    <w:rsid w:val="00EA07DD"/>
    <w:rsid w:val="00EA091F"/>
    <w:rsid w:val="00EA0FD9"/>
    <w:rsid w:val="00EA1313"/>
    <w:rsid w:val="00EA16F6"/>
    <w:rsid w:val="00EA1860"/>
    <w:rsid w:val="00EA1C6D"/>
    <w:rsid w:val="00EA2671"/>
    <w:rsid w:val="00EA2811"/>
    <w:rsid w:val="00EA2907"/>
    <w:rsid w:val="00EA2AAF"/>
    <w:rsid w:val="00EA33E9"/>
    <w:rsid w:val="00EA34CA"/>
    <w:rsid w:val="00EA377C"/>
    <w:rsid w:val="00EA37DE"/>
    <w:rsid w:val="00EA3E59"/>
    <w:rsid w:val="00EA3EB4"/>
    <w:rsid w:val="00EA3F24"/>
    <w:rsid w:val="00EA41AA"/>
    <w:rsid w:val="00EA45B5"/>
    <w:rsid w:val="00EA46C9"/>
    <w:rsid w:val="00EA4737"/>
    <w:rsid w:val="00EA47CB"/>
    <w:rsid w:val="00EA48B9"/>
    <w:rsid w:val="00EA4C04"/>
    <w:rsid w:val="00EA4FA7"/>
    <w:rsid w:val="00EA553D"/>
    <w:rsid w:val="00EA59CD"/>
    <w:rsid w:val="00EA6125"/>
    <w:rsid w:val="00EA63BD"/>
    <w:rsid w:val="00EA64FE"/>
    <w:rsid w:val="00EA66E4"/>
    <w:rsid w:val="00EA6C76"/>
    <w:rsid w:val="00EA6CA4"/>
    <w:rsid w:val="00EA6D4E"/>
    <w:rsid w:val="00EA7013"/>
    <w:rsid w:val="00EA7394"/>
    <w:rsid w:val="00EA7408"/>
    <w:rsid w:val="00EA74EE"/>
    <w:rsid w:val="00EA7598"/>
    <w:rsid w:val="00EB00BC"/>
    <w:rsid w:val="00EB0504"/>
    <w:rsid w:val="00EB07BC"/>
    <w:rsid w:val="00EB09EF"/>
    <w:rsid w:val="00EB0ADC"/>
    <w:rsid w:val="00EB0ADF"/>
    <w:rsid w:val="00EB0BD6"/>
    <w:rsid w:val="00EB0D02"/>
    <w:rsid w:val="00EB0E0D"/>
    <w:rsid w:val="00EB0ECD"/>
    <w:rsid w:val="00EB0F45"/>
    <w:rsid w:val="00EB1039"/>
    <w:rsid w:val="00EB1051"/>
    <w:rsid w:val="00EB146D"/>
    <w:rsid w:val="00EB1815"/>
    <w:rsid w:val="00EB19FD"/>
    <w:rsid w:val="00EB1CFE"/>
    <w:rsid w:val="00EB1D5A"/>
    <w:rsid w:val="00EB1D78"/>
    <w:rsid w:val="00EB1E19"/>
    <w:rsid w:val="00EB1E29"/>
    <w:rsid w:val="00EB20C7"/>
    <w:rsid w:val="00EB217E"/>
    <w:rsid w:val="00EB27AB"/>
    <w:rsid w:val="00EB2984"/>
    <w:rsid w:val="00EB2A87"/>
    <w:rsid w:val="00EB348B"/>
    <w:rsid w:val="00EB3558"/>
    <w:rsid w:val="00EB3660"/>
    <w:rsid w:val="00EB42E6"/>
    <w:rsid w:val="00EB4795"/>
    <w:rsid w:val="00EB47BB"/>
    <w:rsid w:val="00EB4FBE"/>
    <w:rsid w:val="00EB50C8"/>
    <w:rsid w:val="00EB5171"/>
    <w:rsid w:val="00EB52B4"/>
    <w:rsid w:val="00EB5558"/>
    <w:rsid w:val="00EB561D"/>
    <w:rsid w:val="00EB58C9"/>
    <w:rsid w:val="00EB5BBF"/>
    <w:rsid w:val="00EB5C2F"/>
    <w:rsid w:val="00EB5F33"/>
    <w:rsid w:val="00EB61D5"/>
    <w:rsid w:val="00EB6467"/>
    <w:rsid w:val="00EB6593"/>
    <w:rsid w:val="00EB6B8F"/>
    <w:rsid w:val="00EB6CB5"/>
    <w:rsid w:val="00EB6D3E"/>
    <w:rsid w:val="00EB72BA"/>
    <w:rsid w:val="00EB7456"/>
    <w:rsid w:val="00EB75EC"/>
    <w:rsid w:val="00EB7DB8"/>
    <w:rsid w:val="00EB7E36"/>
    <w:rsid w:val="00EB7F32"/>
    <w:rsid w:val="00EC0619"/>
    <w:rsid w:val="00EC0789"/>
    <w:rsid w:val="00EC0B00"/>
    <w:rsid w:val="00EC0CED"/>
    <w:rsid w:val="00EC0E23"/>
    <w:rsid w:val="00EC0EEB"/>
    <w:rsid w:val="00EC0F4E"/>
    <w:rsid w:val="00EC15EE"/>
    <w:rsid w:val="00EC1CF2"/>
    <w:rsid w:val="00EC1F0D"/>
    <w:rsid w:val="00EC2A37"/>
    <w:rsid w:val="00EC2BE9"/>
    <w:rsid w:val="00EC406B"/>
    <w:rsid w:val="00EC42C0"/>
    <w:rsid w:val="00EC45C6"/>
    <w:rsid w:val="00EC4662"/>
    <w:rsid w:val="00EC4B74"/>
    <w:rsid w:val="00EC4F2F"/>
    <w:rsid w:val="00EC512E"/>
    <w:rsid w:val="00EC54E3"/>
    <w:rsid w:val="00EC582A"/>
    <w:rsid w:val="00EC5A57"/>
    <w:rsid w:val="00EC5BBF"/>
    <w:rsid w:val="00EC5C7C"/>
    <w:rsid w:val="00EC5D03"/>
    <w:rsid w:val="00EC61D9"/>
    <w:rsid w:val="00EC6240"/>
    <w:rsid w:val="00EC646B"/>
    <w:rsid w:val="00EC64E0"/>
    <w:rsid w:val="00EC6759"/>
    <w:rsid w:val="00EC698A"/>
    <w:rsid w:val="00EC7898"/>
    <w:rsid w:val="00EC7A6D"/>
    <w:rsid w:val="00EC7B9E"/>
    <w:rsid w:val="00EC7C84"/>
    <w:rsid w:val="00EC7DCC"/>
    <w:rsid w:val="00EC7E45"/>
    <w:rsid w:val="00ED048A"/>
    <w:rsid w:val="00ED0637"/>
    <w:rsid w:val="00ED0A96"/>
    <w:rsid w:val="00ED0C55"/>
    <w:rsid w:val="00ED122A"/>
    <w:rsid w:val="00ED1391"/>
    <w:rsid w:val="00ED17BF"/>
    <w:rsid w:val="00ED194D"/>
    <w:rsid w:val="00ED19AA"/>
    <w:rsid w:val="00ED1D76"/>
    <w:rsid w:val="00ED20EA"/>
    <w:rsid w:val="00ED2376"/>
    <w:rsid w:val="00ED29F8"/>
    <w:rsid w:val="00ED2BBB"/>
    <w:rsid w:val="00ED2D99"/>
    <w:rsid w:val="00ED2EC1"/>
    <w:rsid w:val="00ED2F0D"/>
    <w:rsid w:val="00ED2FC0"/>
    <w:rsid w:val="00ED31A2"/>
    <w:rsid w:val="00ED341E"/>
    <w:rsid w:val="00ED3BB7"/>
    <w:rsid w:val="00ED3E87"/>
    <w:rsid w:val="00ED40C4"/>
    <w:rsid w:val="00ED4175"/>
    <w:rsid w:val="00ED434E"/>
    <w:rsid w:val="00ED4458"/>
    <w:rsid w:val="00ED4904"/>
    <w:rsid w:val="00ED4A61"/>
    <w:rsid w:val="00ED4A95"/>
    <w:rsid w:val="00ED4F62"/>
    <w:rsid w:val="00ED6246"/>
    <w:rsid w:val="00ED6426"/>
    <w:rsid w:val="00ED64AE"/>
    <w:rsid w:val="00ED65E9"/>
    <w:rsid w:val="00ED66FE"/>
    <w:rsid w:val="00ED6C98"/>
    <w:rsid w:val="00ED7198"/>
    <w:rsid w:val="00ED7356"/>
    <w:rsid w:val="00ED7424"/>
    <w:rsid w:val="00ED7913"/>
    <w:rsid w:val="00ED79BF"/>
    <w:rsid w:val="00ED7D53"/>
    <w:rsid w:val="00ED7EDD"/>
    <w:rsid w:val="00EE09E9"/>
    <w:rsid w:val="00EE0CD1"/>
    <w:rsid w:val="00EE0E76"/>
    <w:rsid w:val="00EE1142"/>
    <w:rsid w:val="00EE1749"/>
    <w:rsid w:val="00EE1811"/>
    <w:rsid w:val="00EE216C"/>
    <w:rsid w:val="00EE2320"/>
    <w:rsid w:val="00EE27A0"/>
    <w:rsid w:val="00EE2CD5"/>
    <w:rsid w:val="00EE2D51"/>
    <w:rsid w:val="00EE2FAF"/>
    <w:rsid w:val="00EE3038"/>
    <w:rsid w:val="00EE3590"/>
    <w:rsid w:val="00EE37EE"/>
    <w:rsid w:val="00EE3D4F"/>
    <w:rsid w:val="00EE3E25"/>
    <w:rsid w:val="00EE3EBD"/>
    <w:rsid w:val="00EE419E"/>
    <w:rsid w:val="00EE41FC"/>
    <w:rsid w:val="00EE43B2"/>
    <w:rsid w:val="00EE489D"/>
    <w:rsid w:val="00EE505A"/>
    <w:rsid w:val="00EE5781"/>
    <w:rsid w:val="00EE598A"/>
    <w:rsid w:val="00EE5CEB"/>
    <w:rsid w:val="00EE676C"/>
    <w:rsid w:val="00EE68EC"/>
    <w:rsid w:val="00EE69B8"/>
    <w:rsid w:val="00EE6F8D"/>
    <w:rsid w:val="00EE7149"/>
    <w:rsid w:val="00EF00F1"/>
    <w:rsid w:val="00EF01E2"/>
    <w:rsid w:val="00EF090E"/>
    <w:rsid w:val="00EF0961"/>
    <w:rsid w:val="00EF0E46"/>
    <w:rsid w:val="00EF0EE7"/>
    <w:rsid w:val="00EF101C"/>
    <w:rsid w:val="00EF18C4"/>
    <w:rsid w:val="00EF200A"/>
    <w:rsid w:val="00EF20A7"/>
    <w:rsid w:val="00EF2811"/>
    <w:rsid w:val="00EF28AD"/>
    <w:rsid w:val="00EF2E56"/>
    <w:rsid w:val="00EF3001"/>
    <w:rsid w:val="00EF3636"/>
    <w:rsid w:val="00EF37C5"/>
    <w:rsid w:val="00EF4590"/>
    <w:rsid w:val="00EF4591"/>
    <w:rsid w:val="00EF4856"/>
    <w:rsid w:val="00EF48A0"/>
    <w:rsid w:val="00EF4C33"/>
    <w:rsid w:val="00EF51BD"/>
    <w:rsid w:val="00EF59F7"/>
    <w:rsid w:val="00EF5DEF"/>
    <w:rsid w:val="00EF6E30"/>
    <w:rsid w:val="00EF7617"/>
    <w:rsid w:val="00EF76F0"/>
    <w:rsid w:val="00EF7941"/>
    <w:rsid w:val="00EF7C21"/>
    <w:rsid w:val="00EF7C74"/>
    <w:rsid w:val="00F0057B"/>
    <w:rsid w:val="00F00E24"/>
    <w:rsid w:val="00F0147D"/>
    <w:rsid w:val="00F017DD"/>
    <w:rsid w:val="00F01E2C"/>
    <w:rsid w:val="00F0218F"/>
    <w:rsid w:val="00F02281"/>
    <w:rsid w:val="00F029A1"/>
    <w:rsid w:val="00F03318"/>
    <w:rsid w:val="00F0333E"/>
    <w:rsid w:val="00F0363E"/>
    <w:rsid w:val="00F03A93"/>
    <w:rsid w:val="00F03B56"/>
    <w:rsid w:val="00F03F16"/>
    <w:rsid w:val="00F0402F"/>
    <w:rsid w:val="00F04ADB"/>
    <w:rsid w:val="00F04BC1"/>
    <w:rsid w:val="00F04BED"/>
    <w:rsid w:val="00F04C76"/>
    <w:rsid w:val="00F04F8E"/>
    <w:rsid w:val="00F05409"/>
    <w:rsid w:val="00F054E6"/>
    <w:rsid w:val="00F05772"/>
    <w:rsid w:val="00F058A5"/>
    <w:rsid w:val="00F05B78"/>
    <w:rsid w:val="00F05BB3"/>
    <w:rsid w:val="00F05D45"/>
    <w:rsid w:val="00F0615F"/>
    <w:rsid w:val="00F0618E"/>
    <w:rsid w:val="00F0651F"/>
    <w:rsid w:val="00F065F0"/>
    <w:rsid w:val="00F065FE"/>
    <w:rsid w:val="00F06D09"/>
    <w:rsid w:val="00F06D28"/>
    <w:rsid w:val="00F1059F"/>
    <w:rsid w:val="00F10D59"/>
    <w:rsid w:val="00F10E26"/>
    <w:rsid w:val="00F114DC"/>
    <w:rsid w:val="00F116D2"/>
    <w:rsid w:val="00F11C51"/>
    <w:rsid w:val="00F11F82"/>
    <w:rsid w:val="00F1201E"/>
    <w:rsid w:val="00F12151"/>
    <w:rsid w:val="00F1232C"/>
    <w:rsid w:val="00F12C8B"/>
    <w:rsid w:val="00F12D84"/>
    <w:rsid w:val="00F12E6E"/>
    <w:rsid w:val="00F12E71"/>
    <w:rsid w:val="00F130F6"/>
    <w:rsid w:val="00F13101"/>
    <w:rsid w:val="00F131A8"/>
    <w:rsid w:val="00F135D5"/>
    <w:rsid w:val="00F138EA"/>
    <w:rsid w:val="00F13ACC"/>
    <w:rsid w:val="00F1485C"/>
    <w:rsid w:val="00F14F3D"/>
    <w:rsid w:val="00F1508D"/>
    <w:rsid w:val="00F154E6"/>
    <w:rsid w:val="00F1593E"/>
    <w:rsid w:val="00F15E73"/>
    <w:rsid w:val="00F161A6"/>
    <w:rsid w:val="00F162AC"/>
    <w:rsid w:val="00F16D4A"/>
    <w:rsid w:val="00F16D9B"/>
    <w:rsid w:val="00F16EF0"/>
    <w:rsid w:val="00F1706D"/>
    <w:rsid w:val="00F17203"/>
    <w:rsid w:val="00F17285"/>
    <w:rsid w:val="00F17611"/>
    <w:rsid w:val="00F17BF5"/>
    <w:rsid w:val="00F17EA0"/>
    <w:rsid w:val="00F2007D"/>
    <w:rsid w:val="00F201B6"/>
    <w:rsid w:val="00F205FD"/>
    <w:rsid w:val="00F20BCC"/>
    <w:rsid w:val="00F20DBF"/>
    <w:rsid w:val="00F20E3B"/>
    <w:rsid w:val="00F20E4F"/>
    <w:rsid w:val="00F2110B"/>
    <w:rsid w:val="00F2170B"/>
    <w:rsid w:val="00F21781"/>
    <w:rsid w:val="00F21916"/>
    <w:rsid w:val="00F21D91"/>
    <w:rsid w:val="00F2201C"/>
    <w:rsid w:val="00F22913"/>
    <w:rsid w:val="00F22EF3"/>
    <w:rsid w:val="00F22F0F"/>
    <w:rsid w:val="00F230C7"/>
    <w:rsid w:val="00F231E9"/>
    <w:rsid w:val="00F233AE"/>
    <w:rsid w:val="00F23686"/>
    <w:rsid w:val="00F23BFF"/>
    <w:rsid w:val="00F23D90"/>
    <w:rsid w:val="00F23FB1"/>
    <w:rsid w:val="00F2429A"/>
    <w:rsid w:val="00F24951"/>
    <w:rsid w:val="00F24E6F"/>
    <w:rsid w:val="00F25123"/>
    <w:rsid w:val="00F25638"/>
    <w:rsid w:val="00F2563A"/>
    <w:rsid w:val="00F26B3E"/>
    <w:rsid w:val="00F26D3E"/>
    <w:rsid w:val="00F26E9B"/>
    <w:rsid w:val="00F26F11"/>
    <w:rsid w:val="00F27259"/>
    <w:rsid w:val="00F272AD"/>
    <w:rsid w:val="00F275A6"/>
    <w:rsid w:val="00F277A3"/>
    <w:rsid w:val="00F30A8B"/>
    <w:rsid w:val="00F30CE6"/>
    <w:rsid w:val="00F30F3B"/>
    <w:rsid w:val="00F312A9"/>
    <w:rsid w:val="00F31468"/>
    <w:rsid w:val="00F314FC"/>
    <w:rsid w:val="00F31A12"/>
    <w:rsid w:val="00F31D77"/>
    <w:rsid w:val="00F32466"/>
    <w:rsid w:val="00F326CB"/>
    <w:rsid w:val="00F32A7A"/>
    <w:rsid w:val="00F337BA"/>
    <w:rsid w:val="00F3388D"/>
    <w:rsid w:val="00F33CE6"/>
    <w:rsid w:val="00F33D96"/>
    <w:rsid w:val="00F33DDE"/>
    <w:rsid w:val="00F33DF9"/>
    <w:rsid w:val="00F33E02"/>
    <w:rsid w:val="00F33F33"/>
    <w:rsid w:val="00F34015"/>
    <w:rsid w:val="00F34935"/>
    <w:rsid w:val="00F34972"/>
    <w:rsid w:val="00F34AB1"/>
    <w:rsid w:val="00F34D19"/>
    <w:rsid w:val="00F353ED"/>
    <w:rsid w:val="00F35544"/>
    <w:rsid w:val="00F35832"/>
    <w:rsid w:val="00F35A4D"/>
    <w:rsid w:val="00F35B81"/>
    <w:rsid w:val="00F35C6A"/>
    <w:rsid w:val="00F35DA5"/>
    <w:rsid w:val="00F3615D"/>
    <w:rsid w:val="00F3685F"/>
    <w:rsid w:val="00F36F18"/>
    <w:rsid w:val="00F3703D"/>
    <w:rsid w:val="00F374EC"/>
    <w:rsid w:val="00F40171"/>
    <w:rsid w:val="00F40786"/>
    <w:rsid w:val="00F40D2E"/>
    <w:rsid w:val="00F40F67"/>
    <w:rsid w:val="00F40FF2"/>
    <w:rsid w:val="00F41358"/>
    <w:rsid w:val="00F4161E"/>
    <w:rsid w:val="00F41BBC"/>
    <w:rsid w:val="00F4200E"/>
    <w:rsid w:val="00F42AC5"/>
    <w:rsid w:val="00F42C33"/>
    <w:rsid w:val="00F42FBD"/>
    <w:rsid w:val="00F4362D"/>
    <w:rsid w:val="00F438A2"/>
    <w:rsid w:val="00F4465B"/>
    <w:rsid w:val="00F44883"/>
    <w:rsid w:val="00F44C0D"/>
    <w:rsid w:val="00F44C94"/>
    <w:rsid w:val="00F44FEA"/>
    <w:rsid w:val="00F45557"/>
    <w:rsid w:val="00F45649"/>
    <w:rsid w:val="00F45727"/>
    <w:rsid w:val="00F45BB7"/>
    <w:rsid w:val="00F46750"/>
    <w:rsid w:val="00F46977"/>
    <w:rsid w:val="00F46FF4"/>
    <w:rsid w:val="00F472FA"/>
    <w:rsid w:val="00F47477"/>
    <w:rsid w:val="00F47688"/>
    <w:rsid w:val="00F478C5"/>
    <w:rsid w:val="00F47B81"/>
    <w:rsid w:val="00F47CCF"/>
    <w:rsid w:val="00F5094B"/>
    <w:rsid w:val="00F50970"/>
    <w:rsid w:val="00F50A1D"/>
    <w:rsid w:val="00F50F80"/>
    <w:rsid w:val="00F50FD1"/>
    <w:rsid w:val="00F514A4"/>
    <w:rsid w:val="00F515CB"/>
    <w:rsid w:val="00F515E7"/>
    <w:rsid w:val="00F51663"/>
    <w:rsid w:val="00F51801"/>
    <w:rsid w:val="00F51917"/>
    <w:rsid w:val="00F51947"/>
    <w:rsid w:val="00F5197A"/>
    <w:rsid w:val="00F51FE4"/>
    <w:rsid w:val="00F52077"/>
    <w:rsid w:val="00F520BB"/>
    <w:rsid w:val="00F523BB"/>
    <w:rsid w:val="00F525BC"/>
    <w:rsid w:val="00F526B0"/>
    <w:rsid w:val="00F52AE0"/>
    <w:rsid w:val="00F52E3C"/>
    <w:rsid w:val="00F53487"/>
    <w:rsid w:val="00F53BDC"/>
    <w:rsid w:val="00F54163"/>
    <w:rsid w:val="00F542F4"/>
    <w:rsid w:val="00F5433C"/>
    <w:rsid w:val="00F543D9"/>
    <w:rsid w:val="00F5449A"/>
    <w:rsid w:val="00F54945"/>
    <w:rsid w:val="00F54AD0"/>
    <w:rsid w:val="00F54B2E"/>
    <w:rsid w:val="00F54B7E"/>
    <w:rsid w:val="00F54CD8"/>
    <w:rsid w:val="00F54F0D"/>
    <w:rsid w:val="00F54F8A"/>
    <w:rsid w:val="00F556E0"/>
    <w:rsid w:val="00F55C23"/>
    <w:rsid w:val="00F55F9C"/>
    <w:rsid w:val="00F5607F"/>
    <w:rsid w:val="00F56758"/>
    <w:rsid w:val="00F56961"/>
    <w:rsid w:val="00F56972"/>
    <w:rsid w:val="00F56CAA"/>
    <w:rsid w:val="00F56E14"/>
    <w:rsid w:val="00F56EC3"/>
    <w:rsid w:val="00F57099"/>
    <w:rsid w:val="00F5734E"/>
    <w:rsid w:val="00F574CF"/>
    <w:rsid w:val="00F578EF"/>
    <w:rsid w:val="00F57A6F"/>
    <w:rsid w:val="00F607DE"/>
    <w:rsid w:val="00F608E6"/>
    <w:rsid w:val="00F60AB9"/>
    <w:rsid w:val="00F60AEC"/>
    <w:rsid w:val="00F6192D"/>
    <w:rsid w:val="00F61984"/>
    <w:rsid w:val="00F61A23"/>
    <w:rsid w:val="00F61CF7"/>
    <w:rsid w:val="00F61EF9"/>
    <w:rsid w:val="00F62112"/>
    <w:rsid w:val="00F621DE"/>
    <w:rsid w:val="00F623A8"/>
    <w:rsid w:val="00F62A6A"/>
    <w:rsid w:val="00F62F35"/>
    <w:rsid w:val="00F62F8B"/>
    <w:rsid w:val="00F6319C"/>
    <w:rsid w:val="00F633DC"/>
    <w:rsid w:val="00F63411"/>
    <w:rsid w:val="00F637C0"/>
    <w:rsid w:val="00F63818"/>
    <w:rsid w:val="00F63921"/>
    <w:rsid w:val="00F63A54"/>
    <w:rsid w:val="00F63B52"/>
    <w:rsid w:val="00F63B80"/>
    <w:rsid w:val="00F63F29"/>
    <w:rsid w:val="00F641E3"/>
    <w:rsid w:val="00F64334"/>
    <w:rsid w:val="00F643DB"/>
    <w:rsid w:val="00F64E45"/>
    <w:rsid w:val="00F6590F"/>
    <w:rsid w:val="00F6592F"/>
    <w:rsid w:val="00F65B20"/>
    <w:rsid w:val="00F65D77"/>
    <w:rsid w:val="00F65FAF"/>
    <w:rsid w:val="00F664F9"/>
    <w:rsid w:val="00F66AFA"/>
    <w:rsid w:val="00F67446"/>
    <w:rsid w:val="00F676AA"/>
    <w:rsid w:val="00F67A94"/>
    <w:rsid w:val="00F67C53"/>
    <w:rsid w:val="00F70003"/>
    <w:rsid w:val="00F70600"/>
    <w:rsid w:val="00F70A24"/>
    <w:rsid w:val="00F70EED"/>
    <w:rsid w:val="00F71325"/>
    <w:rsid w:val="00F7134F"/>
    <w:rsid w:val="00F71419"/>
    <w:rsid w:val="00F71461"/>
    <w:rsid w:val="00F718C4"/>
    <w:rsid w:val="00F71996"/>
    <w:rsid w:val="00F71E29"/>
    <w:rsid w:val="00F71FD8"/>
    <w:rsid w:val="00F724FD"/>
    <w:rsid w:val="00F72627"/>
    <w:rsid w:val="00F7262C"/>
    <w:rsid w:val="00F72655"/>
    <w:rsid w:val="00F72C21"/>
    <w:rsid w:val="00F72CBD"/>
    <w:rsid w:val="00F72EB2"/>
    <w:rsid w:val="00F733AF"/>
    <w:rsid w:val="00F73550"/>
    <w:rsid w:val="00F73988"/>
    <w:rsid w:val="00F73A3C"/>
    <w:rsid w:val="00F73B71"/>
    <w:rsid w:val="00F73C16"/>
    <w:rsid w:val="00F73EE4"/>
    <w:rsid w:val="00F74651"/>
    <w:rsid w:val="00F74B9D"/>
    <w:rsid w:val="00F74E89"/>
    <w:rsid w:val="00F7523F"/>
    <w:rsid w:val="00F752A5"/>
    <w:rsid w:val="00F75539"/>
    <w:rsid w:val="00F756BA"/>
    <w:rsid w:val="00F75734"/>
    <w:rsid w:val="00F75827"/>
    <w:rsid w:val="00F760B2"/>
    <w:rsid w:val="00F760DD"/>
    <w:rsid w:val="00F764F5"/>
    <w:rsid w:val="00F76618"/>
    <w:rsid w:val="00F767F1"/>
    <w:rsid w:val="00F76837"/>
    <w:rsid w:val="00F7697A"/>
    <w:rsid w:val="00F76A72"/>
    <w:rsid w:val="00F76DF8"/>
    <w:rsid w:val="00F776E4"/>
    <w:rsid w:val="00F77733"/>
    <w:rsid w:val="00F77DC5"/>
    <w:rsid w:val="00F77FA7"/>
    <w:rsid w:val="00F801FC"/>
    <w:rsid w:val="00F806D4"/>
    <w:rsid w:val="00F80F2D"/>
    <w:rsid w:val="00F8104D"/>
    <w:rsid w:val="00F8107B"/>
    <w:rsid w:val="00F81488"/>
    <w:rsid w:val="00F815F8"/>
    <w:rsid w:val="00F8183D"/>
    <w:rsid w:val="00F81864"/>
    <w:rsid w:val="00F819AA"/>
    <w:rsid w:val="00F81CBE"/>
    <w:rsid w:val="00F81FCA"/>
    <w:rsid w:val="00F8242B"/>
    <w:rsid w:val="00F82DFC"/>
    <w:rsid w:val="00F83047"/>
    <w:rsid w:val="00F830C8"/>
    <w:rsid w:val="00F83504"/>
    <w:rsid w:val="00F83539"/>
    <w:rsid w:val="00F83B39"/>
    <w:rsid w:val="00F83C39"/>
    <w:rsid w:val="00F83D88"/>
    <w:rsid w:val="00F83DD1"/>
    <w:rsid w:val="00F84755"/>
    <w:rsid w:val="00F847A6"/>
    <w:rsid w:val="00F847BD"/>
    <w:rsid w:val="00F84D42"/>
    <w:rsid w:val="00F85551"/>
    <w:rsid w:val="00F8559B"/>
    <w:rsid w:val="00F85830"/>
    <w:rsid w:val="00F85C85"/>
    <w:rsid w:val="00F85DAE"/>
    <w:rsid w:val="00F85DB6"/>
    <w:rsid w:val="00F86CCC"/>
    <w:rsid w:val="00F86DA0"/>
    <w:rsid w:val="00F872F8"/>
    <w:rsid w:val="00F87429"/>
    <w:rsid w:val="00F8745D"/>
    <w:rsid w:val="00F87828"/>
    <w:rsid w:val="00F87FE0"/>
    <w:rsid w:val="00F90070"/>
    <w:rsid w:val="00F9018C"/>
    <w:rsid w:val="00F90236"/>
    <w:rsid w:val="00F9048E"/>
    <w:rsid w:val="00F904CB"/>
    <w:rsid w:val="00F909FF"/>
    <w:rsid w:val="00F90FF3"/>
    <w:rsid w:val="00F911D1"/>
    <w:rsid w:val="00F91959"/>
    <w:rsid w:val="00F91DBA"/>
    <w:rsid w:val="00F91DD5"/>
    <w:rsid w:val="00F91FB0"/>
    <w:rsid w:val="00F9219A"/>
    <w:rsid w:val="00F92592"/>
    <w:rsid w:val="00F9290C"/>
    <w:rsid w:val="00F92928"/>
    <w:rsid w:val="00F92B04"/>
    <w:rsid w:val="00F92C22"/>
    <w:rsid w:val="00F9315D"/>
    <w:rsid w:val="00F93458"/>
    <w:rsid w:val="00F934BA"/>
    <w:rsid w:val="00F93A9E"/>
    <w:rsid w:val="00F93DDE"/>
    <w:rsid w:val="00F94394"/>
    <w:rsid w:val="00F943E9"/>
    <w:rsid w:val="00F947D0"/>
    <w:rsid w:val="00F94865"/>
    <w:rsid w:val="00F948CC"/>
    <w:rsid w:val="00F94942"/>
    <w:rsid w:val="00F94F14"/>
    <w:rsid w:val="00F95485"/>
    <w:rsid w:val="00F95649"/>
    <w:rsid w:val="00F95B96"/>
    <w:rsid w:val="00F95E2D"/>
    <w:rsid w:val="00F95E66"/>
    <w:rsid w:val="00F9611D"/>
    <w:rsid w:val="00F96229"/>
    <w:rsid w:val="00F9637B"/>
    <w:rsid w:val="00F963B4"/>
    <w:rsid w:val="00F968C0"/>
    <w:rsid w:val="00F96ADC"/>
    <w:rsid w:val="00F96C39"/>
    <w:rsid w:val="00F96EEA"/>
    <w:rsid w:val="00F96FA1"/>
    <w:rsid w:val="00F97206"/>
    <w:rsid w:val="00F97359"/>
    <w:rsid w:val="00F97778"/>
    <w:rsid w:val="00F97B74"/>
    <w:rsid w:val="00F97C06"/>
    <w:rsid w:val="00F97D2A"/>
    <w:rsid w:val="00F97D41"/>
    <w:rsid w:val="00F97FB7"/>
    <w:rsid w:val="00FA031E"/>
    <w:rsid w:val="00FA06FF"/>
    <w:rsid w:val="00FA0A82"/>
    <w:rsid w:val="00FA0C31"/>
    <w:rsid w:val="00FA0D07"/>
    <w:rsid w:val="00FA0EB0"/>
    <w:rsid w:val="00FA22F4"/>
    <w:rsid w:val="00FA250A"/>
    <w:rsid w:val="00FA2749"/>
    <w:rsid w:val="00FA2B85"/>
    <w:rsid w:val="00FA3257"/>
    <w:rsid w:val="00FA33E8"/>
    <w:rsid w:val="00FA34FE"/>
    <w:rsid w:val="00FA379A"/>
    <w:rsid w:val="00FA37C7"/>
    <w:rsid w:val="00FA394E"/>
    <w:rsid w:val="00FA46FB"/>
    <w:rsid w:val="00FA4D4D"/>
    <w:rsid w:val="00FA53F0"/>
    <w:rsid w:val="00FA59B8"/>
    <w:rsid w:val="00FA5E17"/>
    <w:rsid w:val="00FA60D8"/>
    <w:rsid w:val="00FA6305"/>
    <w:rsid w:val="00FA67E4"/>
    <w:rsid w:val="00FA68CE"/>
    <w:rsid w:val="00FA6A07"/>
    <w:rsid w:val="00FA6A24"/>
    <w:rsid w:val="00FA6AAD"/>
    <w:rsid w:val="00FA7159"/>
    <w:rsid w:val="00FA76D3"/>
    <w:rsid w:val="00FA7E51"/>
    <w:rsid w:val="00FB0037"/>
    <w:rsid w:val="00FB070D"/>
    <w:rsid w:val="00FB071B"/>
    <w:rsid w:val="00FB0802"/>
    <w:rsid w:val="00FB09FF"/>
    <w:rsid w:val="00FB0AF8"/>
    <w:rsid w:val="00FB113E"/>
    <w:rsid w:val="00FB182E"/>
    <w:rsid w:val="00FB1BA4"/>
    <w:rsid w:val="00FB2499"/>
    <w:rsid w:val="00FB28B5"/>
    <w:rsid w:val="00FB29D7"/>
    <w:rsid w:val="00FB29FB"/>
    <w:rsid w:val="00FB2C86"/>
    <w:rsid w:val="00FB2F04"/>
    <w:rsid w:val="00FB2F98"/>
    <w:rsid w:val="00FB3BD1"/>
    <w:rsid w:val="00FB3C32"/>
    <w:rsid w:val="00FB409E"/>
    <w:rsid w:val="00FB42D7"/>
    <w:rsid w:val="00FB454C"/>
    <w:rsid w:val="00FB454E"/>
    <w:rsid w:val="00FB468B"/>
    <w:rsid w:val="00FB4BE9"/>
    <w:rsid w:val="00FB4CF2"/>
    <w:rsid w:val="00FB5093"/>
    <w:rsid w:val="00FB52E7"/>
    <w:rsid w:val="00FB53F5"/>
    <w:rsid w:val="00FB5913"/>
    <w:rsid w:val="00FB59C5"/>
    <w:rsid w:val="00FB5DD9"/>
    <w:rsid w:val="00FB6058"/>
    <w:rsid w:val="00FB661A"/>
    <w:rsid w:val="00FB66FC"/>
    <w:rsid w:val="00FB75DB"/>
    <w:rsid w:val="00FB76FF"/>
    <w:rsid w:val="00FB781C"/>
    <w:rsid w:val="00FB7D82"/>
    <w:rsid w:val="00FC005D"/>
    <w:rsid w:val="00FC05BD"/>
    <w:rsid w:val="00FC06FD"/>
    <w:rsid w:val="00FC07A6"/>
    <w:rsid w:val="00FC0DE4"/>
    <w:rsid w:val="00FC0E69"/>
    <w:rsid w:val="00FC1214"/>
    <w:rsid w:val="00FC1379"/>
    <w:rsid w:val="00FC142C"/>
    <w:rsid w:val="00FC1641"/>
    <w:rsid w:val="00FC1B49"/>
    <w:rsid w:val="00FC1D2B"/>
    <w:rsid w:val="00FC2041"/>
    <w:rsid w:val="00FC25C3"/>
    <w:rsid w:val="00FC2663"/>
    <w:rsid w:val="00FC2733"/>
    <w:rsid w:val="00FC27AB"/>
    <w:rsid w:val="00FC28F1"/>
    <w:rsid w:val="00FC2A06"/>
    <w:rsid w:val="00FC31BB"/>
    <w:rsid w:val="00FC374A"/>
    <w:rsid w:val="00FC3D64"/>
    <w:rsid w:val="00FC3EB1"/>
    <w:rsid w:val="00FC4350"/>
    <w:rsid w:val="00FC4351"/>
    <w:rsid w:val="00FC4B44"/>
    <w:rsid w:val="00FC4B4B"/>
    <w:rsid w:val="00FC4B9B"/>
    <w:rsid w:val="00FC4C9C"/>
    <w:rsid w:val="00FC4CBC"/>
    <w:rsid w:val="00FC4E2D"/>
    <w:rsid w:val="00FC5472"/>
    <w:rsid w:val="00FC5D64"/>
    <w:rsid w:val="00FC6052"/>
    <w:rsid w:val="00FC667E"/>
    <w:rsid w:val="00FC69EE"/>
    <w:rsid w:val="00FC6D08"/>
    <w:rsid w:val="00FC6EFF"/>
    <w:rsid w:val="00FC6FF3"/>
    <w:rsid w:val="00FC7116"/>
    <w:rsid w:val="00FC73F9"/>
    <w:rsid w:val="00FC778A"/>
    <w:rsid w:val="00FD0103"/>
    <w:rsid w:val="00FD0576"/>
    <w:rsid w:val="00FD0667"/>
    <w:rsid w:val="00FD068B"/>
    <w:rsid w:val="00FD06F0"/>
    <w:rsid w:val="00FD0A72"/>
    <w:rsid w:val="00FD0AEB"/>
    <w:rsid w:val="00FD0BAD"/>
    <w:rsid w:val="00FD1224"/>
    <w:rsid w:val="00FD1374"/>
    <w:rsid w:val="00FD1776"/>
    <w:rsid w:val="00FD179E"/>
    <w:rsid w:val="00FD18F9"/>
    <w:rsid w:val="00FD19E1"/>
    <w:rsid w:val="00FD1B90"/>
    <w:rsid w:val="00FD20E8"/>
    <w:rsid w:val="00FD220A"/>
    <w:rsid w:val="00FD27B0"/>
    <w:rsid w:val="00FD27F0"/>
    <w:rsid w:val="00FD2B93"/>
    <w:rsid w:val="00FD2C0C"/>
    <w:rsid w:val="00FD2C25"/>
    <w:rsid w:val="00FD2CA0"/>
    <w:rsid w:val="00FD2DF7"/>
    <w:rsid w:val="00FD305F"/>
    <w:rsid w:val="00FD324A"/>
    <w:rsid w:val="00FD35A4"/>
    <w:rsid w:val="00FD3905"/>
    <w:rsid w:val="00FD3CA7"/>
    <w:rsid w:val="00FD40A3"/>
    <w:rsid w:val="00FD4FC8"/>
    <w:rsid w:val="00FD5666"/>
    <w:rsid w:val="00FD56F0"/>
    <w:rsid w:val="00FD5702"/>
    <w:rsid w:val="00FD57B0"/>
    <w:rsid w:val="00FD637D"/>
    <w:rsid w:val="00FD6503"/>
    <w:rsid w:val="00FD71CB"/>
    <w:rsid w:val="00FD7334"/>
    <w:rsid w:val="00FD73F0"/>
    <w:rsid w:val="00FD7455"/>
    <w:rsid w:val="00FD7481"/>
    <w:rsid w:val="00FD7656"/>
    <w:rsid w:val="00FD78A4"/>
    <w:rsid w:val="00FD792A"/>
    <w:rsid w:val="00FD7EB6"/>
    <w:rsid w:val="00FE01FB"/>
    <w:rsid w:val="00FE069D"/>
    <w:rsid w:val="00FE0ABB"/>
    <w:rsid w:val="00FE0B7D"/>
    <w:rsid w:val="00FE10D2"/>
    <w:rsid w:val="00FE116C"/>
    <w:rsid w:val="00FE1DF0"/>
    <w:rsid w:val="00FE1FBB"/>
    <w:rsid w:val="00FE24A9"/>
    <w:rsid w:val="00FE292B"/>
    <w:rsid w:val="00FE29F3"/>
    <w:rsid w:val="00FE2CC3"/>
    <w:rsid w:val="00FE2FAB"/>
    <w:rsid w:val="00FE30AC"/>
    <w:rsid w:val="00FE32C1"/>
    <w:rsid w:val="00FE3B14"/>
    <w:rsid w:val="00FE3FFC"/>
    <w:rsid w:val="00FE4309"/>
    <w:rsid w:val="00FE47CE"/>
    <w:rsid w:val="00FE48D6"/>
    <w:rsid w:val="00FE4D20"/>
    <w:rsid w:val="00FE4D25"/>
    <w:rsid w:val="00FE4F98"/>
    <w:rsid w:val="00FE5384"/>
    <w:rsid w:val="00FE5C63"/>
    <w:rsid w:val="00FE5E91"/>
    <w:rsid w:val="00FE616F"/>
    <w:rsid w:val="00FE64DC"/>
    <w:rsid w:val="00FE682B"/>
    <w:rsid w:val="00FE6BED"/>
    <w:rsid w:val="00FE6D44"/>
    <w:rsid w:val="00FE77BE"/>
    <w:rsid w:val="00FE7BCB"/>
    <w:rsid w:val="00FE7FCB"/>
    <w:rsid w:val="00FF0521"/>
    <w:rsid w:val="00FF0738"/>
    <w:rsid w:val="00FF0950"/>
    <w:rsid w:val="00FF0EC7"/>
    <w:rsid w:val="00FF14A6"/>
    <w:rsid w:val="00FF1A54"/>
    <w:rsid w:val="00FF1D7A"/>
    <w:rsid w:val="00FF20A0"/>
    <w:rsid w:val="00FF309F"/>
    <w:rsid w:val="00FF34D5"/>
    <w:rsid w:val="00FF3674"/>
    <w:rsid w:val="00FF38A0"/>
    <w:rsid w:val="00FF3E17"/>
    <w:rsid w:val="00FF5450"/>
    <w:rsid w:val="00FF57BF"/>
    <w:rsid w:val="00FF58CA"/>
    <w:rsid w:val="00FF5B6A"/>
    <w:rsid w:val="00FF5C2E"/>
    <w:rsid w:val="00FF5F48"/>
    <w:rsid w:val="00FF5FA1"/>
    <w:rsid w:val="00FF6064"/>
    <w:rsid w:val="00FF63DA"/>
    <w:rsid w:val="00FF6412"/>
    <w:rsid w:val="00FF689A"/>
    <w:rsid w:val="00FF6930"/>
    <w:rsid w:val="00FF7409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A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D61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6C1F-57EE-458E-A655-B25F3D5E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Aboniment</cp:lastModifiedBy>
  <cp:revision>5</cp:revision>
  <cp:lastPrinted>2021-09-27T07:49:00Z</cp:lastPrinted>
  <dcterms:created xsi:type="dcterms:W3CDTF">2022-09-13T06:19:00Z</dcterms:created>
  <dcterms:modified xsi:type="dcterms:W3CDTF">2022-09-14T06:18:00Z</dcterms:modified>
</cp:coreProperties>
</file>